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8808E" w14:textId="2F16F818" w:rsidR="001D49AD" w:rsidRPr="00AB0196" w:rsidRDefault="00A4670C" w:rsidP="003F20D7">
      <w:pPr>
        <w:pBdr>
          <w:bottom w:val="single" w:sz="12" w:space="1" w:color="auto"/>
        </w:pBdr>
        <w:spacing w:after="0"/>
        <w:rPr>
          <w:rFonts w:cs="Calibri"/>
          <w:i/>
          <w:color w:val="17365D"/>
          <w:sz w:val="28"/>
          <w:szCs w:val="40"/>
        </w:rPr>
      </w:pPr>
      <w:r w:rsidRPr="00A4670C">
        <w:rPr>
          <w:rFonts w:cs="Calibri"/>
          <w:i/>
          <w:color w:val="17365D"/>
          <w:sz w:val="48"/>
          <w:szCs w:val="40"/>
        </w:rPr>
        <w:t xml:space="preserve">Cloud Software </w:t>
      </w:r>
      <w:r w:rsidR="007C5D62" w:rsidRPr="007C5D62">
        <w:rPr>
          <w:rFonts w:cs="Calibri"/>
          <w:i/>
          <w:color w:val="17365D"/>
          <w:sz w:val="48"/>
          <w:szCs w:val="40"/>
        </w:rPr>
        <w:t>Principal Engineer</w:t>
      </w:r>
    </w:p>
    <w:p w14:paraId="5578895F" w14:textId="5FFE474E" w:rsidR="0053792B" w:rsidRPr="00AB0196" w:rsidRDefault="0053792B" w:rsidP="003F20D7">
      <w:pPr>
        <w:spacing w:after="0"/>
        <w:ind w:left="720"/>
        <w:rPr>
          <w:rFonts w:cs="Calibri"/>
          <w:sz w:val="16"/>
          <w:szCs w:val="24"/>
        </w:rPr>
      </w:pPr>
    </w:p>
    <w:p w14:paraId="4783C5DB" w14:textId="77777777" w:rsidR="001B0DC9" w:rsidRPr="00AB0196" w:rsidRDefault="009A0DBE" w:rsidP="001B0DC9">
      <w:pPr>
        <w:spacing w:after="0"/>
        <w:jc w:val="center"/>
        <w:rPr>
          <w:rFonts w:cs="Calibri"/>
          <w:b/>
          <w:color w:val="17365D"/>
          <w:sz w:val="36"/>
          <w:szCs w:val="40"/>
        </w:rPr>
      </w:pPr>
      <w:r>
        <w:rPr>
          <w:rFonts w:cs="Calibri"/>
          <w:b/>
          <w:color w:val="17365D"/>
          <w:sz w:val="36"/>
          <w:szCs w:val="40"/>
        </w:rPr>
        <w:t>PROFESSIONAL PROFILE</w:t>
      </w:r>
    </w:p>
    <w:p w14:paraId="628021C4" w14:textId="3A85106D" w:rsidR="006A434D" w:rsidRPr="00E2195C" w:rsidRDefault="009258EE" w:rsidP="003F20D7">
      <w:pPr>
        <w:spacing w:after="0"/>
        <w:rPr>
          <w:rFonts w:cs="Calibri"/>
          <w:sz w:val="14"/>
        </w:rPr>
      </w:pPr>
      <w:r w:rsidRPr="00E2195C">
        <w:rPr>
          <w:rFonts w:cs="Calibri"/>
        </w:rPr>
        <w:t>A committed</w:t>
      </w:r>
      <w:r w:rsidR="00091632">
        <w:rPr>
          <w:rFonts w:cs="Calibri"/>
        </w:rPr>
        <w:t xml:space="preserve"> and </w:t>
      </w:r>
      <w:r w:rsidRPr="00E2195C">
        <w:rPr>
          <w:rFonts w:cs="Calibri"/>
        </w:rPr>
        <w:t xml:space="preserve">experienced </w:t>
      </w:r>
      <w:r w:rsidR="00091632">
        <w:rPr>
          <w:rFonts w:cs="Calibri"/>
        </w:rPr>
        <w:t>p</w:t>
      </w:r>
      <w:r w:rsidR="00091632" w:rsidRPr="00091632">
        <w:rPr>
          <w:rFonts w:cs="Calibri"/>
        </w:rPr>
        <w:t xml:space="preserve">rincipal </w:t>
      </w:r>
      <w:r w:rsidR="00091632">
        <w:rPr>
          <w:rFonts w:cs="Calibri"/>
        </w:rPr>
        <w:t>e</w:t>
      </w:r>
      <w:r w:rsidR="00091632" w:rsidRPr="00091632">
        <w:rPr>
          <w:rFonts w:cs="Calibri"/>
        </w:rPr>
        <w:t>ngineer</w:t>
      </w:r>
      <w:r w:rsidR="00091632">
        <w:rPr>
          <w:rFonts w:cs="Calibri"/>
        </w:rPr>
        <w:t xml:space="preserve"> </w:t>
      </w:r>
      <w:r w:rsidRPr="00E2195C">
        <w:rPr>
          <w:rFonts w:cs="Calibri"/>
        </w:rPr>
        <w:t xml:space="preserve">specializing in </w:t>
      </w:r>
      <w:r w:rsidR="003F3991">
        <w:rPr>
          <w:rFonts w:cs="Calibri"/>
        </w:rPr>
        <w:t>cloud</w:t>
      </w:r>
      <w:r w:rsidRPr="00E2195C">
        <w:rPr>
          <w:rFonts w:cs="Calibri"/>
        </w:rPr>
        <w:t xml:space="preserve"> software development for complex domains, always looking for new opportunities to develop cloud-native products. Alongside my professional commitments, I am also a Udemy instructor and a book author.</w:t>
      </w:r>
    </w:p>
    <w:p w14:paraId="689C36B7" w14:textId="31BA35D8" w:rsidR="005473B0" w:rsidRPr="00AB0196" w:rsidRDefault="009A0DBE" w:rsidP="005B622C">
      <w:pPr>
        <w:spacing w:after="120"/>
        <w:jc w:val="center"/>
        <w:rPr>
          <w:rFonts w:cs="Calibri"/>
          <w:b/>
          <w:color w:val="17365D"/>
          <w:sz w:val="36"/>
          <w:szCs w:val="40"/>
        </w:rPr>
      </w:pPr>
      <w:r>
        <w:rPr>
          <w:rFonts w:cs="Calibri"/>
          <w:b/>
          <w:color w:val="17365D"/>
          <w:sz w:val="36"/>
          <w:szCs w:val="40"/>
        </w:rPr>
        <w:t>COMPETENCIES</w:t>
      </w:r>
    </w:p>
    <w:tbl>
      <w:tblPr>
        <w:tblStyle w:val="TableGrid"/>
        <w:tblW w:w="51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1533"/>
        <w:gridCol w:w="3335"/>
        <w:gridCol w:w="1172"/>
      </w:tblGrid>
      <w:tr w:rsidR="0073351D" w:rsidRPr="00187F7E" w14:paraId="38E5044E" w14:textId="77777777" w:rsidTr="009F3CA5">
        <w:trPr>
          <w:trHeight w:val="1268"/>
        </w:trPr>
        <w:tc>
          <w:tcPr>
            <w:tcW w:w="1778" w:type="pct"/>
            <w:vMerge w:val="restart"/>
          </w:tcPr>
          <w:p w14:paraId="4BEBF481" w14:textId="1D0EC766" w:rsidR="0073351D" w:rsidRPr="00187F7E" w:rsidRDefault="0073351D" w:rsidP="007A2AB0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187F7E">
              <w:rPr>
                <w:rFonts w:cs="Calibri"/>
                <w:b/>
                <w:sz w:val="18"/>
                <w:szCs w:val="18"/>
              </w:rPr>
              <w:t xml:space="preserve">Concepts and </w:t>
            </w:r>
            <w:r w:rsidRPr="00187F7E">
              <w:rPr>
                <w:b/>
                <w:noProof/>
                <w:sz w:val="18"/>
                <w:szCs w:val="18"/>
                <w:lang w:bidi="ar-SA"/>
              </w:rPr>
              <w:t>Principles</w:t>
            </w:r>
            <w:r w:rsidRPr="00187F7E">
              <w:rPr>
                <w:rFonts w:cs="Calibri"/>
                <w:b/>
                <w:sz w:val="18"/>
                <w:szCs w:val="18"/>
              </w:rPr>
              <w:t>:</w:t>
            </w:r>
          </w:p>
          <w:p w14:paraId="5FA4C78E" w14:textId="77777777" w:rsidR="0073351D" w:rsidRPr="00187F7E" w:rsidRDefault="0073351D" w:rsidP="001A2672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Microservices Architecture</w:t>
            </w:r>
          </w:p>
          <w:p w14:paraId="53928F33" w14:textId="214D297A" w:rsidR="0073351D" w:rsidRPr="00187F7E" w:rsidRDefault="0073351D" w:rsidP="001A2672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Modular Monolithic Architecture</w:t>
            </w:r>
          </w:p>
          <w:p w14:paraId="077B2D42" w14:textId="3AEA8787" w:rsidR="0073351D" w:rsidRPr="00187F7E" w:rsidRDefault="0073351D" w:rsidP="001A2672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Micro-Frontends</w:t>
            </w:r>
          </w:p>
          <w:p w14:paraId="7F94C289" w14:textId="20AC27AF" w:rsidR="0073351D" w:rsidRPr="00187F7E" w:rsidRDefault="0073351D" w:rsidP="001A2672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Clean Code</w:t>
            </w:r>
          </w:p>
          <w:p w14:paraId="57F7D45E" w14:textId="52B817EA" w:rsidR="0073351D" w:rsidRPr="00187F7E" w:rsidRDefault="0073351D" w:rsidP="001A2672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GoF Design Patterns</w:t>
            </w:r>
          </w:p>
          <w:p w14:paraId="76F7A9B5" w14:textId="16368A47" w:rsidR="0073351D" w:rsidRPr="00187F7E" w:rsidRDefault="0073351D" w:rsidP="001A2672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SOLID</w:t>
            </w:r>
          </w:p>
          <w:p w14:paraId="20A9C953" w14:textId="36B3C3A2" w:rsidR="0073351D" w:rsidRPr="00187F7E" w:rsidRDefault="0073351D" w:rsidP="001A2672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Hexagonal Architecture</w:t>
            </w:r>
          </w:p>
          <w:p w14:paraId="3BA3C890" w14:textId="19CF4EEA" w:rsidR="0073351D" w:rsidRPr="00187F7E" w:rsidRDefault="0073351D" w:rsidP="00D028D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D028DD">
              <w:rPr>
                <w:rFonts w:cs="Calibri"/>
                <w:sz w:val="18"/>
                <w:szCs w:val="18"/>
              </w:rPr>
              <w:t>Test</w:t>
            </w:r>
            <w:r w:rsidRPr="00187F7E">
              <w:rPr>
                <w:rFonts w:cs="Calibri"/>
                <w:sz w:val="18"/>
                <w:szCs w:val="18"/>
              </w:rPr>
              <w:t>ing</w:t>
            </w:r>
            <w:r w:rsidRPr="00D028DD">
              <w:rPr>
                <w:rFonts w:cs="Calibri"/>
                <w:sz w:val="18"/>
                <w:szCs w:val="18"/>
              </w:rPr>
              <w:t xml:space="preserve"> Pyrami</w:t>
            </w:r>
            <w:r w:rsidRPr="00187F7E">
              <w:rPr>
                <w:rFonts w:cs="Calibri"/>
                <w:sz w:val="18"/>
                <w:szCs w:val="18"/>
              </w:rPr>
              <w:t>d, Testing Trophy</w:t>
            </w:r>
          </w:p>
          <w:p w14:paraId="7EE4DF31" w14:textId="5BC22B8D" w:rsidR="0073351D" w:rsidRPr="00187F7E" w:rsidRDefault="0073351D" w:rsidP="00D028DD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London (Mockist) &amp; Classical (Detroit, Chicago) Schools of Unit Testing</w:t>
            </w:r>
          </w:p>
          <w:p w14:paraId="28788C91" w14:textId="77777777" w:rsidR="0073351D" w:rsidRPr="00187F7E" w:rsidRDefault="0073351D" w:rsidP="00D24CC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IoC / DI</w:t>
            </w:r>
          </w:p>
          <w:p w14:paraId="019D9EE2" w14:textId="77777777" w:rsidR="0073351D" w:rsidRPr="00187F7E" w:rsidRDefault="0073351D" w:rsidP="00D24CC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Domain Driven Design (Basics)</w:t>
            </w:r>
          </w:p>
          <w:p w14:paraId="34E0E239" w14:textId="77777777" w:rsidR="0073351D" w:rsidRPr="00187F7E" w:rsidRDefault="0073351D" w:rsidP="00D24CC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REST API Design</w:t>
            </w:r>
            <w:r w:rsidRPr="00187F7E">
              <w:rPr>
                <w:rFonts w:cs="Calibri"/>
                <w:sz w:val="18"/>
                <w:szCs w:val="18"/>
              </w:rPr>
              <w:br/>
              <w:t>(Richardson Maturity Model)</w:t>
            </w:r>
          </w:p>
          <w:p w14:paraId="3B0F9AEE" w14:textId="77777777" w:rsidR="0073351D" w:rsidRPr="00187F7E" w:rsidRDefault="0073351D" w:rsidP="00D24CC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Scrum / Agile</w:t>
            </w:r>
          </w:p>
          <w:p w14:paraId="3A9286E1" w14:textId="6469388D" w:rsidR="0073351D" w:rsidRDefault="0073351D" w:rsidP="00D24CC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CI / CD</w:t>
            </w:r>
          </w:p>
          <w:p w14:paraId="5748B9CA" w14:textId="34DD4BCD" w:rsidR="00F540A4" w:rsidRDefault="00F540A4" w:rsidP="00F540A4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CA4BE1">
              <w:rPr>
                <w:rFonts w:cs="Calibri"/>
                <w:sz w:val="18"/>
                <w:szCs w:val="18"/>
              </w:rPr>
              <w:t xml:space="preserve">The </w:t>
            </w:r>
            <w:r>
              <w:rPr>
                <w:rFonts w:cs="Calibri"/>
                <w:sz w:val="18"/>
                <w:szCs w:val="18"/>
              </w:rPr>
              <w:t xml:space="preserve">SRE </w:t>
            </w:r>
            <w:r w:rsidRPr="00CA4BE1">
              <w:rPr>
                <w:rFonts w:cs="Calibri"/>
                <w:sz w:val="18"/>
                <w:szCs w:val="18"/>
              </w:rPr>
              <w:t>Four Golden Signals</w:t>
            </w:r>
          </w:p>
          <w:p w14:paraId="7A6F00C8" w14:textId="26641597" w:rsidR="00F540A4" w:rsidRPr="00F540A4" w:rsidRDefault="00F540A4" w:rsidP="00F540A4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8A3A7F">
              <w:rPr>
                <w:rFonts w:cs="Calibri"/>
                <w:sz w:val="18"/>
                <w:szCs w:val="18"/>
              </w:rPr>
              <w:t>Infrastructure-as-Code (IaC</w:t>
            </w:r>
            <w:r>
              <w:rPr>
                <w:rFonts w:cs="Calibri"/>
                <w:sz w:val="18"/>
                <w:szCs w:val="18"/>
              </w:rPr>
              <w:t>)</w:t>
            </w:r>
            <w:r w:rsidR="00D17A14" w:rsidRPr="00187F7E">
              <w:rPr>
                <w:noProof/>
                <w:lang w:bidi="ar-SA"/>
              </w:rPr>
              <w:t xml:space="preserve"> </w:t>
            </w:r>
          </w:p>
        </w:tc>
        <w:tc>
          <w:tcPr>
            <w:tcW w:w="818" w:type="pct"/>
            <w:vMerge w:val="restart"/>
          </w:tcPr>
          <w:p w14:paraId="0F7DF591" w14:textId="28B1B4FE" w:rsidR="0073351D" w:rsidRPr="00187F7E" w:rsidRDefault="00D17A14" w:rsidP="00703ABF">
            <w:pPr>
              <w:pStyle w:val="ListParagraph"/>
              <w:spacing w:after="0"/>
              <w:ind w:left="360"/>
              <w:rPr>
                <w:rFonts w:cs="Calibri"/>
                <w:b/>
                <w:sz w:val="18"/>
                <w:szCs w:val="18"/>
              </w:rPr>
            </w:pPr>
            <w:r w:rsidRPr="00187F7E"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47360" behindDoc="0" locked="0" layoutInCell="1" allowOverlap="1" wp14:anchorId="427FB85B" wp14:editId="44792C9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753670</wp:posOffset>
                      </wp:positionV>
                      <wp:extent cx="594360" cy="100584"/>
                      <wp:effectExtent l="19050" t="38100" r="34290" b="33020"/>
                      <wp:wrapNone/>
                      <wp:docPr id="1772634481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360" cy="100584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661355603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555061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989241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1001614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4415568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AF009" id="Grupa 38" o:spid="_x0000_s1026" style="position:absolute;margin-left:2.15pt;margin-top:216.8pt;width:46.8pt;height:7.9pt;z-index:252047360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45312" behindDoc="0" locked="0" layoutInCell="1" allowOverlap="1" wp14:anchorId="6AD0666C" wp14:editId="77B19A0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919080</wp:posOffset>
                      </wp:positionV>
                      <wp:extent cx="594360" cy="100584"/>
                      <wp:effectExtent l="19050" t="38100" r="34290" b="33020"/>
                      <wp:wrapNone/>
                      <wp:docPr id="979730286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360" cy="100584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2110458908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5314952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931796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56725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303528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B8815F" id="Grupa 38" o:spid="_x0000_s1026" style="position:absolute;margin-left:2.15pt;margin-top:229.85pt;width:46.8pt;height:7.9pt;z-index:252045312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64416" behindDoc="0" locked="0" layoutInCell="1" allowOverlap="1" wp14:anchorId="5BA62A95" wp14:editId="68A37E2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41519</wp:posOffset>
                      </wp:positionV>
                      <wp:extent cx="595630" cy="100338"/>
                      <wp:effectExtent l="19050" t="38100" r="33020" b="33020"/>
                      <wp:wrapNone/>
                      <wp:docPr id="680390627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8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1401931697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8959034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617325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8004372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3306226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7040A9" id="Grupa 38" o:spid="_x0000_s1026" style="position:absolute;margin-left:2.25pt;margin-top:26.9pt;width:46.9pt;height:7.9pt;z-index:251964416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41888" behindDoc="0" locked="0" layoutInCell="1" allowOverlap="1" wp14:anchorId="228121C2" wp14:editId="632AC5A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00380</wp:posOffset>
                      </wp:positionV>
                      <wp:extent cx="595630" cy="100330"/>
                      <wp:effectExtent l="19050" t="38100" r="33020" b="33020"/>
                      <wp:wrapNone/>
                      <wp:docPr id="38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39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C71DC" id="Grupa 38" o:spid="_x0000_s1026" style="position:absolute;margin-left:2.15pt;margin-top:39.4pt;width:46.9pt;height:7.9pt;z-index:251941888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" path="m,38464r38464,1l50350,,62236,38465r38464,-1l69582,62236r11886,38465l50350,76928,19232,100701,31118,62236,,38464xe" fillcolor="white [3212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" path="m,38464r38464,1l50350,,62236,38465r38464,-1l69582,62236r11886,38465l50350,76928,19232,100701,31118,62236,,38464xe" fillcolor="white [3212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" path="m,38464r38465,1l50351,,62236,38465r38465,-1l69582,62236r11887,38465l50351,76928,19232,100701,31119,62236,,38464xe" fillcolor="white [3212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rFonts w:cs="Calibri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50080" behindDoc="0" locked="0" layoutInCell="1" allowOverlap="1" wp14:anchorId="5FBC750C" wp14:editId="7AEE6A3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63575</wp:posOffset>
                      </wp:positionV>
                      <wp:extent cx="595630" cy="100330"/>
                      <wp:effectExtent l="19050" t="38100" r="33020" b="33020"/>
                      <wp:wrapNone/>
                      <wp:docPr id="13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14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E306D4" id="Grupa 38" o:spid="_x0000_s1026" style="position:absolute;margin-left:2.25pt;margin-top:52.25pt;width:46.9pt;height:7.9pt;z-index:251950080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rFonts w:cs="Calibri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49056" behindDoc="0" locked="0" layoutInCell="1" allowOverlap="1" wp14:anchorId="26D49E1F" wp14:editId="276CCCA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21690</wp:posOffset>
                      </wp:positionV>
                      <wp:extent cx="595630" cy="100330"/>
                      <wp:effectExtent l="19050" t="38100" r="33020" b="33020"/>
                      <wp:wrapNone/>
                      <wp:docPr id="7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8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3BAA6" id="Grupa 38" o:spid="_x0000_s1026" style="position:absolute;margin-left:2.2pt;margin-top:64.7pt;width:46.9pt;height:7.9pt;z-index:251949056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51104" behindDoc="0" locked="0" layoutInCell="1" allowOverlap="1" wp14:anchorId="4432AC5C" wp14:editId="13F4812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980440</wp:posOffset>
                      </wp:positionV>
                      <wp:extent cx="595630" cy="100330"/>
                      <wp:effectExtent l="19050" t="38100" r="33020" b="33020"/>
                      <wp:wrapNone/>
                      <wp:docPr id="55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56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9A257B" id="Grupa 38" o:spid="_x0000_s1026" style="position:absolute;margin-left:2.1pt;margin-top:77.2pt;width:46.9pt;height:7.9pt;z-index:251951104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" path="m,38464r38465,1l50351,,62236,38465r38465,-1l69582,62236r11887,38465l50351,76928,19232,100701,31119,62236,,38464xe" fillcolor="white [3212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52128" behindDoc="0" locked="0" layoutInCell="1" allowOverlap="1" wp14:anchorId="26C6E36E" wp14:editId="260AB3F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44905</wp:posOffset>
                      </wp:positionV>
                      <wp:extent cx="595630" cy="100330"/>
                      <wp:effectExtent l="19050" t="38100" r="33020" b="33020"/>
                      <wp:wrapNone/>
                      <wp:docPr id="61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62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0EF7C3" id="Grupa 38" o:spid="_x0000_s1026" style="position:absolute;margin-left:2.2pt;margin-top:90.15pt;width:46.9pt;height:7.9pt;z-index:251952128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53152" behindDoc="0" locked="0" layoutInCell="1" allowOverlap="1" wp14:anchorId="08C4DBAA" wp14:editId="03A7EB6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08735</wp:posOffset>
                      </wp:positionV>
                      <wp:extent cx="595630" cy="100330"/>
                      <wp:effectExtent l="19050" t="38100" r="33020" b="33020"/>
                      <wp:wrapNone/>
                      <wp:docPr id="67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68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CC4C02" id="Grupa 38" o:spid="_x0000_s1026" style="position:absolute;margin-left:2.1pt;margin-top:103.05pt;width:46.9pt;height:7.9pt;z-index:251953152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57248" behindDoc="0" locked="0" layoutInCell="1" allowOverlap="1" wp14:anchorId="561C04A3" wp14:editId="5109185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590165</wp:posOffset>
                      </wp:positionV>
                      <wp:extent cx="595630" cy="100330"/>
                      <wp:effectExtent l="19050" t="38100" r="33020" b="33020"/>
                      <wp:wrapNone/>
                      <wp:docPr id="187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188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CCF711" id="Grupa 38" o:spid="_x0000_s1026" style="position:absolute;margin-left:2.15pt;margin-top:203.95pt;width:46.9pt;height:7.9pt;z-index:251957248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56224" behindDoc="0" locked="0" layoutInCell="1" allowOverlap="1" wp14:anchorId="60E8C248" wp14:editId="55419BF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425065</wp:posOffset>
                      </wp:positionV>
                      <wp:extent cx="595630" cy="100330"/>
                      <wp:effectExtent l="19050" t="38100" r="33020" b="33020"/>
                      <wp:wrapNone/>
                      <wp:docPr id="145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146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A8AC04" id="Grupa 38" o:spid="_x0000_s1026" style="position:absolute;margin-left:2.2pt;margin-top:190.95pt;width:46.9pt;height:7.9pt;z-index:251956224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55200" behindDoc="0" locked="0" layoutInCell="1" allowOverlap="1" wp14:anchorId="5DD564AB" wp14:editId="20D2E25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86305</wp:posOffset>
                      </wp:positionV>
                      <wp:extent cx="595630" cy="100330"/>
                      <wp:effectExtent l="19050" t="38100" r="33020" b="33020"/>
                      <wp:wrapNone/>
                      <wp:docPr id="133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134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44A899" id="Grupa 38" o:spid="_x0000_s1026" style="position:absolute;margin-left:2.1pt;margin-top:172.15pt;width:46.9pt;height:7.9pt;z-index:251955200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" path="m,38464r38465,1l50351,,62236,38465r38465,-1l69582,62236r11887,38465l50351,76928,19232,100701,31119,62236,,38464xe" fillcolor="white [3212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58272" behindDoc="0" locked="0" layoutInCell="1" allowOverlap="1" wp14:anchorId="0C1DAC8F" wp14:editId="3912C9C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43100</wp:posOffset>
                      </wp:positionV>
                      <wp:extent cx="595630" cy="100330"/>
                      <wp:effectExtent l="19050" t="38100" r="33020" b="33020"/>
                      <wp:wrapNone/>
                      <wp:docPr id="379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380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B685DF" id="Grupa 38" o:spid="_x0000_s1026" style="position:absolute;margin-left:2.25pt;margin-top:153pt;width:46.9pt;height:7.9pt;z-index:251958272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" path="m,38464r38464,1l50350,,62236,38465r38464,-1l69582,62236r11886,38465l50350,76928,19232,100701,31118,62236,,38464xe" fillcolor="white [3212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" path="m,38464r38465,1l50351,,62236,38465r38465,-1l69582,62236r11887,38465l50351,76928,19232,100701,31119,62236,,38464xe" fillcolor="white [3212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54176" behindDoc="0" locked="0" layoutInCell="1" allowOverlap="1" wp14:anchorId="08ABBB3E" wp14:editId="6A6ED5F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78000</wp:posOffset>
                      </wp:positionV>
                      <wp:extent cx="595630" cy="100330"/>
                      <wp:effectExtent l="19050" t="38100" r="33020" b="33020"/>
                      <wp:wrapNone/>
                      <wp:docPr id="121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122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2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452AD4" id="Grupa 38" o:spid="_x0000_s1026" style="position:absolute;margin-left:2.2pt;margin-top:140pt;width:46.9pt;height:7.9pt;z-index:251954176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">
                      <v:shape id="Gwiazda: 5 punktów 39" o:spid="_x0000_s1027" style="position:absolute;top:12;width:1007;height:1007;visibility:visible;mso-wrap-style:square;v-text-anchor:middle" coordsize="100700,100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" path="m,38465r38464,l50350,,62236,38465r38464,l69582,62237r11886,38465l50350,76929,19232,100702,31118,62237,,38465xe" fillcolor="#4472c4 [3204]" strokecolor="#4472c4 [3204]" strokeweight=".5pt">
                        <v:stroke joinstyle="miter"/>
                        <v:path arrowok="t" o:connecttype="custom" o:connectlocs="0,38465;38464,38465;50350,0;62236,38465;100700,38465;69582,62237;81468,100702;50350,76929;19232,100702;31118,62237;0,38465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63392" behindDoc="0" locked="0" layoutInCell="1" allowOverlap="1" wp14:anchorId="325186DA" wp14:editId="5BFF410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34271</wp:posOffset>
                      </wp:positionV>
                      <wp:extent cx="595630" cy="100330"/>
                      <wp:effectExtent l="19050" t="38100" r="33020" b="33020"/>
                      <wp:wrapNone/>
                      <wp:docPr id="695892953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0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1689232493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2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277982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4383929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7131696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726618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2F9C4" id="Grupa 38" o:spid="_x0000_s1026" style="position:absolute;margin-left:2.3pt;margin-top:120.8pt;width:46.9pt;height:7.9pt;z-index:251963392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">
                      <v:shape id="Gwiazda: 5 punktów 39" o:spid="_x0000_s1027" style="position:absolute;top:12;width:1007;height:1007;visibility:visible;mso-wrap-style:square;v-text-anchor:middle" coordsize="100700,100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" path="m,38465r38464,l50350,,62236,38465r38464,l69582,62237r11886,38465l50350,76929,19232,100702,31118,62237,,38465xe" fillcolor="#4472c4 [3204]" strokecolor="#4472c4 [3204]" strokeweight=".5pt">
                        <v:stroke joinstyle="miter"/>
                        <v:path arrowok="t" o:connecttype="custom" o:connectlocs="0,38465;38464,38465;50350,0;62236,38465;100700,38465;69582,62237;81468,100702;50350,76929;19232,100702;31118,62237;0,38465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48032" behindDoc="0" locked="0" layoutInCell="1" allowOverlap="1" wp14:anchorId="5E490548" wp14:editId="6FF016B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9070</wp:posOffset>
                      </wp:positionV>
                      <wp:extent cx="595630" cy="100338"/>
                      <wp:effectExtent l="19050" t="38100" r="33020" b="33020"/>
                      <wp:wrapNone/>
                      <wp:docPr id="1" name="Grupa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100338"/>
                                <a:chOff x="1" y="1271"/>
                                <a:chExt cx="596758" cy="101036"/>
                              </a:xfrm>
                            </wpg:grpSpPr>
                            <wps:wsp>
                              <wps:cNvPr id="2" name="Gwiazda: 5 punktów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1271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Gwiazda: 5 punktów 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79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wiazda: 5 punktów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wiazda: 5 punktów 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05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wiazda: 5 punktów 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06"/>
                                  <a:ext cx="100618" cy="100618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21E3C" id="Grupa 38" o:spid="_x0000_s1026" style="position:absolute;margin-left:2.2pt;margin-top:14.1pt;width:46.9pt;height:7.9pt;z-index:251948032;mso-width-relative:margin;mso-height-relative:margin" coordorigin=",12" coordsize="5967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">
                      <v:shape id="Gwiazda: 5 punktów 39" o:spid="_x0000_s1027" style="position:absolute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0" o:spid="_x0000_s1028" style="position:absolute;left:1240;top:12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1" o:spid="_x0000_s1029" style="position:absolute;left:2509;top:16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" path="m,38464r38464,1l50350,,62236,38465r38464,-1l69582,62236r11886,38465l50350,76928,19232,100701,31118,62236,,38464xe" fillcolor="#4472c4 [3204]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  <v:shape id="Gwiazda: 5 punktów 42" o:spid="_x0000_s1030" style="position:absolute;left:374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43" o:spid="_x0000_s1031" style="position:absolute;left:4961;top:16;width:1006;height:1006;visibility:visible;mso-wrap-style:square;v-text-anchor:middle" coordsize="100618,10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" path="m,38433r38433,l50309,,62185,38433r38433,l69525,62185r11877,38433l50309,76865,19216,100618,31093,62185,,38433xe" fillcolor="white [3212]" strokecolor="#4472c4 [3204]" strokeweight=".5pt">
                        <v:stroke joinstyle="miter"/>
                        <v:path arrowok="t" o:connecttype="custom" o:connectlocs="0,38433;38433,38433;50309,0;62185,38433;100618,38433;69525,62185;81402,100618;50309,76865;19216,100618;31093,62185;0,38433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1779" w:type="pct"/>
          </w:tcPr>
          <w:p w14:paraId="6E42675B" w14:textId="612E5549" w:rsidR="0073351D" w:rsidRPr="00187F7E" w:rsidRDefault="0073351D" w:rsidP="00CA4813">
            <w:pPr>
              <w:spacing w:after="0"/>
              <w:rPr>
                <w:b/>
                <w:noProof/>
                <w:sz w:val="18"/>
                <w:szCs w:val="18"/>
                <w:lang w:bidi="ar-SA"/>
              </w:rPr>
            </w:pPr>
            <w:r w:rsidRPr="00187F7E">
              <w:rPr>
                <w:b/>
                <w:noProof/>
                <w:sz w:val="18"/>
                <w:szCs w:val="18"/>
                <w:lang w:bidi="ar-SA"/>
              </w:rPr>
              <w:t>Programming Languages:</w:t>
            </w:r>
          </w:p>
          <w:p w14:paraId="04840A4B" w14:textId="6FD35468" w:rsidR="0073351D" w:rsidRPr="00187F7E" w:rsidRDefault="0073351D" w:rsidP="003C6F2D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Java</w:t>
            </w:r>
          </w:p>
          <w:p w14:paraId="588B9904" w14:textId="2B8D4E73" w:rsidR="0073351D" w:rsidRPr="00187F7E" w:rsidRDefault="0073351D" w:rsidP="003C6F2D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GoLang</w:t>
            </w:r>
          </w:p>
          <w:p w14:paraId="7E7A0A03" w14:textId="60535ED6" w:rsidR="0073351D" w:rsidRPr="00187F7E" w:rsidRDefault="0073351D" w:rsidP="003C6F2D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Python</w:t>
            </w:r>
          </w:p>
          <w:p w14:paraId="2ADF13F2" w14:textId="7CBF6724" w:rsidR="0073351D" w:rsidRPr="00187F7E" w:rsidRDefault="0073351D" w:rsidP="003C6F2D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JavaScript</w:t>
            </w:r>
          </w:p>
          <w:p w14:paraId="3DB93375" w14:textId="2787F00A" w:rsidR="0073351D" w:rsidRPr="00187F7E" w:rsidRDefault="0073351D" w:rsidP="003C6F2D">
            <w:pPr>
              <w:pStyle w:val="ListParagraph"/>
              <w:numPr>
                <w:ilvl w:val="0"/>
                <w:numId w:val="25"/>
              </w:numPr>
              <w:spacing w:after="0"/>
              <w:rPr>
                <w:b/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C++</w:t>
            </w:r>
          </w:p>
          <w:p w14:paraId="4B0CF252" w14:textId="2F9AF809" w:rsidR="0073351D" w:rsidRPr="00187F7E" w:rsidRDefault="0073351D" w:rsidP="003C6F2D">
            <w:pPr>
              <w:pStyle w:val="ListParagraph"/>
              <w:numPr>
                <w:ilvl w:val="0"/>
                <w:numId w:val="25"/>
              </w:numPr>
              <w:spacing w:after="0"/>
              <w:rPr>
                <w:bCs/>
                <w:noProof/>
                <w:sz w:val="18"/>
                <w:szCs w:val="18"/>
                <w:lang w:bidi="ar-SA"/>
              </w:rPr>
            </w:pPr>
            <w:r w:rsidRPr="00187F7E">
              <w:rPr>
                <w:bCs/>
                <w:noProof/>
                <w:sz w:val="18"/>
                <w:szCs w:val="18"/>
                <w:lang w:bidi="ar-SA"/>
              </w:rPr>
              <w:t>Bash</w:t>
            </w:r>
          </w:p>
        </w:tc>
        <w:tc>
          <w:tcPr>
            <w:tcW w:w="625" w:type="pct"/>
            <w:vMerge w:val="restart"/>
          </w:tcPr>
          <w:p w14:paraId="4AB91199" w14:textId="4B83A9C1" w:rsidR="0073351D" w:rsidRPr="00187F7E" w:rsidRDefault="00305E83" w:rsidP="00CA4813">
            <w:p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53F8AA22" wp14:editId="2D653BB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943225</wp:posOffset>
                      </wp:positionV>
                      <wp:extent cx="596265" cy="100330"/>
                      <wp:effectExtent l="19050" t="38100" r="32385" b="33020"/>
                      <wp:wrapNone/>
                      <wp:docPr id="289" name="Grupa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290" name="Gwiazda: 5 punktów 1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Gwiazda: 5 punktów 1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Gwiazda: 5 punktów 1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Gwiazda: 5 punktów 1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Gwiazda: 5 punktów 1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FD574E" id="Grupa 112" o:spid="_x0000_s1026" style="position:absolute;margin-left:3.1pt;margin-top:231.75pt;width:46.95pt;height:7.9pt;z-index:251993088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">
                      <v:shape id="Gwiazda: 5 punktów 113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4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5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116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" path="m,38464r38465,l50351,,62236,38464r38465,l69582,62236r11887,38464l50351,76927,19232,100700,31119,62236,,38464xe" fillcolor="white [3212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7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92064" behindDoc="0" locked="0" layoutInCell="1" allowOverlap="1" wp14:anchorId="786EFD7D" wp14:editId="1FB13F9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783840</wp:posOffset>
                      </wp:positionV>
                      <wp:extent cx="596265" cy="100330"/>
                      <wp:effectExtent l="19050" t="38100" r="32385" b="33020"/>
                      <wp:wrapNone/>
                      <wp:docPr id="277" name="Grupa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278" name="Gwiazda: 5 punktów 1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Gwiazda: 5 punktów 1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Gwiazda: 5 punktów 1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Gwiazda: 5 punktów 1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Gwiazda: 5 punktów 1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F0C33" id="Grupa 112" o:spid="_x0000_s1026" style="position:absolute;margin-left:3pt;margin-top:219.2pt;width:46.95pt;height:7.9pt;z-index:251992064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">
                      <v:shape id="Gwiazda: 5 punktów 113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4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5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116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" path="m,38464r38465,l50351,,62236,38464r38465,l69582,62236r11887,38464l50351,76927,19232,100700,31119,62236,,38464xe" fillcolor="white [3212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7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91040" behindDoc="0" locked="0" layoutInCell="1" allowOverlap="1" wp14:anchorId="6F2143C8" wp14:editId="6DE04DD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625090</wp:posOffset>
                      </wp:positionV>
                      <wp:extent cx="596265" cy="100330"/>
                      <wp:effectExtent l="19050" t="38100" r="32385" b="33020"/>
                      <wp:wrapNone/>
                      <wp:docPr id="265" name="Grupa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266" name="Gwiazda: 5 punktów 1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Gwiazda: 5 punktów 1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Gwiazda: 5 punktów 1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Gwiazda: 5 punktów 1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Gwiazda: 5 punktów 1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0D016" id="Grupa 112" o:spid="_x0000_s1026" style="position:absolute;margin-left:3.05pt;margin-top:206.7pt;width:46.95pt;height:7.9pt;z-index:251991040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">
                      <v:shape id="Gwiazda: 5 punktów 113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4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5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116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" path="m,38464r38465,l50351,,62236,38464r38465,l69582,62236r11887,38464l50351,76927,19232,100700,31119,62236,,38464xe" filled="f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7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90016" behindDoc="0" locked="0" layoutInCell="1" allowOverlap="1" wp14:anchorId="24BEB8CF" wp14:editId="51179C8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464435</wp:posOffset>
                      </wp:positionV>
                      <wp:extent cx="596265" cy="100330"/>
                      <wp:effectExtent l="19050" t="38100" r="32385" b="33020"/>
                      <wp:wrapNone/>
                      <wp:docPr id="253" name="Grupa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1" cy="101667"/>
                              </a:xfrm>
                            </wpg:grpSpPr>
                            <wps:wsp>
                              <wps:cNvPr id="254" name="Gwiazda: 5 punktów 1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Gwiazda: 5 punktów 12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Gwiazda: 5 punktów 1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6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Gwiazda: 5 punktów 12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Gwiazda: 5 punktów 12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49607A" id="Grupa 124" o:spid="_x0000_s1026" style="position:absolute;margin-left:3.05pt;margin-top:194.05pt;width:46.95pt;height:7.9pt;z-index:251990016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">
                      <v:shape id="Gwiazda: 5 punktów 125" o:spid="_x0000_s1027" style="position:absolute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26" o:spid="_x0000_s1028" style="position:absolute;left:1240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27" o:spid="_x0000_s1029" style="position:absolute;left:250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28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" path="m,38464r38465,l50351,,62236,38464r38465,l69582,62236r11887,38464l50351,76927,19232,100700,31119,62236,,38464xe" fillcolor="white [3212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29" o:spid="_x0000_s1031" style="position:absolute;left:4961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88992" behindDoc="0" locked="0" layoutInCell="1" allowOverlap="1" wp14:anchorId="6ABD82AD" wp14:editId="11DCDC7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308749</wp:posOffset>
                      </wp:positionV>
                      <wp:extent cx="596265" cy="100330"/>
                      <wp:effectExtent l="19050" t="38100" r="32385" b="33020"/>
                      <wp:wrapNone/>
                      <wp:docPr id="247" name="Grupa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1" cy="101667"/>
                              </a:xfrm>
                            </wpg:grpSpPr>
                            <wps:wsp>
                              <wps:cNvPr id="248" name="Gwiazda: 5 punktów 13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Gwiazda: 5 punktów 13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Gwiazda: 5 punktów 1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6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Gwiazda: 5 punktów 1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Gwiazda: 5 punktów 1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8D7780" id="Grupa 136" o:spid="_x0000_s1026" style="position:absolute;margin-left:3.05pt;margin-top:181.8pt;width:46.95pt;height:7.9pt;z-index:251988992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">
                      <v:shape id="Gwiazda: 5 punktów 137" o:spid="_x0000_s1027" style="position:absolute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38" o:spid="_x0000_s1028" style="position:absolute;left:1240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39" o:spid="_x0000_s1029" style="position:absolute;left:250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40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" path="m,38464r38465,l50351,,62236,38464r38465,l69582,62236r11887,38464l50351,76927,19232,100700,31119,62236,,38464xe" fillcolor="white [3212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41" o:spid="_x0000_s1031" style="position:absolute;left:4961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81244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57C064D5" wp14:editId="6102402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880870</wp:posOffset>
                      </wp:positionV>
                      <wp:extent cx="596265" cy="100330"/>
                      <wp:effectExtent l="19050" t="38100" r="32385" b="33020"/>
                      <wp:wrapNone/>
                      <wp:docPr id="235" name="Grupa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236" name="Gwiazda: 5 punktów 1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Gwiazda: 5 punktów 1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Gwiazda: 5 punktów 1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Gwiazda: 5 punktów 1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Gwiazda: 5 punktów 1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21266B" id="Grupa 112" o:spid="_x0000_s1026" style="position:absolute;margin-left:2.35pt;margin-top:148.1pt;width:46.95pt;height:7.9pt;z-index:251801600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">
                      <v:shape id="Gwiazda: 5 punktów 113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4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5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116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7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81244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1E379C3C" wp14:editId="2E65101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18945</wp:posOffset>
                      </wp:positionV>
                      <wp:extent cx="596265" cy="100330"/>
                      <wp:effectExtent l="19050" t="38100" r="32385" b="33020"/>
                      <wp:wrapNone/>
                      <wp:docPr id="229" name="Grupa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230" name="Gwiazda: 5 punktów 1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Gwiazda: 5 punktów 1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Gwiazda: 5 punktów 1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Gwiazda: 5 punktów 1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Gwiazda: 5 punktów 1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801093" id="Grupa 112" o:spid="_x0000_s1026" style="position:absolute;margin-left:2.4pt;margin-top:135.35pt;width:46.95pt;height:7.9pt;z-index:251800576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">
                      <v:shape id="Gwiazda: 5 punktów 113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4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5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116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" path="m,38464r38465,l50351,,62236,38464r38465,l69582,62236r11887,38464l50351,76927,19232,100700,31119,62236,,38464xe" filled="f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7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81244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4B70226B" wp14:editId="7626DAA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558290</wp:posOffset>
                      </wp:positionV>
                      <wp:extent cx="596265" cy="100330"/>
                      <wp:effectExtent l="19050" t="38100" r="32385" b="33020"/>
                      <wp:wrapNone/>
                      <wp:docPr id="205" name="Grupa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1" cy="101667"/>
                              </a:xfrm>
                            </wpg:grpSpPr>
                            <wps:wsp>
                              <wps:cNvPr id="206" name="Gwiazda: 5 punktów 1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Gwiazda: 5 punktów 12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Gwiazda: 5 punktów 1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6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Gwiazda: 5 punktów 12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Gwiazda: 5 punktów 12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ECEEAD" id="Grupa 124" o:spid="_x0000_s1026" style="position:absolute;margin-left:2.4pt;margin-top:122.7pt;width:46.95pt;height:7.9pt;z-index:251799552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">
                      <v:shape id="Gwiazda: 5 punktów 125" o:spid="_x0000_s1027" style="position:absolute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26" o:spid="_x0000_s1028" style="position:absolute;left:1240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27" o:spid="_x0000_s1029" style="position:absolute;left:250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28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" path="m,38464r38465,l50351,,62236,38464r38465,l69582,62236r11887,38464l50351,76927,19232,100700,31119,62236,,38464xe" fillcolor="white [3212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29" o:spid="_x0000_s1031" style="position:absolute;left:4961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81244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044B0900" wp14:editId="4B9E4CF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395841</wp:posOffset>
                      </wp:positionV>
                      <wp:extent cx="596265" cy="100330"/>
                      <wp:effectExtent l="19050" t="38100" r="32385" b="33020"/>
                      <wp:wrapNone/>
                      <wp:docPr id="199" name="Grupa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1" cy="101667"/>
                              </a:xfrm>
                            </wpg:grpSpPr>
                            <wps:wsp>
                              <wps:cNvPr id="200" name="Gwiazda: 5 punktów 13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Gwiazda: 5 punktów 13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Gwiazda: 5 punktów 1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6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Gwiazda: 5 punktów 1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Gwiazda: 5 punktów 1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97A19" id="Grupa 136" o:spid="_x0000_s1026" style="position:absolute;margin-left:2.4pt;margin-top:109.9pt;width:46.95pt;height:7.9pt;z-index:251798528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">
                      <v:shape id="Gwiazda: 5 punktów 137" o:spid="_x0000_s1027" style="position:absolute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38" o:spid="_x0000_s1028" style="position:absolute;left:1240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39" o:spid="_x0000_s1029" style="position:absolute;left:250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40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41" o:spid="_x0000_s1031" style="position:absolute;left:4961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59296" behindDoc="0" locked="0" layoutInCell="1" allowOverlap="1" wp14:anchorId="2D6B1441" wp14:editId="12FCABE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93775</wp:posOffset>
                      </wp:positionV>
                      <wp:extent cx="597535" cy="100965"/>
                      <wp:effectExtent l="19050" t="38100" r="31115" b="32385"/>
                      <wp:wrapNone/>
                      <wp:docPr id="415" name="Grupa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2" y="1230"/>
                                <a:chExt cx="593502" cy="97790"/>
                              </a:xfrm>
                            </wpg:grpSpPr>
                            <wps:wsp>
                              <wps:cNvPr id="416" name="Gwiazda: 5 punktów 15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" y="1230"/>
                                  <a:ext cx="97364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Gwiazda: 5 punktów 15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" name="Gwiazda: 5 punktów 15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4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Gwiazda: 5 punktów 16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8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Gwiazda: 5 punktów 1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3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C4D9A" id="Grupa 156" o:spid="_x0000_s1026" style="position:absolute;margin-left:2pt;margin-top:78.25pt;width:47.05pt;height:7.95pt;z-index:251959296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">
                      <v:shape id="Gwiazda: 5 punktów 157" o:spid="_x0000_s1027" style="position:absolute;top:12;width:973;height:973;visibility:visible;mso-wrap-style:square;v-text-anchor:middle" coordsize="97364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" path="m,37190r37190,l48682,,60174,37190r37190,l67277,60175,78769,97365,48682,74380,18595,97365,30087,60175,,37190xe" fillcolor="#4472c4 [3204]" strokecolor="#4472c4 [3204]" strokeweight=".5pt">
                        <v:stroke joinstyle="miter"/>
                        <v:path arrowok="t" o:connecttype="custom" o:connectlocs="0,37190;37190,37190;48682,0;60174,37190;97364,37190;67277,60175;78769,97365;48682,74380;18595,97365;30087,60175;0,37190" o:connectangles="0,0,0,0,0,0,0,0,0,0,0"/>
                        <o:lock v:ext="edit" aspectratio="t"/>
                      </v:shape>
                      <v:shape id="Gwiazda: 5 punktów 158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59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60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61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47008" behindDoc="0" locked="0" layoutInCell="1" allowOverlap="1" wp14:anchorId="3F805430" wp14:editId="025A970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24865</wp:posOffset>
                      </wp:positionV>
                      <wp:extent cx="597535" cy="100965"/>
                      <wp:effectExtent l="19050" t="38100" r="31115" b="32385"/>
                      <wp:wrapNone/>
                      <wp:docPr id="156" name="Grupa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2" y="1230"/>
                                <a:chExt cx="593502" cy="97790"/>
                              </a:xfrm>
                            </wpg:grpSpPr>
                            <wps:wsp>
                              <wps:cNvPr id="157" name="Gwiazda: 5 punktów 15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" y="1230"/>
                                  <a:ext cx="97364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Gwiazda: 5 punktów 15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Gwiazda: 5 punktów 15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4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Gwiazda: 5 punktów 16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8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Gwiazda: 5 punktów 1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3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0E7358" id="Grupa 156" o:spid="_x0000_s1026" style="position:absolute;margin-left:1.75pt;margin-top:64.95pt;width:47.05pt;height:7.95pt;z-index:251947008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">
                      <v:shape id="Gwiazda: 5 punktów 157" o:spid="_x0000_s1027" style="position:absolute;top:12;width:973;height:973;visibility:visible;mso-wrap-style:square;v-text-anchor:middle" coordsize="97364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" path="m,37190r37190,l48682,,60174,37190r37190,l67277,60175,78769,97365,48682,74380,18595,97365,30087,60175,,37190xe" fillcolor="#4472c4 [3204]" strokecolor="#4472c4 [3204]" strokeweight=".5pt">
                        <v:stroke joinstyle="miter"/>
                        <v:path arrowok="t" o:connecttype="custom" o:connectlocs="0,37190;37190,37190;48682,0;60174,37190;97364,37190;67277,60175;78769,97365;48682,74380;18595,97365;30087,60175;0,37190" o:connectangles="0,0,0,0,0,0,0,0,0,0,0"/>
                        <o:lock v:ext="edit" aspectratio="t"/>
                      </v:shape>
                      <v:shape id="Gwiazda: 5 punktów 158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59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60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61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45984" behindDoc="0" locked="0" layoutInCell="1" allowOverlap="1" wp14:anchorId="30BBE8FC" wp14:editId="6860BB8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67385</wp:posOffset>
                      </wp:positionV>
                      <wp:extent cx="597535" cy="100965"/>
                      <wp:effectExtent l="19050" t="38100" r="31115" b="32385"/>
                      <wp:wrapNone/>
                      <wp:docPr id="150" name="Grupa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0"/>
                                <a:chExt cx="593506" cy="97790"/>
                              </a:xfrm>
                            </wpg:grpSpPr>
                            <wps:wsp>
                              <wps:cNvPr id="151" name="Gwiazda: 5 punktów 15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Gwiazda: 5 punktów 15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Gwiazda: 5 punktów 15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Gwiazda: 5 punktów 15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Gwiazda: 5 punktów 15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BA507" id="Grupa 150" o:spid="_x0000_s1026" style="position:absolute;margin-left:1.75pt;margin-top:52.55pt;width:47.05pt;height:7.95pt;z-index:251945984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">
                      <v:shape id="Gwiazda: 5 punktów 151" o:spid="_x0000_s1027" style="position:absolute;top:12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52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53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54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55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44960" behindDoc="0" locked="0" layoutInCell="1" allowOverlap="1" wp14:anchorId="12453F2E" wp14:editId="6207685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07365</wp:posOffset>
                      </wp:positionV>
                      <wp:extent cx="597535" cy="100965"/>
                      <wp:effectExtent l="19050" t="38100" r="31115" b="32385"/>
                      <wp:wrapNone/>
                      <wp:docPr id="106" name="Grupa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0"/>
                                <a:chExt cx="593506" cy="97790"/>
                              </a:xfrm>
                            </wpg:grpSpPr>
                            <wps:wsp>
                              <wps:cNvPr id="107" name="Gwiazda: 5 punktów 10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Gwiazda: 5 punktów 10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Gwiazda: 5 punktów 10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Gwiazda: 5 punktów 11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Gwiazda: 5 punktów 11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F0BF4A" id="Grupa 106" o:spid="_x0000_s1026" style="position:absolute;margin-left:1.75pt;margin-top:39.95pt;width:47.05pt;height:7.95pt;z-index:251944960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">
                      <v:shape id="Gwiazda: 5 punktów 107" o:spid="_x0000_s1027" style="position:absolute;top:12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08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09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10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11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43936" behindDoc="0" locked="0" layoutInCell="1" allowOverlap="1" wp14:anchorId="52A3B21C" wp14:editId="513B905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50520</wp:posOffset>
                      </wp:positionV>
                      <wp:extent cx="597535" cy="100965"/>
                      <wp:effectExtent l="19050" t="38100" r="31115" b="32385"/>
                      <wp:wrapNone/>
                      <wp:docPr id="100" name="Grupa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0"/>
                                <a:chExt cx="593506" cy="97790"/>
                              </a:xfrm>
                            </wpg:grpSpPr>
                            <wps:wsp>
                              <wps:cNvPr id="101" name="Gwiazda: 5 punktów 10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Gwiazda: 5 punktów 10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Gwiazda: 5 punktów 10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wiazda: 5 punktów 10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Gwiazda: 5 punktów 10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32526E" id="Grupa 100" o:spid="_x0000_s1026" style="position:absolute;margin-left:1.75pt;margin-top:27.6pt;width:47.05pt;height:7.95pt;z-index:251943936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">
                      <v:shape id="Gwiazda: 5 punktów 101" o:spid="_x0000_s1027" style="position:absolute;top:12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02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03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04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105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73351D"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42912" behindDoc="0" locked="0" layoutInCell="1" allowOverlap="1" wp14:anchorId="02E6238B" wp14:editId="751D9AF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91135</wp:posOffset>
                      </wp:positionV>
                      <wp:extent cx="597535" cy="100965"/>
                      <wp:effectExtent l="19050" t="38100" r="31115" b="32385"/>
                      <wp:wrapNone/>
                      <wp:docPr id="94" name="Grupa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2" y="1230"/>
                                <a:chExt cx="593502" cy="97790"/>
                              </a:xfrm>
                            </wpg:grpSpPr>
                            <wps:wsp>
                              <wps:cNvPr id="95" name="Gwiazda: 5 punktów 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" y="1230"/>
                                  <a:ext cx="97364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Gwiazda: 5 punktów 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Gwiazda: 5 punktów 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4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Gwiazda: 5 punktów 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8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Gwiazda: 5 punktów 9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3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EC3A03" id="Grupa 94" o:spid="_x0000_s1026" style="position:absolute;margin-left:1.75pt;margin-top:15.05pt;width:47.05pt;height:7.95pt;z-index:251942912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">
                      <v:shape id="Gwiazda: 5 punktów 95" o:spid="_x0000_s1027" style="position:absolute;top:12;width:973;height:973;visibility:visible;mso-wrap-style:square;v-text-anchor:middle" coordsize="97364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" path="m,37190r37190,l48682,,60174,37190r37190,l67277,60175,78769,97365,48682,74380,18595,97365,30087,60175,,37190xe" fillcolor="#4472c4 [3204]" strokecolor="#4472c4 [3204]" strokeweight=".5pt">
                        <v:stroke joinstyle="miter"/>
                        <v:path arrowok="t" o:connecttype="custom" o:connectlocs="0,37190;37190,37190;48682,0;60174,37190;97364,37190;67277,60175;78769,97365;48682,74380;18595,97365;30087,60175;0,37190" o:connectangles="0,0,0,0,0,0,0,0,0,0,0"/>
                        <o:lock v:ext="edit" aspectratio="t"/>
                      </v:shape>
                      <v:shape id="Gwiazda: 5 punktów 96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7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8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9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</w:tr>
      <w:tr w:rsidR="0073351D" w:rsidRPr="00187F7E" w14:paraId="315E2FED" w14:textId="77777777" w:rsidTr="009F3CA5">
        <w:trPr>
          <w:trHeight w:val="539"/>
        </w:trPr>
        <w:tc>
          <w:tcPr>
            <w:tcW w:w="1778" w:type="pct"/>
            <w:vMerge/>
          </w:tcPr>
          <w:p w14:paraId="64652984" w14:textId="77777777" w:rsidR="0073351D" w:rsidRPr="00187F7E" w:rsidRDefault="0073351D" w:rsidP="007A2AB0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8" w:type="pct"/>
            <w:vMerge/>
          </w:tcPr>
          <w:p w14:paraId="17F69089" w14:textId="77777777" w:rsidR="0073351D" w:rsidRPr="00187F7E" w:rsidRDefault="0073351D" w:rsidP="00703ABF">
            <w:pPr>
              <w:pStyle w:val="ListParagraph"/>
              <w:spacing w:after="0"/>
              <w:ind w:left="360"/>
              <w:rPr>
                <w:noProof/>
                <w:sz w:val="18"/>
                <w:szCs w:val="18"/>
                <w:lang w:bidi="ar-SA"/>
              </w:rPr>
            </w:pPr>
          </w:p>
        </w:tc>
        <w:tc>
          <w:tcPr>
            <w:tcW w:w="1779" w:type="pct"/>
          </w:tcPr>
          <w:p w14:paraId="120DDCE1" w14:textId="77777777" w:rsidR="00781244" w:rsidRPr="00187F7E" w:rsidRDefault="00781244" w:rsidP="00781244">
            <w:pPr>
              <w:spacing w:after="0"/>
              <w:rPr>
                <w:b/>
                <w:noProof/>
                <w:sz w:val="18"/>
                <w:szCs w:val="18"/>
                <w:lang w:bidi="ar-SA"/>
              </w:rPr>
            </w:pPr>
            <w:r w:rsidRPr="00187F7E">
              <w:rPr>
                <w:rFonts w:cs="Calibri"/>
                <w:b/>
                <w:sz w:val="18"/>
                <w:szCs w:val="18"/>
              </w:rPr>
              <w:t>Backend</w:t>
            </w:r>
            <w:r w:rsidRPr="00187F7E">
              <w:rPr>
                <w:b/>
                <w:noProof/>
                <w:sz w:val="18"/>
                <w:szCs w:val="18"/>
                <w:lang w:bidi="ar-SA"/>
              </w:rPr>
              <w:t>:</w:t>
            </w:r>
          </w:p>
          <w:p w14:paraId="38DF4C0D" w14:textId="77777777" w:rsidR="00781244" w:rsidRPr="00187F7E" w:rsidRDefault="00781244" w:rsidP="00781244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Spring Boot, MVC, Core</w:t>
            </w:r>
          </w:p>
          <w:p w14:paraId="69755DEB" w14:textId="77777777" w:rsidR="00781244" w:rsidRPr="00187F7E" w:rsidRDefault="00781244" w:rsidP="00781244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REST APIs, gRPC</w:t>
            </w:r>
          </w:p>
          <w:p w14:paraId="7D650971" w14:textId="77777777" w:rsidR="00781244" w:rsidRPr="00187F7E" w:rsidRDefault="00781244" w:rsidP="00781244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Wildfly / Tomcat</w:t>
            </w:r>
          </w:p>
          <w:p w14:paraId="69139A9A" w14:textId="334BC8D9" w:rsidR="0073351D" w:rsidRPr="00187F7E" w:rsidRDefault="00781244" w:rsidP="00781244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Java EE / Jakarta EE</w:t>
            </w:r>
          </w:p>
        </w:tc>
        <w:tc>
          <w:tcPr>
            <w:tcW w:w="625" w:type="pct"/>
            <w:vMerge/>
          </w:tcPr>
          <w:p w14:paraId="301F070C" w14:textId="77777777" w:rsidR="0073351D" w:rsidRPr="00187F7E" w:rsidRDefault="0073351D" w:rsidP="00CA4813">
            <w:pPr>
              <w:spacing w:after="0"/>
              <w:rPr>
                <w:rFonts w:cs="Calibri"/>
                <w:noProof/>
                <w:sz w:val="18"/>
                <w:szCs w:val="18"/>
                <w:lang w:bidi="ar-SA"/>
              </w:rPr>
            </w:pPr>
          </w:p>
        </w:tc>
      </w:tr>
      <w:tr w:rsidR="0073351D" w:rsidRPr="00187F7E" w14:paraId="15E23255" w14:textId="77777777" w:rsidTr="009F3CA5">
        <w:trPr>
          <w:trHeight w:val="539"/>
        </w:trPr>
        <w:tc>
          <w:tcPr>
            <w:tcW w:w="1778" w:type="pct"/>
            <w:vMerge/>
          </w:tcPr>
          <w:p w14:paraId="726C8E8F" w14:textId="77777777" w:rsidR="0073351D" w:rsidRPr="00187F7E" w:rsidRDefault="0073351D" w:rsidP="007A2AB0">
            <w:pPr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18" w:type="pct"/>
            <w:vMerge/>
          </w:tcPr>
          <w:p w14:paraId="49A5EC79" w14:textId="77777777" w:rsidR="0073351D" w:rsidRPr="00187F7E" w:rsidRDefault="0073351D" w:rsidP="00703ABF">
            <w:pPr>
              <w:pStyle w:val="ListParagraph"/>
              <w:spacing w:after="0"/>
              <w:ind w:left="360"/>
              <w:rPr>
                <w:noProof/>
                <w:sz w:val="18"/>
                <w:szCs w:val="18"/>
                <w:lang w:bidi="ar-SA"/>
              </w:rPr>
            </w:pPr>
          </w:p>
        </w:tc>
        <w:tc>
          <w:tcPr>
            <w:tcW w:w="1779" w:type="pct"/>
          </w:tcPr>
          <w:p w14:paraId="0F5836CC" w14:textId="77777777" w:rsidR="00305E83" w:rsidRPr="00187F7E" w:rsidRDefault="00305E83" w:rsidP="00305E83">
            <w:pPr>
              <w:spacing w:after="0"/>
              <w:rPr>
                <w:b/>
                <w:noProof/>
                <w:sz w:val="18"/>
                <w:szCs w:val="18"/>
                <w:lang w:bidi="ar-SA"/>
              </w:rPr>
            </w:pPr>
            <w:r w:rsidRPr="00187F7E">
              <w:rPr>
                <w:rFonts w:cs="Calibri"/>
                <w:b/>
                <w:sz w:val="18"/>
                <w:szCs w:val="18"/>
              </w:rPr>
              <w:t>Data / Big Data</w:t>
            </w:r>
            <w:r w:rsidRPr="00187F7E">
              <w:rPr>
                <w:b/>
                <w:noProof/>
                <w:sz w:val="18"/>
                <w:szCs w:val="18"/>
                <w:lang w:bidi="ar-SA"/>
              </w:rPr>
              <w:t>:</w:t>
            </w:r>
          </w:p>
          <w:p w14:paraId="463AF15F" w14:textId="77777777" w:rsidR="00305E83" w:rsidRPr="00187F7E" w:rsidRDefault="00305E83" w:rsidP="00305E83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Cloud Spanner</w:t>
            </w:r>
          </w:p>
          <w:p w14:paraId="5E4AAB5E" w14:textId="77777777" w:rsidR="00305E83" w:rsidRPr="00187F7E" w:rsidRDefault="00305E83" w:rsidP="00305E83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Oracle Database</w:t>
            </w:r>
          </w:p>
          <w:p w14:paraId="719D1787" w14:textId="77777777" w:rsidR="00305E83" w:rsidRPr="00187F7E" w:rsidRDefault="00305E83" w:rsidP="00305E83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AWS RDS for PostgreSQL</w:t>
            </w:r>
          </w:p>
          <w:p w14:paraId="5576E389" w14:textId="77777777" w:rsidR="00305E83" w:rsidRPr="00187F7E" w:rsidRDefault="00305E83" w:rsidP="00305E83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Apache Spark / Hadoop HDFS</w:t>
            </w:r>
          </w:p>
          <w:p w14:paraId="7D6DC6C7" w14:textId="09C49438" w:rsidR="0073351D" w:rsidRPr="00187F7E" w:rsidRDefault="00305E83" w:rsidP="00305E83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Jupyter / Zeppelin</w:t>
            </w:r>
          </w:p>
        </w:tc>
        <w:tc>
          <w:tcPr>
            <w:tcW w:w="625" w:type="pct"/>
            <w:vMerge/>
          </w:tcPr>
          <w:p w14:paraId="776FC4EA" w14:textId="77777777" w:rsidR="0073351D" w:rsidRPr="00187F7E" w:rsidRDefault="0073351D" w:rsidP="00CA4813">
            <w:pPr>
              <w:spacing w:after="0"/>
              <w:rPr>
                <w:rFonts w:cs="Calibri"/>
                <w:noProof/>
                <w:sz w:val="18"/>
                <w:szCs w:val="18"/>
                <w:lang w:bidi="ar-SA"/>
              </w:rPr>
            </w:pPr>
          </w:p>
        </w:tc>
      </w:tr>
      <w:tr w:rsidR="0027259C" w:rsidRPr="00187F7E" w14:paraId="2BAEF964" w14:textId="77777777" w:rsidTr="009F3CA5">
        <w:trPr>
          <w:trHeight w:val="1163"/>
        </w:trPr>
        <w:tc>
          <w:tcPr>
            <w:tcW w:w="1778" w:type="pct"/>
          </w:tcPr>
          <w:p w14:paraId="44E3097D" w14:textId="1513D7A4" w:rsidR="0027259C" w:rsidRPr="00187F7E" w:rsidRDefault="0027259C" w:rsidP="0027259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187F7E">
              <w:rPr>
                <w:rFonts w:cs="Calibri"/>
                <w:b/>
                <w:sz w:val="18"/>
                <w:szCs w:val="18"/>
              </w:rPr>
              <w:t>Cloud:</w:t>
            </w:r>
          </w:p>
          <w:p w14:paraId="17EF8924" w14:textId="5B6CF561" w:rsidR="0027259C" w:rsidRPr="00187F7E" w:rsidRDefault="0027259C" w:rsidP="0027259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Google Cloud Platform (GCP)</w:t>
            </w:r>
          </w:p>
          <w:p w14:paraId="11D0CCB3" w14:textId="74D91B14" w:rsidR="0027259C" w:rsidRPr="00187F7E" w:rsidRDefault="0027259C" w:rsidP="0027259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Amazon Web Services (AWS)</w:t>
            </w:r>
          </w:p>
          <w:p w14:paraId="1DA0BF68" w14:textId="348655AF" w:rsidR="0027259C" w:rsidRPr="00187F7E" w:rsidRDefault="0027259C" w:rsidP="0027259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Kubernetes / GKE / EKS</w:t>
            </w:r>
          </w:p>
          <w:p w14:paraId="2EE8F528" w14:textId="78CCF18F" w:rsidR="0027259C" w:rsidRPr="00187F7E" w:rsidRDefault="0027259C" w:rsidP="0027259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Docker / Docker Compose</w:t>
            </w:r>
          </w:p>
        </w:tc>
        <w:tc>
          <w:tcPr>
            <w:tcW w:w="818" w:type="pct"/>
          </w:tcPr>
          <w:p w14:paraId="3A11C78A" w14:textId="573A8DAC" w:rsidR="0027259C" w:rsidRPr="00187F7E" w:rsidRDefault="0027259C" w:rsidP="0027259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11520" behindDoc="0" locked="0" layoutInCell="1" allowOverlap="1" wp14:anchorId="13FA1FA5" wp14:editId="075D4A4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68020</wp:posOffset>
                      </wp:positionV>
                      <wp:extent cx="596265" cy="100330"/>
                      <wp:effectExtent l="19050" t="38100" r="32385" b="33020"/>
                      <wp:wrapNone/>
                      <wp:docPr id="193" name="Grupa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194" name="Gwiazda: 5 punktów 1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Gwiazda: 5 punktów 1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Gwiazda: 5 punktów 1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Gwiazda: 5 punktów 1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Gwiazda: 5 punktów 1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7EB52" id="Grupa 112" o:spid="_x0000_s1026" style="position:absolute;margin-left:2.15pt;margin-top:52.6pt;width:46.95pt;height:7.9pt;z-index:252011520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">
                      <v:shape id="Gwiazda: 5 punktów 113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4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5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116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" path="m,38464r38465,l50351,,62236,38464r38465,l69582,62236r11887,38464l50351,76927,19232,100700,31119,62236,,38464xe" filled="f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7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 wp14:anchorId="7CD7093B" wp14:editId="64F791A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82880</wp:posOffset>
                      </wp:positionV>
                      <wp:extent cx="596265" cy="100330"/>
                      <wp:effectExtent l="19050" t="38100" r="32385" b="33020"/>
                      <wp:wrapNone/>
                      <wp:docPr id="136" name="Grupa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1" cy="101667"/>
                              </a:xfrm>
                            </wpg:grpSpPr>
                            <wps:wsp>
                              <wps:cNvPr id="137" name="Gwiazda: 5 punktów 13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Gwiazda: 5 punktów 13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Gwiazda: 5 punktów 1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6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Gwiazda: 5 punktów 1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Gwiazda: 5 punktów 1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575B14" id="Grupa 136" o:spid="_x0000_s1026" style="position:absolute;margin-left:2.2pt;margin-top:14.4pt;width:46.95pt;height:7.9pt;z-index:251995136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">
                      <v:shape id="Gwiazda: 5 punktów 137" o:spid="_x0000_s1027" style="position:absolute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38" o:spid="_x0000_s1028" style="position:absolute;left:1240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39" o:spid="_x0000_s1029" style="position:absolute;left:250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" path="m,38464r38465,1l50351,,62236,38465r38465,-1l69582,62236r11887,38465l50351,76928,19232,100701,31119,62236,,38464xe" fillcolor="white [3212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40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" path="m,38464r38465,l50351,,62236,38464r38465,l69582,62236r11887,38464l50351,76927,19232,100700,31119,62236,,38464xe" filled="f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41" o:spid="_x0000_s1031" style="position:absolute;left:4961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" path="m,38464r38464,l50350,,62236,38464r38464,l69582,62236r11886,38464l50350,76927,19232,100700,31118,62236,,38464xe" filled="f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96160" behindDoc="0" locked="0" layoutInCell="1" allowOverlap="1" wp14:anchorId="3BA990A4" wp14:editId="089AA70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45440</wp:posOffset>
                      </wp:positionV>
                      <wp:extent cx="596265" cy="100330"/>
                      <wp:effectExtent l="19050" t="38100" r="32385" b="33020"/>
                      <wp:wrapNone/>
                      <wp:docPr id="124" name="Grupa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1" cy="101667"/>
                              </a:xfrm>
                            </wpg:grpSpPr>
                            <wps:wsp>
                              <wps:cNvPr id="125" name="Gwiazda: 5 punktów 1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Gwiazda: 5 punktów 12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Gwiazda: 5 punktów 1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6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Gwiazda: 5 punktów 12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Gwiazda: 5 punktów 12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0CAFE9" id="Grupa 124" o:spid="_x0000_s1026" style="position:absolute;margin-left:2.2pt;margin-top:27.2pt;width:46.95pt;height:7.9pt;z-index:251996160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">
                      <v:shape id="Gwiazda: 5 punktów 125" o:spid="_x0000_s1027" style="position:absolute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26" o:spid="_x0000_s1028" style="position:absolute;left:1240;top:12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27" o:spid="_x0000_s1029" style="position:absolute;left:2509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" path="m,38464r38465,1l50351,,62236,38465r38465,-1l69582,62236r11887,38465l50351,76928,19232,100701,31119,62236,,38464xe" fillcolor="#4472c4 [3204]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  <v:shape id="Gwiazda: 5 punktów 128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" path="m,38464r38465,l50351,,62236,38464r38465,l69582,62236r11887,38464l50351,76927,19232,100700,31119,62236,,38464xe" fillcolor="white [3212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29" o:spid="_x0000_s1031" style="position:absolute;left:4961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997184" behindDoc="0" locked="0" layoutInCell="1" allowOverlap="1" wp14:anchorId="39D64072" wp14:editId="300693B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06095</wp:posOffset>
                      </wp:positionV>
                      <wp:extent cx="596265" cy="100330"/>
                      <wp:effectExtent l="19050" t="38100" r="32385" b="33020"/>
                      <wp:wrapNone/>
                      <wp:docPr id="112" name="Grupa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113" name="Gwiazda: 5 punktów 1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Gwiazda: 5 punktów 1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Gwiazda: 5 punktów 1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Gwiazda: 5 punktów 1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Gwiazda: 5 punktów 1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032924" id="Grupa 112" o:spid="_x0000_s1026" style="position:absolute;margin-left:2.2pt;margin-top:39.85pt;width:46.95pt;height:7.9pt;z-index:251997184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">
                      <v:shape id="Gwiazda: 5 punktów 113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4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5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116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" path="m,38464r38465,l50351,,62236,38464r38465,l69582,62236r11887,38464l50351,76927,19232,100700,31119,62236,,38464xe" filled="f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117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1779" w:type="pct"/>
          </w:tcPr>
          <w:p w14:paraId="6604A3A0" w14:textId="640C8266" w:rsidR="0027259C" w:rsidRPr="00187F7E" w:rsidRDefault="00772B1D" w:rsidP="0027259C">
            <w:pPr>
              <w:spacing w:after="0"/>
              <w:rPr>
                <w:b/>
                <w:noProof/>
                <w:sz w:val="18"/>
                <w:szCs w:val="18"/>
                <w:lang w:bidi="ar-SA"/>
              </w:rPr>
            </w:pPr>
            <w:r>
              <w:rPr>
                <w:b/>
                <w:noProof/>
                <w:sz w:val="18"/>
                <w:szCs w:val="18"/>
                <w:lang w:bidi="ar-SA"/>
              </w:rPr>
              <w:t>Architecture</w:t>
            </w:r>
            <w:r w:rsidR="008E5565">
              <w:rPr>
                <w:b/>
                <w:noProof/>
                <w:sz w:val="18"/>
                <w:szCs w:val="18"/>
                <w:lang w:bidi="ar-SA"/>
              </w:rPr>
              <w:t>:</w:t>
            </w:r>
          </w:p>
          <w:p w14:paraId="3E88EC42" w14:textId="5FD491E0" w:rsidR="00772B1D" w:rsidRDefault="00772B1D" w:rsidP="0027259C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>
              <w:rPr>
                <w:noProof/>
                <w:sz w:val="18"/>
                <w:szCs w:val="18"/>
                <w:lang w:bidi="ar-SA"/>
              </w:rPr>
              <w:t>ADRs</w:t>
            </w:r>
            <w:r w:rsidR="00640BF3">
              <w:rPr>
                <w:noProof/>
                <w:sz w:val="18"/>
                <w:szCs w:val="18"/>
                <w:lang w:bidi="ar-SA"/>
              </w:rPr>
              <w:t>, Solution Design</w:t>
            </w:r>
          </w:p>
          <w:p w14:paraId="3078C6DD" w14:textId="01442B21" w:rsidR="007C15F0" w:rsidRDefault="007C15F0" w:rsidP="0027259C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>
              <w:rPr>
                <w:noProof/>
                <w:sz w:val="18"/>
                <w:szCs w:val="18"/>
                <w:lang w:bidi="ar-SA"/>
              </w:rPr>
              <w:t>Decision Matri</w:t>
            </w:r>
            <w:r w:rsidR="00902A4D">
              <w:rPr>
                <w:noProof/>
                <w:sz w:val="18"/>
                <w:szCs w:val="18"/>
                <w:lang w:bidi="ar-SA"/>
              </w:rPr>
              <w:t xml:space="preserve">x, </w:t>
            </w:r>
            <w:r>
              <w:rPr>
                <w:noProof/>
                <w:sz w:val="18"/>
                <w:szCs w:val="18"/>
                <w:lang w:bidi="ar-SA"/>
              </w:rPr>
              <w:t>Trade-offs Analysis</w:t>
            </w:r>
          </w:p>
          <w:p w14:paraId="189B807B" w14:textId="50699750" w:rsidR="00772B1D" w:rsidRDefault="00772B1D" w:rsidP="0027259C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>
              <w:rPr>
                <w:noProof/>
                <w:sz w:val="18"/>
                <w:szCs w:val="18"/>
                <w:lang w:bidi="ar-SA"/>
              </w:rPr>
              <w:t>C4 Model</w:t>
            </w:r>
          </w:p>
          <w:p w14:paraId="4A03C24C" w14:textId="4C8F24EE" w:rsidR="0027259C" w:rsidRPr="00772B1D" w:rsidRDefault="0027259C" w:rsidP="00772B1D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PlantUML</w:t>
            </w:r>
            <w:r w:rsidR="00772B1D">
              <w:rPr>
                <w:noProof/>
                <w:sz w:val="18"/>
                <w:szCs w:val="18"/>
                <w:lang w:bidi="ar-SA"/>
              </w:rPr>
              <w:t xml:space="preserve"> / </w:t>
            </w:r>
            <w:r w:rsidRPr="00772B1D">
              <w:rPr>
                <w:noProof/>
                <w:sz w:val="18"/>
                <w:szCs w:val="18"/>
                <w:lang w:bidi="ar-SA"/>
              </w:rPr>
              <w:t>AsciiDoc</w:t>
            </w:r>
            <w:r w:rsidR="00772B1D" w:rsidRPr="00772B1D">
              <w:rPr>
                <w:noProof/>
                <w:sz w:val="18"/>
                <w:szCs w:val="18"/>
                <w:lang w:bidi="ar-SA"/>
              </w:rPr>
              <w:t xml:space="preserve"> / </w:t>
            </w:r>
            <w:r w:rsidRPr="00772B1D">
              <w:rPr>
                <w:noProof/>
                <w:sz w:val="18"/>
                <w:szCs w:val="18"/>
                <w:lang w:bidi="ar-SA"/>
              </w:rPr>
              <w:t>Antora</w:t>
            </w:r>
          </w:p>
        </w:tc>
        <w:tc>
          <w:tcPr>
            <w:tcW w:w="625" w:type="pct"/>
          </w:tcPr>
          <w:p w14:paraId="0D41ADA3" w14:textId="4F1561D7" w:rsidR="0027259C" w:rsidRPr="00187F7E" w:rsidRDefault="00D36859" w:rsidP="0027259C">
            <w:p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43264" behindDoc="0" locked="0" layoutInCell="1" allowOverlap="1" wp14:anchorId="02575458" wp14:editId="7992209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78546</wp:posOffset>
                      </wp:positionV>
                      <wp:extent cx="597535" cy="100965"/>
                      <wp:effectExtent l="19050" t="38100" r="31115" b="32385"/>
                      <wp:wrapNone/>
                      <wp:docPr id="439162755" name="Grupa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2" y="1230"/>
                                <a:chExt cx="593502" cy="97790"/>
                              </a:xfrm>
                            </wpg:grpSpPr>
                            <wps:wsp>
                              <wps:cNvPr id="1320256110" name="Gwiazda: 5 punktów 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" y="1230"/>
                                  <a:ext cx="97364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693437" name="Gwiazda: 5 punktów 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8572551" name="Gwiazda: 5 punktów 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4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3734092" name="Gwiazda: 5 punktów 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8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1665586" name="Gwiazda: 5 punktów 9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3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DF96E4" id="Grupa 94" o:spid="_x0000_s1026" style="position:absolute;margin-left:3.25pt;margin-top:14.05pt;width:47.05pt;height:7.95pt;z-index:252043264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">
                      <v:shape id="Gwiazda: 5 punktów 95" o:spid="_x0000_s1027" style="position:absolute;top:12;width:973;height:973;visibility:visible;mso-wrap-style:square;v-text-anchor:middle" coordsize="97364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" path="m,37190r37190,l48682,,60174,37190r37190,l67277,60175,78769,97365,48682,74380,18595,97365,30087,60175,,37190xe" fillcolor="#4472c4 [3204]" strokecolor="#4472c4 [3204]" strokeweight=".5pt">
                        <v:stroke joinstyle="miter"/>
                        <v:path arrowok="t" o:connecttype="custom" o:connectlocs="0,37190;37190,37190;48682,0;60174,37190;97364,37190;67277,60175;78769,97365;48682,74380;18595,97365;30087,60175;0,37190" o:connectangles="0,0,0,0,0,0,0,0,0,0,0"/>
                        <o:lock v:ext="edit" aspectratio="t"/>
                      </v:shape>
                      <v:shape id="Gwiazda: 5 punktów 96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7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8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9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19712" behindDoc="0" locked="0" layoutInCell="1" allowOverlap="1" wp14:anchorId="72980BBD" wp14:editId="3476C33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54050</wp:posOffset>
                      </wp:positionV>
                      <wp:extent cx="597535" cy="100965"/>
                      <wp:effectExtent l="19050" t="38100" r="31115" b="32385"/>
                      <wp:wrapNone/>
                      <wp:docPr id="31" name="Grupa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2" y="1230"/>
                                <a:chExt cx="593502" cy="97790"/>
                              </a:xfrm>
                            </wpg:grpSpPr>
                            <wps:wsp>
                              <wps:cNvPr id="32" name="Gwiazda: 5 punktów 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" y="1230"/>
                                  <a:ext cx="97364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wiazda: 5 punktów 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wiazda: 5 punktów 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4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wiazda: 5 punktów 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8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wiazda: 5 punktów 9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3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E256A" id="Grupa 94" o:spid="_x0000_s1026" style="position:absolute;margin-left:3pt;margin-top:51.5pt;width:47.05pt;height:7.95pt;z-index:252019712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">
                      <v:shape id="Gwiazda: 5 punktów 95" o:spid="_x0000_s1027" style="position:absolute;top:12;width:973;height:973;visibility:visible;mso-wrap-style:square;v-text-anchor:middle" coordsize="97364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" path="m,37190r37190,l48682,,60174,37190r37190,l67277,60175,78769,97365,48682,74380,18595,97365,30087,60175,,37190xe" fillcolor="#4472c4 [3204]" strokecolor="#4472c4 [3204]" strokeweight=".5pt">
                        <v:stroke joinstyle="miter"/>
                        <v:path arrowok="t" o:connecttype="custom" o:connectlocs="0,37190;37190,37190;48682,0;60174,37190;97364,37190;67277,60175;78769,97365;48682,74380;18595,97365;30087,60175;0,37190" o:connectangles="0,0,0,0,0,0,0,0,0,0,0"/>
                        <o:lock v:ext="edit" aspectratio="t"/>
                      </v:shape>
                      <v:shape id="Gwiazda: 5 punktów 96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7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8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9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18688" behindDoc="0" locked="0" layoutInCell="1" allowOverlap="1" wp14:anchorId="4D754BE9" wp14:editId="33B4A6F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95300</wp:posOffset>
                      </wp:positionV>
                      <wp:extent cx="597535" cy="100965"/>
                      <wp:effectExtent l="19050" t="38100" r="31115" b="32385"/>
                      <wp:wrapNone/>
                      <wp:docPr id="25" name="Grupa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2" y="1230"/>
                                <a:chExt cx="593502" cy="97790"/>
                              </a:xfrm>
                            </wpg:grpSpPr>
                            <wps:wsp>
                              <wps:cNvPr id="26" name="Gwiazda: 5 punktów 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" y="1230"/>
                                  <a:ext cx="97364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wiazda: 5 punktów 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wiazda: 5 punktów 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4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wiazda: 5 punktów 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8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wiazda: 5 punktów 9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3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CAE896" id="Grupa 94" o:spid="_x0000_s1026" style="position:absolute;margin-left:3.1pt;margin-top:39pt;width:47.05pt;height:7.95pt;z-index:252018688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">
                      <v:shape id="Gwiazda: 5 punktów 95" o:spid="_x0000_s1027" style="position:absolute;top:12;width:973;height:973;visibility:visible;mso-wrap-style:square;v-text-anchor:middle" coordsize="97364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" path="m,37190r37190,l48682,,60174,37190r37190,l67277,60175,78769,97365,48682,74380,18595,97365,30087,60175,,37190xe" fillcolor="#4472c4 [3204]" strokecolor="#4472c4 [3204]" strokeweight=".5pt">
                        <v:stroke joinstyle="miter"/>
                        <v:path arrowok="t" o:connecttype="custom" o:connectlocs="0,37190;37190,37190;48682,0;60174,37190;97364,37190;67277,60175;78769,97365;48682,74380;18595,97365;30087,60175;0,37190" o:connectangles="0,0,0,0,0,0,0,0,0,0,0"/>
                        <o:lock v:ext="edit" aspectratio="t"/>
                      </v:shape>
                      <v:shape id="Gwiazda: 5 punktów 96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7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8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9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23550D0B" wp14:editId="1A4066C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37709</wp:posOffset>
                      </wp:positionV>
                      <wp:extent cx="597535" cy="100965"/>
                      <wp:effectExtent l="19050" t="38100" r="31115" b="32385"/>
                      <wp:wrapNone/>
                      <wp:docPr id="19" name="Grupa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2" y="1230"/>
                                <a:chExt cx="593502" cy="97790"/>
                              </a:xfrm>
                            </wpg:grpSpPr>
                            <wps:wsp>
                              <wps:cNvPr id="20" name="Gwiazda: 5 punktów 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" y="1230"/>
                                  <a:ext cx="97364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wiazda: 5 punktów 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6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wiazda: 5 punktów 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4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wiazda: 5 punktów 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8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wiazda: 5 punktów 9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39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C8EC37" id="Grupa 94" o:spid="_x0000_s1026" style="position:absolute;margin-left:3.45pt;margin-top:26.6pt;width:47.05pt;height:7.95pt;z-index:252017664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">
                      <v:shape id="Gwiazda: 5 punktów 95" o:spid="_x0000_s1027" style="position:absolute;top:12;width:973;height:973;visibility:visible;mso-wrap-style:square;v-text-anchor:middle" coordsize="97364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" path="m,37190r37190,l48682,,60174,37190r37190,l67277,60175,78769,97365,48682,74380,18595,97365,30087,60175,,37190xe" fillcolor="#4472c4 [3204]" strokecolor="#4472c4 [3204]" strokeweight=".5pt">
                        <v:stroke joinstyle="miter"/>
                        <v:path arrowok="t" o:connecttype="custom" o:connectlocs="0,37190;37190,37190;48682,0;60174,37190;97364,37190;67277,60175;78769,97365;48682,74380;18595,97365;30087,60175;0,37190" o:connectangles="0,0,0,0,0,0,0,0,0,0,0"/>
                        <o:lock v:ext="edit" aspectratio="t"/>
                      </v:shape>
                      <v:shape id="Gwiazda: 5 punktów 96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7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8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99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" path="m,37190r37190,l48683,,60175,37190r37190,l67277,60175,78770,97365,48683,74380,18595,97365,30088,60175,,37190xe" fillcolor="white [3212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</w:tr>
      <w:tr w:rsidR="0027259C" w:rsidRPr="00187F7E" w14:paraId="301B0FC7" w14:textId="77777777" w:rsidTr="009F3CA5">
        <w:trPr>
          <w:trHeight w:val="1163"/>
        </w:trPr>
        <w:tc>
          <w:tcPr>
            <w:tcW w:w="1778" w:type="pct"/>
          </w:tcPr>
          <w:p w14:paraId="72A24D7D" w14:textId="77777777" w:rsidR="0027259C" w:rsidRPr="00187F7E" w:rsidRDefault="0027259C" w:rsidP="0027259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187F7E">
              <w:rPr>
                <w:rFonts w:cs="Calibri"/>
                <w:b/>
                <w:sz w:val="18"/>
                <w:szCs w:val="18"/>
              </w:rPr>
              <w:t>Frontend:</w:t>
            </w:r>
          </w:p>
          <w:p w14:paraId="57839E48" w14:textId="7BC61427" w:rsidR="0027259C" w:rsidRPr="00187F7E" w:rsidRDefault="0027259C" w:rsidP="0027259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React / Redux / ES6</w:t>
            </w:r>
          </w:p>
          <w:p w14:paraId="3CC3E199" w14:textId="1A29DB81" w:rsidR="0027259C" w:rsidRPr="00187F7E" w:rsidRDefault="0027259C" w:rsidP="0027259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 xml:space="preserve">HTML / CSS / </w:t>
            </w:r>
            <w:r w:rsidR="006C6A17">
              <w:rPr>
                <w:rFonts w:cs="Calibri"/>
                <w:sz w:val="18"/>
                <w:szCs w:val="18"/>
              </w:rPr>
              <w:t>JavaScript</w:t>
            </w:r>
            <w:r w:rsidRPr="00187F7E">
              <w:rPr>
                <w:rFonts w:cs="Calibri"/>
                <w:sz w:val="18"/>
                <w:szCs w:val="18"/>
              </w:rPr>
              <w:t xml:space="preserve"> / jQuery</w:t>
            </w:r>
          </w:p>
          <w:p w14:paraId="16EEAE17" w14:textId="38994B4A" w:rsidR="0027259C" w:rsidRPr="00187F7E" w:rsidRDefault="0027259C" w:rsidP="0027259C">
            <w:pPr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Java Swing / JavaFX</w:t>
            </w:r>
          </w:p>
          <w:p w14:paraId="41B27822" w14:textId="61752EA0" w:rsidR="0027259C" w:rsidRPr="00187F7E" w:rsidRDefault="0027259C" w:rsidP="0027259C">
            <w:pPr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NetBeans Platform</w:t>
            </w:r>
          </w:p>
        </w:tc>
        <w:tc>
          <w:tcPr>
            <w:tcW w:w="818" w:type="pct"/>
          </w:tcPr>
          <w:p w14:paraId="76B78A1D" w14:textId="03F65353" w:rsidR="0027259C" w:rsidRPr="00187F7E" w:rsidRDefault="0027259C" w:rsidP="0027259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0BBA8165" wp14:editId="1D329ED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66750</wp:posOffset>
                      </wp:positionV>
                      <wp:extent cx="596265" cy="100330"/>
                      <wp:effectExtent l="19050" t="38100" r="32385" b="33020"/>
                      <wp:wrapNone/>
                      <wp:docPr id="241" name="Grupa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242" name="Gwiazda: 5 punktów 25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Gwiazda: 5 punktów 25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Gwiazda: 5 punktów 25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Gwiazda: 5 punktów 26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Gwiazda: 5 punktów 2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D3ED1" id="Grupa 256" o:spid="_x0000_s1026" style="position:absolute;margin-left:2.05pt;margin-top:52.5pt;width:46.95pt;height:7.9pt;z-index:252030976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">
                      <v:shape id="Gwiazda: 5 punktów 257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258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259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260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" path="m,38464r38465,l50351,,62236,38464r38465,l69582,62236r11887,38464l50351,76927,19232,100700,31119,62236,,38464xe" filled="f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261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22784" behindDoc="0" locked="0" layoutInCell="1" allowOverlap="1" wp14:anchorId="2BDB7D96" wp14:editId="39E658C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46075</wp:posOffset>
                      </wp:positionV>
                      <wp:extent cx="596265" cy="100330"/>
                      <wp:effectExtent l="19050" t="38100" r="32385" b="33020"/>
                      <wp:wrapNone/>
                      <wp:docPr id="268" name="Grupa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269" name="Gwiazda: 5 punktów 26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Gwiazda: 5 punktów 27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Gwiazda: 5 punktów 27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Gwiazda: 5 punktów 27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Gwiazda: 5 punktów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1CDF5A" id="Grupa 268" o:spid="_x0000_s1026" style="position:absolute;margin-left:2.25pt;margin-top:27.25pt;width:46.95pt;height:7.9pt;z-index:252022784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">
                      <v:shape id="Gwiazda: 5 punktów 269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270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271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272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" path="m,38464r38465,l50351,,62236,38464r38465,l69582,62236r11887,38464l50351,76927,19232,100700,31119,62236,,38464xe" fillcolor="white [3212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273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23808" behindDoc="0" locked="0" layoutInCell="1" allowOverlap="1" wp14:anchorId="70F16F79" wp14:editId="54E9822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05460</wp:posOffset>
                      </wp:positionV>
                      <wp:extent cx="596265" cy="100330"/>
                      <wp:effectExtent l="19050" t="38100" r="32385" b="33020"/>
                      <wp:wrapNone/>
                      <wp:docPr id="256" name="Grupa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257" name="Gwiazda: 5 punktów 25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Gwiazda: 5 punktów 25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Gwiazda: 5 punktów 25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Gwiazda: 5 punktów 26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Gwiazda: 5 punktów 2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BF5288" id="Grupa 256" o:spid="_x0000_s1026" style="position:absolute;margin-left:2.25pt;margin-top:39.8pt;width:46.95pt;height:7.9pt;z-index:252023808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">
                      <v:shape id="Gwiazda: 5 punktów 257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258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259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260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" path="m,38464r38465,l50351,,62236,38464r38465,l69582,62236r11887,38464l50351,76927,19232,100700,31119,62236,,38464xe" filled="f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261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21760" behindDoc="0" locked="0" layoutInCell="1" allowOverlap="1" wp14:anchorId="12E12EE1" wp14:editId="20F6DF6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84150</wp:posOffset>
                      </wp:positionV>
                      <wp:extent cx="596265" cy="102870"/>
                      <wp:effectExtent l="19050" t="38100" r="32385" b="30480"/>
                      <wp:wrapNone/>
                      <wp:docPr id="280" name="Grupa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2870"/>
                                <a:chOff x="0" y="0"/>
                                <a:chExt cx="596842" cy="103586"/>
                              </a:xfrm>
                            </wpg:grpSpPr>
                            <wps:wsp>
                              <wps:cNvPr id="281" name="Gwiazda: 5 punktów 28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Gwiazda: 5 punktów 28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0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Gwiazda: 5 punktów 28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885"/>
                                  <a:ext cx="100699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Gwiazda: 5 punktów 28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885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Gwiazda: 5 punktów 28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2885"/>
                                  <a:ext cx="100700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6EF294" id="Grupa 280" o:spid="_x0000_s1026" style="position:absolute;margin-left:2.25pt;margin-top:14.5pt;width:46.95pt;height:8.1pt;z-index:252021760;mso-width-relative:margin;mso-height-relative:margin" coordsize="5968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">
                      <v:shape id="Gwiazda: 5 punktów 281" o:spid="_x0000_s1027" style="position:absolute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282" o:spid="_x0000_s1028" style="position:absolute;left:1240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283" o:spid="_x0000_s1029" style="position:absolute;left:2509;top:28;width:1007;height:1007;visibility:visible;mso-wrap-style:square;v-text-anchor:middle" coordsize="100699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" path="m,38464r38464,l50350,,62235,38464r38464,l69581,62236r11886,38464l50350,76927,19232,100700,31118,62236,,38464xe" filled="f" strokecolor="#4472c4 [3204]" strokeweight=".5pt">
                        <v:stroke joinstyle="miter"/>
                        <v:path arrowok="t" o:connecttype="custom" o:connectlocs="0,38464;38464,38464;50350,0;62235,38464;100699,38464;69581,62236;81467,100700;50350,76927;19232,100700;31118,62236;0,38464" o:connectangles="0,0,0,0,0,0,0,0,0,0,0"/>
                        <o:lock v:ext="edit" aspectratio="t"/>
                      </v:shape>
                      <v:shape id="Gwiazda: 5 punktów 284" o:spid="_x0000_s1030" style="position:absolute;left:3749;top:28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" path="m,38464r38464,l50350,,62236,38464r38464,l69582,62236r11886,38464l50350,76927,19232,100700,31118,62236,,38464xe" filled="f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285" o:spid="_x0000_s1031" style="position:absolute;left:4961;top:28;width:1007;height:1007;visibility:visible;mso-wrap-style:square;v-text-anchor:middle" coordsize="100700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" path="m,38464r38464,1l50350,,62236,38465r38464,-1l69582,62236r11886,38465l50350,76928,19232,100701,31118,62236,,38464xe" filled="f" strokecolor="#4472c4 [3204]" strokeweight=".5pt">
                        <v:stroke joinstyle="miter"/>
                        <v:path arrowok="t" o:connecttype="custom" o:connectlocs="0,38464;38464,38465;50350,0;62236,38465;100700,38464;69582,62236;81468,100701;50350,76928;19232,100701;31118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1779" w:type="pct"/>
          </w:tcPr>
          <w:p w14:paraId="13DD4521" w14:textId="77777777" w:rsidR="0027259C" w:rsidRPr="00187F7E" w:rsidRDefault="0027259C" w:rsidP="0027259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187F7E">
              <w:rPr>
                <w:rFonts w:cs="Calibri"/>
                <w:b/>
                <w:sz w:val="18"/>
                <w:szCs w:val="18"/>
              </w:rPr>
              <w:t>Tools:</w:t>
            </w:r>
          </w:p>
          <w:p w14:paraId="2AB1BC63" w14:textId="77777777" w:rsidR="0027259C" w:rsidRPr="00187F7E" w:rsidRDefault="0027259C" w:rsidP="0027259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Maven / TeamCity / Jenkins</w:t>
            </w:r>
          </w:p>
          <w:p w14:paraId="7F94DAAF" w14:textId="77777777" w:rsidR="0027259C" w:rsidRPr="00187F7E" w:rsidRDefault="0027259C" w:rsidP="0027259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IntelliJ</w:t>
            </w:r>
          </w:p>
          <w:p w14:paraId="3BB17DCA" w14:textId="77777777" w:rsidR="006B4BBD" w:rsidRDefault="0027259C" w:rsidP="0027259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Git / GitHub / Bitbucket</w:t>
            </w:r>
          </w:p>
          <w:p w14:paraId="163D578F" w14:textId="3970E943" w:rsidR="0027259C" w:rsidRPr="006B4BBD" w:rsidRDefault="0027259C" w:rsidP="0027259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6B4BBD">
              <w:rPr>
                <w:rFonts w:cs="Calibri"/>
                <w:sz w:val="18"/>
                <w:szCs w:val="18"/>
              </w:rPr>
              <w:t>Rally / JIRA</w:t>
            </w:r>
          </w:p>
        </w:tc>
        <w:tc>
          <w:tcPr>
            <w:tcW w:w="625" w:type="pct"/>
          </w:tcPr>
          <w:p w14:paraId="4A54BE73" w14:textId="39D69D00" w:rsidR="0027259C" w:rsidRPr="00187F7E" w:rsidRDefault="0027259C" w:rsidP="0027259C">
            <w:p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37120" behindDoc="0" locked="0" layoutInCell="1" allowOverlap="1" wp14:anchorId="7951EAEE" wp14:editId="3C86A68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4005</wp:posOffset>
                      </wp:positionV>
                      <wp:extent cx="597535" cy="100965"/>
                      <wp:effectExtent l="19050" t="38100" r="31115" b="32385"/>
                      <wp:wrapNone/>
                      <wp:docPr id="394" name="Grupa 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0"/>
                                <a:chExt cx="593506" cy="97790"/>
                              </a:xfrm>
                            </wpg:grpSpPr>
                            <wps:wsp>
                              <wps:cNvPr id="395" name="Gwiazda: 5 punktów 3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Gwiazda: 5 punktów 3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Gwiazda: 5 punktów 3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Gwiazda: 5 punktów 3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Gwiazda: 5 punktów 39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1714FE" id="Grupa 394" o:spid="_x0000_s1026" style="position:absolute;margin-left:2.2pt;margin-top:23.15pt;width:47.05pt;height:7.95pt;z-index:252037120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">
                      <v:shape id="Gwiazda: 5 punktów 395" o:spid="_x0000_s1027" style="position:absolute;top:12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96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97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98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99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38144" behindDoc="0" locked="0" layoutInCell="1" allowOverlap="1" wp14:anchorId="02B60F07" wp14:editId="14AF63C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55930</wp:posOffset>
                      </wp:positionV>
                      <wp:extent cx="597535" cy="100965"/>
                      <wp:effectExtent l="19050" t="38100" r="31115" b="32385"/>
                      <wp:wrapNone/>
                      <wp:docPr id="382" name="Grupa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0"/>
                                <a:chExt cx="593506" cy="97790"/>
                              </a:xfrm>
                            </wpg:grpSpPr>
                            <wps:wsp>
                              <wps:cNvPr id="383" name="Gwiazda: 5 punktów 38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Gwiazda: 5 punktów 38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Gwiazda: 5 punktów 38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Gwiazda: 5 punktów 38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Gwiazda: 5 punktów 38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48528B" id="Grupa 382" o:spid="_x0000_s1026" style="position:absolute;margin-left:2.2pt;margin-top:35.9pt;width:47.05pt;height:7.95pt;z-index:252038144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">
                      <v:shape id="Gwiazda: 5 punktów 383" o:spid="_x0000_s1027" style="position:absolute;top:12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84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85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86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87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39168" behindDoc="0" locked="0" layoutInCell="1" allowOverlap="1" wp14:anchorId="353AB0DD" wp14:editId="2793C83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15950</wp:posOffset>
                      </wp:positionV>
                      <wp:extent cx="597535" cy="103505"/>
                      <wp:effectExtent l="19050" t="38100" r="31115" b="29845"/>
                      <wp:wrapNone/>
                      <wp:docPr id="388" name="Grupa 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3505"/>
                                <a:chOff x="0" y="0"/>
                                <a:chExt cx="593506" cy="100250"/>
                              </a:xfrm>
                            </wpg:grpSpPr>
                            <wps:wsp>
                              <wps:cNvPr id="389" name="Gwiazda: 5 punktów 38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Gwiazda: 5 punktów 39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Gwiazda: 5 punktów 39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88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Gwiazda: 5 punktów 39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88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Gwiazda: 5 punktów 39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288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D9128" id="Grupa 388" o:spid="_x0000_s1026" style="position:absolute;margin-left:2.2pt;margin-top:48.5pt;width:47.05pt;height:8.15pt;z-index:252039168;mso-width-relative:margin;mso-height-relative:margin" coordsize="5935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">
                      <v:shape id="Gwiazda: 5 punktów 389" o:spid="_x0000_s1027" style="position:absolute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90" o:spid="_x0000_s1028" style="position:absolute;left:1240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91" o:spid="_x0000_s1029" style="position:absolute;left:2509;top:28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92" o:spid="_x0000_s1030" style="position:absolute;left:3749;top:28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93" o:spid="_x0000_s1031" style="position:absolute;left:4961;top:28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36096" behindDoc="0" locked="0" layoutInCell="1" allowOverlap="1" wp14:anchorId="384916F5" wp14:editId="6B75010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4856</wp:posOffset>
                      </wp:positionV>
                      <wp:extent cx="597535" cy="100965"/>
                      <wp:effectExtent l="19050" t="38100" r="31115" b="32385"/>
                      <wp:wrapNone/>
                      <wp:docPr id="400" name="Grupa 4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0"/>
                                <a:chExt cx="593506" cy="97790"/>
                              </a:xfrm>
                            </wpg:grpSpPr>
                            <wps:wsp>
                              <wps:cNvPr id="401" name="Gwiazda: 5 punktów 40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Gwiazda: 5 punktów 40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Gwiazda: 5 punktów 40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Gwiazda: 5 punktów 40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Gwiazda: 5 punktów 40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FC5C96" id="Grupa 400" o:spid="_x0000_s1026" style="position:absolute;margin-left:2.2pt;margin-top:10.6pt;width:47.05pt;height:7.95pt;z-index:252036096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">
                      <v:shape id="Gwiazda: 5 punktów 401" o:spid="_x0000_s1027" style="position:absolute;top:12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402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403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404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405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</w:tr>
      <w:tr w:rsidR="0027259C" w:rsidRPr="00187F7E" w14:paraId="1F7BA326" w14:textId="77777777" w:rsidTr="009F3CA5">
        <w:trPr>
          <w:trHeight w:val="1163"/>
        </w:trPr>
        <w:tc>
          <w:tcPr>
            <w:tcW w:w="1778" w:type="pct"/>
          </w:tcPr>
          <w:p w14:paraId="47928AD3" w14:textId="77777777" w:rsidR="0027259C" w:rsidRPr="00187F7E" w:rsidRDefault="0027259C" w:rsidP="0027259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187F7E">
              <w:rPr>
                <w:rFonts w:cs="Calibri"/>
                <w:b/>
                <w:sz w:val="18"/>
                <w:szCs w:val="18"/>
              </w:rPr>
              <w:t>C++:</w:t>
            </w:r>
          </w:p>
          <w:p w14:paraId="5BE4934C" w14:textId="77777777" w:rsidR="0027259C" w:rsidRPr="00187F7E" w:rsidRDefault="0027259C" w:rsidP="0027259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GCC / G++</w:t>
            </w:r>
          </w:p>
          <w:p w14:paraId="6AF3B1DC" w14:textId="77777777" w:rsidR="0027259C" w:rsidRPr="00187F7E" w:rsidRDefault="0027259C" w:rsidP="0027259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CMake</w:t>
            </w:r>
          </w:p>
          <w:p w14:paraId="21FB2A4D" w14:textId="77777777" w:rsidR="0027259C" w:rsidRPr="00187F7E" w:rsidRDefault="0027259C" w:rsidP="0027259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NMake</w:t>
            </w:r>
          </w:p>
          <w:p w14:paraId="05E0A07A" w14:textId="77777777" w:rsidR="0027259C" w:rsidRDefault="0027259C" w:rsidP="0027259C">
            <w:pPr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187F7E">
              <w:rPr>
                <w:rFonts w:cs="Calibri"/>
                <w:sz w:val="18"/>
                <w:szCs w:val="18"/>
              </w:rPr>
              <w:t>CLion / Visual Studio</w:t>
            </w:r>
          </w:p>
          <w:p w14:paraId="648217E1" w14:textId="77777777" w:rsidR="0076279C" w:rsidRDefault="0076279C" w:rsidP="0076279C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6DDB054D" w14:textId="77777777" w:rsidR="0076279C" w:rsidRPr="00187F7E" w:rsidRDefault="0076279C" w:rsidP="0076279C">
            <w:pPr>
              <w:spacing w:after="0"/>
              <w:rPr>
                <w:b/>
                <w:noProof/>
                <w:sz w:val="18"/>
                <w:szCs w:val="18"/>
                <w:lang w:bidi="ar-SA"/>
              </w:rPr>
            </w:pPr>
            <w:r w:rsidRPr="00187F7E">
              <w:rPr>
                <w:rFonts w:cs="Calibri"/>
                <w:b/>
                <w:sz w:val="18"/>
                <w:szCs w:val="18"/>
              </w:rPr>
              <w:t>Linux</w:t>
            </w:r>
            <w:r w:rsidRPr="00187F7E">
              <w:rPr>
                <w:b/>
                <w:noProof/>
                <w:sz w:val="18"/>
                <w:szCs w:val="18"/>
                <w:lang w:bidi="ar-SA"/>
              </w:rPr>
              <w:t>:</w:t>
            </w:r>
          </w:p>
          <w:p w14:paraId="3B929CAC" w14:textId="5521F3C5" w:rsidR="0076279C" w:rsidRPr="0076279C" w:rsidRDefault="0076279C" w:rsidP="0076279C">
            <w:pPr>
              <w:numPr>
                <w:ilvl w:val="0"/>
                <w:numId w:val="24"/>
              </w:numPr>
              <w:spacing w:after="0"/>
              <w:rPr>
                <w:rFonts w:cs="Calibri"/>
                <w:sz w:val="18"/>
                <w:szCs w:val="18"/>
              </w:rPr>
            </w:pPr>
            <w:r w:rsidRPr="0076279C">
              <w:rPr>
                <w:noProof/>
                <w:sz w:val="18"/>
                <w:szCs w:val="18"/>
                <w:lang w:bidi="ar-SA"/>
              </w:rPr>
              <w:t>Experienced User &amp; Bash Scripting</w:t>
            </w:r>
          </w:p>
        </w:tc>
        <w:tc>
          <w:tcPr>
            <w:tcW w:w="818" w:type="pct"/>
          </w:tcPr>
          <w:p w14:paraId="02913E04" w14:textId="4B06ED28" w:rsidR="0027259C" w:rsidRPr="00187F7E" w:rsidRDefault="0076279C" w:rsidP="0027259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41216" behindDoc="0" locked="0" layoutInCell="1" allowOverlap="1" wp14:anchorId="63C4ECF3" wp14:editId="11629E25">
                      <wp:simplePos x="0" y="0"/>
                      <wp:positionH relativeFrom="column">
                        <wp:posOffset>26111</wp:posOffset>
                      </wp:positionH>
                      <wp:positionV relativeFrom="paragraph">
                        <wp:posOffset>1140261</wp:posOffset>
                      </wp:positionV>
                      <wp:extent cx="597535" cy="100965"/>
                      <wp:effectExtent l="19050" t="38100" r="31115" b="32385"/>
                      <wp:wrapNone/>
                      <wp:docPr id="319" name="Grupa 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1"/>
                                <a:chExt cx="593610" cy="97893"/>
                              </a:xfrm>
                            </wpg:grpSpPr>
                            <wps:wsp>
                              <wps:cNvPr id="320" name="Gwiazda: 5 punktów 37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1"/>
                                  <a:ext cx="97469" cy="97469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Gwiazda: 5 punktów 37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1"/>
                                  <a:ext cx="97469" cy="97469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Gwiazda: 5 punktów 3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4"/>
                                  <a:ext cx="97469" cy="97469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Gwiazda: 5 punktów 37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4"/>
                                  <a:ext cx="97469" cy="97469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Gwiazda: 5 punktów 37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4"/>
                                  <a:ext cx="97469" cy="9747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18F8E6" id="Grupa 370" o:spid="_x0000_s1026" style="position:absolute;margin-left:2.05pt;margin-top:89.8pt;width:47.05pt;height:7.95pt;z-index:252041216;mso-width-relative:margin;mso-height-relative:margin" coordorigin=",12" coordsize="5936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">
                      <v:shape id="Gwiazda: 5 punktów 371" o:spid="_x0000_s1027" style="position:absolute;top:12;width:974;height:975;visibility:visible;mso-wrap-style:square;v-text-anchor:middle" coordsize="97469,9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" path="m,37230r37230,l48735,,60239,37230r37230,l67349,60239,78854,97469,48735,74459,18615,97469,30120,60239,,37230xe" fillcolor="#4472c4 [3204]" strokecolor="#4472c4 [3204]" strokeweight=".5pt">
                        <v:stroke joinstyle="miter"/>
                        <v:path arrowok="t" o:connecttype="custom" o:connectlocs="0,37230;37230,37230;48735,0;60239,37230;97469,37230;67349,60239;78854,97469;48735,74459;18615,97469;30120,60239;0,37230" o:connectangles="0,0,0,0,0,0,0,0,0,0,0"/>
                        <o:lock v:ext="edit" aspectratio="t"/>
                      </v:shape>
                      <v:shape id="Gwiazda: 5 punktów 372" o:spid="_x0000_s1028" style="position:absolute;left:1240;top:12;width:975;height:975;visibility:visible;mso-wrap-style:square;v-text-anchor:middle" coordsize="97469,9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" path="m,37230r37230,l48735,,60239,37230r37230,l67349,60239,78854,97469,48735,74459,18615,97469,30120,60239,,37230xe" fillcolor="#4472c4 [3204]" strokecolor="#4472c4 [3204]" strokeweight=".5pt">
                        <v:stroke joinstyle="miter"/>
                        <v:path arrowok="t" o:connecttype="custom" o:connectlocs="0,37230;37230,37230;48735,0;60239,37230;97469,37230;67349,60239;78854,97469;48735,74459;18615,97469;30120,60239;0,37230" o:connectangles="0,0,0,0,0,0,0,0,0,0,0"/>
                        <o:lock v:ext="edit" aspectratio="t"/>
                      </v:shape>
                      <v:shape id="Gwiazda: 5 punktów 373" o:spid="_x0000_s1029" style="position:absolute;left:2509;top:16;width:975;height:975;visibility:visible;mso-wrap-style:square;v-text-anchor:middle" coordsize="97469,9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" path="m,37230r37230,l48735,,60239,37230r37230,l67349,60239,78854,97469,48735,74459,18615,97469,30120,60239,,37230xe" fillcolor="#4472c4 [3204]" strokecolor="#4472c4 [3204]" strokeweight=".5pt">
                        <v:stroke joinstyle="miter"/>
                        <v:path arrowok="t" o:connecttype="custom" o:connectlocs="0,37230;37230,37230;48735,0;60239,37230;97469,37230;67349,60239;78854,97469;48735,74459;18615,97469;30120,60239;0,37230" o:connectangles="0,0,0,0,0,0,0,0,0,0,0"/>
                        <o:lock v:ext="edit" aspectratio="t"/>
                      </v:shape>
                      <v:shape id="Gwiazda: 5 punktów 374" o:spid="_x0000_s1030" style="position:absolute;left:3749;top:16;width:975;height:975;visibility:visible;mso-wrap-style:square;v-text-anchor:middle" coordsize="97469,9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" path="m,37230r37230,l48735,,60239,37230r37230,l67349,60239,78854,97469,48735,74459,18615,97469,30120,60239,,37230xe" fillcolor="#4472c4 [3204]" strokecolor="#4472c4 [3204]" strokeweight=".5pt">
                        <v:stroke joinstyle="miter"/>
                        <v:path arrowok="t" o:connecttype="custom" o:connectlocs="0,37230;37230,37230;48735,0;60239,37230;97469,37230;67349,60239;78854,97469;48735,74459;18615,97469;30120,60239;0,37230" o:connectangles="0,0,0,0,0,0,0,0,0,0,0"/>
                        <o:lock v:ext="edit" aspectratio="t"/>
                      </v:shape>
                      <v:shape id="Gwiazda: 5 punktów 375" o:spid="_x0000_s1031" style="position:absolute;left:4961;top:16;width:975;height:975;visibility:visible;mso-wrap-style:square;v-text-anchor:middle" coordsize="97469,9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" path="m,37230r37230,l48735,,60239,37230r37230,l67349,60240,78854,97470,48735,74460,18615,97470,30120,60240,,37230xe" filled="f" strokecolor="#4472c4 [3204]" strokeweight=".5pt">
                        <v:stroke joinstyle="miter"/>
                        <v:path arrowok="t" o:connecttype="custom" o:connectlocs="0,37230;37230,37230;48735,0;60239,37230;97469,37230;67349,60240;78854,97470;48735,74460;18615,97470;30120,60240;0,3723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27259C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29952" behindDoc="0" locked="0" layoutInCell="1" allowOverlap="1" wp14:anchorId="27FE69E2" wp14:editId="79F9444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66115</wp:posOffset>
                      </wp:positionV>
                      <wp:extent cx="596265" cy="100330"/>
                      <wp:effectExtent l="19050" t="38100" r="32385" b="33020"/>
                      <wp:wrapNone/>
                      <wp:docPr id="340" name="Grupa 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-1" y="1279"/>
                                <a:chExt cx="597426" cy="101611"/>
                              </a:xfrm>
                            </wpg:grpSpPr>
                            <wps:wsp>
                              <wps:cNvPr id="341" name="Gwiazda: 5 punktów 3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1" y="1279"/>
                                  <a:ext cx="101284" cy="101284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Gwiazda: 5 punktów 3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4" y="1279"/>
                                  <a:ext cx="101284" cy="101284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Gwiazda: 5 punktów 3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06"/>
                                  <a:ext cx="101283" cy="101284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Gwiazda: 5 punktów 34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89" y="1606"/>
                                  <a:ext cx="101284" cy="101284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Gwiazda: 5 punktów 34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5"/>
                                  <a:ext cx="101283" cy="101284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DB2F8E" id="Grupa 340" o:spid="_x0000_s1026" style="position:absolute;margin-left:2.05pt;margin-top:52.45pt;width:46.95pt;height:7.9pt;z-index:252029952;mso-width-relative:margin;mso-height-relative:margin" coordorigin=",12" coordsize="5974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">
                      <v:shape id="Gwiazda: 5 punktów 341" o:spid="_x0000_s1027" style="position:absolute;top:12;width:1012;height:1013;visibility:visible;mso-wrap-style:square;v-text-anchor:middle" coordsize="101284,10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" path="m,38687r38687,l50642,,62597,38687r38687,l69985,62597r11955,38687l50642,77374,19344,101284,31299,62597,,38687xe" fillcolor="#4472c4 [3204]" strokecolor="#4472c4 [3204]" strokeweight=".5pt">
                        <v:stroke joinstyle="miter"/>
                        <v:path arrowok="t" o:connecttype="custom" o:connectlocs="0,38687;38687,38687;50642,0;62597,38687;101284,38687;69985,62597;81940,101284;50642,77374;19344,101284;31299,62597;0,38687" o:connectangles="0,0,0,0,0,0,0,0,0,0,0"/>
                        <o:lock v:ext="edit" aspectratio="t"/>
                      </v:shape>
                      <v:shape id="Gwiazda: 5 punktów 342" o:spid="_x0000_s1028" style="position:absolute;left:1240;top:12;width:1013;height:1013;visibility:visible;mso-wrap-style:square;v-text-anchor:middle" coordsize="101284,10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" path="m,38687r38687,l50642,,62597,38687r38687,l69985,62597r11955,38687l50642,77374,19344,101284,31299,62597,,38687xe" fillcolor="#4472c4 [3204]" strokecolor="#4472c4 [3204]" strokeweight=".5pt">
                        <v:stroke joinstyle="miter"/>
                        <v:path arrowok="t" o:connecttype="custom" o:connectlocs="0,38687;38687,38687;50642,0;62597,38687;101284,38687;69985,62597;81940,101284;50642,77374;19344,101284;31299,62597;0,38687" o:connectangles="0,0,0,0,0,0,0,0,0,0,0"/>
                        <o:lock v:ext="edit" aspectratio="t"/>
                      </v:shape>
                      <v:shape id="Gwiazda: 5 punktów 343" o:spid="_x0000_s1029" style="position:absolute;left:2509;top:16;width:1013;height:1012;visibility:visible;mso-wrap-style:square;v-text-anchor:middle" coordsize="101283,10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" path="m,38687r38687,l50642,,62596,38687r38687,l69984,62597r11956,38687l50642,77374,19343,101284,31299,62597,,38687xe" filled="f" strokecolor="#4472c4 [3204]" strokeweight=".5pt">
                        <v:stroke joinstyle="miter"/>
                        <v:path arrowok="t" o:connecttype="custom" o:connectlocs="0,38687;38687,38687;50642,0;62596,38687;101283,38687;69984,62597;81940,101284;50642,77374;19343,101284;31299,62597;0,38687" o:connectangles="0,0,0,0,0,0,0,0,0,0,0"/>
                        <o:lock v:ext="edit" aspectratio="t"/>
                      </v:shape>
                      <v:shape id="Gwiazda: 5 punktów 344" o:spid="_x0000_s1030" style="position:absolute;left:3749;top:16;width:1013;height:1012;visibility:visible;mso-wrap-style:square;v-text-anchor:middle" coordsize="101284,10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" path="m,38687r38687,l50642,,62597,38687r38687,l69985,62597r11955,38687l50642,77374,19344,101284,31299,62597,,38687xe" filled="f" strokecolor="#4472c4 [3204]" strokeweight=".5pt">
                        <v:stroke joinstyle="miter"/>
                        <v:path arrowok="t" o:connecttype="custom" o:connectlocs="0,38687;38687,38687;50642,0;62597,38687;101284,38687;69985,62597;81940,101284;50642,77374;19344,101284;31299,62597;0,38687" o:connectangles="0,0,0,0,0,0,0,0,0,0,0"/>
                        <o:lock v:ext="edit" aspectratio="t"/>
                      </v:shape>
                      <v:shape id="Gwiazda: 5 punktów 345" o:spid="_x0000_s1031" style="position:absolute;left:4961;top:16;width:1013;height:1012;visibility:visible;mso-wrap-style:square;v-text-anchor:middle" coordsize="101283,10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" path="m,38687r38687,l50642,,62596,38687r38687,l69984,62597r11956,38687l50642,77374,19343,101284,31299,62597,,38687xe" filled="f" strokecolor="#4472c4 [3204]" strokeweight=".5pt">
                        <v:stroke joinstyle="miter"/>
                        <v:path arrowok="t" o:connecttype="custom" o:connectlocs="0,38687;38687,38687;50642,0;62596,38687;101283,38687;69984,62597;81940,101284;50642,77374;19343,101284;31299,62597;0,38687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27259C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28928" behindDoc="0" locked="0" layoutInCell="1" allowOverlap="1" wp14:anchorId="7823830D" wp14:editId="0928B6C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08000</wp:posOffset>
                      </wp:positionV>
                      <wp:extent cx="596265" cy="100330"/>
                      <wp:effectExtent l="19050" t="38100" r="32385" b="33020"/>
                      <wp:wrapNone/>
                      <wp:docPr id="334" name="Grupa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335" name="Gwiazda: 5 punktów 33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Gwiazda: 5 punktów 33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Gwiazda: 5 punktów 33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Gwiazda: 5 punktów 33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Gwiazda: 5 punktów 3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A7657A" id="Grupa 334" o:spid="_x0000_s1026" style="position:absolute;margin-left:2.05pt;margin-top:40pt;width:46.95pt;height:7.9pt;z-index:252028928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">
                      <v:shape id="Gwiazda: 5 punktów 335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336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337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338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" path="m,38464r38465,l50351,,62236,38464r38465,l69582,62236r11887,38464l50351,76927,19232,100700,31119,62236,,38464xe" filled="f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339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27259C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27904" behindDoc="0" locked="0" layoutInCell="1" allowOverlap="1" wp14:anchorId="5A3BC247" wp14:editId="4B3D491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47980</wp:posOffset>
                      </wp:positionV>
                      <wp:extent cx="596265" cy="100330"/>
                      <wp:effectExtent l="19050" t="38100" r="32385" b="33020"/>
                      <wp:wrapNone/>
                      <wp:docPr id="346" name="Grupa 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347" name="Gwiazda: 5 punktów 34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Gwiazda: 5 punktów 34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Gwiazda: 5 punktów 34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Gwiazda: 5 punktów 35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Gwiazda: 5 punktów 35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70F30" id="Grupa 346" o:spid="_x0000_s1026" style="position:absolute;margin-left:2.05pt;margin-top:27.4pt;width:46.95pt;height:7.9pt;z-index:252027904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">
                      <v:shape id="Gwiazda: 5 punktów 347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348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349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" path="m,38464r38464,l50350,,62236,38464r38464,l69582,62236r11886,38464l50350,76927,19232,100700,31118,62236,,38464xe" fillcolor="white [3212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350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" path="m,38464r38465,l50351,,62236,38464r38465,l69582,62236r11887,38464l50351,76927,19232,100700,31119,62236,,38464xe" fillcolor="white [3212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351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="0027259C" w:rsidRPr="00187F7E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28F7C6FE" wp14:editId="3A041F9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9865</wp:posOffset>
                      </wp:positionV>
                      <wp:extent cx="596265" cy="100330"/>
                      <wp:effectExtent l="19050" t="38100" r="32385" b="33020"/>
                      <wp:wrapNone/>
                      <wp:docPr id="352" name="Grupa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100330"/>
                                <a:chOff x="0" y="1279"/>
                                <a:chExt cx="596843" cy="101667"/>
                              </a:xfrm>
                            </wpg:grpSpPr>
                            <wps:wsp>
                              <wps:cNvPr id="353" name="Gwiazda: 5 punktów 35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Gwiazda: 5 punktów 35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79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Gwiazda: 5 punktów 35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2246"/>
                                  <a:ext cx="100700" cy="100700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Gwiazda: 5 punktów 35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2246"/>
                                  <a:ext cx="100701" cy="1007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Gwiazda: 5 punktów 35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2" y="1606"/>
                                  <a:ext cx="100701" cy="100701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4482F0" id="Grupa 352" o:spid="_x0000_s1026" style="position:absolute;margin-left:2.05pt;margin-top:14.95pt;width:46.95pt;height:7.9pt;z-index:252026880;mso-width-relative:margin;mso-height-relative:margin" coordorigin=",12" coordsize="5968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">
                      <v:shape id="Gwiazda: 5 punktów 353" o:spid="_x0000_s1027" style="position:absolute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354" o:spid="_x0000_s1028" style="position:absolute;left:1240;top:1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" path="m,38464r38465,l50351,,62236,38464r38465,l69582,62236r11887,38464l50351,76927,19232,100700,31119,62236,,38464xe" fillcolor="#4472c4 [3204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355" o:spid="_x0000_s1029" style="position:absolute;left:2509;top:22;width:1007;height:1007;visibility:visible;mso-wrap-style:square;v-text-anchor:middle" coordsize="100700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" path="m,38464r38464,l50350,,62236,38464r38464,l69582,62236r11886,38464l50350,76927,19232,100700,31118,62236,,38464xe" fillcolor="#4472c4 [3204]" strokecolor="#4472c4 [3204]" strokeweight=".5pt">
                        <v:stroke joinstyle="miter"/>
                        <v:path arrowok="t" o:connecttype="custom" o:connectlocs="0,38464;38464,38464;50350,0;62236,38464;100700,38464;69582,62236;81468,100700;50350,76927;19232,100700;31118,62236;0,38464" o:connectangles="0,0,0,0,0,0,0,0,0,0,0"/>
                        <o:lock v:ext="edit" aspectratio="t"/>
                      </v:shape>
                      <v:shape id="Gwiazda: 5 punktów 356" o:spid="_x0000_s1030" style="position:absolute;left:3749;top:22;width:1007;height:1007;visibility:visible;mso-wrap-style:square;v-text-anchor:middle" coordsize="100701,10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" path="m,38464r38465,l50351,,62236,38464r38465,l69582,62236r11887,38464l50351,76927,19232,100700,31119,62236,,38464xe" fillcolor="white [3212]" strokecolor="#4472c4 [3204]" strokeweight=".5pt">
                        <v:stroke joinstyle="miter"/>
                        <v:path arrowok="t" o:connecttype="custom" o:connectlocs="0,38464;38465,38464;50351,0;62236,38464;100701,38464;69582,62236;81469,100700;50351,76927;19232,100700;31119,62236;0,38464" o:connectangles="0,0,0,0,0,0,0,0,0,0,0"/>
                        <o:lock v:ext="edit" aspectratio="t"/>
                      </v:shape>
                      <v:shape id="Gwiazda: 5 punktów 357" o:spid="_x0000_s1031" style="position:absolute;left:4961;top:16;width:1007;height:1007;visibility:visible;mso-wrap-style:square;v-text-anchor:middle" coordsize="100701,10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" path="m,38464r38465,1l50351,,62236,38465r38465,-1l69582,62236r11887,38465l50351,76928,19232,100701,31119,62236,,38464xe" filled="f" strokecolor="#4472c4 [3204]" strokeweight=".5pt">
                        <v:stroke joinstyle="miter"/>
                        <v:path arrowok="t" o:connecttype="custom" o:connectlocs="0,38464;38465,38465;50351,0;62236,38465;100701,38464;69582,62236;81469,100701;50351,76928;19232,100701;31119,62236;0,38464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1779" w:type="pct"/>
          </w:tcPr>
          <w:p w14:paraId="1904D687" w14:textId="461FEB8A" w:rsidR="0027259C" w:rsidRPr="00187F7E" w:rsidRDefault="0027259C" w:rsidP="0027259C">
            <w:pPr>
              <w:spacing w:after="0"/>
              <w:ind w:right="-440"/>
              <w:rPr>
                <w:b/>
                <w:noProof/>
                <w:sz w:val="18"/>
                <w:szCs w:val="18"/>
                <w:lang w:bidi="ar-SA"/>
              </w:rPr>
            </w:pPr>
            <w:r w:rsidRPr="00187F7E">
              <w:rPr>
                <w:rFonts w:cs="Calibri"/>
                <w:b/>
                <w:sz w:val="18"/>
                <w:szCs w:val="18"/>
              </w:rPr>
              <w:t>Machine Learning / Operation Research</w:t>
            </w:r>
            <w:r w:rsidRPr="00187F7E">
              <w:rPr>
                <w:b/>
                <w:noProof/>
                <w:sz w:val="18"/>
                <w:szCs w:val="18"/>
                <w:lang w:bidi="ar-SA"/>
              </w:rPr>
              <w:t>:</w:t>
            </w:r>
          </w:p>
          <w:p w14:paraId="0D3541EC" w14:textId="0BCCD8C0" w:rsidR="0027259C" w:rsidRPr="00187F7E" w:rsidRDefault="0027259C" w:rsidP="0027259C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Supervised Machine Learning</w:t>
            </w:r>
          </w:p>
          <w:p w14:paraId="147BCA33" w14:textId="1B334006" w:rsidR="0027259C" w:rsidRPr="00187F7E" w:rsidRDefault="0027259C" w:rsidP="0027259C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Scikit-Learn, Jupyter, DataSpell</w:t>
            </w:r>
          </w:p>
          <w:p w14:paraId="69A6BFED" w14:textId="5C78770B" w:rsidR="0027259C" w:rsidRPr="00187F7E" w:rsidRDefault="0027259C" w:rsidP="0027259C">
            <w:pPr>
              <w:pStyle w:val="ListParagraph"/>
              <w:numPr>
                <w:ilvl w:val="0"/>
                <w:numId w:val="25"/>
              </w:num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Linear / Integer Programming</w:t>
            </w:r>
            <w:r w:rsidRPr="00187F7E">
              <w:rPr>
                <w:noProof/>
                <w:sz w:val="18"/>
                <w:szCs w:val="18"/>
                <w:lang w:bidi="ar-SA"/>
              </w:rPr>
              <w:br/>
              <w:t>Model Analysis</w:t>
            </w:r>
          </w:p>
          <w:p w14:paraId="3D1DD17F" w14:textId="77777777" w:rsidR="0027259C" w:rsidRPr="00187F7E" w:rsidRDefault="0027259C" w:rsidP="0027259C">
            <w:pPr>
              <w:pStyle w:val="ListParagraph"/>
              <w:numPr>
                <w:ilvl w:val="0"/>
                <w:numId w:val="25"/>
              </w:numPr>
              <w:spacing w:after="0"/>
              <w:rPr>
                <w:b/>
                <w:noProof/>
                <w:sz w:val="18"/>
                <w:szCs w:val="18"/>
                <w:lang w:bidi="ar-SA"/>
              </w:rPr>
            </w:pPr>
            <w:r w:rsidRPr="00187F7E">
              <w:rPr>
                <w:noProof/>
                <w:sz w:val="18"/>
                <w:szCs w:val="18"/>
                <w:lang w:bidi="ar-SA"/>
              </w:rPr>
              <w:t>IBM ILOG CPLEX</w:t>
            </w:r>
          </w:p>
        </w:tc>
        <w:tc>
          <w:tcPr>
            <w:tcW w:w="625" w:type="pct"/>
          </w:tcPr>
          <w:p w14:paraId="3BFACC47" w14:textId="1D9D97AC" w:rsidR="0027259C" w:rsidRPr="00187F7E" w:rsidRDefault="0027259C" w:rsidP="0027259C">
            <w:pPr>
              <w:spacing w:after="0"/>
              <w:rPr>
                <w:noProof/>
                <w:sz w:val="18"/>
                <w:szCs w:val="18"/>
                <w:lang w:bidi="ar-SA"/>
              </w:rPr>
            </w:pP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25856" behindDoc="0" locked="0" layoutInCell="1" allowOverlap="1" wp14:anchorId="1B82DCF0" wp14:editId="695F26B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40360</wp:posOffset>
                      </wp:positionV>
                      <wp:extent cx="597535" cy="100965"/>
                      <wp:effectExtent l="19050" t="38100" r="31115" b="32385"/>
                      <wp:wrapNone/>
                      <wp:docPr id="364" name="Grupa 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0"/>
                                <a:chExt cx="593506" cy="97790"/>
                              </a:xfrm>
                            </wpg:grpSpPr>
                            <wps:wsp>
                              <wps:cNvPr id="365" name="Gwiazda: 5 punktów 36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Gwiazda: 5 punktów 36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Gwiazda: 5 punktów 36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Gwiazda: 5 punktów 36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Gwiazda: 5 punktów 36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79A0A" id="Grupa 364" o:spid="_x0000_s1026" style="position:absolute;margin-left:2pt;margin-top:26.8pt;width:47.05pt;height:7.95pt;z-index:252025856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">
                      <v:shape id="Gwiazda: 5 punktów 365" o:spid="_x0000_s1027" style="position:absolute;top:12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6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7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8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9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32000" behindDoc="0" locked="0" layoutInCell="1" allowOverlap="1" wp14:anchorId="19E83EA2" wp14:editId="025E08F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81025</wp:posOffset>
                      </wp:positionV>
                      <wp:extent cx="597535" cy="100965"/>
                      <wp:effectExtent l="19050" t="38100" r="31115" b="32385"/>
                      <wp:wrapNone/>
                      <wp:docPr id="295" name="Grupa 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0"/>
                                <a:chExt cx="593506" cy="97790"/>
                              </a:xfrm>
                            </wpg:grpSpPr>
                            <wps:wsp>
                              <wps:cNvPr id="296" name="Gwiazda: 5 punktów 36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Gwiazda: 5 punktów 36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Gwiazda: 5 punktów 36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Gwiazda: 5 punktów 36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Gwiazda: 5 punktów 36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071936" id="Grupa 364" o:spid="_x0000_s1026" style="position:absolute;margin-left:1.95pt;margin-top:45.75pt;width:47.05pt;height:7.95pt;z-index:252032000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">
                      <v:shape id="Gwiazda: 5 punktów 365" o:spid="_x0000_s1027" style="position:absolute;top:12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6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7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8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9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0DB49ABF" wp14:editId="6C8A993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26135</wp:posOffset>
                      </wp:positionV>
                      <wp:extent cx="597535" cy="100965"/>
                      <wp:effectExtent l="19050" t="38100" r="31115" b="32385"/>
                      <wp:wrapNone/>
                      <wp:docPr id="313" name="Grupa 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0"/>
                                <a:chExt cx="593506" cy="97790"/>
                              </a:xfrm>
                            </wpg:grpSpPr>
                            <wps:wsp>
                              <wps:cNvPr id="314" name="Gwiazda: 5 punktów 36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Gwiazda: 5 punktów 36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0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Gwiazda: 5 punktów 36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Gwiazda: 5 punktów 36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Gwiazda: 5 punktów 36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5"/>
                                  <a:ext cx="97365" cy="9736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B22385" id="Grupa 364" o:spid="_x0000_s1026" style="position:absolute;margin-left:2.05pt;margin-top:65.05pt;width:47.05pt;height:7.95pt;z-index:252033024;mso-width-relative:margin;mso-height-relative:margin" coordorigin=",12" coordsize="5935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">
                      <v:shape id="Gwiazda: 5 punktów 365" o:spid="_x0000_s1027" style="position:absolute;top:12;width:973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" path="m,37190r37190,l48683,,60175,37190r37190,l67277,60175,78770,97365,48683,74380,18595,97365,30088,60175,,37190xe" fillcolor="#4472c4 [3204]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6" o:spid="_x0000_s1028" style="position:absolute;left:1240;top:12;width:974;height:973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7" o:spid="_x0000_s1029" style="position:absolute;left:250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8" o:spid="_x0000_s1030" style="position:absolute;left:3749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  <v:shape id="Gwiazda: 5 punktów 369" o:spid="_x0000_s1031" style="position:absolute;left:4961;top:16;width:974;height:974;visibility:visible;mso-wrap-style:square;v-text-anchor:middle" coordsize="97365,9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" path="m,37190r37190,l48683,,60175,37190r37190,l67277,60175,78770,97365,48683,74380,18595,97365,30088,60175,,37190xe" filled="f" strokecolor="#4472c4 [3204]" strokeweight=".5pt">
                        <v:stroke joinstyle="miter"/>
                        <v:path arrowok="t" o:connecttype="custom" o:connectlocs="0,37190;37190,37190;48683,0;60175,37190;97365,37190;67277,60175;78770,97365;48683,74380;18595,97365;30088,60175;0,3719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187F7E">
              <w:rPr>
                <w:rFonts w:cs="Calibri"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24832" behindDoc="0" locked="0" layoutInCell="1" allowOverlap="1" wp14:anchorId="12D1301D" wp14:editId="24C6600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81610</wp:posOffset>
                      </wp:positionV>
                      <wp:extent cx="597535" cy="100965"/>
                      <wp:effectExtent l="19050" t="38100" r="31115" b="32385"/>
                      <wp:wrapNone/>
                      <wp:docPr id="370" name="Grupa 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100965"/>
                                <a:chOff x="0" y="1231"/>
                                <a:chExt cx="593610" cy="97893"/>
                              </a:xfrm>
                            </wpg:grpSpPr>
                            <wps:wsp>
                              <wps:cNvPr id="371" name="Gwiazda: 5 punktów 37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231"/>
                                  <a:ext cx="97469" cy="97469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Gwiazda: 5 punktów 37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4035" y="1231"/>
                                  <a:ext cx="97469" cy="97469"/>
                                </a:xfrm>
                                <a:prstGeom prst="star5">
                                  <a:avLst/>
                                </a:prstGeom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Gwiazda: 5 punktów 3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0955" y="1654"/>
                                  <a:ext cx="97469" cy="97469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Gwiazda: 5 punktów 37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74990" y="1654"/>
                                  <a:ext cx="97469" cy="97469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Gwiazda: 5 punktów 37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6141" y="1654"/>
                                  <a:ext cx="97469" cy="97470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DC2B1D" id="Grupa 370" o:spid="_x0000_s1026" style="position:absolute;margin-left:2pt;margin-top:14.3pt;width:47.05pt;height:7.95pt;z-index:252024832;mso-width-relative:margin;mso-height-relative:margin" coordorigin=",12" coordsize="5936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">
                      <v:shape id="Gwiazda: 5 punktów 371" o:spid="_x0000_s1027" style="position:absolute;top:12;width:974;height:975;visibility:visible;mso-wrap-style:square;v-text-anchor:middle" coordsize="97469,9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" path="m,37230r37230,l48735,,60239,37230r37230,l67349,60239,78854,97469,48735,74459,18615,97469,30120,60239,,37230xe" fillcolor="#4472c4 [3204]" strokecolor="#4472c4 [3204]" strokeweight=".5pt">
                        <v:stroke joinstyle="miter"/>
                        <v:path arrowok="t" o:connecttype="custom" o:connectlocs="0,37230;37230,37230;48735,0;60239,37230;97469,37230;67349,60239;78854,97469;48735,74459;18615,97469;30120,60239;0,37230" o:connectangles="0,0,0,0,0,0,0,0,0,0,0"/>
                        <o:lock v:ext="edit" aspectratio="t"/>
                      </v:shape>
                      <v:shape id="Gwiazda: 5 punktów 372" o:spid="_x0000_s1028" style="position:absolute;left:1240;top:12;width:975;height:975;visibility:visible;mso-wrap-style:square;v-text-anchor:middle" coordsize="97469,9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" path="m,37230r37230,l48735,,60239,37230r37230,l67349,60239,78854,97469,48735,74459,18615,97469,30120,60239,,37230xe" fillcolor="#4472c4 [3204]" strokecolor="#4472c4 [3204]" strokeweight=".5pt">
                        <v:stroke joinstyle="miter"/>
                        <v:path arrowok="t" o:connecttype="custom" o:connectlocs="0,37230;37230,37230;48735,0;60239,37230;97469,37230;67349,60239;78854,97469;48735,74459;18615,97469;30120,60239;0,37230" o:connectangles="0,0,0,0,0,0,0,0,0,0,0"/>
                        <o:lock v:ext="edit" aspectratio="t"/>
                      </v:shape>
                      <v:shape id="Gwiazda: 5 punktów 373" o:spid="_x0000_s1029" style="position:absolute;left:2509;top:16;width:975;height:975;visibility:visible;mso-wrap-style:square;v-text-anchor:middle" coordsize="97469,9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" path="m,37230r37230,l48735,,60239,37230r37230,l67349,60239,78854,97469,48735,74459,18615,97469,30120,60239,,37230xe" fillcolor="white [3212]" strokecolor="#4472c4 [3204]" strokeweight=".5pt">
                        <v:stroke joinstyle="miter"/>
                        <v:path arrowok="t" o:connecttype="custom" o:connectlocs="0,37230;37230,37230;48735,0;60239,37230;97469,37230;67349,60239;78854,97469;48735,74459;18615,97469;30120,60239;0,37230" o:connectangles="0,0,0,0,0,0,0,0,0,0,0"/>
                        <o:lock v:ext="edit" aspectratio="t"/>
                      </v:shape>
                      <v:shape id="Gwiazda: 5 punktów 374" o:spid="_x0000_s1030" style="position:absolute;left:3749;top:16;width:975;height:975;visibility:visible;mso-wrap-style:square;v-text-anchor:middle" coordsize="97469,9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" path="m,37230r37230,l48735,,60239,37230r37230,l67349,60239,78854,97469,48735,74459,18615,97469,30120,60239,,37230xe" fillcolor="white [3212]" strokecolor="#4472c4 [3204]" strokeweight=".5pt">
                        <v:stroke joinstyle="miter"/>
                        <v:path arrowok="t" o:connecttype="custom" o:connectlocs="0,37230;37230,37230;48735,0;60239,37230;97469,37230;67349,60239;78854,97469;48735,74459;18615,97469;30120,60239;0,37230" o:connectangles="0,0,0,0,0,0,0,0,0,0,0"/>
                        <o:lock v:ext="edit" aspectratio="t"/>
                      </v:shape>
                      <v:shape id="Gwiazda: 5 punktów 375" o:spid="_x0000_s1031" style="position:absolute;left:4961;top:16;width:975;height:975;visibility:visible;mso-wrap-style:square;v-text-anchor:middle" coordsize="97469,9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" path="m,37230r37230,l48735,,60239,37230r37230,l67349,60240,78854,97470,48735,74460,18615,97470,30120,60240,,37230xe" filled="f" strokecolor="#4472c4 [3204]" strokeweight=".5pt">
                        <v:stroke joinstyle="miter"/>
                        <v:path arrowok="t" o:connecttype="custom" o:connectlocs="0,37230;37230,37230;48735,0;60239,37230;97469,37230;67349,60240;78854,97470;48735,74460;18615,97470;30120,60240;0,37230" o:connectangles="0,0,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</w:tr>
    </w:tbl>
    <w:p w14:paraId="5C3EA9CC" w14:textId="77777777" w:rsidR="00EC32A1" w:rsidRDefault="00EC32A1" w:rsidP="00EC32A1">
      <w:pPr>
        <w:spacing w:after="0" w:line="240" w:lineRule="auto"/>
        <w:jc w:val="center"/>
        <w:rPr>
          <w:rFonts w:cs="Calibri"/>
          <w:b/>
          <w:color w:val="17365D"/>
          <w:sz w:val="36"/>
          <w:szCs w:val="40"/>
        </w:rPr>
      </w:pPr>
      <w:r>
        <w:rPr>
          <w:rFonts w:cs="Calibri"/>
          <w:b/>
          <w:color w:val="17365D"/>
          <w:sz w:val="36"/>
          <w:szCs w:val="40"/>
        </w:rPr>
        <w:lastRenderedPageBreak/>
        <w:t>KEY ACHIEVEMENTS</w:t>
      </w:r>
    </w:p>
    <w:p w14:paraId="6B04DAD6" w14:textId="77777777" w:rsidR="00EC32A1" w:rsidRDefault="00EC32A1" w:rsidP="00EC32A1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</w:p>
    <w:p w14:paraId="344C3AE1" w14:textId="77777777" w:rsidR="00EC32A1" w:rsidRDefault="00EC32A1" w:rsidP="00EC32A1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4781D">
        <w:rPr>
          <w:rFonts w:cs="Calibri"/>
          <w:sz w:val="24"/>
          <w:szCs w:val="24"/>
        </w:rPr>
        <w:t>Created Udemy courses purchased by 14,000 students</w:t>
      </w:r>
      <w:r>
        <w:rPr>
          <w:rFonts w:cs="Calibri"/>
          <w:sz w:val="24"/>
          <w:szCs w:val="24"/>
        </w:rPr>
        <w:t>.</w:t>
      </w:r>
    </w:p>
    <w:p w14:paraId="6B7B9C62" w14:textId="77777777" w:rsidR="00EC32A1" w:rsidRDefault="00EC32A1" w:rsidP="00EC32A1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4781D">
        <w:rPr>
          <w:rFonts w:cs="Calibri"/>
          <w:sz w:val="24"/>
          <w:szCs w:val="24"/>
        </w:rPr>
        <w:t>Authored the book "GoF Design Patterns Distilled" published on Amazon and Leanpub.</w:t>
      </w:r>
    </w:p>
    <w:p w14:paraId="002B42DB" w14:textId="77777777" w:rsidR="00EC32A1" w:rsidRDefault="00EC32A1" w:rsidP="00EC32A1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4781D">
        <w:rPr>
          <w:rFonts w:cs="Calibri"/>
          <w:sz w:val="24"/>
          <w:szCs w:val="24"/>
        </w:rPr>
        <w:t>Achieved AWS Certified Solutions Architect certification.</w:t>
      </w:r>
    </w:p>
    <w:p w14:paraId="16B08ABA" w14:textId="77777777" w:rsidR="00EC32A1" w:rsidRDefault="00EC32A1" w:rsidP="00EC32A1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4781D">
        <w:rPr>
          <w:rFonts w:cs="Calibri"/>
          <w:sz w:val="24"/>
          <w:szCs w:val="24"/>
        </w:rPr>
        <w:t>Achieved VMware Spring Professional certification.</w:t>
      </w:r>
    </w:p>
    <w:p w14:paraId="2738071D" w14:textId="14C51F73" w:rsidR="00DC0D80" w:rsidRDefault="00DC0D80" w:rsidP="00EC32A1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roduced Hexagonal</w:t>
      </w:r>
      <w:r w:rsidRPr="00657843">
        <w:rPr>
          <w:rFonts w:cs="Calibri"/>
          <w:sz w:val="24"/>
          <w:szCs w:val="24"/>
        </w:rPr>
        <w:t xml:space="preserve"> Architecture Alignment</w:t>
      </w:r>
      <w:r>
        <w:rPr>
          <w:rFonts w:cs="Calibri"/>
          <w:sz w:val="24"/>
          <w:szCs w:val="24"/>
        </w:rPr>
        <w:t xml:space="preserve"> in large product enabling a domain-centric, testable, infrastructure-independent approach to system development.</w:t>
      </w:r>
    </w:p>
    <w:p w14:paraId="0DC6B9C5" w14:textId="15382D8C" w:rsidR="00EC32A1" w:rsidRPr="0014781D" w:rsidRDefault="00EC32A1" w:rsidP="00EC32A1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4781D">
        <w:rPr>
          <w:rFonts w:cs="Calibri"/>
          <w:sz w:val="24"/>
          <w:szCs w:val="24"/>
        </w:rPr>
        <w:t>Implemented monitoring and tracing capabilities for internal application runtime using Java Aspects and Interceptors.</w:t>
      </w:r>
    </w:p>
    <w:p w14:paraId="1BD18541" w14:textId="77777777" w:rsidR="00EC32A1" w:rsidRPr="0014781D" w:rsidRDefault="00EC32A1" w:rsidP="00EC32A1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4781D">
        <w:rPr>
          <w:rFonts w:cs="Calibri"/>
          <w:sz w:val="24"/>
          <w:szCs w:val="24"/>
        </w:rPr>
        <w:t>Led the "Production Readiness" initiative, covering monitoring, logging, alerting, latency measurement, and non-functional testing (performance, soak, stress, and chaos engineering). Also included automated security scans, code quality checks, open-source license compliance, CI/CD, and a blue-green deployment strategy.</w:t>
      </w:r>
    </w:p>
    <w:p w14:paraId="4FF1CD9C" w14:textId="77777777" w:rsidR="00EC32A1" w:rsidRPr="0014781D" w:rsidRDefault="00EC32A1" w:rsidP="00EC32A1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4781D">
        <w:rPr>
          <w:rFonts w:cs="Calibri"/>
          <w:sz w:val="24"/>
          <w:szCs w:val="24"/>
        </w:rPr>
        <w:t>Migrated a large monolithic product (4 million lines of code) to a microservices architecture.</w:t>
      </w:r>
    </w:p>
    <w:p w14:paraId="0A69B22A" w14:textId="77777777" w:rsidR="00EC32A1" w:rsidRPr="0014781D" w:rsidRDefault="00EC32A1" w:rsidP="00EC32A1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4781D">
        <w:rPr>
          <w:rFonts w:cs="Calibri"/>
          <w:sz w:val="24"/>
          <w:szCs w:val="24"/>
        </w:rPr>
        <w:t>Designed and implemented an internal microservices framework to facilitate the incremental migration of Java EE and Wildfly-based products</w:t>
      </w:r>
      <w:r>
        <w:rPr>
          <w:rFonts w:cs="Calibri"/>
          <w:sz w:val="24"/>
          <w:szCs w:val="24"/>
        </w:rPr>
        <w:t xml:space="preserve"> from Monoliths to Microservices</w:t>
      </w:r>
      <w:r w:rsidRPr="0014781D">
        <w:rPr>
          <w:rFonts w:cs="Calibri"/>
          <w:sz w:val="24"/>
          <w:szCs w:val="24"/>
        </w:rPr>
        <w:t>.</w:t>
      </w:r>
    </w:p>
    <w:p w14:paraId="13E4BC98" w14:textId="77777777" w:rsidR="00EC32A1" w:rsidRPr="0014781D" w:rsidRDefault="00EC32A1" w:rsidP="00EC32A1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4781D">
        <w:rPr>
          <w:rFonts w:cs="Calibri"/>
          <w:sz w:val="24"/>
          <w:szCs w:val="24"/>
        </w:rPr>
        <w:t>Developed a native auto-scaler for the first microservices extracted from the monolith.</w:t>
      </w:r>
    </w:p>
    <w:p w14:paraId="4923C3B2" w14:textId="77777777" w:rsidR="00EC32A1" w:rsidRPr="0014781D" w:rsidRDefault="00EC32A1" w:rsidP="00EC32A1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4781D">
        <w:rPr>
          <w:rFonts w:cs="Calibri"/>
          <w:sz w:val="24"/>
          <w:szCs w:val="24"/>
        </w:rPr>
        <w:t>Improved time-to-market by enabling independent deployments through runtime modules for a large-scale product (4 million lines of code).</w:t>
      </w:r>
    </w:p>
    <w:p w14:paraId="7C177181" w14:textId="77777777" w:rsidR="00EC32A1" w:rsidRPr="0014781D" w:rsidRDefault="00EC32A1" w:rsidP="00EC32A1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4781D">
        <w:rPr>
          <w:rFonts w:cs="Calibri"/>
          <w:sz w:val="24"/>
          <w:szCs w:val="24"/>
        </w:rPr>
        <w:t>Defined a strategy for automated, hands-off certificate management in response to production incidents caused by expired certificates (execution in progress).</w:t>
      </w:r>
    </w:p>
    <w:p w14:paraId="2A6A6D02" w14:textId="77777777" w:rsidR="00EC32A1" w:rsidRPr="0014781D" w:rsidRDefault="00EC32A1" w:rsidP="00EC32A1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4781D">
        <w:rPr>
          <w:rFonts w:cs="Calibri"/>
          <w:sz w:val="24"/>
          <w:szCs w:val="24"/>
        </w:rPr>
        <w:t>Created "Models Lab"</w:t>
      </w:r>
      <w:r>
        <w:rPr>
          <w:rFonts w:cs="Calibri"/>
          <w:sz w:val="24"/>
          <w:szCs w:val="24"/>
        </w:rPr>
        <w:t>,</w:t>
      </w:r>
      <w:r w:rsidRPr="0014781D">
        <w:rPr>
          <w:rFonts w:cs="Calibri"/>
          <w:sz w:val="24"/>
          <w:szCs w:val="24"/>
        </w:rPr>
        <w:t xml:space="preserve"> a platform for rapid prototyping and testing of models in C++, Java, and R.</w:t>
      </w:r>
    </w:p>
    <w:p w14:paraId="2D76F39D" w14:textId="16AB931E" w:rsidR="00947E01" w:rsidRDefault="00947E01" w:rsidP="00EC32A1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mplemented Airline Market Data Analysis and Visualizations Platform consisting of Frontend and Backend.</w:t>
      </w:r>
    </w:p>
    <w:p w14:paraId="4FE4A50A" w14:textId="32CE3FEB" w:rsidR="00EC32A1" w:rsidRPr="0014781D" w:rsidRDefault="00EC32A1" w:rsidP="00EC32A1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4781D">
        <w:rPr>
          <w:rFonts w:cs="Calibri"/>
          <w:sz w:val="24"/>
          <w:szCs w:val="24"/>
        </w:rPr>
        <w:t>Won 1st place at Sabre Hackday with "Flight Delay Predictor", a statistical model for predicting flight delays based on historical data.</w:t>
      </w:r>
    </w:p>
    <w:p w14:paraId="119C5D22" w14:textId="77777777" w:rsidR="00EC32A1" w:rsidRPr="0014781D" w:rsidRDefault="00EC32A1" w:rsidP="00EC32A1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4781D">
        <w:rPr>
          <w:rFonts w:cs="Calibri"/>
          <w:sz w:val="24"/>
          <w:szCs w:val="24"/>
        </w:rPr>
        <w:t>Won 1st place at Sabre D&amp;A Ideation Blitz with the AI/ML project "After-COVID Market Size Estimator."</w:t>
      </w:r>
    </w:p>
    <w:p w14:paraId="36AD956D" w14:textId="77777777" w:rsidR="00EC32A1" w:rsidRPr="00DD5C4C" w:rsidRDefault="00EC32A1" w:rsidP="00EC32A1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4781D">
        <w:rPr>
          <w:rFonts w:cs="Calibri"/>
          <w:sz w:val="24"/>
          <w:szCs w:val="24"/>
        </w:rPr>
        <w:t>Won 3rd place at Sabre Hackday with the AI/ML project "Automatic System for Issue Prioritization."</w:t>
      </w:r>
    </w:p>
    <w:p w14:paraId="68CC5A9C" w14:textId="4EA37D11" w:rsidR="00EC32A1" w:rsidRDefault="00EC32A1">
      <w:pPr>
        <w:spacing w:after="0" w:line="240" w:lineRule="auto"/>
      </w:pPr>
      <w:r>
        <w:br w:type="page"/>
      </w:r>
    </w:p>
    <w:p w14:paraId="7A3B1BC2" w14:textId="4085D1BF" w:rsidR="0084151C" w:rsidRPr="001120FD" w:rsidRDefault="0084151C" w:rsidP="0084151C">
      <w:pPr>
        <w:spacing w:before="240" w:after="0"/>
        <w:jc w:val="center"/>
        <w:rPr>
          <w:rFonts w:cs="Calibri"/>
          <w:b/>
          <w:color w:val="17365D"/>
          <w:sz w:val="36"/>
          <w:szCs w:val="40"/>
        </w:rPr>
      </w:pPr>
      <w:r w:rsidRPr="001120FD">
        <w:rPr>
          <w:rFonts w:cs="Calibri"/>
          <w:b/>
          <w:color w:val="17365D"/>
          <w:sz w:val="36"/>
          <w:szCs w:val="40"/>
        </w:rPr>
        <w:lastRenderedPageBreak/>
        <w:t xml:space="preserve">PROFESSIONAL EXPERIENCE </w:t>
      </w:r>
    </w:p>
    <w:p w14:paraId="23C36264" w14:textId="62039B4E" w:rsidR="00BF53B4" w:rsidRPr="001120FD" w:rsidRDefault="00BF53B4" w:rsidP="00BF53B4">
      <w:pPr>
        <w:tabs>
          <w:tab w:val="left" w:pos="2790"/>
          <w:tab w:val="left" w:pos="2970"/>
          <w:tab w:val="left" w:pos="3060"/>
          <w:tab w:val="left" w:pos="3150"/>
          <w:tab w:val="left" w:pos="3240"/>
        </w:tabs>
        <w:spacing w:after="0"/>
        <w:rPr>
          <w:rFonts w:cs="Calibri"/>
          <w:b/>
          <w:color w:val="17365D"/>
          <w:sz w:val="24"/>
          <w:szCs w:val="40"/>
          <w:u w:val="single"/>
        </w:rPr>
      </w:pPr>
      <w:r w:rsidRPr="001120FD">
        <w:rPr>
          <w:rFonts w:cs="Calibri"/>
          <w:b/>
          <w:color w:val="17365D"/>
          <w:sz w:val="24"/>
          <w:szCs w:val="40"/>
          <w:u w:val="single"/>
        </w:rPr>
        <w:t>Since 01 Oct 20</w:t>
      </w:r>
      <w:r w:rsidR="00835ABB">
        <w:rPr>
          <w:rFonts w:cs="Calibri"/>
          <w:b/>
          <w:color w:val="17365D"/>
          <w:sz w:val="24"/>
          <w:szCs w:val="40"/>
          <w:u w:val="single"/>
        </w:rPr>
        <w:t>24</w:t>
      </w:r>
      <w:r w:rsidRPr="001120FD">
        <w:rPr>
          <w:rFonts w:cs="Calibri"/>
          <w:b/>
          <w:color w:val="17365D"/>
          <w:sz w:val="24"/>
          <w:szCs w:val="40"/>
          <w:u w:val="single"/>
        </w:rPr>
        <w:t xml:space="preserve">: </w:t>
      </w:r>
      <w:r w:rsidR="008158AD" w:rsidRPr="008158AD">
        <w:rPr>
          <w:rFonts w:cs="Calibri"/>
          <w:b/>
          <w:color w:val="17365D"/>
          <w:sz w:val="24"/>
          <w:szCs w:val="40"/>
          <w:u w:val="single"/>
        </w:rPr>
        <w:t xml:space="preserve">HSBC Service Delivery (Polska) Sp. z </w:t>
      </w:r>
      <w:proofErr w:type="spellStart"/>
      <w:r w:rsidR="008158AD" w:rsidRPr="008158AD">
        <w:rPr>
          <w:rFonts w:cs="Calibri"/>
          <w:b/>
          <w:color w:val="17365D"/>
          <w:sz w:val="24"/>
          <w:szCs w:val="40"/>
          <w:u w:val="single"/>
        </w:rPr>
        <w:t>o.o.</w:t>
      </w:r>
      <w:proofErr w:type="spellEnd"/>
      <w:r w:rsidRPr="001120FD">
        <w:rPr>
          <w:rFonts w:cs="Calibri"/>
          <w:b/>
          <w:color w:val="17365D"/>
          <w:sz w:val="24"/>
          <w:szCs w:val="40"/>
          <w:u w:val="single"/>
        </w:rPr>
        <w:t xml:space="preserve"> - Cracow</w:t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="00834999">
        <w:rPr>
          <w:rFonts w:cs="Calibri"/>
          <w:b/>
          <w:color w:val="17365D"/>
          <w:sz w:val="24"/>
          <w:szCs w:val="40"/>
          <w:u w:val="single"/>
        </w:rPr>
        <w:tab/>
        <w:t xml:space="preserve">         Current</w:t>
      </w:r>
    </w:p>
    <w:p w14:paraId="19A26DB2" w14:textId="77777777" w:rsidR="00BF53B4" w:rsidRPr="001120FD" w:rsidRDefault="00BF53B4" w:rsidP="00BF53B4">
      <w:pPr>
        <w:spacing w:after="0"/>
        <w:rPr>
          <w:rFonts w:ascii="Arial" w:hAnsi="Arial" w:cs="Arial"/>
          <w:u w:val="single"/>
        </w:rPr>
      </w:pPr>
    </w:p>
    <w:p w14:paraId="07571791" w14:textId="28806F67" w:rsidR="00BF53B4" w:rsidRDefault="00BF53B4" w:rsidP="00BF53B4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240834">
        <w:rPr>
          <w:rFonts w:cs="Calibri"/>
          <w:sz w:val="24"/>
          <w:szCs w:val="24"/>
        </w:rPr>
        <w:t xml:space="preserve">Principal Software </w:t>
      </w:r>
      <w:r w:rsidR="00BD1112">
        <w:rPr>
          <w:rFonts w:cs="Calibri"/>
          <w:sz w:val="24"/>
          <w:szCs w:val="24"/>
        </w:rPr>
        <w:t>Engineer</w:t>
      </w:r>
      <w:r>
        <w:rPr>
          <w:rFonts w:cs="Calibri"/>
          <w:sz w:val="24"/>
          <w:szCs w:val="24"/>
        </w:rPr>
        <w:t xml:space="preserve"> – 01 </w:t>
      </w:r>
      <w:r w:rsidR="00BD1112">
        <w:rPr>
          <w:rFonts w:cs="Calibri"/>
          <w:sz w:val="24"/>
          <w:szCs w:val="24"/>
        </w:rPr>
        <w:t>October</w:t>
      </w:r>
      <w:r>
        <w:rPr>
          <w:rFonts w:cs="Calibri"/>
          <w:sz w:val="24"/>
          <w:szCs w:val="24"/>
        </w:rPr>
        <w:t xml:space="preserve"> 202</w:t>
      </w:r>
      <w:r w:rsidR="00BD1112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 – Current</w:t>
      </w:r>
    </w:p>
    <w:p w14:paraId="16CF63B8" w14:textId="74D35D91" w:rsidR="00BD1112" w:rsidRDefault="00C00B42" w:rsidP="00BD1112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e Summary:</w:t>
      </w:r>
    </w:p>
    <w:p w14:paraId="42C97151" w14:textId="4C43A179" w:rsidR="00C00B42" w:rsidRDefault="004966F3" w:rsidP="00C00B42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4966F3">
        <w:rPr>
          <w:rFonts w:cs="Calibri"/>
          <w:sz w:val="24"/>
          <w:szCs w:val="24"/>
        </w:rPr>
        <w:t>As a Principal Software Engineer, I work across various engineering teams and value streams to define and execute technology strateg</w:t>
      </w:r>
      <w:r w:rsidR="00E26A33">
        <w:rPr>
          <w:rFonts w:cs="Calibri"/>
          <w:sz w:val="24"/>
          <w:szCs w:val="24"/>
        </w:rPr>
        <w:t>y</w:t>
      </w:r>
      <w:r w:rsidRPr="004966F3">
        <w:rPr>
          <w:rFonts w:cs="Calibri"/>
          <w:sz w:val="24"/>
          <w:szCs w:val="24"/>
        </w:rPr>
        <w:t>, ensuring the successful implementation of projects throughout the organization. I contribute to driving Global Private Banking and Wealth (GPB&amp;W) engineering activities in Poland on behalf of the GPB&amp;W CTO and the extended leadership team.</w:t>
      </w:r>
    </w:p>
    <w:p w14:paraId="59F6E190" w14:textId="77777777" w:rsidR="001420BF" w:rsidRDefault="001420BF" w:rsidP="001420BF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</w:p>
    <w:p w14:paraId="0DCD2C0F" w14:textId="137A0477" w:rsidR="000D4C3C" w:rsidRDefault="00C00B42" w:rsidP="00C07E4A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8B0C81">
        <w:rPr>
          <w:rFonts w:cs="Calibri"/>
          <w:sz w:val="24"/>
          <w:szCs w:val="24"/>
        </w:rPr>
        <w:t>Responsibilities:</w:t>
      </w:r>
    </w:p>
    <w:p w14:paraId="4C1E9998" w14:textId="77777777" w:rsidR="00A51C16" w:rsidRPr="00A51C16" w:rsidRDefault="00A51C16" w:rsidP="00A51C16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A51C16">
        <w:rPr>
          <w:rFonts w:cs="Calibri"/>
          <w:sz w:val="24"/>
          <w:szCs w:val="24"/>
        </w:rPr>
        <w:t>Leading the Java &amp; Spring Community of Practice.</w:t>
      </w:r>
    </w:p>
    <w:p w14:paraId="4CF72A25" w14:textId="77777777" w:rsidR="00A51C16" w:rsidRPr="00A51C16" w:rsidRDefault="00A51C16" w:rsidP="00A51C16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A51C16">
        <w:rPr>
          <w:rFonts w:cs="Calibri"/>
          <w:sz w:val="24"/>
          <w:szCs w:val="24"/>
        </w:rPr>
        <w:t>Ensuring high code quality and adherence to best practices while fostering a culture of continuous improvement.</w:t>
      </w:r>
    </w:p>
    <w:p w14:paraId="4118A3AF" w14:textId="5599E7D5" w:rsidR="00A51C16" w:rsidRPr="00A51C16" w:rsidRDefault="00A51C16" w:rsidP="00A51C16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A51C16">
        <w:rPr>
          <w:rFonts w:cs="Calibri"/>
          <w:sz w:val="24"/>
          <w:szCs w:val="24"/>
        </w:rPr>
        <w:t>Supporting the Engineering Strategy of GPB&amp;W with a focus on Cloud, APIs, Microservices, CI/CD, and DevOps/SRE.</w:t>
      </w:r>
    </w:p>
    <w:p w14:paraId="694C4D09" w14:textId="77777777" w:rsidR="00A51C16" w:rsidRPr="00A51C16" w:rsidRDefault="00A51C16" w:rsidP="00A51C16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A51C16">
        <w:rPr>
          <w:rFonts w:cs="Calibri"/>
          <w:sz w:val="24"/>
          <w:szCs w:val="24"/>
        </w:rPr>
        <w:t>Providing specialist technical expertise in Systems Engineering, Systems Design, Microservices, Java, and Spring.</w:t>
      </w:r>
    </w:p>
    <w:p w14:paraId="5886E50E" w14:textId="2F3431A8" w:rsidR="00A51C16" w:rsidRDefault="00A51C16" w:rsidP="00A51C16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A51C16">
        <w:rPr>
          <w:rFonts w:cs="Calibri"/>
          <w:sz w:val="24"/>
          <w:szCs w:val="24"/>
        </w:rPr>
        <w:t>Ensuring service resilience, sustainability, and adherence to recovery time objectives for all delivered software solutions.</w:t>
      </w:r>
    </w:p>
    <w:p w14:paraId="3F9A76C5" w14:textId="77777777" w:rsidR="00A51C16" w:rsidRPr="00A51C16" w:rsidRDefault="00A51C16" w:rsidP="001A69B1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</w:p>
    <w:p w14:paraId="0BA79DA7" w14:textId="3857D6ED" w:rsidR="000C1429" w:rsidRDefault="000C1429" w:rsidP="000C1429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8B0C81">
        <w:rPr>
          <w:rFonts w:cs="Calibri"/>
          <w:sz w:val="24"/>
          <w:szCs w:val="24"/>
        </w:rPr>
        <w:t>Technologies:</w:t>
      </w:r>
    </w:p>
    <w:p w14:paraId="5F390ABC" w14:textId="50FFBFE2" w:rsidR="007C6380" w:rsidRPr="001511A4" w:rsidRDefault="007C6380" w:rsidP="007C638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511A4">
        <w:rPr>
          <w:rFonts w:cs="Calibri"/>
          <w:sz w:val="24"/>
          <w:szCs w:val="24"/>
        </w:rPr>
        <w:t>Backend: Java 17, Maven, Spring Boot</w:t>
      </w:r>
    </w:p>
    <w:p w14:paraId="399D4EDE" w14:textId="3DC63106" w:rsidR="003F09F3" w:rsidRDefault="003F09F3" w:rsidP="007C638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ontend: ReactJS, JavaScript,</w:t>
      </w:r>
      <w:r w:rsidR="003B77E4">
        <w:rPr>
          <w:rFonts w:cs="Calibri"/>
          <w:sz w:val="24"/>
          <w:szCs w:val="24"/>
        </w:rPr>
        <w:t xml:space="preserve"> Redux, </w:t>
      </w:r>
      <w:r w:rsidR="006506E8">
        <w:rPr>
          <w:rFonts w:cs="Calibri"/>
          <w:sz w:val="24"/>
          <w:szCs w:val="24"/>
        </w:rPr>
        <w:t>Redux-Saga</w:t>
      </w:r>
      <w:r w:rsidR="00960767">
        <w:rPr>
          <w:rFonts w:cs="Calibri"/>
          <w:sz w:val="24"/>
          <w:szCs w:val="24"/>
        </w:rPr>
        <w:t xml:space="preserve"> </w:t>
      </w:r>
    </w:p>
    <w:p w14:paraId="2A5DBA0C" w14:textId="6B65C0AB" w:rsidR="007C6380" w:rsidRPr="001511A4" w:rsidRDefault="007C6380" w:rsidP="007C638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511A4">
        <w:rPr>
          <w:rFonts w:cs="Calibri"/>
          <w:sz w:val="24"/>
          <w:szCs w:val="24"/>
        </w:rPr>
        <w:t xml:space="preserve">Database: </w:t>
      </w:r>
      <w:r>
        <w:rPr>
          <w:rFonts w:cs="Calibri"/>
          <w:sz w:val="24"/>
          <w:szCs w:val="24"/>
        </w:rPr>
        <w:t>AWS RDS PostgreSQL</w:t>
      </w:r>
    </w:p>
    <w:p w14:paraId="68B7197A" w14:textId="03DC7FEE" w:rsidR="007C6380" w:rsidRPr="001511A4" w:rsidRDefault="007C6380" w:rsidP="007C638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511A4">
        <w:rPr>
          <w:rFonts w:cs="Calibri"/>
          <w:sz w:val="24"/>
          <w:szCs w:val="24"/>
        </w:rPr>
        <w:t xml:space="preserve">Cloud: </w:t>
      </w:r>
      <w:r>
        <w:rPr>
          <w:rFonts w:cs="Calibri"/>
          <w:sz w:val="24"/>
          <w:szCs w:val="24"/>
        </w:rPr>
        <w:t>AWS</w:t>
      </w:r>
    </w:p>
    <w:p w14:paraId="53594339" w14:textId="68F79758" w:rsidR="007C6380" w:rsidRPr="001511A4" w:rsidRDefault="007C6380" w:rsidP="007C638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511A4">
        <w:rPr>
          <w:rFonts w:cs="Calibri"/>
          <w:sz w:val="24"/>
          <w:szCs w:val="24"/>
        </w:rPr>
        <w:t xml:space="preserve">Containers: Docker, Kubernetes / </w:t>
      </w:r>
      <w:r w:rsidR="0016048D">
        <w:rPr>
          <w:rFonts w:cs="Calibri"/>
          <w:sz w:val="24"/>
          <w:szCs w:val="24"/>
        </w:rPr>
        <w:t>EKS</w:t>
      </w:r>
    </w:p>
    <w:p w14:paraId="2274BCBF" w14:textId="1C253F76" w:rsidR="007C6380" w:rsidRPr="001511A4" w:rsidRDefault="007C6380" w:rsidP="007C638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511A4">
        <w:rPr>
          <w:rFonts w:cs="Calibri"/>
          <w:sz w:val="24"/>
          <w:szCs w:val="24"/>
        </w:rPr>
        <w:t>Architecture style: Microservices</w:t>
      </w:r>
    </w:p>
    <w:p w14:paraId="1FCCC80C" w14:textId="495D24F6" w:rsidR="007C6380" w:rsidRPr="00206A34" w:rsidRDefault="007C6380" w:rsidP="00206A34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511A4">
        <w:rPr>
          <w:rFonts w:cs="Calibri"/>
          <w:sz w:val="24"/>
          <w:szCs w:val="24"/>
        </w:rPr>
        <w:t>Communication: REST API</w:t>
      </w:r>
      <w:r w:rsidR="007A6445">
        <w:rPr>
          <w:rFonts w:cs="Calibri"/>
          <w:sz w:val="24"/>
          <w:szCs w:val="24"/>
        </w:rPr>
        <w:t>, EDA (Event Driven Architecture)</w:t>
      </w:r>
    </w:p>
    <w:p w14:paraId="0E2348A8" w14:textId="293D8849" w:rsidR="007C6380" w:rsidRPr="00206A34" w:rsidRDefault="007C6380" w:rsidP="007C638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  <w:lang w:val="pl-PL"/>
        </w:rPr>
      </w:pPr>
      <w:r w:rsidRPr="00206A34">
        <w:rPr>
          <w:rFonts w:cs="Calibri"/>
          <w:sz w:val="24"/>
          <w:szCs w:val="24"/>
          <w:lang w:val="pl-PL"/>
        </w:rPr>
        <w:t xml:space="preserve">CI/CD: Jenkins, Nexus, </w:t>
      </w:r>
      <w:r w:rsidR="00206A34">
        <w:rPr>
          <w:rFonts w:cs="Calibri"/>
          <w:sz w:val="24"/>
          <w:szCs w:val="24"/>
          <w:lang w:val="pl-PL"/>
        </w:rPr>
        <w:t>EKS</w:t>
      </w:r>
    </w:p>
    <w:p w14:paraId="7AA715C4" w14:textId="2D8C9409" w:rsidR="007C6380" w:rsidRDefault="007C6380" w:rsidP="007C638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511A4">
        <w:rPr>
          <w:rFonts w:cs="Calibri"/>
          <w:sz w:val="24"/>
          <w:szCs w:val="24"/>
        </w:rPr>
        <w:t>VCS: Git</w:t>
      </w:r>
    </w:p>
    <w:p w14:paraId="15F2EEE4" w14:textId="77777777" w:rsidR="00BF53B4" w:rsidRDefault="00BF53B4" w:rsidP="0084151C">
      <w:pPr>
        <w:tabs>
          <w:tab w:val="left" w:pos="2790"/>
          <w:tab w:val="left" w:pos="2970"/>
          <w:tab w:val="left" w:pos="3060"/>
          <w:tab w:val="left" w:pos="3150"/>
          <w:tab w:val="left" w:pos="3240"/>
        </w:tabs>
        <w:spacing w:after="0"/>
        <w:rPr>
          <w:rFonts w:cs="Calibri"/>
          <w:b/>
          <w:color w:val="17365D"/>
          <w:sz w:val="24"/>
          <w:szCs w:val="40"/>
          <w:u w:val="single"/>
        </w:rPr>
      </w:pPr>
    </w:p>
    <w:p w14:paraId="48A4CE59" w14:textId="2BBB57A2" w:rsidR="0084151C" w:rsidRPr="001120FD" w:rsidRDefault="0084151C" w:rsidP="0084151C">
      <w:pPr>
        <w:tabs>
          <w:tab w:val="left" w:pos="2790"/>
          <w:tab w:val="left" w:pos="2970"/>
          <w:tab w:val="left" w:pos="3060"/>
          <w:tab w:val="left" w:pos="3150"/>
          <w:tab w:val="left" w:pos="3240"/>
        </w:tabs>
        <w:spacing w:after="0"/>
        <w:rPr>
          <w:rFonts w:cs="Calibri"/>
          <w:b/>
          <w:color w:val="17365D"/>
          <w:sz w:val="24"/>
          <w:szCs w:val="40"/>
          <w:u w:val="single"/>
        </w:rPr>
      </w:pPr>
      <w:r w:rsidRPr="001120FD">
        <w:rPr>
          <w:rFonts w:cs="Calibri"/>
          <w:b/>
          <w:color w:val="17365D"/>
          <w:sz w:val="24"/>
          <w:szCs w:val="40"/>
          <w:u w:val="single"/>
        </w:rPr>
        <w:t xml:space="preserve">Since </w:t>
      </w:r>
      <w:r w:rsidR="00D22508" w:rsidRPr="001120FD">
        <w:rPr>
          <w:rFonts w:cs="Calibri"/>
          <w:b/>
          <w:color w:val="17365D"/>
          <w:sz w:val="24"/>
          <w:szCs w:val="40"/>
          <w:u w:val="single"/>
        </w:rPr>
        <w:t>01 Oct 2012</w:t>
      </w:r>
      <w:r w:rsidR="005F198C" w:rsidRPr="005F198C">
        <w:rPr>
          <w:rFonts w:cs="Calibri"/>
          <w:b/>
          <w:color w:val="17365D"/>
          <w:sz w:val="24"/>
          <w:szCs w:val="40"/>
          <w:u w:val="single"/>
        </w:rPr>
        <w:t xml:space="preserve"> - 30 Sep 20</w:t>
      </w:r>
      <w:r w:rsidR="00C83AF4">
        <w:rPr>
          <w:rFonts w:cs="Calibri"/>
          <w:b/>
          <w:color w:val="17365D"/>
          <w:sz w:val="24"/>
          <w:szCs w:val="40"/>
          <w:u w:val="single"/>
        </w:rPr>
        <w:t>24</w:t>
      </w:r>
      <w:r w:rsidRPr="001120FD">
        <w:rPr>
          <w:rFonts w:cs="Calibri"/>
          <w:b/>
          <w:color w:val="17365D"/>
          <w:sz w:val="24"/>
          <w:szCs w:val="40"/>
          <w:u w:val="single"/>
        </w:rPr>
        <w:t xml:space="preserve">: Sabre Holdings </w:t>
      </w:r>
      <w:r w:rsidR="00D72B25" w:rsidRPr="001120FD">
        <w:rPr>
          <w:rFonts w:cs="Calibri"/>
          <w:b/>
          <w:color w:val="17365D"/>
          <w:sz w:val="24"/>
          <w:szCs w:val="40"/>
          <w:u w:val="single"/>
        </w:rPr>
        <w:t xml:space="preserve">- </w:t>
      </w:r>
      <w:r w:rsidRPr="001120FD">
        <w:rPr>
          <w:rFonts w:cs="Calibri"/>
          <w:b/>
          <w:color w:val="17365D"/>
          <w:sz w:val="24"/>
          <w:szCs w:val="40"/>
          <w:u w:val="single"/>
        </w:rPr>
        <w:t>Cracow</w:t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="005F198C">
        <w:rPr>
          <w:rFonts w:cs="Calibri"/>
          <w:b/>
          <w:color w:val="17365D"/>
          <w:sz w:val="24"/>
          <w:szCs w:val="40"/>
          <w:u w:val="single"/>
        </w:rPr>
        <w:t xml:space="preserve">        </w:t>
      </w:r>
      <w:r w:rsidR="00970B54">
        <w:rPr>
          <w:rFonts w:cs="Calibri"/>
          <w:b/>
          <w:color w:val="17365D"/>
          <w:sz w:val="24"/>
          <w:szCs w:val="40"/>
          <w:u w:val="single"/>
        </w:rPr>
        <w:t>12</w:t>
      </w:r>
      <w:r w:rsidR="00970B54" w:rsidRPr="00970B54">
        <w:rPr>
          <w:rFonts w:cs="Calibri"/>
          <w:b/>
          <w:color w:val="17365D"/>
          <w:sz w:val="24"/>
          <w:szCs w:val="40"/>
          <w:u w:val="single"/>
        </w:rPr>
        <w:t xml:space="preserve"> years</w:t>
      </w:r>
    </w:p>
    <w:p w14:paraId="1C9FF0E0" w14:textId="77777777" w:rsidR="00D407B8" w:rsidRPr="001120FD" w:rsidRDefault="00D407B8" w:rsidP="00524D0C">
      <w:pPr>
        <w:spacing w:after="0"/>
        <w:rPr>
          <w:rFonts w:ascii="Arial" w:hAnsi="Arial" w:cs="Arial"/>
          <w:u w:val="single"/>
        </w:rPr>
      </w:pPr>
    </w:p>
    <w:p w14:paraId="5A6C8F7C" w14:textId="5E54846B" w:rsidR="00240834" w:rsidRDefault="00240834" w:rsidP="00257249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240834">
        <w:rPr>
          <w:rFonts w:cs="Calibri"/>
          <w:sz w:val="24"/>
          <w:szCs w:val="24"/>
        </w:rPr>
        <w:t xml:space="preserve">Principal Software </w:t>
      </w:r>
      <w:r>
        <w:rPr>
          <w:rFonts w:cs="Calibri"/>
          <w:sz w:val="24"/>
          <w:szCs w:val="24"/>
        </w:rPr>
        <w:t>Architect</w:t>
      </w:r>
      <w:r w:rsidR="0058788E">
        <w:rPr>
          <w:rFonts w:cs="Calibri"/>
          <w:sz w:val="24"/>
          <w:szCs w:val="24"/>
        </w:rPr>
        <w:t xml:space="preserve"> – 01 September 202</w:t>
      </w:r>
      <w:r w:rsidR="00C30CCB">
        <w:rPr>
          <w:rFonts w:cs="Calibri"/>
          <w:sz w:val="24"/>
          <w:szCs w:val="24"/>
        </w:rPr>
        <w:t>2</w:t>
      </w:r>
      <w:r w:rsidR="0058788E">
        <w:rPr>
          <w:rFonts w:cs="Calibri"/>
          <w:sz w:val="24"/>
          <w:szCs w:val="24"/>
        </w:rPr>
        <w:t xml:space="preserve"> – </w:t>
      </w:r>
      <w:r w:rsidR="003F2CC9">
        <w:rPr>
          <w:rFonts w:cs="Calibri"/>
          <w:sz w:val="24"/>
          <w:szCs w:val="24"/>
        </w:rPr>
        <w:t>30 September 2024</w:t>
      </w:r>
    </w:p>
    <w:p w14:paraId="4A8F9E42" w14:textId="2A397F19" w:rsidR="00E9212B" w:rsidRDefault="00E9212B" w:rsidP="00E9212B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e Summary:</w:t>
      </w:r>
    </w:p>
    <w:p w14:paraId="7ACD9900" w14:textId="75C16FFB" w:rsidR="00E9212B" w:rsidRDefault="00E9212B" w:rsidP="00E9212B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</w:rPr>
      </w:pPr>
      <w:r w:rsidRPr="00E9212B">
        <w:rPr>
          <w:rFonts w:cs="Calibri"/>
          <w:sz w:val="24"/>
          <w:szCs w:val="24"/>
        </w:rPr>
        <w:t xml:space="preserve">As a Principal Software Architect, I </w:t>
      </w:r>
      <w:r w:rsidR="00AB0117">
        <w:rPr>
          <w:rFonts w:cs="Calibri"/>
          <w:sz w:val="24"/>
          <w:szCs w:val="24"/>
        </w:rPr>
        <w:t>create</w:t>
      </w:r>
      <w:r w:rsidRPr="00E9212B">
        <w:rPr>
          <w:rFonts w:cs="Calibri"/>
          <w:sz w:val="24"/>
          <w:szCs w:val="24"/>
        </w:rPr>
        <w:t xml:space="preserve"> Technical Requirements in alignment </w:t>
      </w:r>
      <w:r w:rsidR="00093861">
        <w:rPr>
          <w:rFonts w:cs="Calibri"/>
          <w:sz w:val="24"/>
          <w:szCs w:val="24"/>
        </w:rPr>
        <w:t>with</w:t>
      </w:r>
      <w:r w:rsidRPr="00E9212B">
        <w:rPr>
          <w:rFonts w:cs="Calibri"/>
          <w:sz w:val="24"/>
          <w:szCs w:val="24"/>
        </w:rPr>
        <w:t xml:space="preserve"> Business Requirements. I create High-Level Designs for capabilities and execute work together with Team Leads and Teams. I operate within </w:t>
      </w:r>
      <w:r w:rsidR="00093861">
        <w:rPr>
          <w:rFonts w:cs="Calibri"/>
          <w:sz w:val="24"/>
          <w:szCs w:val="24"/>
        </w:rPr>
        <w:t xml:space="preserve">the </w:t>
      </w:r>
      <w:r w:rsidRPr="00E9212B">
        <w:rPr>
          <w:rFonts w:cs="Calibri"/>
          <w:sz w:val="24"/>
          <w:szCs w:val="24"/>
        </w:rPr>
        <w:t>Airline Retailing domain</w:t>
      </w:r>
      <w:r w:rsidR="00093861">
        <w:rPr>
          <w:rFonts w:cs="Calibri"/>
          <w:sz w:val="24"/>
          <w:szCs w:val="24"/>
        </w:rPr>
        <w:t>,</w:t>
      </w:r>
      <w:r w:rsidRPr="00E9212B">
        <w:rPr>
          <w:rFonts w:cs="Calibri"/>
          <w:sz w:val="24"/>
          <w:szCs w:val="24"/>
        </w:rPr>
        <w:t xml:space="preserve"> where I identify systems that need to be integrated to </w:t>
      </w:r>
      <w:r w:rsidR="00FE287B">
        <w:rPr>
          <w:rFonts w:cs="Calibri"/>
          <w:sz w:val="24"/>
          <w:szCs w:val="24"/>
        </w:rPr>
        <w:t>deliver</w:t>
      </w:r>
      <w:r w:rsidRPr="00E9212B">
        <w:rPr>
          <w:rFonts w:cs="Calibri"/>
          <w:sz w:val="24"/>
          <w:szCs w:val="24"/>
        </w:rPr>
        <w:t xml:space="preserve"> end-to-end business use cases. I </w:t>
      </w:r>
      <w:r w:rsidRPr="00E9212B">
        <w:rPr>
          <w:rFonts w:cs="Calibri"/>
          <w:sz w:val="24"/>
          <w:szCs w:val="24"/>
        </w:rPr>
        <w:lastRenderedPageBreak/>
        <w:t xml:space="preserve">work on the Offer </w:t>
      </w:r>
      <w:r w:rsidR="00701286">
        <w:rPr>
          <w:rFonts w:cs="Calibri"/>
          <w:sz w:val="24"/>
          <w:szCs w:val="24"/>
        </w:rPr>
        <w:t>&amp;</w:t>
      </w:r>
      <w:r w:rsidRPr="00E9212B">
        <w:rPr>
          <w:rFonts w:cs="Calibri"/>
          <w:sz w:val="24"/>
          <w:szCs w:val="24"/>
        </w:rPr>
        <w:t xml:space="preserve"> Order Model</w:t>
      </w:r>
      <w:r w:rsidR="00093861">
        <w:rPr>
          <w:rFonts w:cs="Calibri"/>
          <w:sz w:val="24"/>
          <w:szCs w:val="24"/>
        </w:rPr>
        <w:t>,</w:t>
      </w:r>
      <w:r w:rsidRPr="00E9212B">
        <w:rPr>
          <w:rFonts w:cs="Calibri"/>
          <w:sz w:val="24"/>
          <w:szCs w:val="24"/>
        </w:rPr>
        <w:t xml:space="preserve"> which allows Airlines to create and distribute relevant offers to customers regardless of the distribution channel. I help Teams integrate Point of Sale Systems (POS), Offer Generation Systems, Order Management System (OMS), Payment Systems, Booking</w:t>
      </w:r>
      <w:r w:rsidR="0047206E">
        <w:rPr>
          <w:rFonts w:cs="Calibri"/>
          <w:sz w:val="24"/>
          <w:szCs w:val="24"/>
        </w:rPr>
        <w:t>, Ticketing</w:t>
      </w:r>
      <w:r w:rsidR="00093861">
        <w:rPr>
          <w:rFonts w:cs="Calibri"/>
          <w:sz w:val="24"/>
          <w:szCs w:val="24"/>
        </w:rPr>
        <w:t>,</w:t>
      </w:r>
      <w:r w:rsidRPr="00E9212B">
        <w:rPr>
          <w:rFonts w:cs="Calibri"/>
          <w:sz w:val="24"/>
          <w:szCs w:val="24"/>
        </w:rPr>
        <w:t xml:space="preserve"> and Inventory Systems, focusing on </w:t>
      </w:r>
      <w:r w:rsidR="00816E3F">
        <w:rPr>
          <w:rFonts w:cs="Calibri"/>
          <w:sz w:val="24"/>
          <w:szCs w:val="24"/>
        </w:rPr>
        <w:t xml:space="preserve">the </w:t>
      </w:r>
      <w:r w:rsidRPr="00E9212B">
        <w:rPr>
          <w:rFonts w:cs="Calibri"/>
          <w:sz w:val="24"/>
          <w:szCs w:val="24"/>
        </w:rPr>
        <w:t>Order Management System (OMS).</w:t>
      </w:r>
    </w:p>
    <w:p w14:paraId="74CB9C5C" w14:textId="77777777" w:rsidR="00E9212B" w:rsidRDefault="00E9212B" w:rsidP="00E9212B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</w:p>
    <w:p w14:paraId="10EA0D69" w14:textId="0BC41F12" w:rsidR="00E9212B" w:rsidRDefault="001757BC" w:rsidP="00E9212B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ey Projects &amp; Achievements:</w:t>
      </w:r>
    </w:p>
    <w:p w14:paraId="30D01939" w14:textId="0EE0A064" w:rsidR="00657843" w:rsidRDefault="00657843" w:rsidP="00657843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657843">
        <w:rPr>
          <w:rFonts w:cs="Calibri"/>
          <w:sz w:val="24"/>
          <w:szCs w:val="24"/>
        </w:rPr>
        <w:t xml:space="preserve">Retailing </w:t>
      </w:r>
      <w:r>
        <w:rPr>
          <w:rFonts w:cs="Calibri"/>
          <w:sz w:val="24"/>
          <w:szCs w:val="24"/>
        </w:rPr>
        <w:t xml:space="preserve">Ancillaries </w:t>
      </w:r>
      <w:r w:rsidRPr="00657843">
        <w:rPr>
          <w:rFonts w:cs="Calibri"/>
          <w:sz w:val="24"/>
          <w:szCs w:val="24"/>
        </w:rPr>
        <w:t>at the Airport</w:t>
      </w:r>
      <w:r w:rsidR="004A596C">
        <w:rPr>
          <w:rFonts w:cs="Calibri"/>
          <w:sz w:val="24"/>
          <w:szCs w:val="24"/>
        </w:rPr>
        <w:t xml:space="preserve"> – enables Airlines to sell ancillaries to passengers waiting for </w:t>
      </w:r>
      <w:r w:rsidR="006E7079">
        <w:rPr>
          <w:rFonts w:cs="Calibri"/>
          <w:sz w:val="24"/>
          <w:szCs w:val="24"/>
        </w:rPr>
        <w:t xml:space="preserve">a </w:t>
      </w:r>
      <w:r w:rsidR="004A596C">
        <w:rPr>
          <w:rFonts w:cs="Calibri"/>
          <w:sz w:val="24"/>
          <w:szCs w:val="24"/>
        </w:rPr>
        <w:t>departure at the gate</w:t>
      </w:r>
    </w:p>
    <w:p w14:paraId="65C388C5" w14:textId="2D581269" w:rsidR="00657843" w:rsidRPr="00657843" w:rsidRDefault="00657843" w:rsidP="00657843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657843">
        <w:rPr>
          <w:rFonts w:cs="Calibri"/>
          <w:sz w:val="24"/>
          <w:szCs w:val="24"/>
        </w:rPr>
        <w:t>NDC Enablement for Seats Retailing</w:t>
      </w:r>
      <w:r w:rsidR="005F7AE1">
        <w:rPr>
          <w:rFonts w:cs="Calibri"/>
          <w:sz w:val="24"/>
          <w:szCs w:val="24"/>
        </w:rPr>
        <w:t xml:space="preserve"> – allows </w:t>
      </w:r>
      <w:r w:rsidR="00AB0117">
        <w:rPr>
          <w:rFonts w:cs="Calibri"/>
          <w:sz w:val="24"/>
          <w:szCs w:val="24"/>
        </w:rPr>
        <w:t>for selling</w:t>
      </w:r>
      <w:r w:rsidR="00093861">
        <w:rPr>
          <w:rFonts w:cs="Calibri"/>
          <w:sz w:val="24"/>
          <w:szCs w:val="24"/>
        </w:rPr>
        <w:t xml:space="preserve"> </w:t>
      </w:r>
      <w:r w:rsidR="005F7AE1">
        <w:rPr>
          <w:rFonts w:cs="Calibri"/>
          <w:sz w:val="24"/>
          <w:szCs w:val="24"/>
        </w:rPr>
        <w:t>pre-reserved seat</w:t>
      </w:r>
      <w:r w:rsidR="00093861">
        <w:rPr>
          <w:rFonts w:cs="Calibri"/>
          <w:sz w:val="24"/>
          <w:szCs w:val="24"/>
        </w:rPr>
        <w:t>s</w:t>
      </w:r>
      <w:r w:rsidR="005F7AE1">
        <w:rPr>
          <w:rFonts w:cs="Calibri"/>
          <w:sz w:val="24"/>
          <w:szCs w:val="24"/>
        </w:rPr>
        <w:t xml:space="preserve"> through </w:t>
      </w:r>
      <w:r w:rsidR="005F7AE1" w:rsidRPr="005F7AE1">
        <w:rPr>
          <w:rFonts w:cs="Calibri"/>
          <w:sz w:val="24"/>
          <w:szCs w:val="24"/>
        </w:rPr>
        <w:t>New Distribution Capability</w:t>
      </w:r>
      <w:r w:rsidR="005F7AE1">
        <w:rPr>
          <w:rFonts w:cs="Calibri"/>
          <w:sz w:val="24"/>
          <w:szCs w:val="24"/>
        </w:rPr>
        <w:t xml:space="preserve"> (NDC)</w:t>
      </w:r>
    </w:p>
    <w:p w14:paraId="1962D4AC" w14:textId="075514BD" w:rsidR="00657843" w:rsidRPr="00657843" w:rsidRDefault="00657843" w:rsidP="00657843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657843">
        <w:rPr>
          <w:rFonts w:cs="Calibri"/>
          <w:sz w:val="24"/>
          <w:szCs w:val="24"/>
        </w:rPr>
        <w:t>NDC Enablement for Ancillaries Retailing</w:t>
      </w:r>
      <w:r w:rsidR="005F7AE1">
        <w:rPr>
          <w:rFonts w:cs="Calibri"/>
          <w:sz w:val="24"/>
          <w:szCs w:val="24"/>
        </w:rPr>
        <w:t xml:space="preserve"> – allows </w:t>
      </w:r>
      <w:r w:rsidR="00AB0117">
        <w:rPr>
          <w:rFonts w:cs="Calibri"/>
          <w:sz w:val="24"/>
          <w:szCs w:val="24"/>
        </w:rPr>
        <w:t>for selling</w:t>
      </w:r>
      <w:r w:rsidR="00093861">
        <w:rPr>
          <w:rFonts w:cs="Calibri"/>
          <w:sz w:val="24"/>
          <w:szCs w:val="24"/>
        </w:rPr>
        <w:t xml:space="preserve"> </w:t>
      </w:r>
      <w:r w:rsidR="005F7AE1">
        <w:rPr>
          <w:rFonts w:cs="Calibri"/>
          <w:sz w:val="24"/>
          <w:szCs w:val="24"/>
        </w:rPr>
        <w:t xml:space="preserve">ancillaries through </w:t>
      </w:r>
      <w:r w:rsidR="005F7AE1" w:rsidRPr="005F7AE1">
        <w:rPr>
          <w:rFonts w:cs="Calibri"/>
          <w:sz w:val="24"/>
          <w:szCs w:val="24"/>
        </w:rPr>
        <w:t>New Distribution Capability</w:t>
      </w:r>
      <w:r w:rsidR="005F7AE1">
        <w:rPr>
          <w:rFonts w:cs="Calibri"/>
          <w:sz w:val="24"/>
          <w:szCs w:val="24"/>
        </w:rPr>
        <w:t xml:space="preserve"> (NDC)</w:t>
      </w:r>
    </w:p>
    <w:p w14:paraId="3EE21C2E" w14:textId="640F6631" w:rsidR="00657843" w:rsidRPr="00657843" w:rsidRDefault="00657843" w:rsidP="00657843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657843">
        <w:rPr>
          <w:rFonts w:cs="Calibri"/>
          <w:sz w:val="24"/>
          <w:szCs w:val="24"/>
        </w:rPr>
        <w:t>Clean Architecture Alignment</w:t>
      </w:r>
      <w:r w:rsidR="008166AE">
        <w:rPr>
          <w:rFonts w:cs="Calibri"/>
          <w:sz w:val="24"/>
          <w:szCs w:val="24"/>
        </w:rPr>
        <w:t xml:space="preserve"> – enables </w:t>
      </w:r>
      <w:r w:rsidR="00B7298B">
        <w:rPr>
          <w:rFonts w:cs="Calibri"/>
          <w:sz w:val="24"/>
          <w:szCs w:val="24"/>
        </w:rPr>
        <w:t xml:space="preserve">a </w:t>
      </w:r>
      <w:r w:rsidR="00AB0117">
        <w:rPr>
          <w:rFonts w:cs="Calibri"/>
          <w:sz w:val="24"/>
          <w:szCs w:val="24"/>
        </w:rPr>
        <w:t>domain-centric</w:t>
      </w:r>
      <w:r w:rsidR="008166AE">
        <w:rPr>
          <w:rFonts w:cs="Calibri"/>
          <w:sz w:val="24"/>
          <w:szCs w:val="24"/>
        </w:rPr>
        <w:t>, testable</w:t>
      </w:r>
      <w:r w:rsidR="007E420D">
        <w:rPr>
          <w:rFonts w:cs="Calibri"/>
          <w:sz w:val="24"/>
          <w:szCs w:val="24"/>
        </w:rPr>
        <w:t xml:space="preserve">, </w:t>
      </w:r>
      <w:r w:rsidR="00AB0117">
        <w:rPr>
          <w:rFonts w:cs="Calibri"/>
          <w:sz w:val="24"/>
          <w:szCs w:val="24"/>
        </w:rPr>
        <w:t>infrastructure-independent</w:t>
      </w:r>
      <w:r w:rsidR="007E420D">
        <w:rPr>
          <w:rFonts w:cs="Calibri"/>
          <w:sz w:val="24"/>
          <w:szCs w:val="24"/>
        </w:rPr>
        <w:t xml:space="preserve"> </w:t>
      </w:r>
      <w:r w:rsidR="00441992">
        <w:rPr>
          <w:rFonts w:cs="Calibri"/>
          <w:sz w:val="24"/>
          <w:szCs w:val="24"/>
        </w:rPr>
        <w:t>approach</w:t>
      </w:r>
      <w:r w:rsidR="00EE7BA9">
        <w:rPr>
          <w:rFonts w:cs="Calibri"/>
          <w:sz w:val="24"/>
          <w:szCs w:val="24"/>
        </w:rPr>
        <w:t xml:space="preserve"> to system development</w:t>
      </w:r>
    </w:p>
    <w:p w14:paraId="7DE8AA5C" w14:textId="3308EE8C" w:rsidR="001757BC" w:rsidRDefault="00657843" w:rsidP="00657843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657843">
        <w:rPr>
          <w:rFonts w:cs="Calibri"/>
          <w:sz w:val="24"/>
          <w:szCs w:val="24"/>
        </w:rPr>
        <w:t>Production Readiness</w:t>
      </w:r>
      <w:r w:rsidR="00882D63">
        <w:rPr>
          <w:rFonts w:cs="Calibri"/>
          <w:sz w:val="24"/>
          <w:szCs w:val="24"/>
        </w:rPr>
        <w:t xml:space="preserve"> – </w:t>
      </w:r>
      <w:r w:rsidR="00192D26">
        <w:rPr>
          <w:rFonts w:cs="Calibri"/>
          <w:sz w:val="24"/>
          <w:szCs w:val="24"/>
        </w:rPr>
        <w:t xml:space="preserve">Non-functional tests, </w:t>
      </w:r>
      <w:r w:rsidR="00882D63">
        <w:rPr>
          <w:rFonts w:cs="Calibri"/>
          <w:sz w:val="24"/>
          <w:szCs w:val="24"/>
        </w:rPr>
        <w:t>Automated Security Scans, Code Quality Scans</w:t>
      </w:r>
      <w:r w:rsidR="00635B87">
        <w:rPr>
          <w:rFonts w:cs="Calibri"/>
          <w:sz w:val="24"/>
          <w:szCs w:val="24"/>
        </w:rPr>
        <w:t xml:space="preserve">, </w:t>
      </w:r>
      <w:r w:rsidR="00BE0B16">
        <w:rPr>
          <w:rFonts w:cs="Calibri"/>
          <w:sz w:val="24"/>
          <w:szCs w:val="24"/>
        </w:rPr>
        <w:t>Open-Source</w:t>
      </w:r>
      <w:r w:rsidR="00635B87">
        <w:rPr>
          <w:rFonts w:cs="Calibri"/>
          <w:sz w:val="24"/>
          <w:szCs w:val="24"/>
        </w:rPr>
        <w:t xml:space="preserve"> </w:t>
      </w:r>
      <w:r w:rsidR="00192D26">
        <w:rPr>
          <w:rFonts w:cs="Calibri"/>
          <w:sz w:val="24"/>
          <w:szCs w:val="24"/>
        </w:rPr>
        <w:t>Licenses Usage Alignment</w:t>
      </w:r>
      <w:r w:rsidR="005323AE">
        <w:rPr>
          <w:rFonts w:cs="Calibri"/>
          <w:sz w:val="24"/>
          <w:szCs w:val="24"/>
        </w:rPr>
        <w:t>, CI/CD</w:t>
      </w:r>
      <w:r w:rsidR="00BE0B16">
        <w:rPr>
          <w:rFonts w:cs="Calibri"/>
          <w:sz w:val="24"/>
          <w:szCs w:val="24"/>
        </w:rPr>
        <w:t xml:space="preserve">, </w:t>
      </w:r>
      <w:r w:rsidR="00750419">
        <w:rPr>
          <w:rFonts w:cs="Calibri"/>
          <w:sz w:val="24"/>
          <w:szCs w:val="24"/>
        </w:rPr>
        <w:t>Blue</w:t>
      </w:r>
      <w:r w:rsidR="00BE0B16">
        <w:rPr>
          <w:rFonts w:cs="Calibri"/>
          <w:sz w:val="24"/>
          <w:szCs w:val="24"/>
        </w:rPr>
        <w:t>-</w:t>
      </w:r>
      <w:r w:rsidR="00750419">
        <w:rPr>
          <w:rFonts w:cs="Calibri"/>
          <w:sz w:val="24"/>
          <w:szCs w:val="24"/>
        </w:rPr>
        <w:t>Green</w:t>
      </w:r>
      <w:r w:rsidR="00BE0B16">
        <w:rPr>
          <w:rFonts w:cs="Calibri"/>
          <w:sz w:val="24"/>
          <w:szCs w:val="24"/>
        </w:rPr>
        <w:t xml:space="preserve"> Deployment Strategy</w:t>
      </w:r>
      <w:r w:rsidR="00C27B1B">
        <w:rPr>
          <w:rFonts w:cs="Calibri"/>
          <w:sz w:val="24"/>
          <w:szCs w:val="24"/>
        </w:rPr>
        <w:t>, Monitoring, Logging, Alerting, Tracing</w:t>
      </w:r>
      <w:r w:rsidR="0002457D">
        <w:rPr>
          <w:rFonts w:cs="Calibri"/>
          <w:sz w:val="24"/>
          <w:szCs w:val="24"/>
        </w:rPr>
        <w:t>,</w:t>
      </w:r>
      <w:r w:rsidR="00C27B1B">
        <w:rPr>
          <w:rFonts w:cs="Calibri"/>
          <w:sz w:val="24"/>
          <w:szCs w:val="24"/>
        </w:rPr>
        <w:t xml:space="preserve"> Performance measurements</w:t>
      </w:r>
    </w:p>
    <w:p w14:paraId="21AF4C61" w14:textId="60DCD611" w:rsidR="00355342" w:rsidRDefault="00355342" w:rsidP="00657843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pliance – PCI, PII / GDPR</w:t>
      </w:r>
    </w:p>
    <w:p w14:paraId="39FEDFE0" w14:textId="77777777" w:rsidR="001757BC" w:rsidRDefault="001757BC" w:rsidP="001757BC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</w:p>
    <w:p w14:paraId="45C81206" w14:textId="24C8E576" w:rsidR="001757BC" w:rsidRDefault="001757BC" w:rsidP="001757BC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8B0C81">
        <w:rPr>
          <w:rFonts w:cs="Calibri"/>
          <w:sz w:val="24"/>
          <w:szCs w:val="24"/>
        </w:rPr>
        <w:t>Responsibilities:</w:t>
      </w:r>
    </w:p>
    <w:p w14:paraId="10B709DF" w14:textId="45D1358E" w:rsidR="00D915A0" w:rsidRDefault="005E69EA" w:rsidP="001F720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F7201">
        <w:rPr>
          <w:rFonts w:cs="Calibri"/>
          <w:sz w:val="24"/>
          <w:szCs w:val="24"/>
        </w:rPr>
        <w:t>Solution Design Around SLAs and Costs</w:t>
      </w:r>
    </w:p>
    <w:p w14:paraId="695E07C3" w14:textId="0231B34D" w:rsidR="00DE4CA2" w:rsidRDefault="00DE4CA2" w:rsidP="001F720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usiness</w:t>
      </w:r>
      <w:r w:rsidRPr="001F7201">
        <w:rPr>
          <w:rFonts w:cs="Calibri"/>
          <w:sz w:val="24"/>
          <w:szCs w:val="24"/>
        </w:rPr>
        <w:t xml:space="preserve"> </w:t>
      </w:r>
      <w:r w:rsidR="001E3A44">
        <w:rPr>
          <w:rFonts w:cs="Calibri"/>
          <w:sz w:val="24"/>
          <w:szCs w:val="24"/>
        </w:rPr>
        <w:t xml:space="preserve">and Technical </w:t>
      </w:r>
      <w:r w:rsidRPr="001F7201">
        <w:rPr>
          <w:rFonts w:cs="Calibri"/>
          <w:sz w:val="24"/>
          <w:szCs w:val="24"/>
        </w:rPr>
        <w:t>Requirements Analysis</w:t>
      </w:r>
    </w:p>
    <w:p w14:paraId="77B76A62" w14:textId="68702137" w:rsidR="00226423" w:rsidRDefault="00226423" w:rsidP="001F720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226423">
        <w:rPr>
          <w:rFonts w:cs="Calibri"/>
          <w:sz w:val="24"/>
          <w:szCs w:val="24"/>
        </w:rPr>
        <w:t xml:space="preserve">Architecturally </w:t>
      </w:r>
      <w:r>
        <w:rPr>
          <w:rFonts w:cs="Calibri"/>
          <w:sz w:val="24"/>
          <w:szCs w:val="24"/>
        </w:rPr>
        <w:t>S</w:t>
      </w:r>
      <w:r w:rsidRPr="00226423">
        <w:rPr>
          <w:rFonts w:cs="Calibri"/>
          <w:sz w:val="24"/>
          <w:szCs w:val="24"/>
        </w:rPr>
        <w:t xml:space="preserve">ignificant </w:t>
      </w:r>
      <w:r>
        <w:rPr>
          <w:rFonts w:cs="Calibri"/>
          <w:sz w:val="24"/>
          <w:szCs w:val="24"/>
        </w:rPr>
        <w:t>R</w:t>
      </w:r>
      <w:r w:rsidRPr="00226423">
        <w:rPr>
          <w:rFonts w:cs="Calibri"/>
          <w:sz w:val="24"/>
          <w:szCs w:val="24"/>
        </w:rPr>
        <w:t>equirements</w:t>
      </w:r>
      <w:r>
        <w:rPr>
          <w:rFonts w:cs="Calibri"/>
          <w:sz w:val="24"/>
          <w:szCs w:val="24"/>
        </w:rPr>
        <w:t xml:space="preserve"> (ASR) Documentation</w:t>
      </w:r>
      <w:r w:rsidR="007A6280" w:rsidRPr="001F7201">
        <w:rPr>
          <w:rFonts w:cs="Calibri"/>
          <w:sz w:val="24"/>
          <w:szCs w:val="24"/>
        </w:rPr>
        <w:t xml:space="preserve"> Creation</w:t>
      </w:r>
    </w:p>
    <w:p w14:paraId="6E8CBCA0" w14:textId="5A15219D" w:rsidR="001F7201" w:rsidRPr="001F7201" w:rsidRDefault="001F7201" w:rsidP="001F720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F7201">
        <w:rPr>
          <w:rFonts w:cs="Calibri"/>
          <w:sz w:val="24"/>
          <w:szCs w:val="24"/>
        </w:rPr>
        <w:t>Technical Documentation Creation</w:t>
      </w:r>
    </w:p>
    <w:p w14:paraId="689A1CBF" w14:textId="77777777" w:rsidR="001F7201" w:rsidRPr="001F7201" w:rsidRDefault="001F7201" w:rsidP="001F720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F7201">
        <w:rPr>
          <w:rFonts w:cs="Calibri"/>
          <w:sz w:val="24"/>
          <w:szCs w:val="24"/>
        </w:rPr>
        <w:t>Technical Backlog Definition</w:t>
      </w:r>
    </w:p>
    <w:p w14:paraId="7B4DAF0A" w14:textId="48298030" w:rsidR="001F7201" w:rsidRPr="001F7201" w:rsidRDefault="001F7201" w:rsidP="001F720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F7201">
        <w:rPr>
          <w:rFonts w:cs="Calibri"/>
          <w:sz w:val="24"/>
          <w:szCs w:val="24"/>
        </w:rPr>
        <w:t>Work execution with Team Leads</w:t>
      </w:r>
    </w:p>
    <w:p w14:paraId="4A179A9C" w14:textId="41C96DA9" w:rsidR="001757BC" w:rsidRDefault="001F7201" w:rsidP="001F720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F7201">
        <w:rPr>
          <w:rFonts w:cs="Calibri"/>
          <w:sz w:val="24"/>
          <w:szCs w:val="24"/>
        </w:rPr>
        <w:t>RFP</w:t>
      </w:r>
      <w:r w:rsidR="00F20455">
        <w:rPr>
          <w:rFonts w:cs="Calibri"/>
          <w:sz w:val="24"/>
          <w:szCs w:val="24"/>
        </w:rPr>
        <w:t xml:space="preserve"> / RFI</w:t>
      </w:r>
      <w:r w:rsidRPr="001F7201">
        <w:rPr>
          <w:rFonts w:cs="Calibri"/>
          <w:sz w:val="24"/>
          <w:szCs w:val="24"/>
        </w:rPr>
        <w:t xml:space="preserve"> Analysis</w:t>
      </w:r>
    </w:p>
    <w:p w14:paraId="0968D532" w14:textId="77777777" w:rsidR="001757BC" w:rsidRDefault="001757BC" w:rsidP="001757BC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</w:p>
    <w:p w14:paraId="31F35766" w14:textId="637A50F6" w:rsidR="001757BC" w:rsidRDefault="001757BC" w:rsidP="001757BC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8B0C81">
        <w:rPr>
          <w:rFonts w:cs="Calibri"/>
          <w:sz w:val="24"/>
          <w:szCs w:val="24"/>
        </w:rPr>
        <w:t>Technologies:</w:t>
      </w:r>
    </w:p>
    <w:p w14:paraId="62E2519C" w14:textId="77777777" w:rsidR="001511A4" w:rsidRPr="001511A4" w:rsidRDefault="001511A4" w:rsidP="001511A4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511A4">
        <w:rPr>
          <w:rFonts w:cs="Calibri"/>
          <w:sz w:val="24"/>
          <w:szCs w:val="24"/>
        </w:rPr>
        <w:t>Backend: Java 17, Maven, Bazel, Spring Boot</w:t>
      </w:r>
    </w:p>
    <w:p w14:paraId="1F61A7BD" w14:textId="77777777" w:rsidR="001511A4" w:rsidRPr="001511A4" w:rsidRDefault="001511A4" w:rsidP="001511A4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511A4">
        <w:rPr>
          <w:rFonts w:cs="Calibri"/>
          <w:sz w:val="24"/>
          <w:szCs w:val="24"/>
        </w:rPr>
        <w:t>Database: Cloud Spanner</w:t>
      </w:r>
    </w:p>
    <w:p w14:paraId="006CBDE1" w14:textId="77777777" w:rsidR="001511A4" w:rsidRPr="001511A4" w:rsidRDefault="001511A4" w:rsidP="001511A4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511A4">
        <w:rPr>
          <w:rFonts w:cs="Calibri"/>
          <w:sz w:val="24"/>
          <w:szCs w:val="24"/>
        </w:rPr>
        <w:t>Cloud: GCP</w:t>
      </w:r>
    </w:p>
    <w:p w14:paraId="66BD0766" w14:textId="77777777" w:rsidR="001511A4" w:rsidRPr="001511A4" w:rsidRDefault="001511A4" w:rsidP="001511A4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511A4">
        <w:rPr>
          <w:rFonts w:cs="Calibri"/>
          <w:sz w:val="24"/>
          <w:szCs w:val="24"/>
        </w:rPr>
        <w:t>Containers: Docker, Kubernetes / GKE</w:t>
      </w:r>
    </w:p>
    <w:p w14:paraId="7CD1C9C4" w14:textId="77777777" w:rsidR="001511A4" w:rsidRPr="001511A4" w:rsidRDefault="001511A4" w:rsidP="001511A4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511A4">
        <w:rPr>
          <w:rFonts w:cs="Calibri"/>
          <w:sz w:val="24"/>
          <w:szCs w:val="24"/>
        </w:rPr>
        <w:t>Architecture style: Microservices, Clean Architecture</w:t>
      </w:r>
    </w:p>
    <w:p w14:paraId="17365739" w14:textId="77777777" w:rsidR="001511A4" w:rsidRPr="001511A4" w:rsidRDefault="001511A4" w:rsidP="001511A4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511A4">
        <w:rPr>
          <w:rFonts w:cs="Calibri"/>
          <w:sz w:val="24"/>
          <w:szCs w:val="24"/>
        </w:rPr>
        <w:t>Communication: gRPC, Service Mesh, Envoy, REST API</w:t>
      </w:r>
    </w:p>
    <w:p w14:paraId="1ABCD24B" w14:textId="5BD5F5FE" w:rsidR="001511A4" w:rsidRPr="001511A4" w:rsidRDefault="001511A4" w:rsidP="001511A4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511A4">
        <w:rPr>
          <w:rFonts w:cs="Calibri"/>
          <w:sz w:val="24"/>
          <w:szCs w:val="24"/>
        </w:rPr>
        <w:t>Design &amp; Docs: Plant UML, AsciiDoc, Antora</w:t>
      </w:r>
    </w:p>
    <w:p w14:paraId="58DC3DA5" w14:textId="77777777" w:rsidR="001511A4" w:rsidRPr="001511A4" w:rsidRDefault="001511A4" w:rsidP="001511A4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511A4">
        <w:rPr>
          <w:rFonts w:cs="Calibri"/>
          <w:sz w:val="24"/>
          <w:szCs w:val="24"/>
        </w:rPr>
        <w:t>CI/CD: Jenkins, Nexus, GKE</w:t>
      </w:r>
    </w:p>
    <w:p w14:paraId="6680D2E5" w14:textId="1435B7D7" w:rsidR="001757BC" w:rsidRDefault="001511A4" w:rsidP="001511A4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1511A4">
        <w:rPr>
          <w:rFonts w:cs="Calibri"/>
          <w:sz w:val="24"/>
          <w:szCs w:val="24"/>
        </w:rPr>
        <w:t>VCS: Git, Bitbucket</w:t>
      </w:r>
    </w:p>
    <w:p w14:paraId="3C7C7C5E" w14:textId="77777777" w:rsidR="001757BC" w:rsidRDefault="001757BC" w:rsidP="001757BC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</w:p>
    <w:p w14:paraId="182DB371" w14:textId="77777777" w:rsidR="0042005D" w:rsidRDefault="0042005D" w:rsidP="001757BC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</w:p>
    <w:p w14:paraId="23C251A5" w14:textId="77777777" w:rsidR="0042005D" w:rsidRDefault="0042005D" w:rsidP="001757BC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</w:p>
    <w:p w14:paraId="0C724930" w14:textId="3DE09561" w:rsidR="008B0C81" w:rsidRPr="00240834" w:rsidRDefault="008B0C81" w:rsidP="00257249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8B0C81">
        <w:rPr>
          <w:rFonts w:cs="Calibri"/>
          <w:sz w:val="24"/>
          <w:szCs w:val="24"/>
        </w:rPr>
        <w:lastRenderedPageBreak/>
        <w:t>Principal Software Engineer</w:t>
      </w:r>
      <w:r>
        <w:rPr>
          <w:rFonts w:cs="Calibri"/>
          <w:sz w:val="24"/>
          <w:szCs w:val="24"/>
        </w:rPr>
        <w:t xml:space="preserve"> - </w:t>
      </w:r>
      <w:r w:rsidRPr="008B0C81">
        <w:rPr>
          <w:rFonts w:cs="Calibri"/>
          <w:sz w:val="24"/>
          <w:szCs w:val="24"/>
        </w:rPr>
        <w:t xml:space="preserve">01 September </w:t>
      </w:r>
      <w:r w:rsidRPr="00240834">
        <w:rPr>
          <w:rFonts w:cs="Calibri"/>
          <w:sz w:val="24"/>
          <w:szCs w:val="24"/>
        </w:rPr>
        <w:t xml:space="preserve">2019 – </w:t>
      </w:r>
      <w:r w:rsidR="00240834" w:rsidRPr="00240834">
        <w:rPr>
          <w:sz w:val="24"/>
          <w:szCs w:val="24"/>
        </w:rPr>
        <w:t xml:space="preserve">31 </w:t>
      </w:r>
      <w:r w:rsidR="00240834">
        <w:rPr>
          <w:sz w:val="24"/>
          <w:szCs w:val="24"/>
        </w:rPr>
        <w:t>August 2022</w:t>
      </w:r>
    </w:p>
    <w:p w14:paraId="777EF853" w14:textId="72D0C8B0" w:rsidR="008B0C81" w:rsidRDefault="008B0C81" w:rsidP="008B0C81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e Summary:</w:t>
      </w:r>
    </w:p>
    <w:p w14:paraId="49AEA93A" w14:textId="406EEF2F" w:rsidR="008B0C81" w:rsidRDefault="008B0C81" w:rsidP="008B0C81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s a </w:t>
      </w:r>
      <w:r w:rsidRPr="008B0C81">
        <w:rPr>
          <w:rFonts w:cs="Calibri"/>
          <w:sz w:val="24"/>
          <w:szCs w:val="24"/>
        </w:rPr>
        <w:t>Principal Software Engineer</w:t>
      </w:r>
      <w:r>
        <w:rPr>
          <w:rFonts w:cs="Calibri"/>
          <w:sz w:val="24"/>
          <w:szCs w:val="24"/>
        </w:rPr>
        <w:t xml:space="preserve">, I am working </w:t>
      </w:r>
      <w:r w:rsidR="003559C9">
        <w:rPr>
          <w:rFonts w:cs="Calibri"/>
          <w:sz w:val="24"/>
          <w:szCs w:val="24"/>
        </w:rPr>
        <w:t>with multiple</w:t>
      </w:r>
      <w:r>
        <w:rPr>
          <w:rFonts w:cs="Calibri"/>
          <w:sz w:val="24"/>
          <w:szCs w:val="24"/>
        </w:rPr>
        <w:t xml:space="preserve"> Team</w:t>
      </w:r>
      <w:r w:rsidR="003559C9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on completing goals in </w:t>
      </w:r>
      <w:r w:rsidR="00B7298B">
        <w:rPr>
          <w:rFonts w:cs="Calibri"/>
          <w:sz w:val="24"/>
          <w:szCs w:val="24"/>
        </w:rPr>
        <w:t>cloud-related</w:t>
      </w:r>
      <w:r>
        <w:rPr>
          <w:rFonts w:cs="Calibri"/>
          <w:sz w:val="24"/>
          <w:szCs w:val="24"/>
        </w:rPr>
        <w:t xml:space="preserve"> projects. I am involved in </w:t>
      </w:r>
      <w:r w:rsidR="00B7298B">
        <w:rPr>
          <w:rFonts w:cs="Calibri"/>
          <w:sz w:val="24"/>
          <w:szCs w:val="24"/>
        </w:rPr>
        <w:t xml:space="preserve">the </w:t>
      </w:r>
      <w:r>
        <w:rPr>
          <w:rFonts w:cs="Calibri"/>
          <w:sz w:val="24"/>
          <w:szCs w:val="24"/>
        </w:rPr>
        <w:t xml:space="preserve">end-to-end </w:t>
      </w:r>
      <w:r w:rsidR="00B7298B" w:rsidRPr="00B7298B">
        <w:rPr>
          <w:rFonts w:cs="Calibri"/>
          <w:sz w:val="24"/>
          <w:szCs w:val="24"/>
        </w:rPr>
        <w:t xml:space="preserve">product lifecycle, from both business and technical perspectives, taking into account ROI calculations, business </w:t>
      </w:r>
      <w:r w:rsidR="003B79E0">
        <w:rPr>
          <w:rFonts w:cs="Calibri"/>
          <w:sz w:val="24"/>
          <w:szCs w:val="24"/>
        </w:rPr>
        <w:t>case</w:t>
      </w:r>
      <w:r w:rsidR="00B7298B" w:rsidRPr="00B7298B">
        <w:rPr>
          <w:rFonts w:cs="Calibri"/>
          <w:sz w:val="24"/>
          <w:szCs w:val="24"/>
        </w:rPr>
        <w:t xml:space="preserve"> requirements gathering, product design, development, and </w:t>
      </w:r>
      <w:r>
        <w:rPr>
          <w:rFonts w:cs="Calibri"/>
          <w:sz w:val="24"/>
          <w:szCs w:val="24"/>
        </w:rPr>
        <w:t>work planning for Team</w:t>
      </w:r>
      <w:r w:rsidR="003559C9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.</w:t>
      </w:r>
      <w:r w:rsidR="00DC01C8">
        <w:rPr>
          <w:rFonts w:cs="Calibri"/>
          <w:sz w:val="24"/>
          <w:szCs w:val="24"/>
        </w:rPr>
        <w:t xml:space="preserve"> </w:t>
      </w:r>
      <w:r w:rsidR="00B7298B">
        <w:rPr>
          <w:rFonts w:cs="Calibri"/>
          <w:sz w:val="24"/>
          <w:szCs w:val="24"/>
        </w:rPr>
        <w:t xml:space="preserve">In addition, </w:t>
      </w:r>
      <w:r w:rsidR="00DC01C8">
        <w:rPr>
          <w:rFonts w:cs="Calibri"/>
          <w:sz w:val="24"/>
          <w:szCs w:val="24"/>
        </w:rPr>
        <w:t>I am educating team</w:t>
      </w:r>
      <w:r w:rsidR="003559C9">
        <w:rPr>
          <w:rFonts w:cs="Calibri"/>
          <w:sz w:val="24"/>
          <w:szCs w:val="24"/>
        </w:rPr>
        <w:t>s</w:t>
      </w:r>
      <w:r w:rsidR="00DC01C8">
        <w:rPr>
          <w:rFonts w:cs="Calibri"/>
          <w:sz w:val="24"/>
          <w:szCs w:val="24"/>
        </w:rPr>
        <w:t xml:space="preserve"> on code quality and advising on technologies.</w:t>
      </w:r>
    </w:p>
    <w:p w14:paraId="2E42A942" w14:textId="77777777" w:rsidR="008B0C81" w:rsidRDefault="008B0C81" w:rsidP="008B0C81">
      <w:pPr>
        <w:tabs>
          <w:tab w:val="left" w:pos="3150"/>
        </w:tabs>
        <w:spacing w:after="0"/>
        <w:ind w:left="1440"/>
        <w:jc w:val="both"/>
        <w:rPr>
          <w:rFonts w:cs="Calibri"/>
          <w:sz w:val="24"/>
          <w:szCs w:val="24"/>
        </w:rPr>
      </w:pPr>
    </w:p>
    <w:p w14:paraId="5C335D78" w14:textId="2CF8CA37" w:rsidR="008B0C81" w:rsidRDefault="008B0C81" w:rsidP="008B0C81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ey Projects</w:t>
      </w:r>
      <w:r w:rsidR="005C16A2">
        <w:rPr>
          <w:rFonts w:cs="Calibri"/>
          <w:sz w:val="24"/>
          <w:szCs w:val="24"/>
        </w:rPr>
        <w:t xml:space="preserve"> &amp; Achievements</w:t>
      </w:r>
      <w:r>
        <w:rPr>
          <w:rFonts w:cs="Calibri"/>
          <w:sz w:val="24"/>
          <w:szCs w:val="24"/>
        </w:rPr>
        <w:t>:</w:t>
      </w:r>
    </w:p>
    <w:p w14:paraId="4F805FC1" w14:textId="01525E21" w:rsidR="005C16A2" w:rsidRDefault="005C16A2" w:rsidP="008B0C8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5C16A2">
        <w:rPr>
          <w:rFonts w:cs="Calibri"/>
          <w:sz w:val="24"/>
          <w:szCs w:val="24"/>
        </w:rPr>
        <w:t>After-COVID Marker Size Estimator - 1st place on D&amp;A Ideation Blitz</w:t>
      </w:r>
      <w:r w:rsidR="00940949">
        <w:rPr>
          <w:rFonts w:cs="Calibri"/>
          <w:sz w:val="24"/>
          <w:szCs w:val="24"/>
        </w:rPr>
        <w:t>, Random Forest C</w:t>
      </w:r>
      <w:r w:rsidR="00940949" w:rsidRPr="00940949">
        <w:rPr>
          <w:rFonts w:cs="Calibri"/>
          <w:sz w:val="24"/>
          <w:szCs w:val="24"/>
        </w:rPr>
        <w:t>lassifier</w:t>
      </w:r>
      <w:r w:rsidR="00263582">
        <w:rPr>
          <w:rFonts w:cs="Calibri"/>
          <w:sz w:val="24"/>
          <w:szCs w:val="24"/>
        </w:rPr>
        <w:t>,</w:t>
      </w:r>
      <w:r w:rsidR="00940949">
        <w:rPr>
          <w:rFonts w:cs="Calibri"/>
          <w:sz w:val="24"/>
          <w:szCs w:val="24"/>
        </w:rPr>
        <w:t xml:space="preserve"> and Regression for Market Size </w:t>
      </w:r>
      <w:r w:rsidR="000C2179">
        <w:rPr>
          <w:rFonts w:cs="Calibri"/>
          <w:sz w:val="24"/>
          <w:szCs w:val="24"/>
        </w:rPr>
        <w:t>E</w:t>
      </w:r>
      <w:r w:rsidR="00940949">
        <w:rPr>
          <w:rFonts w:cs="Calibri"/>
          <w:sz w:val="24"/>
          <w:szCs w:val="24"/>
        </w:rPr>
        <w:t>stimation based on public events for After-COVID Recovery</w:t>
      </w:r>
    </w:p>
    <w:p w14:paraId="45E63CE4" w14:textId="4687C380" w:rsidR="005C16A2" w:rsidRDefault="005C16A2" w:rsidP="008B0C8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5C16A2">
        <w:rPr>
          <w:rFonts w:cs="Calibri"/>
          <w:sz w:val="24"/>
          <w:szCs w:val="24"/>
        </w:rPr>
        <w:t>NPS Microservices Framework</w:t>
      </w:r>
      <w:r>
        <w:rPr>
          <w:rFonts w:cs="Calibri"/>
          <w:sz w:val="24"/>
          <w:szCs w:val="24"/>
        </w:rPr>
        <w:t xml:space="preserve"> – Monolith Runtime Extensions allowing for incremental migration to Microservices</w:t>
      </w:r>
    </w:p>
    <w:p w14:paraId="6163EE3F" w14:textId="1B2B6265" w:rsidR="005C16A2" w:rsidRDefault="005C16A2" w:rsidP="008B0C8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5C16A2">
        <w:rPr>
          <w:rFonts w:cs="Calibri"/>
          <w:sz w:val="24"/>
          <w:szCs w:val="24"/>
        </w:rPr>
        <w:t>NPS Monolith to Microservices Migration</w:t>
      </w:r>
      <w:r>
        <w:rPr>
          <w:rFonts w:cs="Calibri"/>
          <w:sz w:val="24"/>
          <w:szCs w:val="24"/>
        </w:rPr>
        <w:t xml:space="preserve"> – Modularization, Decoupling, Refactoring, Containerization of </w:t>
      </w:r>
      <w:r w:rsidR="00263582">
        <w:rPr>
          <w:rFonts w:cs="Calibri"/>
          <w:sz w:val="24"/>
          <w:szCs w:val="24"/>
        </w:rPr>
        <w:t xml:space="preserve">the </w:t>
      </w:r>
      <w:r>
        <w:rPr>
          <w:rFonts w:cs="Calibri"/>
          <w:sz w:val="24"/>
          <w:szCs w:val="24"/>
        </w:rPr>
        <w:t>large product (4M lines of code)</w:t>
      </w:r>
    </w:p>
    <w:p w14:paraId="54BB3020" w14:textId="0413B287" w:rsidR="005C16A2" w:rsidRDefault="005C16A2" w:rsidP="008B0C8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5C16A2">
        <w:rPr>
          <w:rFonts w:cs="Calibri"/>
          <w:sz w:val="24"/>
          <w:szCs w:val="24"/>
        </w:rPr>
        <w:t>NPS Models Auto-Scaling Capability</w:t>
      </w:r>
      <w:r>
        <w:rPr>
          <w:rFonts w:cs="Calibri"/>
          <w:sz w:val="24"/>
          <w:szCs w:val="24"/>
        </w:rPr>
        <w:t xml:space="preserve"> </w:t>
      </w:r>
      <w:r w:rsidR="001751EE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</w:t>
      </w:r>
      <w:r w:rsidR="001751EE">
        <w:rPr>
          <w:rFonts w:cs="Calibri"/>
          <w:sz w:val="24"/>
          <w:szCs w:val="24"/>
        </w:rPr>
        <w:t>Native Auto-Scaler for first Microservices extracted from Monolith</w:t>
      </w:r>
    </w:p>
    <w:p w14:paraId="0B1BA41D" w14:textId="04928BAB" w:rsidR="000C7270" w:rsidRDefault="000C7270" w:rsidP="008B0C8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0C7270">
        <w:rPr>
          <w:rFonts w:cs="Calibri"/>
          <w:sz w:val="24"/>
          <w:szCs w:val="24"/>
        </w:rPr>
        <w:t>NPS Micro-Frontends Design</w:t>
      </w:r>
      <w:r>
        <w:rPr>
          <w:rFonts w:cs="Calibri"/>
          <w:sz w:val="24"/>
          <w:szCs w:val="24"/>
        </w:rPr>
        <w:t xml:space="preserve"> - </w:t>
      </w:r>
      <w:r w:rsidRPr="000C7270">
        <w:rPr>
          <w:rFonts w:cs="Calibri"/>
          <w:sz w:val="24"/>
          <w:szCs w:val="24"/>
        </w:rPr>
        <w:t>Webpack 5</w:t>
      </w:r>
      <w:r>
        <w:rPr>
          <w:rFonts w:cs="Calibri"/>
          <w:sz w:val="24"/>
          <w:szCs w:val="24"/>
        </w:rPr>
        <w:t xml:space="preserve"> M</w:t>
      </w:r>
      <w:r w:rsidRPr="000C7270">
        <w:rPr>
          <w:rFonts w:cs="Calibri"/>
          <w:sz w:val="24"/>
          <w:szCs w:val="24"/>
        </w:rPr>
        <w:t xml:space="preserve">odule </w:t>
      </w:r>
      <w:r w:rsidR="00263582">
        <w:rPr>
          <w:rFonts w:cs="Calibri"/>
          <w:sz w:val="24"/>
          <w:szCs w:val="24"/>
        </w:rPr>
        <w:t>Federation-based</w:t>
      </w:r>
      <w:r>
        <w:rPr>
          <w:rFonts w:cs="Calibri"/>
          <w:sz w:val="24"/>
          <w:szCs w:val="24"/>
        </w:rPr>
        <w:t xml:space="preserve"> Micro-Frontends approach</w:t>
      </w:r>
    </w:p>
    <w:p w14:paraId="5462E53F" w14:textId="13C51D87" w:rsidR="0038526E" w:rsidRDefault="0038526E" w:rsidP="008B0C8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38526E">
        <w:rPr>
          <w:rFonts w:cs="Calibri"/>
          <w:sz w:val="24"/>
          <w:szCs w:val="24"/>
        </w:rPr>
        <w:t>NPS Models Workflows</w:t>
      </w:r>
      <w:r>
        <w:rPr>
          <w:rFonts w:cs="Calibri"/>
          <w:sz w:val="24"/>
          <w:szCs w:val="24"/>
        </w:rPr>
        <w:t xml:space="preserve"> – Auto-Scaled End-To-End Business Workflows for Models Area</w:t>
      </w:r>
    </w:p>
    <w:p w14:paraId="3F811A21" w14:textId="6EF778BF" w:rsidR="000C4E50" w:rsidRDefault="000C4E50" w:rsidP="008B0C8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0C4E50">
        <w:rPr>
          <w:rFonts w:cs="Calibri"/>
          <w:sz w:val="24"/>
          <w:szCs w:val="24"/>
        </w:rPr>
        <w:t>AVPS Models Registry</w:t>
      </w:r>
      <w:r>
        <w:rPr>
          <w:rFonts w:cs="Calibri"/>
          <w:sz w:val="24"/>
          <w:szCs w:val="24"/>
        </w:rPr>
        <w:t xml:space="preserve"> &amp; </w:t>
      </w:r>
      <w:r w:rsidRPr="000C4E50">
        <w:rPr>
          <w:rFonts w:cs="Calibri"/>
          <w:sz w:val="24"/>
          <w:szCs w:val="24"/>
        </w:rPr>
        <w:t>Models Override</w:t>
      </w:r>
      <w:r>
        <w:rPr>
          <w:rFonts w:cs="Calibri"/>
          <w:sz w:val="24"/>
          <w:szCs w:val="24"/>
        </w:rPr>
        <w:t xml:space="preserve"> – Decoupled Runtime Modules for Models Area, allowing independent deployment and experiments</w:t>
      </w:r>
    </w:p>
    <w:p w14:paraId="783C5569" w14:textId="2B42DF66" w:rsidR="008B0C81" w:rsidRDefault="008B0C81" w:rsidP="008B0C8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VPS Insights – Airline Market Data Analysis and Visualizations</w:t>
      </w:r>
    </w:p>
    <w:p w14:paraId="25101E08" w14:textId="77777777" w:rsidR="008B0C81" w:rsidRPr="008B0C81" w:rsidRDefault="008B0C81" w:rsidP="008B0C81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</w:rPr>
      </w:pPr>
    </w:p>
    <w:p w14:paraId="0DA93F3E" w14:textId="765CD838" w:rsidR="008B0C81" w:rsidRDefault="008B0C81" w:rsidP="008B0C81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8B0C81">
        <w:rPr>
          <w:rFonts w:cs="Calibri"/>
          <w:sz w:val="24"/>
          <w:szCs w:val="24"/>
        </w:rPr>
        <w:t>Responsibilities:</w:t>
      </w:r>
    </w:p>
    <w:p w14:paraId="2D46685A" w14:textId="5B6606B0" w:rsidR="00695BA1" w:rsidRDefault="00695BA1" w:rsidP="008B0C8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ember of </w:t>
      </w:r>
      <w:r w:rsidR="00263582">
        <w:rPr>
          <w:rFonts w:cs="Calibri"/>
          <w:sz w:val="24"/>
          <w:szCs w:val="24"/>
        </w:rPr>
        <w:t xml:space="preserve">the </w:t>
      </w:r>
      <w:r>
        <w:rPr>
          <w:rFonts w:cs="Calibri"/>
          <w:sz w:val="24"/>
          <w:szCs w:val="24"/>
        </w:rPr>
        <w:t>NPS Architecture Council</w:t>
      </w:r>
    </w:p>
    <w:p w14:paraId="62DFC8D7" w14:textId="419C5CF1" w:rsidR="008B0C81" w:rsidRDefault="008B0C81" w:rsidP="008B0C8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eading work for </w:t>
      </w:r>
      <w:r w:rsidR="00263582">
        <w:rPr>
          <w:rFonts w:cs="Calibri"/>
          <w:sz w:val="24"/>
          <w:szCs w:val="24"/>
        </w:rPr>
        <w:t>Cracow-based</w:t>
      </w:r>
      <w:r>
        <w:rPr>
          <w:rFonts w:cs="Calibri"/>
          <w:sz w:val="24"/>
          <w:szCs w:val="24"/>
        </w:rPr>
        <w:t xml:space="preserve"> Team</w:t>
      </w:r>
    </w:p>
    <w:p w14:paraId="55DC8827" w14:textId="0C112A25" w:rsidR="008B0C81" w:rsidRDefault="008B0C81" w:rsidP="008B0C8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ign, Development, Work Planning, Proof of Concepts Implementation</w:t>
      </w:r>
      <w:r w:rsidR="00C0728B">
        <w:rPr>
          <w:rFonts w:cs="Calibri"/>
          <w:sz w:val="24"/>
          <w:szCs w:val="24"/>
        </w:rPr>
        <w:t>s</w:t>
      </w:r>
    </w:p>
    <w:p w14:paraId="0FA9C13E" w14:textId="676F4EC3" w:rsidR="008B0C81" w:rsidRDefault="008B0C81" w:rsidP="008B0C8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chnical Advisor for Cloud</w:t>
      </w:r>
      <w:r w:rsidR="00F70AEC">
        <w:rPr>
          <w:rFonts w:cs="Calibri"/>
          <w:sz w:val="24"/>
          <w:szCs w:val="24"/>
        </w:rPr>
        <w:t xml:space="preserve"> and Container</w:t>
      </w:r>
      <w:r>
        <w:rPr>
          <w:rFonts w:cs="Calibri"/>
          <w:sz w:val="24"/>
          <w:szCs w:val="24"/>
        </w:rPr>
        <w:t xml:space="preserve"> Related Technologies</w:t>
      </w:r>
    </w:p>
    <w:p w14:paraId="342D6C80" w14:textId="249E5A3A" w:rsidR="00BD6F60" w:rsidRPr="00BD6F60" w:rsidRDefault="00BD6F60" w:rsidP="00BD6F60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rchitecture Design, Costs </w:t>
      </w:r>
      <w:r w:rsidR="00EC6B24">
        <w:rPr>
          <w:rFonts w:cs="Calibri"/>
          <w:sz w:val="24"/>
          <w:szCs w:val="24"/>
        </w:rPr>
        <w:t>Calculations</w:t>
      </w:r>
      <w:r>
        <w:rPr>
          <w:rFonts w:cs="Calibri"/>
          <w:sz w:val="24"/>
          <w:szCs w:val="24"/>
        </w:rPr>
        <w:t>, Work Efficiency Improvements Calculations, ROI Calculations</w:t>
      </w:r>
    </w:p>
    <w:p w14:paraId="063670FE" w14:textId="2B295153" w:rsidR="008B0C81" w:rsidRDefault="008B0C81" w:rsidP="008B0C8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operation with Dallas, </w:t>
      </w:r>
      <w:r w:rsidRPr="00C62B74">
        <w:rPr>
          <w:rFonts w:cs="Calibri"/>
          <w:sz w:val="24"/>
          <w:szCs w:val="24"/>
        </w:rPr>
        <w:t>Washington D.C.</w:t>
      </w:r>
      <w:r>
        <w:rPr>
          <w:rFonts w:cs="Calibri"/>
          <w:sz w:val="24"/>
          <w:szCs w:val="24"/>
        </w:rPr>
        <w:t xml:space="preserve">, </w:t>
      </w:r>
      <w:r w:rsidR="00263582">
        <w:rPr>
          <w:rFonts w:cs="Calibri"/>
          <w:sz w:val="24"/>
          <w:szCs w:val="24"/>
        </w:rPr>
        <w:t xml:space="preserve">and </w:t>
      </w:r>
      <w:r w:rsidRPr="00C62B74">
        <w:rPr>
          <w:rFonts w:cs="Calibri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 w:rsidRPr="00C62B74">
        <w:rPr>
          <w:rFonts w:cs="Calibri"/>
          <w:sz w:val="24"/>
          <w:szCs w:val="24"/>
        </w:rPr>
        <w:t>ngaluru</w:t>
      </w:r>
      <w:r>
        <w:rPr>
          <w:rFonts w:cs="Calibri"/>
          <w:sz w:val="24"/>
          <w:szCs w:val="24"/>
        </w:rPr>
        <w:t xml:space="preserve"> on key initiatives</w:t>
      </w:r>
    </w:p>
    <w:p w14:paraId="782F8EDF" w14:textId="1F35A745" w:rsidR="008B0C81" w:rsidRDefault="008B0C81" w:rsidP="008B0C8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crum Master – Building </w:t>
      </w:r>
      <w:r w:rsidR="00263582">
        <w:rPr>
          <w:rFonts w:cs="Calibri"/>
          <w:sz w:val="24"/>
          <w:szCs w:val="24"/>
        </w:rPr>
        <w:t>Self-Organizing</w:t>
      </w:r>
      <w:r>
        <w:rPr>
          <w:rFonts w:cs="Calibri"/>
          <w:sz w:val="24"/>
          <w:szCs w:val="24"/>
        </w:rPr>
        <w:t xml:space="preserve"> Teams</w:t>
      </w:r>
    </w:p>
    <w:p w14:paraId="7FD6FCD7" w14:textId="77777777" w:rsidR="00083771" w:rsidRPr="008B0C81" w:rsidRDefault="00083771" w:rsidP="0095531F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</w:rPr>
      </w:pPr>
    </w:p>
    <w:p w14:paraId="066EF8ED" w14:textId="48888D5B" w:rsidR="008B0C81" w:rsidRDefault="008B0C81" w:rsidP="008B0C81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 w:rsidRPr="008B0C81">
        <w:rPr>
          <w:rFonts w:cs="Calibri"/>
          <w:sz w:val="24"/>
          <w:szCs w:val="24"/>
        </w:rPr>
        <w:t>Technologies:</w:t>
      </w:r>
    </w:p>
    <w:p w14:paraId="533CD4F5" w14:textId="2C47C77F" w:rsidR="008B0C81" w:rsidRDefault="008B0C81" w:rsidP="008B0C8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tainers: Docker, Kubernetes</w:t>
      </w:r>
    </w:p>
    <w:p w14:paraId="043A5665" w14:textId="58BD1AC4" w:rsidR="008B0C81" w:rsidRDefault="008B0C81" w:rsidP="008B0C8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loud: </w:t>
      </w:r>
      <w:r w:rsidRPr="00557C6E">
        <w:rPr>
          <w:rFonts w:cs="Calibri"/>
          <w:sz w:val="24"/>
          <w:szCs w:val="24"/>
        </w:rPr>
        <w:t>AWS EC2 / VPC / ELB / Route 53 / S3 / EFS</w:t>
      </w:r>
    </w:p>
    <w:p w14:paraId="69B8C3EB" w14:textId="5B1CB850" w:rsidR="006E4D42" w:rsidRDefault="006E4D42" w:rsidP="008B0C8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Cloud: GCP GKE / </w:t>
      </w:r>
      <w:r w:rsidRPr="006E4D42">
        <w:rPr>
          <w:rFonts w:cs="Calibri"/>
          <w:sz w:val="24"/>
          <w:szCs w:val="24"/>
        </w:rPr>
        <w:t>Compute Engine</w:t>
      </w:r>
    </w:p>
    <w:p w14:paraId="4D11100C" w14:textId="437226C8" w:rsidR="008B0C81" w:rsidRDefault="008B0C81" w:rsidP="008B0C8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ackend: Spring Boot, </w:t>
      </w:r>
      <w:r w:rsidR="007E5954">
        <w:rPr>
          <w:rFonts w:cs="Calibri"/>
          <w:sz w:val="24"/>
          <w:szCs w:val="24"/>
        </w:rPr>
        <w:t>Wildfly</w:t>
      </w:r>
      <w:r>
        <w:rPr>
          <w:rFonts w:cs="Calibri"/>
          <w:sz w:val="24"/>
          <w:szCs w:val="24"/>
        </w:rPr>
        <w:t>, Java</w:t>
      </w:r>
      <w:r w:rsidR="00E82984">
        <w:rPr>
          <w:rFonts w:cs="Calibri"/>
          <w:sz w:val="24"/>
          <w:szCs w:val="24"/>
        </w:rPr>
        <w:t xml:space="preserve"> 11</w:t>
      </w:r>
    </w:p>
    <w:p w14:paraId="22A16E68" w14:textId="77777777" w:rsidR="008B0C81" w:rsidRPr="00D407B8" w:rsidRDefault="008B0C81" w:rsidP="008B0C81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rontend: </w:t>
      </w:r>
      <w:r w:rsidRPr="00EB55FD">
        <w:rPr>
          <w:rFonts w:cs="Calibri"/>
          <w:sz w:val="24"/>
          <w:szCs w:val="24"/>
        </w:rPr>
        <w:t>JavaScript ES6</w:t>
      </w:r>
      <w:r>
        <w:rPr>
          <w:rFonts w:cs="Calibri"/>
          <w:sz w:val="24"/>
          <w:szCs w:val="24"/>
        </w:rPr>
        <w:t>, ReactJS, Redux, Webpack, NPM, Mocha, SinonJS, Babel</w:t>
      </w:r>
    </w:p>
    <w:p w14:paraId="1D4FFD4A" w14:textId="77777777" w:rsidR="008B0C81" w:rsidRDefault="008B0C81" w:rsidP="008B0C81">
      <w:p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</w:p>
    <w:p w14:paraId="27A7BC45" w14:textId="261561A7" w:rsidR="00524D0C" w:rsidRDefault="00524D0C" w:rsidP="00257249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120FD">
        <w:rPr>
          <w:rFonts w:cs="Calibri"/>
          <w:sz w:val="24"/>
          <w:szCs w:val="24"/>
        </w:rPr>
        <w:t xml:space="preserve">Team Lead Software Developer - </w:t>
      </w:r>
      <w:r w:rsidR="00815413" w:rsidRPr="001120FD">
        <w:rPr>
          <w:rFonts w:cs="Calibri"/>
          <w:sz w:val="24"/>
          <w:szCs w:val="24"/>
        </w:rPr>
        <w:t xml:space="preserve">01 Apr 2017 </w:t>
      </w:r>
      <w:r w:rsidR="009A6631">
        <w:rPr>
          <w:rFonts w:cs="Calibri"/>
          <w:sz w:val="24"/>
          <w:szCs w:val="24"/>
        </w:rPr>
        <w:t>–</w:t>
      </w:r>
      <w:r w:rsidR="00815413" w:rsidRPr="001120FD">
        <w:rPr>
          <w:rFonts w:cs="Calibri"/>
          <w:sz w:val="24"/>
          <w:szCs w:val="24"/>
        </w:rPr>
        <w:t xml:space="preserve"> </w:t>
      </w:r>
      <w:r w:rsidR="008B0C81" w:rsidRPr="008B0C81">
        <w:rPr>
          <w:rFonts w:cs="Calibri"/>
          <w:sz w:val="24"/>
          <w:szCs w:val="24"/>
        </w:rPr>
        <w:t>31 August 2019</w:t>
      </w:r>
    </w:p>
    <w:p w14:paraId="2DE6B441" w14:textId="7D526A86" w:rsidR="006E3774" w:rsidRDefault="006E3774" w:rsidP="00257249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e Summary:</w:t>
      </w:r>
    </w:p>
    <w:p w14:paraId="5DCD86B2" w14:textId="17A3A841" w:rsidR="006E3774" w:rsidRDefault="006E3774" w:rsidP="00257249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s </w:t>
      </w:r>
      <w:r w:rsidR="00E72389">
        <w:rPr>
          <w:rFonts w:cs="Calibri"/>
          <w:sz w:val="24"/>
          <w:szCs w:val="24"/>
        </w:rPr>
        <w:t xml:space="preserve">a </w:t>
      </w:r>
      <w:r>
        <w:rPr>
          <w:rFonts w:cs="Calibri"/>
          <w:sz w:val="24"/>
          <w:szCs w:val="24"/>
        </w:rPr>
        <w:t>Team Lead Software Developer</w:t>
      </w:r>
      <w:r w:rsidR="00DE7BE5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I </w:t>
      </w:r>
      <w:r w:rsidR="00393F90">
        <w:rPr>
          <w:rFonts w:cs="Calibri"/>
          <w:sz w:val="24"/>
          <w:szCs w:val="24"/>
        </w:rPr>
        <w:t>was</w:t>
      </w:r>
      <w:r>
        <w:rPr>
          <w:rFonts w:cs="Calibri"/>
          <w:sz w:val="24"/>
          <w:szCs w:val="24"/>
        </w:rPr>
        <w:t xml:space="preserve"> </w:t>
      </w:r>
      <w:r w:rsidR="00842C55">
        <w:rPr>
          <w:rFonts w:cs="Calibri"/>
          <w:sz w:val="24"/>
          <w:szCs w:val="24"/>
        </w:rPr>
        <w:t xml:space="preserve">responsible for </w:t>
      </w:r>
      <w:r>
        <w:rPr>
          <w:rFonts w:cs="Calibri"/>
          <w:sz w:val="24"/>
          <w:szCs w:val="24"/>
        </w:rPr>
        <w:t xml:space="preserve">helping </w:t>
      </w:r>
      <w:r w:rsidR="006B5AB0">
        <w:rPr>
          <w:rFonts w:cs="Calibri"/>
          <w:sz w:val="24"/>
          <w:szCs w:val="24"/>
        </w:rPr>
        <w:t xml:space="preserve">the </w:t>
      </w:r>
      <w:r w:rsidR="00E72389">
        <w:rPr>
          <w:rFonts w:cs="Calibri"/>
          <w:sz w:val="24"/>
          <w:szCs w:val="24"/>
        </w:rPr>
        <w:t xml:space="preserve">Team </w:t>
      </w:r>
      <w:r w:rsidR="005E2E48">
        <w:rPr>
          <w:rFonts w:cs="Calibri"/>
          <w:sz w:val="24"/>
          <w:szCs w:val="24"/>
        </w:rPr>
        <w:t xml:space="preserve">to </w:t>
      </w:r>
      <w:r w:rsidR="00C260E9">
        <w:rPr>
          <w:rFonts w:cs="Calibri"/>
          <w:sz w:val="24"/>
          <w:szCs w:val="24"/>
        </w:rPr>
        <w:t>achieve</w:t>
      </w:r>
      <w:r w:rsidR="00842C55" w:rsidRPr="00842C55">
        <w:rPr>
          <w:rFonts w:cs="Calibri"/>
          <w:sz w:val="24"/>
          <w:szCs w:val="24"/>
        </w:rPr>
        <w:t xml:space="preserve"> short-term and long-term goals on both technical and work organization levels</w:t>
      </w:r>
      <w:r w:rsidR="006B5AB0">
        <w:rPr>
          <w:rFonts w:cs="Calibri"/>
          <w:sz w:val="24"/>
          <w:szCs w:val="24"/>
        </w:rPr>
        <w:t xml:space="preserve">. I </w:t>
      </w:r>
      <w:r w:rsidR="00842C55" w:rsidRPr="00842C55">
        <w:rPr>
          <w:rFonts w:cs="Calibri"/>
          <w:sz w:val="24"/>
          <w:szCs w:val="24"/>
        </w:rPr>
        <w:t>worked closely with Architects and Product Owners to gather priorities and business/technical requirements for functionalities being built</w:t>
      </w:r>
      <w:r w:rsidR="006B5AB0">
        <w:rPr>
          <w:rFonts w:cs="Calibri"/>
          <w:sz w:val="24"/>
          <w:szCs w:val="24"/>
        </w:rPr>
        <w:t>.</w:t>
      </w:r>
      <w:r w:rsidR="00E46B46">
        <w:rPr>
          <w:rFonts w:cs="Calibri"/>
          <w:sz w:val="24"/>
          <w:szCs w:val="24"/>
        </w:rPr>
        <w:t xml:space="preserve"> </w:t>
      </w:r>
      <w:r w:rsidR="00C260E9">
        <w:rPr>
          <w:rFonts w:cs="Calibri"/>
          <w:sz w:val="24"/>
          <w:szCs w:val="24"/>
        </w:rPr>
        <w:t xml:space="preserve">In addition, </w:t>
      </w:r>
      <w:r w:rsidR="00E46B46">
        <w:rPr>
          <w:rFonts w:cs="Calibri"/>
          <w:sz w:val="24"/>
          <w:szCs w:val="24"/>
        </w:rPr>
        <w:t xml:space="preserve">I </w:t>
      </w:r>
      <w:r w:rsidR="00ED3652">
        <w:rPr>
          <w:rFonts w:cs="Calibri"/>
          <w:sz w:val="24"/>
          <w:szCs w:val="24"/>
        </w:rPr>
        <w:t>was</w:t>
      </w:r>
      <w:r w:rsidR="00E46B46">
        <w:rPr>
          <w:rFonts w:cs="Calibri"/>
          <w:sz w:val="24"/>
          <w:szCs w:val="24"/>
        </w:rPr>
        <w:t xml:space="preserve"> educating the team on code quality and advising on technologies.</w:t>
      </w:r>
    </w:p>
    <w:p w14:paraId="0D6A66FF" w14:textId="77777777" w:rsidR="00D407B8" w:rsidRDefault="00D407B8" w:rsidP="00257249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</w:rPr>
      </w:pPr>
    </w:p>
    <w:p w14:paraId="0F717BEB" w14:textId="77777777" w:rsidR="009A6631" w:rsidRDefault="009A6631" w:rsidP="00257249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ey Projects:</w:t>
      </w:r>
    </w:p>
    <w:p w14:paraId="329E8CD7" w14:textId="7705A874" w:rsidR="009A6631" w:rsidRDefault="009A6631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VPS Insights</w:t>
      </w:r>
      <w:r w:rsidR="003411FC">
        <w:rPr>
          <w:rFonts w:cs="Calibri"/>
          <w:sz w:val="24"/>
          <w:szCs w:val="24"/>
        </w:rPr>
        <w:t xml:space="preserve"> </w:t>
      </w:r>
      <w:r w:rsidR="00296388">
        <w:rPr>
          <w:rFonts w:cs="Calibri"/>
          <w:sz w:val="24"/>
          <w:szCs w:val="24"/>
        </w:rPr>
        <w:t>–</w:t>
      </w:r>
      <w:r w:rsidR="003411FC">
        <w:rPr>
          <w:rFonts w:cs="Calibri"/>
          <w:sz w:val="24"/>
          <w:szCs w:val="24"/>
        </w:rPr>
        <w:t xml:space="preserve"> </w:t>
      </w:r>
      <w:r w:rsidR="00296388">
        <w:rPr>
          <w:rFonts w:cs="Calibri"/>
          <w:sz w:val="24"/>
          <w:szCs w:val="24"/>
        </w:rPr>
        <w:t>Airline Market Data Analysis and Visualizations</w:t>
      </w:r>
    </w:p>
    <w:p w14:paraId="636F01FE" w14:textId="7E13DBEB" w:rsidR="001B6C3B" w:rsidRDefault="00C62B74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utomatic System for Issue Prioritization</w:t>
      </w:r>
      <w:r w:rsidR="001B6C3B">
        <w:rPr>
          <w:rFonts w:cs="Calibri"/>
          <w:sz w:val="24"/>
          <w:szCs w:val="24"/>
        </w:rPr>
        <w:t xml:space="preserve"> – 3</w:t>
      </w:r>
      <w:r w:rsidR="001B6C3B" w:rsidRPr="001B6C3B">
        <w:rPr>
          <w:rFonts w:cs="Calibri"/>
          <w:sz w:val="24"/>
          <w:szCs w:val="24"/>
          <w:vertAlign w:val="superscript"/>
        </w:rPr>
        <w:t>rd</w:t>
      </w:r>
      <w:r w:rsidR="001B6C3B">
        <w:rPr>
          <w:rFonts w:cs="Calibri"/>
          <w:sz w:val="24"/>
          <w:szCs w:val="24"/>
        </w:rPr>
        <w:t xml:space="preserve"> place on Sabre Hackday</w:t>
      </w:r>
      <w:r w:rsidR="00F54520">
        <w:rPr>
          <w:rFonts w:cs="Calibri"/>
          <w:sz w:val="24"/>
          <w:szCs w:val="24"/>
        </w:rPr>
        <w:t xml:space="preserve">, </w:t>
      </w:r>
      <w:r w:rsidR="006B5AB0" w:rsidRPr="006B5AB0">
        <w:rPr>
          <w:rFonts w:cs="Calibri"/>
          <w:sz w:val="24"/>
          <w:szCs w:val="24"/>
        </w:rPr>
        <w:t>Naive Bayes</w:t>
      </w:r>
      <w:r w:rsidR="006B5AB0">
        <w:rPr>
          <w:rFonts w:cs="Calibri"/>
          <w:sz w:val="24"/>
          <w:szCs w:val="24"/>
        </w:rPr>
        <w:t xml:space="preserve"> Classifier</w:t>
      </w:r>
      <w:r w:rsidR="00AE55C7">
        <w:rPr>
          <w:rFonts w:cs="Calibri"/>
          <w:sz w:val="24"/>
          <w:szCs w:val="24"/>
        </w:rPr>
        <w:t>,</w:t>
      </w:r>
      <w:r w:rsidR="006B5AB0">
        <w:rPr>
          <w:rFonts w:cs="Calibri"/>
          <w:sz w:val="24"/>
          <w:szCs w:val="24"/>
        </w:rPr>
        <w:t xml:space="preserve"> and Prioritization System for Issues Report</w:t>
      </w:r>
      <w:r w:rsidR="00856DC8">
        <w:rPr>
          <w:rFonts w:cs="Calibri"/>
          <w:sz w:val="24"/>
          <w:szCs w:val="24"/>
        </w:rPr>
        <w:t>ed</w:t>
      </w:r>
      <w:r w:rsidR="006B5AB0">
        <w:rPr>
          <w:rFonts w:cs="Calibri"/>
          <w:sz w:val="24"/>
          <w:szCs w:val="24"/>
        </w:rPr>
        <w:t xml:space="preserve"> by Customers</w:t>
      </w:r>
    </w:p>
    <w:p w14:paraId="3C43B546" w14:textId="77777777" w:rsidR="00D407B8" w:rsidRDefault="00D407B8" w:rsidP="00257249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</w:rPr>
      </w:pPr>
    </w:p>
    <w:p w14:paraId="7A3652F9" w14:textId="77777777" w:rsidR="004534C1" w:rsidRDefault="004534C1" w:rsidP="00257249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ibilities:</w:t>
      </w:r>
    </w:p>
    <w:p w14:paraId="568C76A2" w14:textId="63F088E4" w:rsidR="009A6631" w:rsidRDefault="00B41FED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am </w:t>
      </w:r>
      <w:r w:rsidR="004534C1">
        <w:rPr>
          <w:rFonts w:cs="Calibri"/>
          <w:sz w:val="24"/>
          <w:szCs w:val="24"/>
        </w:rPr>
        <w:t xml:space="preserve">Lead for </w:t>
      </w:r>
      <w:r w:rsidR="00AE55C7">
        <w:rPr>
          <w:rFonts w:cs="Calibri"/>
          <w:sz w:val="24"/>
          <w:szCs w:val="24"/>
        </w:rPr>
        <w:t>Cracow-based</w:t>
      </w:r>
      <w:r w:rsidR="004534C1">
        <w:rPr>
          <w:rFonts w:cs="Calibri"/>
          <w:sz w:val="24"/>
          <w:szCs w:val="24"/>
        </w:rPr>
        <w:t xml:space="preserve"> Team for AVPS Insights</w:t>
      </w:r>
    </w:p>
    <w:p w14:paraId="448609DD" w14:textId="0CDE54EA" w:rsidR="00C53E78" w:rsidRDefault="00C53E78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chnical Advisor for Cloud Related Technologies</w:t>
      </w:r>
    </w:p>
    <w:p w14:paraId="56A44588" w14:textId="6CF05099" w:rsidR="00C62B74" w:rsidRDefault="00C62B74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operation with Dallas, </w:t>
      </w:r>
      <w:r w:rsidRPr="00C62B74">
        <w:rPr>
          <w:rFonts w:cs="Calibri"/>
          <w:sz w:val="24"/>
          <w:szCs w:val="24"/>
        </w:rPr>
        <w:t>Washington D.C.</w:t>
      </w:r>
      <w:r>
        <w:rPr>
          <w:rFonts w:cs="Calibri"/>
          <w:sz w:val="24"/>
          <w:szCs w:val="24"/>
        </w:rPr>
        <w:t xml:space="preserve">, Toronto, </w:t>
      </w:r>
      <w:r w:rsidR="00900793">
        <w:rPr>
          <w:rFonts w:cs="Calibri"/>
          <w:sz w:val="24"/>
          <w:szCs w:val="24"/>
        </w:rPr>
        <w:t xml:space="preserve">and </w:t>
      </w:r>
      <w:r w:rsidR="00B01CBC" w:rsidRPr="00C62B74">
        <w:rPr>
          <w:rFonts w:cs="Calibri"/>
          <w:sz w:val="24"/>
          <w:szCs w:val="24"/>
        </w:rPr>
        <w:t>B</w:t>
      </w:r>
      <w:r w:rsidR="00B01CBC">
        <w:rPr>
          <w:rFonts w:cs="Calibri"/>
          <w:sz w:val="24"/>
          <w:szCs w:val="24"/>
        </w:rPr>
        <w:t>e</w:t>
      </w:r>
      <w:r w:rsidR="00B01CBC" w:rsidRPr="00C62B74">
        <w:rPr>
          <w:rFonts w:cs="Calibri"/>
          <w:sz w:val="24"/>
          <w:szCs w:val="24"/>
        </w:rPr>
        <w:t>ngaluru</w:t>
      </w:r>
      <w:r>
        <w:rPr>
          <w:rFonts w:cs="Calibri"/>
          <w:sz w:val="24"/>
          <w:szCs w:val="24"/>
        </w:rPr>
        <w:t xml:space="preserve"> on key initiatives</w:t>
      </w:r>
    </w:p>
    <w:p w14:paraId="7C604F5B" w14:textId="713A1AC0" w:rsidR="00333BD3" w:rsidRDefault="00533E5A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crum Master – Building </w:t>
      </w:r>
      <w:r w:rsidR="00900793">
        <w:rPr>
          <w:rFonts w:cs="Calibri"/>
          <w:sz w:val="24"/>
          <w:szCs w:val="24"/>
        </w:rPr>
        <w:t>Self-Organizing</w:t>
      </w:r>
      <w:r>
        <w:rPr>
          <w:rFonts w:cs="Calibri"/>
          <w:sz w:val="24"/>
          <w:szCs w:val="24"/>
        </w:rPr>
        <w:t xml:space="preserve"> </w:t>
      </w:r>
      <w:r w:rsidR="00FA26E0">
        <w:rPr>
          <w:rFonts w:cs="Calibri"/>
          <w:sz w:val="24"/>
          <w:szCs w:val="24"/>
        </w:rPr>
        <w:t>Teams</w:t>
      </w:r>
    </w:p>
    <w:p w14:paraId="43B01071" w14:textId="77777777" w:rsidR="00D407B8" w:rsidRDefault="00D407B8" w:rsidP="00257249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</w:rPr>
      </w:pPr>
    </w:p>
    <w:p w14:paraId="6E84F2BF" w14:textId="77777777" w:rsidR="00557C6E" w:rsidRDefault="00557C6E" w:rsidP="00257249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chnologies:</w:t>
      </w:r>
    </w:p>
    <w:p w14:paraId="64874876" w14:textId="31A469B1" w:rsidR="00557C6E" w:rsidRDefault="00557C6E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loud: </w:t>
      </w:r>
      <w:r w:rsidRPr="00557C6E">
        <w:rPr>
          <w:rFonts w:cs="Calibri"/>
          <w:sz w:val="24"/>
          <w:szCs w:val="24"/>
        </w:rPr>
        <w:t>AWS EC2 / VPC / ELB / Route 53 / S3 / EFS</w:t>
      </w:r>
    </w:p>
    <w:p w14:paraId="7D61768E" w14:textId="0B777FD3" w:rsidR="00557C6E" w:rsidRDefault="00557C6E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ckend: Spring Boot, Apache Hadoop, Apache Spark, Java</w:t>
      </w:r>
    </w:p>
    <w:p w14:paraId="17999C84" w14:textId="3D1B038C" w:rsidR="00D407B8" w:rsidRPr="00D407B8" w:rsidRDefault="00557C6E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rontend: </w:t>
      </w:r>
      <w:r w:rsidR="00EB55FD" w:rsidRPr="00EB55FD">
        <w:rPr>
          <w:rFonts w:cs="Calibri"/>
          <w:sz w:val="24"/>
          <w:szCs w:val="24"/>
        </w:rPr>
        <w:t>JavaScript ES6</w:t>
      </w:r>
      <w:r w:rsidR="00EB55FD">
        <w:rPr>
          <w:rFonts w:cs="Calibri"/>
          <w:sz w:val="24"/>
          <w:szCs w:val="24"/>
        </w:rPr>
        <w:t xml:space="preserve">, </w:t>
      </w:r>
      <w:r w:rsidR="000641E3">
        <w:rPr>
          <w:rFonts w:cs="Calibri"/>
          <w:sz w:val="24"/>
          <w:szCs w:val="24"/>
        </w:rPr>
        <w:t>ReactJS, Redux, Webpack, NPM, Mocha</w:t>
      </w:r>
      <w:r w:rsidR="00C12325">
        <w:rPr>
          <w:rFonts w:cs="Calibri"/>
          <w:sz w:val="24"/>
          <w:szCs w:val="24"/>
        </w:rPr>
        <w:t>, SinonJS</w:t>
      </w:r>
      <w:r w:rsidR="00EB55FD">
        <w:rPr>
          <w:rFonts w:cs="Calibri"/>
          <w:sz w:val="24"/>
          <w:szCs w:val="24"/>
        </w:rPr>
        <w:t>, Babel</w:t>
      </w:r>
    </w:p>
    <w:p w14:paraId="0779B96C" w14:textId="77777777" w:rsidR="003A2CA8" w:rsidRPr="00FD3DC9" w:rsidRDefault="003A2CA8" w:rsidP="003A2CA8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</w:p>
    <w:p w14:paraId="68EE708A" w14:textId="76CD3531" w:rsidR="00524D0C" w:rsidRDefault="00524D0C" w:rsidP="00257249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120FD">
        <w:rPr>
          <w:rFonts w:cs="Calibri"/>
          <w:sz w:val="24"/>
          <w:szCs w:val="24"/>
        </w:rPr>
        <w:t xml:space="preserve">Senior Software Developer - </w:t>
      </w:r>
      <w:r w:rsidR="00E933DB" w:rsidRPr="001120FD">
        <w:rPr>
          <w:rFonts w:cs="Calibri"/>
          <w:sz w:val="24"/>
          <w:szCs w:val="24"/>
        </w:rPr>
        <w:t>01 Aug 2015 - 31 Mar 2017</w:t>
      </w:r>
    </w:p>
    <w:p w14:paraId="718AE35C" w14:textId="5FF707D2" w:rsidR="006225C6" w:rsidRDefault="006225C6" w:rsidP="00257249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e Summary:</w:t>
      </w:r>
    </w:p>
    <w:p w14:paraId="22F3DA48" w14:textId="45308FFF" w:rsidR="006225C6" w:rsidRDefault="006225C6" w:rsidP="00257249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 a Senior Software Developer</w:t>
      </w:r>
      <w:r w:rsidR="00D17237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I was responsible for </w:t>
      </w:r>
      <w:r w:rsidR="00900793">
        <w:rPr>
          <w:rFonts w:cs="Calibri"/>
          <w:sz w:val="24"/>
          <w:szCs w:val="24"/>
        </w:rPr>
        <w:t>implementing</w:t>
      </w:r>
      <w:r>
        <w:rPr>
          <w:rFonts w:cs="Calibri"/>
          <w:sz w:val="24"/>
          <w:szCs w:val="24"/>
        </w:rPr>
        <w:t xml:space="preserve"> Enhancements and Bugfixes for new and existing projects o</w:t>
      </w:r>
      <w:r w:rsidR="00F4065A">
        <w:rPr>
          <w:rFonts w:cs="Calibri"/>
          <w:sz w:val="24"/>
          <w:szCs w:val="24"/>
        </w:rPr>
        <w:t>f</w:t>
      </w:r>
      <w:r>
        <w:rPr>
          <w:rFonts w:cs="Calibri"/>
          <w:sz w:val="24"/>
          <w:szCs w:val="24"/>
        </w:rPr>
        <w:t xml:space="preserve"> </w:t>
      </w:r>
      <w:r w:rsidR="00900793">
        <w:rPr>
          <w:rFonts w:cs="Calibri"/>
          <w:sz w:val="24"/>
          <w:szCs w:val="24"/>
        </w:rPr>
        <w:t xml:space="preserve">the </w:t>
      </w:r>
      <w:r>
        <w:rPr>
          <w:rFonts w:cs="Calibri"/>
          <w:sz w:val="24"/>
          <w:szCs w:val="24"/>
        </w:rPr>
        <w:t xml:space="preserve">AVPS family. </w:t>
      </w:r>
      <w:r w:rsidR="00900793">
        <w:rPr>
          <w:rFonts w:cs="Calibri"/>
          <w:sz w:val="24"/>
          <w:szCs w:val="24"/>
        </w:rPr>
        <w:t xml:space="preserve">In addition, </w:t>
      </w:r>
      <w:r>
        <w:rPr>
          <w:rFonts w:cs="Calibri"/>
          <w:sz w:val="24"/>
          <w:szCs w:val="24"/>
        </w:rPr>
        <w:t xml:space="preserve">I was working closely with other Team Members and </w:t>
      </w:r>
      <w:r w:rsidR="00900793">
        <w:rPr>
          <w:rFonts w:cs="Calibri"/>
          <w:sz w:val="24"/>
          <w:szCs w:val="24"/>
        </w:rPr>
        <w:t>helping them create</w:t>
      </w:r>
      <w:r>
        <w:rPr>
          <w:rFonts w:cs="Calibri"/>
          <w:sz w:val="24"/>
          <w:szCs w:val="24"/>
        </w:rPr>
        <w:t xml:space="preserve"> </w:t>
      </w:r>
      <w:r w:rsidR="00900793">
        <w:rPr>
          <w:rFonts w:cs="Calibri"/>
          <w:sz w:val="24"/>
          <w:szCs w:val="24"/>
        </w:rPr>
        <w:t>easy-to-understand</w:t>
      </w:r>
      <w:r>
        <w:rPr>
          <w:rFonts w:cs="Calibri"/>
          <w:sz w:val="24"/>
          <w:szCs w:val="24"/>
        </w:rPr>
        <w:t xml:space="preserve"> and maintainable code aligned with quality standards.</w:t>
      </w:r>
    </w:p>
    <w:p w14:paraId="109F567F" w14:textId="77777777" w:rsidR="006154DC" w:rsidRDefault="006154DC" w:rsidP="002477BA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</w:p>
    <w:p w14:paraId="1835614A" w14:textId="77777777" w:rsidR="008E3E78" w:rsidRDefault="008E3E78" w:rsidP="00257249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ey Projects:</w:t>
      </w:r>
    </w:p>
    <w:p w14:paraId="46496EB0" w14:textId="0D8AC70D" w:rsidR="008E3E78" w:rsidRDefault="008E3E78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VPS Models Lab</w:t>
      </w:r>
      <w:r w:rsidR="00D17237">
        <w:rPr>
          <w:rFonts w:cs="Calibri"/>
          <w:sz w:val="24"/>
          <w:szCs w:val="24"/>
        </w:rPr>
        <w:t xml:space="preserve"> – Platform for Models Spike Creation and Testing in C++, Java, R</w:t>
      </w:r>
    </w:p>
    <w:p w14:paraId="26333378" w14:textId="64C6AA40" w:rsidR="00CB19CE" w:rsidRDefault="00CB19CE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Enhanced Robust Operational Aircraft Routing – Integrating Integer Programming Model</w:t>
      </w:r>
      <w:r w:rsidR="00930DD0">
        <w:rPr>
          <w:rFonts w:cs="Calibri"/>
          <w:sz w:val="24"/>
          <w:szCs w:val="24"/>
        </w:rPr>
        <w:t xml:space="preserve"> for Rotation Optimization</w:t>
      </w:r>
    </w:p>
    <w:p w14:paraId="6262B44F" w14:textId="59BCF9FC" w:rsidR="008A2524" w:rsidRDefault="008A2524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er Defined Reporting – Automatic Reporting with Excel Integration for Airline Data</w:t>
      </w:r>
    </w:p>
    <w:p w14:paraId="52FDC4A7" w14:textId="07DFD6BA" w:rsidR="00D17237" w:rsidRDefault="00D17237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light Delay Predictor – 1</w:t>
      </w:r>
      <w:r w:rsidRPr="00FA6C91">
        <w:rPr>
          <w:rFonts w:cs="Calibri"/>
          <w:sz w:val="24"/>
          <w:szCs w:val="24"/>
          <w:vertAlign w:val="superscript"/>
        </w:rPr>
        <w:t>st</w:t>
      </w:r>
      <w:r>
        <w:rPr>
          <w:rFonts w:cs="Calibri"/>
          <w:sz w:val="24"/>
          <w:szCs w:val="24"/>
        </w:rPr>
        <w:t xml:space="preserve"> place on Sabre Hackday</w:t>
      </w:r>
      <w:r w:rsidR="00A20BBF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Statistical Model for predicting Flight Delays based on historical data</w:t>
      </w:r>
    </w:p>
    <w:p w14:paraId="7CF6072B" w14:textId="77777777" w:rsidR="00D407B8" w:rsidRPr="00D17237" w:rsidRDefault="00D407B8" w:rsidP="00257249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</w:rPr>
      </w:pPr>
    </w:p>
    <w:p w14:paraId="6E0AABEA" w14:textId="57E8DCD0" w:rsidR="00243952" w:rsidRDefault="00243952" w:rsidP="00257249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ibilities:</w:t>
      </w:r>
    </w:p>
    <w:p w14:paraId="656B14F4" w14:textId="61C15E2C" w:rsidR="008E3E78" w:rsidRDefault="00D75478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ad for Flight Delay Predictor Team</w:t>
      </w:r>
    </w:p>
    <w:p w14:paraId="5246B233" w14:textId="778367C1" w:rsidR="00FA6AE7" w:rsidRDefault="00FA6AE7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ad for AVPS Models Lab</w:t>
      </w:r>
    </w:p>
    <w:p w14:paraId="27C2A86C" w14:textId="53691DE2" w:rsidR="00243952" w:rsidRDefault="008E3E78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nd-to-end Implementation of </w:t>
      </w:r>
      <w:r w:rsidR="00243952" w:rsidRPr="00FA6C91">
        <w:rPr>
          <w:rFonts w:cs="Calibri"/>
          <w:sz w:val="24"/>
          <w:szCs w:val="24"/>
        </w:rPr>
        <w:t>AVPS Models Lab</w:t>
      </w:r>
    </w:p>
    <w:p w14:paraId="02AC53C0" w14:textId="32472DFA" w:rsidR="00FC68AF" w:rsidRDefault="00FC68AF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mplementation </w:t>
      </w:r>
      <w:r w:rsidR="004D67DF">
        <w:rPr>
          <w:rFonts w:cs="Calibri"/>
          <w:sz w:val="24"/>
          <w:szCs w:val="24"/>
        </w:rPr>
        <w:t xml:space="preserve">and Integration </w:t>
      </w:r>
      <w:r>
        <w:rPr>
          <w:rFonts w:cs="Calibri"/>
          <w:sz w:val="24"/>
          <w:szCs w:val="24"/>
        </w:rPr>
        <w:t>of Enhancements and Bugfixes for AVPS Products</w:t>
      </w:r>
    </w:p>
    <w:p w14:paraId="4A95DC37" w14:textId="77777777" w:rsidR="00D407B8" w:rsidRDefault="00D407B8" w:rsidP="00257249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</w:rPr>
      </w:pPr>
    </w:p>
    <w:p w14:paraId="60C1D597" w14:textId="77777777" w:rsidR="00D55887" w:rsidRDefault="00D55887" w:rsidP="00257249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chnologies:</w:t>
      </w:r>
    </w:p>
    <w:p w14:paraId="072BF925" w14:textId="3F29BD46" w:rsidR="00D55887" w:rsidRDefault="00D55887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ckend: Spring Boot, Apache Hadoop, Apache Spark, SparkJava, Java SE/Java EE, EJB, RMI, Wildfly, Oracle 12g Database, IBM ILOG CPLEX, SVN, JUnit, EasyMock, Mockito</w:t>
      </w:r>
    </w:p>
    <w:p w14:paraId="403C34C9" w14:textId="66470F6C" w:rsidR="00D55887" w:rsidRDefault="00D55887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rontend: </w:t>
      </w:r>
      <w:r w:rsidR="002F2858">
        <w:rPr>
          <w:rFonts w:cs="Calibri"/>
          <w:sz w:val="24"/>
          <w:szCs w:val="24"/>
        </w:rPr>
        <w:t xml:space="preserve">HTML, CSS, jQuery, </w:t>
      </w:r>
      <w:r>
        <w:rPr>
          <w:rFonts w:cs="Calibri"/>
          <w:sz w:val="24"/>
          <w:szCs w:val="24"/>
        </w:rPr>
        <w:t>Java Swing, Java FX, NetBeans Platform</w:t>
      </w:r>
    </w:p>
    <w:p w14:paraId="35D70321" w14:textId="77777777" w:rsidR="00D407B8" w:rsidRPr="00D55887" w:rsidRDefault="00D407B8" w:rsidP="00257249">
      <w:pPr>
        <w:tabs>
          <w:tab w:val="left" w:pos="3150"/>
        </w:tabs>
        <w:spacing w:after="0"/>
        <w:ind w:left="473"/>
        <w:jc w:val="both"/>
        <w:rPr>
          <w:rFonts w:cs="Calibri"/>
          <w:sz w:val="24"/>
          <w:szCs w:val="24"/>
        </w:rPr>
      </w:pPr>
    </w:p>
    <w:p w14:paraId="1E60574B" w14:textId="5F5DC439" w:rsidR="00524D0C" w:rsidRDefault="00524D0C" w:rsidP="00257249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120FD">
        <w:rPr>
          <w:rFonts w:cs="Calibri"/>
          <w:sz w:val="24"/>
          <w:szCs w:val="24"/>
        </w:rPr>
        <w:t xml:space="preserve">Contributor Software Developer - </w:t>
      </w:r>
      <w:r w:rsidR="00E933DB" w:rsidRPr="001120FD">
        <w:rPr>
          <w:rFonts w:cs="Calibri"/>
          <w:sz w:val="24"/>
          <w:szCs w:val="24"/>
        </w:rPr>
        <w:t>01 Jul 2013 - 31 Jul 2015</w:t>
      </w:r>
    </w:p>
    <w:p w14:paraId="2B3D9EB1" w14:textId="7614E2B8" w:rsidR="00143E33" w:rsidRDefault="00143E33" w:rsidP="00257249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e Summary:</w:t>
      </w:r>
    </w:p>
    <w:p w14:paraId="1A4AA4A8" w14:textId="51464E13" w:rsidR="00143E33" w:rsidRDefault="00143E33" w:rsidP="00257249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s </w:t>
      </w:r>
      <w:r w:rsidRPr="00143E33">
        <w:rPr>
          <w:rFonts w:cs="Calibri"/>
          <w:sz w:val="24"/>
          <w:szCs w:val="24"/>
        </w:rPr>
        <w:t>Contributor Software Developer</w:t>
      </w:r>
      <w:r>
        <w:rPr>
          <w:rFonts w:cs="Calibri"/>
          <w:sz w:val="24"/>
          <w:szCs w:val="24"/>
        </w:rPr>
        <w:t xml:space="preserve">, I </w:t>
      </w:r>
      <w:r w:rsidR="00DF1A0D">
        <w:rPr>
          <w:rFonts w:cs="Calibri"/>
          <w:sz w:val="24"/>
          <w:szCs w:val="24"/>
        </w:rPr>
        <w:t>provided</w:t>
      </w:r>
      <w:r>
        <w:rPr>
          <w:rFonts w:cs="Calibri"/>
          <w:sz w:val="24"/>
          <w:szCs w:val="24"/>
        </w:rPr>
        <w:t xml:space="preserve"> necessary help </w:t>
      </w:r>
      <w:r w:rsidR="00DF1A0D">
        <w:rPr>
          <w:rFonts w:cs="Calibri"/>
          <w:sz w:val="24"/>
          <w:szCs w:val="24"/>
        </w:rPr>
        <w:t>while</w:t>
      </w:r>
      <w:r>
        <w:rPr>
          <w:rFonts w:cs="Calibri"/>
          <w:sz w:val="24"/>
          <w:szCs w:val="24"/>
        </w:rPr>
        <w:t xml:space="preserve"> </w:t>
      </w:r>
      <w:r w:rsidR="0049580A">
        <w:rPr>
          <w:rFonts w:cs="Calibri"/>
          <w:sz w:val="24"/>
          <w:szCs w:val="24"/>
        </w:rPr>
        <w:t>implementing</w:t>
      </w:r>
      <w:r>
        <w:rPr>
          <w:rFonts w:cs="Calibri"/>
          <w:sz w:val="24"/>
          <w:szCs w:val="24"/>
        </w:rPr>
        <w:t xml:space="preserve"> new features and bugfixes for Core Runtime parts for AVPS projects. I was also responsible for Models implementation for AVPS Fleet Manager. </w:t>
      </w:r>
    </w:p>
    <w:p w14:paraId="68025BBB" w14:textId="77777777" w:rsidR="00D407B8" w:rsidRDefault="00D407B8" w:rsidP="00257249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</w:rPr>
      </w:pPr>
    </w:p>
    <w:p w14:paraId="67B44723" w14:textId="77777777" w:rsidR="00FA6C91" w:rsidRDefault="00FA6C91" w:rsidP="00257249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ey Projects:</w:t>
      </w:r>
    </w:p>
    <w:p w14:paraId="68B78F8A" w14:textId="77777777" w:rsidR="009F4C45" w:rsidRDefault="009F4C45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tation Quality Metrics Improvements – Heuristic Algorithm for Rotation Optimization</w:t>
      </w:r>
    </w:p>
    <w:p w14:paraId="650A91F9" w14:textId="77777777" w:rsidR="009F4C45" w:rsidRDefault="009F4C45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ultiple Solutions Reporting Implementation – Ability to report on data for multiple Integer Solutions</w:t>
      </w:r>
    </w:p>
    <w:p w14:paraId="12B5EFA7" w14:textId="6EF5712B" w:rsidR="009F4C45" w:rsidRPr="009F4C45" w:rsidRDefault="009F4C45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put Schedule Violations Implementation – Ability to Measure Input Schedule Rules Violations Level</w:t>
      </w:r>
    </w:p>
    <w:p w14:paraId="0978507B" w14:textId="3D85F777" w:rsidR="00FA6C91" w:rsidRDefault="00FA6C91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VPS System</w:t>
      </w:r>
      <w:r w:rsidR="006774A8">
        <w:rPr>
          <w:rFonts w:cs="Calibri"/>
          <w:sz w:val="24"/>
          <w:szCs w:val="24"/>
        </w:rPr>
        <w:t xml:space="preserve"> Runtime</w:t>
      </w:r>
      <w:r>
        <w:rPr>
          <w:rFonts w:cs="Calibri"/>
          <w:sz w:val="24"/>
          <w:szCs w:val="24"/>
        </w:rPr>
        <w:t xml:space="preserve"> – Tracing, Monitoring, Debugging Capabilities</w:t>
      </w:r>
    </w:p>
    <w:p w14:paraId="5A2CBC9E" w14:textId="77777777" w:rsidR="00D44D6E" w:rsidRPr="00FA6C91" w:rsidRDefault="00D44D6E" w:rsidP="00FA781D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</w:p>
    <w:p w14:paraId="578EFD90" w14:textId="7F415C21" w:rsidR="007F56BB" w:rsidRDefault="007F56BB" w:rsidP="00257249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ibilities:</w:t>
      </w:r>
    </w:p>
    <w:p w14:paraId="73CC1E16" w14:textId="0E618695" w:rsidR="005D2F9E" w:rsidRDefault="003717E4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mplementation of </w:t>
      </w:r>
      <w:r w:rsidRPr="003717E4">
        <w:rPr>
          <w:rFonts w:cs="Calibri"/>
          <w:sz w:val="24"/>
          <w:szCs w:val="24"/>
        </w:rPr>
        <w:t>Rotation Quality Metrics Improvements</w:t>
      </w:r>
    </w:p>
    <w:p w14:paraId="6FDD7C2A" w14:textId="2D5E4218" w:rsidR="003717E4" w:rsidRDefault="003717E4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mplementation of </w:t>
      </w:r>
      <w:r w:rsidRPr="003717E4">
        <w:rPr>
          <w:rFonts w:cs="Calibri"/>
          <w:sz w:val="24"/>
          <w:szCs w:val="24"/>
        </w:rPr>
        <w:t>Multiple Solutions Reporting</w:t>
      </w:r>
    </w:p>
    <w:p w14:paraId="4E74BF58" w14:textId="24526DC9" w:rsidR="003717E4" w:rsidRDefault="003717E4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mplementation of </w:t>
      </w:r>
      <w:r w:rsidRPr="003717E4">
        <w:rPr>
          <w:rFonts w:cs="Calibri"/>
          <w:sz w:val="24"/>
          <w:szCs w:val="24"/>
        </w:rPr>
        <w:t>Input Schedule Violations</w:t>
      </w:r>
    </w:p>
    <w:p w14:paraId="094A8772" w14:textId="2A023E97" w:rsidR="00B84F15" w:rsidRDefault="00B84F15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nhancements &amp; Bugfixes for AVPS Product Family</w:t>
      </w:r>
    </w:p>
    <w:p w14:paraId="401BECFD" w14:textId="77777777" w:rsidR="00D407B8" w:rsidRDefault="00D407B8" w:rsidP="00257249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</w:rPr>
      </w:pPr>
    </w:p>
    <w:p w14:paraId="0907B2EC" w14:textId="77777777" w:rsidR="001272E8" w:rsidRDefault="001272E8" w:rsidP="00257249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chnologies:</w:t>
      </w:r>
    </w:p>
    <w:p w14:paraId="0767BD76" w14:textId="10E57A15" w:rsidR="001272E8" w:rsidRDefault="001272E8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Backend: Java SE/Java EE, EJB, RMI, JBoss, Oracle 12g Database, IBM ILOG CPLEX, SVN, JUnit, EasyMock</w:t>
      </w:r>
      <w:r w:rsidR="00CA4B47">
        <w:rPr>
          <w:rFonts w:cs="Calibri"/>
          <w:sz w:val="24"/>
          <w:szCs w:val="24"/>
        </w:rPr>
        <w:t>, Kibana, Elasticsearch</w:t>
      </w:r>
    </w:p>
    <w:p w14:paraId="31DC1469" w14:textId="0BFBE2E7" w:rsidR="001272E8" w:rsidRDefault="001272E8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ontend: Java Swing, Java FX, NetBeans Platform</w:t>
      </w:r>
    </w:p>
    <w:p w14:paraId="12D16B7F" w14:textId="77777777" w:rsidR="00E32AA1" w:rsidRDefault="00E32AA1" w:rsidP="00257249">
      <w:p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</w:p>
    <w:p w14:paraId="7101A711" w14:textId="05BBAC0D" w:rsidR="00524D0C" w:rsidRDefault="00524D0C" w:rsidP="00257249">
      <w:pPr>
        <w:numPr>
          <w:ilvl w:val="0"/>
          <w:numId w:val="17"/>
        </w:numPr>
        <w:tabs>
          <w:tab w:val="left" w:pos="3150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1120FD">
        <w:rPr>
          <w:rFonts w:cs="Calibri"/>
          <w:sz w:val="24"/>
          <w:szCs w:val="24"/>
        </w:rPr>
        <w:t xml:space="preserve">Associate Software Developer - </w:t>
      </w:r>
      <w:r w:rsidR="00030557" w:rsidRPr="001120FD">
        <w:rPr>
          <w:rFonts w:cs="Calibri"/>
          <w:sz w:val="24"/>
          <w:szCs w:val="24"/>
        </w:rPr>
        <w:t>01 Oct 2012 - 30 Jun 2013</w:t>
      </w:r>
    </w:p>
    <w:p w14:paraId="0BC42E91" w14:textId="5D85F4FA" w:rsidR="00B8173F" w:rsidRDefault="00B8173F" w:rsidP="00257249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e Summary:</w:t>
      </w:r>
    </w:p>
    <w:p w14:paraId="7714139A" w14:textId="3D75EA7C" w:rsidR="00B8173F" w:rsidRDefault="00B8173F" w:rsidP="00257249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s </w:t>
      </w:r>
      <w:r w:rsidRPr="00B8173F">
        <w:rPr>
          <w:rFonts w:cs="Calibri"/>
          <w:sz w:val="24"/>
          <w:szCs w:val="24"/>
        </w:rPr>
        <w:t>Associate Software Developer</w:t>
      </w:r>
      <w:r w:rsidR="00CD4692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CD4692">
        <w:rPr>
          <w:rFonts w:cs="Calibri"/>
          <w:sz w:val="24"/>
          <w:szCs w:val="24"/>
        </w:rPr>
        <w:t xml:space="preserve">I was part of the team responsible for </w:t>
      </w:r>
      <w:r w:rsidR="00DF1A0D">
        <w:rPr>
          <w:rFonts w:cs="Calibri"/>
          <w:sz w:val="24"/>
          <w:szCs w:val="24"/>
        </w:rPr>
        <w:t>implementing</w:t>
      </w:r>
      <w:r w:rsidR="00CD4692">
        <w:rPr>
          <w:rFonts w:cs="Calibri"/>
          <w:sz w:val="24"/>
          <w:szCs w:val="24"/>
        </w:rPr>
        <w:t xml:space="preserve"> </w:t>
      </w:r>
      <w:r w:rsidR="00CD4692" w:rsidRPr="00CD4692">
        <w:rPr>
          <w:rFonts w:cs="Calibri"/>
          <w:sz w:val="24"/>
          <w:szCs w:val="24"/>
        </w:rPr>
        <w:t>AVPS Fleet Manager</w:t>
      </w:r>
      <w:r w:rsidR="00CD4692">
        <w:rPr>
          <w:rFonts w:cs="Calibri"/>
          <w:sz w:val="24"/>
          <w:szCs w:val="24"/>
        </w:rPr>
        <w:t xml:space="preserve"> related bugfixes and new </w:t>
      </w:r>
      <w:r w:rsidR="00D407B8">
        <w:rPr>
          <w:rFonts w:cs="Calibri"/>
          <w:sz w:val="24"/>
          <w:szCs w:val="24"/>
        </w:rPr>
        <w:t>enhancements</w:t>
      </w:r>
      <w:r w:rsidR="00CD4692">
        <w:rPr>
          <w:rFonts w:cs="Calibri"/>
          <w:sz w:val="24"/>
          <w:szCs w:val="24"/>
        </w:rPr>
        <w:t xml:space="preserve">. </w:t>
      </w:r>
    </w:p>
    <w:p w14:paraId="20470E85" w14:textId="77777777" w:rsidR="00D407B8" w:rsidRDefault="00D407B8" w:rsidP="00257249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</w:rPr>
      </w:pPr>
    </w:p>
    <w:p w14:paraId="3F49485E" w14:textId="77777777" w:rsidR="00FA6C91" w:rsidRDefault="00FA6C91" w:rsidP="00257249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ey Projects:</w:t>
      </w:r>
    </w:p>
    <w:p w14:paraId="20D92EB3" w14:textId="27F9D56C" w:rsidR="00AC1D75" w:rsidRPr="00AC1D75" w:rsidRDefault="00AC1D75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VPS Fleet Manager Spill and Recapture Model – Enhancements Implementation for overbooking model</w:t>
      </w:r>
    </w:p>
    <w:p w14:paraId="796A05B4" w14:textId="4BDEBD18" w:rsidR="00FA6C91" w:rsidRDefault="00FA6C91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VPS Fleet Manager – Fleet Assignment Model</w:t>
      </w:r>
      <w:r w:rsidR="00F66D7A">
        <w:rPr>
          <w:rFonts w:cs="Calibri"/>
          <w:sz w:val="24"/>
          <w:szCs w:val="24"/>
        </w:rPr>
        <w:t xml:space="preserve"> – </w:t>
      </w:r>
      <w:r w:rsidR="00CA0B47">
        <w:rPr>
          <w:rFonts w:cs="Calibri"/>
          <w:sz w:val="24"/>
          <w:szCs w:val="24"/>
        </w:rPr>
        <w:t xml:space="preserve">Enhancements for </w:t>
      </w:r>
      <w:r w:rsidR="00F66D7A">
        <w:rPr>
          <w:rFonts w:cs="Calibri"/>
          <w:sz w:val="24"/>
          <w:szCs w:val="24"/>
        </w:rPr>
        <w:t>Integer Programming Model for IBM ILOG CPLEX that solves Fleet Assignment Optimization Problem</w:t>
      </w:r>
    </w:p>
    <w:p w14:paraId="7175624E" w14:textId="0A0BD90C" w:rsidR="00FA6C91" w:rsidRDefault="00FA6C91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VPS Fleet Manager – Economic Data Generator</w:t>
      </w:r>
      <w:r w:rsidR="00F66D7A">
        <w:rPr>
          <w:rFonts w:cs="Calibri"/>
          <w:sz w:val="24"/>
          <w:szCs w:val="24"/>
        </w:rPr>
        <w:t xml:space="preserve"> – </w:t>
      </w:r>
      <w:r w:rsidR="00472124">
        <w:rPr>
          <w:rFonts w:cs="Calibri"/>
          <w:sz w:val="24"/>
          <w:szCs w:val="24"/>
        </w:rPr>
        <w:t>Enhancements for</w:t>
      </w:r>
      <w:r w:rsidR="005D39EB">
        <w:rPr>
          <w:rFonts w:cs="Calibri"/>
          <w:sz w:val="24"/>
          <w:szCs w:val="24"/>
        </w:rPr>
        <w:t xml:space="preserve"> </w:t>
      </w:r>
      <w:r w:rsidR="00F66D7A">
        <w:rPr>
          <w:rFonts w:cs="Calibri"/>
          <w:sz w:val="24"/>
          <w:szCs w:val="24"/>
        </w:rPr>
        <w:t>Mathematical Model that creates Revenues, Costs Calculations for Airlines Schedules based on Aircraft Configurations and Forecasted Demand Data</w:t>
      </w:r>
    </w:p>
    <w:p w14:paraId="122A7D73" w14:textId="77777777" w:rsidR="00D407B8" w:rsidRPr="00FA6C91" w:rsidRDefault="00D407B8" w:rsidP="00257249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</w:rPr>
      </w:pPr>
    </w:p>
    <w:p w14:paraId="0E744573" w14:textId="66F8CA4A" w:rsidR="004D7638" w:rsidRDefault="004D7638" w:rsidP="00257249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ibilities</w:t>
      </w:r>
      <w:r w:rsidR="00320471">
        <w:rPr>
          <w:rFonts w:cs="Calibri"/>
          <w:sz w:val="24"/>
          <w:szCs w:val="24"/>
        </w:rPr>
        <w:t>:</w:t>
      </w:r>
    </w:p>
    <w:p w14:paraId="2C41D3EC" w14:textId="5F28EB2B" w:rsidR="0009244B" w:rsidRPr="004D7638" w:rsidRDefault="0009244B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nhancements / Bugfixes for existing functionalities</w:t>
      </w:r>
    </w:p>
    <w:p w14:paraId="4B1B4707" w14:textId="6CE15E9C" w:rsidR="00D407B8" w:rsidRDefault="005960F2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near/Integer Programming – Mathematical Model Analysis and Implementation</w:t>
      </w:r>
    </w:p>
    <w:p w14:paraId="1CF7800F" w14:textId="77777777" w:rsidR="00AC1D75" w:rsidRPr="00AC1D75" w:rsidRDefault="00AC1D75" w:rsidP="00257249">
      <w:pPr>
        <w:tabs>
          <w:tab w:val="left" w:pos="3150"/>
        </w:tabs>
        <w:spacing w:after="0"/>
        <w:ind w:left="2160"/>
        <w:jc w:val="both"/>
        <w:rPr>
          <w:rFonts w:cs="Calibri"/>
          <w:sz w:val="24"/>
          <w:szCs w:val="24"/>
        </w:rPr>
      </w:pPr>
    </w:p>
    <w:p w14:paraId="70231F30" w14:textId="77777777" w:rsidR="004E067E" w:rsidRDefault="004E067E" w:rsidP="00257249">
      <w:pPr>
        <w:numPr>
          <w:ilvl w:val="1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chnologies:</w:t>
      </w:r>
    </w:p>
    <w:p w14:paraId="68CA86DC" w14:textId="591B8CE1" w:rsidR="004E067E" w:rsidRDefault="004E067E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ackend: Java SE/Java EE, EJB, RMI, </w:t>
      </w:r>
      <w:r w:rsidR="001272E8">
        <w:rPr>
          <w:rFonts w:cs="Calibri"/>
          <w:sz w:val="24"/>
          <w:szCs w:val="24"/>
        </w:rPr>
        <w:t xml:space="preserve">JBoss, </w:t>
      </w:r>
      <w:r>
        <w:rPr>
          <w:rFonts w:cs="Calibri"/>
          <w:sz w:val="24"/>
          <w:szCs w:val="24"/>
        </w:rPr>
        <w:t>Oracle 11g Database, IBM ILOG CPLEX</w:t>
      </w:r>
      <w:r w:rsidR="0009244B">
        <w:rPr>
          <w:rFonts w:cs="Calibri"/>
          <w:sz w:val="24"/>
          <w:szCs w:val="24"/>
        </w:rPr>
        <w:t>, SVN, JUnit, EasyMock</w:t>
      </w:r>
    </w:p>
    <w:p w14:paraId="67733AAC" w14:textId="149FCBD4" w:rsidR="0084151C" w:rsidRDefault="004E067E" w:rsidP="00257249">
      <w:pPr>
        <w:numPr>
          <w:ilvl w:val="2"/>
          <w:numId w:val="17"/>
        </w:numPr>
        <w:tabs>
          <w:tab w:val="left" w:pos="315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ontend: Java Swing, Java FX, NetBeans Platform</w:t>
      </w:r>
    </w:p>
    <w:p w14:paraId="7F318B9E" w14:textId="77777777" w:rsidR="003A2CA8" w:rsidRDefault="003A2CA8" w:rsidP="00257249">
      <w:pPr>
        <w:spacing w:after="0" w:line="240" w:lineRule="auto"/>
        <w:jc w:val="both"/>
        <w:rPr>
          <w:rFonts w:cs="Calibri"/>
          <w:b/>
          <w:color w:val="17365D"/>
          <w:sz w:val="24"/>
          <w:szCs w:val="40"/>
          <w:u w:val="single"/>
        </w:rPr>
      </w:pPr>
    </w:p>
    <w:p w14:paraId="65CFC778" w14:textId="422EF8D1" w:rsidR="0084151C" w:rsidRPr="00D44D6E" w:rsidRDefault="00897A3E" w:rsidP="00257249">
      <w:pPr>
        <w:spacing w:after="0" w:line="240" w:lineRule="auto"/>
        <w:jc w:val="both"/>
        <w:rPr>
          <w:rFonts w:cs="Calibri"/>
          <w:b/>
          <w:color w:val="17365D"/>
          <w:sz w:val="24"/>
          <w:szCs w:val="40"/>
          <w:u w:val="single"/>
          <w:lang w:val="pl-PL"/>
        </w:rPr>
      </w:pPr>
      <w:r w:rsidRPr="00273CCD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01 </w:t>
      </w:r>
      <w:proofErr w:type="spellStart"/>
      <w:r w:rsidRPr="00273CCD">
        <w:rPr>
          <w:rFonts w:cs="Calibri"/>
          <w:b/>
          <w:color w:val="17365D"/>
          <w:sz w:val="24"/>
          <w:szCs w:val="40"/>
          <w:u w:val="single"/>
          <w:lang w:val="pl-PL"/>
        </w:rPr>
        <w:t>Oct</w:t>
      </w:r>
      <w:proofErr w:type="spellEnd"/>
      <w:r w:rsidRPr="00273CCD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 2008 - 30 Sep 2012</w:t>
      </w:r>
      <w:r w:rsidR="0084151C" w:rsidRPr="00273CCD">
        <w:rPr>
          <w:rFonts w:cs="Calibri"/>
          <w:b/>
          <w:color w:val="17365D"/>
          <w:sz w:val="24"/>
          <w:szCs w:val="40"/>
          <w:u w:val="single"/>
          <w:lang w:val="pl-PL"/>
        </w:rPr>
        <w:t>: Syriusz sp. z o.o.</w:t>
      </w:r>
      <w:r w:rsidR="00D72B25" w:rsidRPr="00273CCD">
        <w:rPr>
          <w:rFonts w:cs="Calibri"/>
          <w:b/>
          <w:color w:val="17365D"/>
          <w:sz w:val="24"/>
          <w:szCs w:val="40"/>
          <w:u w:val="single"/>
          <w:lang w:val="pl-PL"/>
        </w:rPr>
        <w:t xml:space="preserve"> - </w:t>
      </w:r>
      <w:proofErr w:type="spellStart"/>
      <w:r w:rsidR="0084151C" w:rsidRPr="00273CCD">
        <w:rPr>
          <w:rFonts w:cs="Calibri"/>
          <w:b/>
          <w:color w:val="17365D"/>
          <w:sz w:val="24"/>
          <w:szCs w:val="40"/>
          <w:u w:val="single"/>
          <w:lang w:val="pl-PL"/>
        </w:rPr>
        <w:t>Rzeszow</w:t>
      </w:r>
      <w:proofErr w:type="spellEnd"/>
      <w:r w:rsidR="0084151C" w:rsidRPr="00273CCD"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 w:rsidR="0084151C" w:rsidRPr="00273CCD"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 w:rsidR="0084151C" w:rsidRPr="00273CCD">
        <w:rPr>
          <w:rFonts w:cs="Calibri"/>
          <w:b/>
          <w:color w:val="17365D"/>
          <w:sz w:val="24"/>
          <w:szCs w:val="40"/>
          <w:u w:val="single"/>
          <w:lang w:val="pl-PL"/>
        </w:rPr>
        <w:tab/>
      </w:r>
      <w:r w:rsidR="0084151C" w:rsidRPr="00273CCD">
        <w:rPr>
          <w:rFonts w:cs="Calibri"/>
          <w:b/>
          <w:color w:val="17365D"/>
          <w:sz w:val="24"/>
          <w:szCs w:val="40"/>
          <w:u w:val="single"/>
          <w:lang w:val="pl-PL"/>
        </w:rPr>
        <w:tab/>
        <w:t xml:space="preserve">          4 </w:t>
      </w:r>
      <w:proofErr w:type="spellStart"/>
      <w:r w:rsidR="0084151C" w:rsidRPr="00273CCD">
        <w:rPr>
          <w:rFonts w:cs="Calibri"/>
          <w:b/>
          <w:color w:val="17365D"/>
          <w:sz w:val="24"/>
          <w:szCs w:val="40"/>
          <w:u w:val="single"/>
          <w:lang w:val="pl-PL"/>
        </w:rPr>
        <w:t>years</w:t>
      </w:r>
      <w:proofErr w:type="spellEnd"/>
    </w:p>
    <w:p w14:paraId="4F340E50" w14:textId="18955486" w:rsidR="00BE7F0C" w:rsidRPr="00C5352F" w:rsidRDefault="00BE7F0C" w:rsidP="0084151C">
      <w:pPr>
        <w:spacing w:after="0"/>
        <w:rPr>
          <w:rFonts w:ascii="Arial" w:hAnsi="Arial" w:cs="Arial"/>
          <w:u w:val="single"/>
          <w:lang w:val="pl-PL"/>
        </w:rPr>
      </w:pPr>
    </w:p>
    <w:p w14:paraId="501C6F64" w14:textId="451D6CC6" w:rsidR="002254E1" w:rsidRDefault="002254E1" w:rsidP="002254E1">
      <w:pPr>
        <w:numPr>
          <w:ilvl w:val="0"/>
          <w:numId w:val="17"/>
        </w:numPr>
        <w:tabs>
          <w:tab w:val="left" w:pos="3150"/>
        </w:tabs>
        <w:spacing w:after="0"/>
        <w:ind w:left="720"/>
        <w:rPr>
          <w:rFonts w:cs="Calibri"/>
          <w:sz w:val="24"/>
          <w:szCs w:val="24"/>
        </w:rPr>
      </w:pPr>
      <w:r w:rsidRPr="002254E1">
        <w:rPr>
          <w:rFonts w:cs="Calibri"/>
          <w:sz w:val="24"/>
          <w:szCs w:val="24"/>
        </w:rPr>
        <w:t xml:space="preserve">System </w:t>
      </w:r>
      <w:r>
        <w:rPr>
          <w:rFonts w:cs="Calibri"/>
          <w:sz w:val="24"/>
          <w:szCs w:val="24"/>
        </w:rPr>
        <w:t>Software Developer</w:t>
      </w:r>
      <w:r w:rsidRPr="001120FD">
        <w:rPr>
          <w:rFonts w:cs="Calibri"/>
          <w:sz w:val="24"/>
          <w:szCs w:val="24"/>
        </w:rPr>
        <w:t xml:space="preserve"> - 01 Oct 20</w:t>
      </w:r>
      <w:r>
        <w:rPr>
          <w:rFonts w:cs="Calibri"/>
          <w:sz w:val="24"/>
          <w:szCs w:val="24"/>
        </w:rPr>
        <w:t>08</w:t>
      </w:r>
      <w:r w:rsidRPr="001120FD">
        <w:rPr>
          <w:rFonts w:cs="Calibri"/>
          <w:sz w:val="24"/>
          <w:szCs w:val="24"/>
        </w:rPr>
        <w:t xml:space="preserve"> - 30 </w:t>
      </w:r>
      <w:r>
        <w:rPr>
          <w:rFonts w:cs="Calibri"/>
          <w:sz w:val="24"/>
          <w:szCs w:val="24"/>
        </w:rPr>
        <w:t>Sep</w:t>
      </w:r>
      <w:r w:rsidRPr="001120FD">
        <w:rPr>
          <w:rFonts w:cs="Calibri"/>
          <w:sz w:val="24"/>
          <w:szCs w:val="24"/>
        </w:rPr>
        <w:t xml:space="preserve"> 201</w:t>
      </w:r>
      <w:r>
        <w:rPr>
          <w:rFonts w:cs="Calibri"/>
          <w:sz w:val="24"/>
          <w:szCs w:val="24"/>
        </w:rPr>
        <w:t>2</w:t>
      </w:r>
    </w:p>
    <w:p w14:paraId="6DEA3E25" w14:textId="0841411E" w:rsidR="002254E1" w:rsidRDefault="002254E1" w:rsidP="002254E1">
      <w:pPr>
        <w:numPr>
          <w:ilvl w:val="1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e Summary:</w:t>
      </w:r>
    </w:p>
    <w:p w14:paraId="4A6BCBA1" w14:textId="66841CFB" w:rsidR="002254E1" w:rsidRDefault="00C5352F" w:rsidP="00C5352F">
      <w:pPr>
        <w:tabs>
          <w:tab w:val="left" w:pos="3150"/>
        </w:tabs>
        <w:spacing w:after="0"/>
        <w:ind w:left="2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s a System Software Developer, I was responsible for </w:t>
      </w:r>
      <w:r w:rsidR="00DF1A0D">
        <w:rPr>
          <w:rFonts w:cs="Calibri"/>
          <w:sz w:val="24"/>
          <w:szCs w:val="24"/>
        </w:rPr>
        <w:t xml:space="preserve">the </w:t>
      </w:r>
      <w:r>
        <w:rPr>
          <w:rFonts w:cs="Calibri"/>
          <w:sz w:val="24"/>
          <w:szCs w:val="24"/>
        </w:rPr>
        <w:t xml:space="preserve">End-To-End Development of Syriusz Company products, including </w:t>
      </w:r>
      <w:r w:rsidR="009E4EEA">
        <w:rPr>
          <w:rFonts w:cs="Calibri"/>
          <w:sz w:val="24"/>
          <w:szCs w:val="24"/>
        </w:rPr>
        <w:t>implementing</w:t>
      </w:r>
      <w:r>
        <w:rPr>
          <w:rFonts w:cs="Calibri"/>
          <w:sz w:val="24"/>
          <w:szCs w:val="24"/>
        </w:rPr>
        <w:t xml:space="preserve"> integration with external systems</w:t>
      </w:r>
      <w:r w:rsidR="00472124">
        <w:rPr>
          <w:rFonts w:cs="Calibri"/>
          <w:sz w:val="24"/>
          <w:szCs w:val="24"/>
        </w:rPr>
        <w:t>.</w:t>
      </w:r>
    </w:p>
    <w:p w14:paraId="5FB1A0E4" w14:textId="77777777" w:rsidR="008F69D7" w:rsidRDefault="008F69D7" w:rsidP="00C5352F">
      <w:pPr>
        <w:tabs>
          <w:tab w:val="left" w:pos="3150"/>
        </w:tabs>
        <w:spacing w:after="0"/>
        <w:ind w:left="2160"/>
        <w:rPr>
          <w:rFonts w:cs="Calibri"/>
          <w:sz w:val="24"/>
          <w:szCs w:val="24"/>
        </w:rPr>
      </w:pPr>
    </w:p>
    <w:p w14:paraId="13CE3ECA" w14:textId="6A4B9389" w:rsidR="00C5352F" w:rsidRDefault="00C5352F" w:rsidP="00C5352F">
      <w:pPr>
        <w:numPr>
          <w:ilvl w:val="1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ey Projects:</w:t>
      </w:r>
    </w:p>
    <w:p w14:paraId="7067EBE6" w14:textId="3042A1C1" w:rsidR="00C5352F" w:rsidRDefault="00C5352F" w:rsidP="00C5352F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ermes</w:t>
      </w:r>
    </w:p>
    <w:p w14:paraId="07442F1A" w14:textId="153921EB" w:rsidR="007877AE" w:rsidRDefault="007877AE" w:rsidP="00C5352F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Hermes </w:t>
      </w:r>
      <w:r w:rsidR="00056DA0">
        <w:rPr>
          <w:rFonts w:cs="Calibri"/>
          <w:sz w:val="24"/>
          <w:szCs w:val="24"/>
        </w:rPr>
        <w:t>EDI (</w:t>
      </w:r>
      <w:r w:rsidRPr="007877AE">
        <w:rPr>
          <w:rFonts w:cs="Calibri"/>
          <w:sz w:val="24"/>
          <w:szCs w:val="24"/>
        </w:rPr>
        <w:t>Electronic Data Interchange</w:t>
      </w:r>
      <w:r w:rsidR="00056DA0">
        <w:rPr>
          <w:rFonts w:cs="Calibri"/>
          <w:sz w:val="24"/>
          <w:szCs w:val="24"/>
        </w:rPr>
        <w:t>)</w:t>
      </w:r>
    </w:p>
    <w:p w14:paraId="4AF959C4" w14:textId="5F288351" w:rsidR="007877AE" w:rsidRPr="007877AE" w:rsidRDefault="00C5352F" w:rsidP="007877AE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Hermes</w:t>
      </w:r>
    </w:p>
    <w:p w14:paraId="5D7E9695" w14:textId="2B04846D" w:rsidR="00C5352F" w:rsidRDefault="00C5352F" w:rsidP="00C5352F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armonia</w:t>
      </w:r>
    </w:p>
    <w:p w14:paraId="471FFA65" w14:textId="77777777" w:rsidR="007877AE" w:rsidRDefault="007877AE" w:rsidP="007877AE">
      <w:pPr>
        <w:tabs>
          <w:tab w:val="left" w:pos="3150"/>
        </w:tabs>
        <w:spacing w:after="0"/>
        <w:ind w:left="1440"/>
        <w:rPr>
          <w:rFonts w:cs="Calibri"/>
          <w:sz w:val="24"/>
          <w:szCs w:val="24"/>
        </w:rPr>
      </w:pPr>
    </w:p>
    <w:p w14:paraId="731F88EB" w14:textId="1BD4A08D" w:rsidR="007877AE" w:rsidRDefault="007877AE" w:rsidP="007877AE">
      <w:pPr>
        <w:numPr>
          <w:ilvl w:val="1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ibilities:</w:t>
      </w:r>
    </w:p>
    <w:p w14:paraId="43D74DED" w14:textId="7A4BC54D" w:rsidR="007877AE" w:rsidRPr="007877AE" w:rsidRDefault="007877AE" w:rsidP="007877AE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 w:rsidRPr="007877AE">
        <w:rPr>
          <w:rFonts w:cs="Calibri"/>
          <w:sz w:val="24"/>
          <w:szCs w:val="24"/>
        </w:rPr>
        <w:t>Warehouses System Development</w:t>
      </w:r>
    </w:p>
    <w:p w14:paraId="35D545B4" w14:textId="77777777" w:rsidR="007877AE" w:rsidRPr="007877AE" w:rsidRDefault="007877AE" w:rsidP="007877AE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 w:rsidRPr="007877AE">
        <w:rPr>
          <w:rFonts w:cs="Calibri"/>
          <w:sz w:val="24"/>
          <w:szCs w:val="24"/>
        </w:rPr>
        <w:t>B2B System Development</w:t>
      </w:r>
    </w:p>
    <w:p w14:paraId="51DFE49B" w14:textId="77777777" w:rsidR="007877AE" w:rsidRPr="007877AE" w:rsidRDefault="007877AE" w:rsidP="007877AE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 w:rsidRPr="007877AE">
        <w:rPr>
          <w:rFonts w:cs="Calibri"/>
          <w:sz w:val="24"/>
          <w:szCs w:val="24"/>
        </w:rPr>
        <w:t>Invoice Exchange Systems Integration</w:t>
      </w:r>
    </w:p>
    <w:p w14:paraId="67590743" w14:textId="5E28E888" w:rsidR="007877AE" w:rsidRDefault="007877AE" w:rsidP="007877AE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 w:rsidRPr="007877AE">
        <w:rPr>
          <w:rFonts w:cs="Calibri"/>
          <w:sz w:val="24"/>
          <w:szCs w:val="24"/>
        </w:rPr>
        <w:t>Production Control Systems Development</w:t>
      </w:r>
    </w:p>
    <w:p w14:paraId="1E87BE31" w14:textId="77777777" w:rsidR="00FB7329" w:rsidRDefault="00FB7329" w:rsidP="00FB7329">
      <w:pPr>
        <w:tabs>
          <w:tab w:val="left" w:pos="3150"/>
        </w:tabs>
        <w:spacing w:after="0"/>
        <w:ind w:left="1440"/>
        <w:rPr>
          <w:rFonts w:cs="Calibri"/>
          <w:sz w:val="24"/>
          <w:szCs w:val="24"/>
        </w:rPr>
      </w:pPr>
    </w:p>
    <w:p w14:paraId="1FC688C0" w14:textId="1E78E221" w:rsidR="00FB7329" w:rsidRDefault="00FB7329" w:rsidP="00FB7329">
      <w:pPr>
        <w:numPr>
          <w:ilvl w:val="1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chnologies:</w:t>
      </w:r>
    </w:p>
    <w:p w14:paraId="626D8CFC" w14:textId="1FBD18E4" w:rsidR="00FB7329" w:rsidRDefault="00FB7329" w:rsidP="00FB7329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ackend: C++, Delphi, PHP, </w:t>
      </w:r>
      <w:proofErr w:type="spellStart"/>
      <w:r>
        <w:rPr>
          <w:rFonts w:cs="Calibri"/>
          <w:sz w:val="24"/>
          <w:szCs w:val="24"/>
        </w:rPr>
        <w:t>FirebirdSQL</w:t>
      </w:r>
      <w:proofErr w:type="spellEnd"/>
    </w:p>
    <w:p w14:paraId="25EB8884" w14:textId="4A2233E6" w:rsidR="00FB7329" w:rsidRDefault="00FB7329" w:rsidP="00FB7329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ontend: HTML, CSS, jQuery, Delphi VCL</w:t>
      </w:r>
    </w:p>
    <w:p w14:paraId="0BC1E166" w14:textId="77777777" w:rsidR="00702A86" w:rsidRPr="002214F3" w:rsidRDefault="00702A86" w:rsidP="00702A86">
      <w:pPr>
        <w:spacing w:after="0" w:line="240" w:lineRule="auto"/>
        <w:jc w:val="both"/>
        <w:rPr>
          <w:rFonts w:cs="Calibri"/>
          <w:b/>
          <w:color w:val="17365D"/>
          <w:sz w:val="24"/>
          <w:szCs w:val="40"/>
          <w:u w:val="single"/>
        </w:rPr>
      </w:pPr>
    </w:p>
    <w:p w14:paraId="27F0AB4C" w14:textId="7BE678E2" w:rsidR="00702A86" w:rsidRPr="00702A86" w:rsidRDefault="00702A86" w:rsidP="00702A86">
      <w:pPr>
        <w:spacing w:after="0" w:line="240" w:lineRule="auto"/>
        <w:jc w:val="both"/>
        <w:rPr>
          <w:rFonts w:cs="Calibri"/>
          <w:b/>
          <w:color w:val="17365D"/>
          <w:sz w:val="24"/>
          <w:szCs w:val="40"/>
          <w:u w:val="single"/>
        </w:rPr>
      </w:pPr>
      <w:r w:rsidRPr="00702A86">
        <w:rPr>
          <w:rFonts w:cs="Calibri"/>
          <w:b/>
          <w:color w:val="17365D"/>
          <w:sz w:val="24"/>
          <w:szCs w:val="40"/>
          <w:u w:val="single"/>
        </w:rPr>
        <w:t>Since</w:t>
      </w:r>
      <w:r>
        <w:rPr>
          <w:rFonts w:cs="Calibri"/>
          <w:b/>
          <w:color w:val="17365D"/>
          <w:sz w:val="24"/>
          <w:szCs w:val="40"/>
          <w:u w:val="single"/>
        </w:rPr>
        <w:t xml:space="preserve"> </w:t>
      </w:r>
      <w:r w:rsidRPr="00702A86">
        <w:rPr>
          <w:rFonts w:cs="Calibri"/>
          <w:b/>
          <w:color w:val="17365D"/>
          <w:sz w:val="24"/>
          <w:szCs w:val="40"/>
          <w:u w:val="single"/>
        </w:rPr>
        <w:t>18 May 2019 – Udemy I</w:t>
      </w:r>
      <w:r>
        <w:rPr>
          <w:rFonts w:cs="Calibri"/>
          <w:b/>
          <w:color w:val="17365D"/>
          <w:sz w:val="24"/>
          <w:szCs w:val="40"/>
          <w:u w:val="single"/>
        </w:rPr>
        <w:t>nstructor</w:t>
      </w:r>
      <w:r w:rsidRPr="00702A86">
        <w:rPr>
          <w:rFonts w:cs="Calibri"/>
          <w:b/>
          <w:color w:val="17365D"/>
          <w:sz w:val="24"/>
          <w:szCs w:val="40"/>
          <w:u w:val="single"/>
        </w:rPr>
        <w:tab/>
      </w:r>
      <w:r w:rsidRPr="00702A86">
        <w:rPr>
          <w:rFonts w:cs="Calibri"/>
          <w:b/>
          <w:color w:val="17365D"/>
          <w:sz w:val="24"/>
          <w:szCs w:val="40"/>
          <w:u w:val="single"/>
        </w:rPr>
        <w:tab/>
      </w:r>
      <w:r w:rsidRPr="00702A86">
        <w:rPr>
          <w:rFonts w:cs="Calibri"/>
          <w:b/>
          <w:color w:val="17365D"/>
          <w:sz w:val="24"/>
          <w:szCs w:val="40"/>
          <w:u w:val="single"/>
        </w:rPr>
        <w:tab/>
      </w:r>
      <w:r>
        <w:rPr>
          <w:rFonts w:cs="Calibri"/>
          <w:b/>
          <w:color w:val="17365D"/>
          <w:sz w:val="24"/>
          <w:szCs w:val="40"/>
          <w:u w:val="single"/>
        </w:rPr>
        <w:tab/>
      </w:r>
      <w:r>
        <w:rPr>
          <w:rFonts w:cs="Calibri"/>
          <w:b/>
          <w:color w:val="17365D"/>
          <w:sz w:val="24"/>
          <w:szCs w:val="40"/>
          <w:u w:val="single"/>
        </w:rPr>
        <w:tab/>
      </w:r>
      <w:r>
        <w:rPr>
          <w:rFonts w:cs="Calibri"/>
          <w:b/>
          <w:color w:val="17365D"/>
          <w:sz w:val="24"/>
          <w:szCs w:val="40"/>
          <w:u w:val="single"/>
        </w:rPr>
        <w:tab/>
        <w:t xml:space="preserve">             </w:t>
      </w:r>
      <w:r w:rsidRPr="00702A86">
        <w:rPr>
          <w:rFonts w:cs="Calibri"/>
          <w:b/>
          <w:color w:val="17365D"/>
          <w:sz w:val="24"/>
          <w:szCs w:val="40"/>
          <w:u w:val="single"/>
        </w:rPr>
        <w:tab/>
      </w:r>
    </w:p>
    <w:p w14:paraId="56E840A6" w14:textId="77777777" w:rsidR="00702A86" w:rsidRPr="00702A86" w:rsidRDefault="00702A86" w:rsidP="00702A86">
      <w:pPr>
        <w:spacing w:after="0"/>
        <w:rPr>
          <w:rFonts w:ascii="Arial" w:hAnsi="Arial" w:cs="Arial"/>
          <w:u w:val="single"/>
        </w:rPr>
      </w:pPr>
    </w:p>
    <w:p w14:paraId="2705096E" w14:textId="71AEED0F" w:rsidR="00702A86" w:rsidRDefault="00AD46FD" w:rsidP="00702A86">
      <w:pPr>
        <w:numPr>
          <w:ilvl w:val="0"/>
          <w:numId w:val="17"/>
        </w:numPr>
        <w:tabs>
          <w:tab w:val="left" w:pos="3150"/>
        </w:tabs>
        <w:spacing w:after="0"/>
        <w:ind w:left="720"/>
        <w:rPr>
          <w:rFonts w:cs="Calibri"/>
          <w:sz w:val="24"/>
          <w:szCs w:val="24"/>
        </w:rPr>
      </w:pPr>
      <w:r w:rsidRPr="00AD46FD">
        <w:rPr>
          <w:rFonts w:cs="Calibri"/>
          <w:sz w:val="24"/>
          <w:szCs w:val="24"/>
        </w:rPr>
        <w:t>Udemy Instructor</w:t>
      </w:r>
      <w:r w:rsidR="00702A86" w:rsidRPr="001120FD">
        <w:rPr>
          <w:rFonts w:cs="Calibri"/>
          <w:sz w:val="24"/>
          <w:szCs w:val="24"/>
        </w:rPr>
        <w:t xml:space="preserve"> - </w:t>
      </w:r>
      <w:r>
        <w:rPr>
          <w:rFonts w:cs="Calibri"/>
          <w:sz w:val="24"/>
          <w:szCs w:val="24"/>
        </w:rPr>
        <w:t>18</w:t>
      </w:r>
      <w:r w:rsidR="00702A86" w:rsidRPr="001120F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y</w:t>
      </w:r>
      <w:r w:rsidR="00702A86" w:rsidRPr="001120FD">
        <w:rPr>
          <w:rFonts w:cs="Calibri"/>
          <w:sz w:val="24"/>
          <w:szCs w:val="24"/>
        </w:rPr>
        <w:t xml:space="preserve"> 20</w:t>
      </w:r>
      <w:r>
        <w:rPr>
          <w:rFonts w:cs="Calibri"/>
          <w:sz w:val="24"/>
          <w:szCs w:val="24"/>
        </w:rPr>
        <w:t>19</w:t>
      </w:r>
      <w:r w:rsidR="00702A86" w:rsidRPr="001120FD">
        <w:rPr>
          <w:rFonts w:cs="Calibri"/>
          <w:sz w:val="24"/>
          <w:szCs w:val="24"/>
        </w:rPr>
        <w:t xml:space="preserve"> - </w:t>
      </w:r>
      <w:r w:rsidR="009E4EEA">
        <w:rPr>
          <w:rFonts w:cs="Calibri"/>
          <w:sz w:val="24"/>
          <w:szCs w:val="24"/>
        </w:rPr>
        <w:t>Current</w:t>
      </w:r>
    </w:p>
    <w:p w14:paraId="074794BC" w14:textId="77777777" w:rsidR="00702A86" w:rsidRDefault="00702A86" w:rsidP="00702A86">
      <w:pPr>
        <w:numPr>
          <w:ilvl w:val="1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e Summary:</w:t>
      </w:r>
    </w:p>
    <w:p w14:paraId="6021A69E" w14:textId="4CEF084C" w:rsidR="00702A86" w:rsidRDefault="009E4EEA" w:rsidP="00702A86">
      <w:pPr>
        <w:tabs>
          <w:tab w:val="left" w:pos="3150"/>
        </w:tabs>
        <w:spacing w:after="0"/>
        <w:ind w:left="2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created</w:t>
      </w:r>
      <w:r w:rsidR="005D688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 </w:t>
      </w:r>
      <w:r w:rsidR="005D6885">
        <w:rPr>
          <w:rFonts w:cs="Calibri"/>
          <w:sz w:val="24"/>
          <w:szCs w:val="24"/>
        </w:rPr>
        <w:t xml:space="preserve">series of courses on Spring Professional Certification with over </w:t>
      </w:r>
      <w:r w:rsidR="009C1AEA">
        <w:rPr>
          <w:rFonts w:cs="Calibri"/>
          <w:sz w:val="24"/>
          <w:szCs w:val="24"/>
        </w:rPr>
        <w:t xml:space="preserve">14 </w:t>
      </w:r>
      <w:r w:rsidR="005D6885">
        <w:rPr>
          <w:rFonts w:cs="Calibri"/>
          <w:sz w:val="24"/>
          <w:szCs w:val="24"/>
        </w:rPr>
        <w:t>000 students.</w:t>
      </w:r>
    </w:p>
    <w:p w14:paraId="0601EFB1" w14:textId="77777777" w:rsidR="00702A86" w:rsidRDefault="00702A86" w:rsidP="00702A86">
      <w:pPr>
        <w:tabs>
          <w:tab w:val="left" w:pos="3150"/>
        </w:tabs>
        <w:spacing w:after="0"/>
        <w:ind w:left="2160"/>
        <w:rPr>
          <w:rFonts w:cs="Calibri"/>
          <w:sz w:val="24"/>
          <w:szCs w:val="24"/>
        </w:rPr>
      </w:pPr>
    </w:p>
    <w:p w14:paraId="1355092F" w14:textId="77777777" w:rsidR="00702A86" w:rsidRDefault="00702A86" w:rsidP="00702A86">
      <w:pPr>
        <w:numPr>
          <w:ilvl w:val="1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ey Projects:</w:t>
      </w:r>
    </w:p>
    <w:p w14:paraId="404E062C" w14:textId="4BE214E5" w:rsidR="00702A86" w:rsidRDefault="005D6885" w:rsidP="00702A86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 w:rsidRPr="005D6885">
        <w:rPr>
          <w:rFonts w:cs="Calibri"/>
          <w:sz w:val="24"/>
          <w:szCs w:val="24"/>
        </w:rPr>
        <w:t>Spring Professional Certification Exam Tutorial</w:t>
      </w:r>
    </w:p>
    <w:p w14:paraId="3B486870" w14:textId="7B10008D" w:rsidR="005D6885" w:rsidRDefault="005D6885" w:rsidP="00702A86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 w:rsidRPr="005D6885">
        <w:rPr>
          <w:rFonts w:cs="Calibri"/>
          <w:sz w:val="24"/>
          <w:szCs w:val="24"/>
        </w:rPr>
        <w:t xml:space="preserve">Spring Professional Certification Exam </w:t>
      </w:r>
      <w:r>
        <w:rPr>
          <w:rFonts w:cs="Calibri"/>
          <w:sz w:val="24"/>
          <w:szCs w:val="24"/>
        </w:rPr>
        <w:t>Practice Tests</w:t>
      </w:r>
    </w:p>
    <w:p w14:paraId="2FF226AC" w14:textId="6E0062D0" w:rsidR="00E80D9A" w:rsidRDefault="00E80D9A" w:rsidP="00702A86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 w:rsidRPr="00E80D9A">
        <w:rPr>
          <w:rFonts w:cs="Calibri"/>
          <w:sz w:val="24"/>
          <w:szCs w:val="24"/>
        </w:rPr>
        <w:t>Spring Native and GraalVM - Build Blazing Fast Microservices</w:t>
      </w:r>
    </w:p>
    <w:p w14:paraId="5B9061B9" w14:textId="77777777" w:rsidR="00702A86" w:rsidRDefault="00702A86" w:rsidP="00702A86">
      <w:pPr>
        <w:tabs>
          <w:tab w:val="left" w:pos="3150"/>
        </w:tabs>
        <w:spacing w:after="0"/>
        <w:ind w:left="1440"/>
        <w:rPr>
          <w:rFonts w:cs="Calibri"/>
          <w:sz w:val="24"/>
          <w:szCs w:val="24"/>
        </w:rPr>
      </w:pPr>
    </w:p>
    <w:p w14:paraId="4D01F044" w14:textId="77777777" w:rsidR="00702A86" w:rsidRDefault="00702A86" w:rsidP="00702A86">
      <w:pPr>
        <w:numPr>
          <w:ilvl w:val="1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ibilities:</w:t>
      </w:r>
    </w:p>
    <w:p w14:paraId="5E6B366B" w14:textId="153A46B0" w:rsidR="00702A86" w:rsidRPr="007877AE" w:rsidRDefault="005D6885" w:rsidP="00702A86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reating Education Materials</w:t>
      </w:r>
    </w:p>
    <w:p w14:paraId="52139F48" w14:textId="2700ACCA" w:rsidR="00702A86" w:rsidRDefault="005D6885" w:rsidP="00702A86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ideo Editing</w:t>
      </w:r>
    </w:p>
    <w:p w14:paraId="5FF1911B" w14:textId="4E72335F" w:rsidR="005D6885" w:rsidRPr="007877AE" w:rsidRDefault="002B4BBF" w:rsidP="00702A86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udio</w:t>
      </w:r>
      <w:r w:rsidR="005D6885">
        <w:rPr>
          <w:rFonts w:cs="Calibri"/>
          <w:sz w:val="24"/>
          <w:szCs w:val="24"/>
        </w:rPr>
        <w:t xml:space="preserve"> Editing</w:t>
      </w:r>
    </w:p>
    <w:p w14:paraId="55D26306" w14:textId="0041E0C2" w:rsidR="00702A86" w:rsidRPr="007877AE" w:rsidRDefault="005D6885" w:rsidP="00702A86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rketing</w:t>
      </w:r>
    </w:p>
    <w:p w14:paraId="0CBEC1E3" w14:textId="77777777" w:rsidR="00702A86" w:rsidRDefault="00702A86" w:rsidP="00702A86">
      <w:pPr>
        <w:tabs>
          <w:tab w:val="left" w:pos="3150"/>
        </w:tabs>
        <w:spacing w:after="0"/>
        <w:ind w:left="1440"/>
        <w:rPr>
          <w:rFonts w:cs="Calibri"/>
          <w:sz w:val="24"/>
          <w:szCs w:val="24"/>
        </w:rPr>
      </w:pPr>
    </w:p>
    <w:p w14:paraId="0D20DBD7" w14:textId="77777777" w:rsidR="00702A86" w:rsidRDefault="00702A86" w:rsidP="00702A86">
      <w:pPr>
        <w:numPr>
          <w:ilvl w:val="1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chnologies:</w:t>
      </w:r>
    </w:p>
    <w:p w14:paraId="409E7E52" w14:textId="58CFB2B0" w:rsidR="00702A86" w:rsidRDefault="005D6885" w:rsidP="00702A86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va, Spring Boot, Spring Framework</w:t>
      </w:r>
    </w:p>
    <w:p w14:paraId="30A482BF" w14:textId="53309FA8" w:rsidR="005D6885" w:rsidRDefault="005D6885" w:rsidP="00702A86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udacity</w:t>
      </w:r>
    </w:p>
    <w:p w14:paraId="1B60D55A" w14:textId="77D70E45" w:rsidR="00702A86" w:rsidRPr="005D6885" w:rsidRDefault="005D6885" w:rsidP="005D6885">
      <w:pPr>
        <w:numPr>
          <w:ilvl w:val="2"/>
          <w:numId w:val="17"/>
        </w:numPr>
        <w:tabs>
          <w:tab w:val="left" w:pos="315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hotcut</w:t>
      </w:r>
    </w:p>
    <w:p w14:paraId="67C026FE" w14:textId="140B5D87" w:rsidR="00474E82" w:rsidRDefault="00474E82">
      <w:pPr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br w:type="page"/>
      </w:r>
    </w:p>
    <w:p w14:paraId="130FB99F" w14:textId="77777777" w:rsidR="00787121" w:rsidRPr="00BF4F24" w:rsidRDefault="00787121" w:rsidP="0084151C">
      <w:pPr>
        <w:spacing w:after="0"/>
        <w:rPr>
          <w:rFonts w:ascii="Arial" w:hAnsi="Arial" w:cs="Arial"/>
          <w:sz w:val="24"/>
          <w:u w:val="single"/>
        </w:rPr>
      </w:pPr>
    </w:p>
    <w:p w14:paraId="154B9905" w14:textId="584F3F43" w:rsidR="00D469DC" w:rsidRDefault="00D469DC" w:rsidP="00D469DC">
      <w:pPr>
        <w:spacing w:after="0"/>
        <w:jc w:val="center"/>
        <w:rPr>
          <w:rFonts w:cs="Calibri"/>
          <w:b/>
          <w:color w:val="17365D"/>
          <w:sz w:val="36"/>
          <w:szCs w:val="40"/>
        </w:rPr>
      </w:pPr>
      <w:r>
        <w:rPr>
          <w:rFonts w:cs="Calibri"/>
          <w:b/>
          <w:color w:val="17365D"/>
          <w:sz w:val="36"/>
          <w:szCs w:val="40"/>
        </w:rPr>
        <w:t>CERTIFICATION</w:t>
      </w:r>
    </w:p>
    <w:p w14:paraId="09602CBF" w14:textId="02B68F81" w:rsidR="00676A78" w:rsidRDefault="00676A78" w:rsidP="0012778F">
      <w:pPr>
        <w:pStyle w:val="ListParagraph"/>
        <w:numPr>
          <w:ilvl w:val="0"/>
          <w:numId w:val="28"/>
        </w:numPr>
        <w:tabs>
          <w:tab w:val="left" w:pos="1440"/>
        </w:tabs>
        <w:spacing w:after="0"/>
        <w:rPr>
          <w:rFonts w:cs="Calibri"/>
          <w:sz w:val="24"/>
          <w:szCs w:val="24"/>
        </w:rPr>
      </w:pPr>
      <w:r w:rsidRPr="00676A78">
        <w:rPr>
          <w:rFonts w:cs="Calibri"/>
          <w:sz w:val="24"/>
          <w:szCs w:val="24"/>
        </w:rPr>
        <w:t>VMware Spring Professional</w:t>
      </w:r>
    </w:p>
    <w:p w14:paraId="389461E8" w14:textId="3AF2A2E6" w:rsidR="00106C45" w:rsidRDefault="0012778F" w:rsidP="0012778F">
      <w:pPr>
        <w:pStyle w:val="ListParagraph"/>
        <w:numPr>
          <w:ilvl w:val="0"/>
          <w:numId w:val="28"/>
        </w:numPr>
        <w:tabs>
          <w:tab w:val="left" w:pos="1440"/>
        </w:tabs>
        <w:spacing w:after="0"/>
        <w:rPr>
          <w:rFonts w:cs="Calibri"/>
          <w:sz w:val="24"/>
          <w:szCs w:val="24"/>
        </w:rPr>
      </w:pPr>
      <w:r w:rsidRPr="0012778F">
        <w:rPr>
          <w:rFonts w:cs="Calibri"/>
          <w:sz w:val="24"/>
          <w:szCs w:val="24"/>
        </w:rPr>
        <w:t xml:space="preserve">AWS Certified Solutions Architect </w:t>
      </w:r>
      <w:r>
        <w:rPr>
          <w:rFonts w:cs="Calibri"/>
          <w:sz w:val="24"/>
          <w:szCs w:val="24"/>
        </w:rPr>
        <w:t>–</w:t>
      </w:r>
      <w:r w:rsidRPr="0012778F">
        <w:rPr>
          <w:rFonts w:cs="Calibri"/>
          <w:sz w:val="24"/>
          <w:szCs w:val="24"/>
        </w:rPr>
        <w:t xml:space="preserve"> Associate</w:t>
      </w:r>
    </w:p>
    <w:p w14:paraId="650D6FB4" w14:textId="5CE64540" w:rsidR="0012778F" w:rsidRDefault="00237B18" w:rsidP="0012778F">
      <w:pPr>
        <w:pStyle w:val="ListParagraph"/>
        <w:numPr>
          <w:ilvl w:val="0"/>
          <w:numId w:val="28"/>
        </w:numPr>
        <w:tabs>
          <w:tab w:val="left" w:pos="1440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crum Alliance </w:t>
      </w:r>
      <w:r w:rsidRPr="00237B18">
        <w:rPr>
          <w:rFonts w:cs="Calibri"/>
          <w:sz w:val="24"/>
          <w:szCs w:val="24"/>
        </w:rPr>
        <w:t>Certified ScrumMaster</w:t>
      </w:r>
    </w:p>
    <w:p w14:paraId="492F1EE0" w14:textId="77777777" w:rsidR="00BF4F24" w:rsidRDefault="00BF4F24" w:rsidP="00194661">
      <w:pPr>
        <w:spacing w:after="0"/>
        <w:rPr>
          <w:rFonts w:cs="Calibri"/>
          <w:b/>
          <w:color w:val="17365D"/>
          <w:sz w:val="24"/>
          <w:szCs w:val="24"/>
        </w:rPr>
      </w:pPr>
    </w:p>
    <w:p w14:paraId="5D5CD8A5" w14:textId="77777777" w:rsidR="00787121" w:rsidRPr="00CE1048" w:rsidRDefault="00787121" w:rsidP="00194661">
      <w:pPr>
        <w:spacing w:after="0"/>
        <w:rPr>
          <w:rFonts w:cs="Calibri"/>
          <w:b/>
          <w:color w:val="17365D"/>
          <w:sz w:val="24"/>
          <w:szCs w:val="24"/>
        </w:rPr>
      </w:pPr>
    </w:p>
    <w:p w14:paraId="33D55E6F" w14:textId="77777777" w:rsidR="00C71A60" w:rsidRPr="001120FD" w:rsidRDefault="00C71A60" w:rsidP="00D83F61">
      <w:pPr>
        <w:spacing w:after="0"/>
        <w:jc w:val="center"/>
        <w:rPr>
          <w:rFonts w:cs="Calibri"/>
          <w:b/>
          <w:color w:val="17365D"/>
          <w:sz w:val="36"/>
          <w:szCs w:val="40"/>
        </w:rPr>
      </w:pPr>
      <w:r w:rsidRPr="001120FD">
        <w:rPr>
          <w:rFonts w:cs="Calibri"/>
          <w:b/>
          <w:color w:val="17365D"/>
          <w:sz w:val="36"/>
          <w:szCs w:val="40"/>
        </w:rPr>
        <w:t>EDUCATION</w:t>
      </w:r>
    </w:p>
    <w:p w14:paraId="1B94A730" w14:textId="77777777" w:rsidR="00D507E7" w:rsidRPr="001120FD" w:rsidRDefault="00D507E7" w:rsidP="00D507E7">
      <w:pPr>
        <w:tabs>
          <w:tab w:val="left" w:pos="2790"/>
          <w:tab w:val="left" w:pos="2970"/>
          <w:tab w:val="left" w:pos="3060"/>
          <w:tab w:val="left" w:pos="3150"/>
          <w:tab w:val="left" w:pos="3240"/>
        </w:tabs>
        <w:spacing w:after="0"/>
        <w:rPr>
          <w:rFonts w:cs="Calibri"/>
          <w:b/>
          <w:color w:val="17365D"/>
          <w:sz w:val="24"/>
          <w:szCs w:val="40"/>
          <w:u w:val="single"/>
        </w:rPr>
      </w:pPr>
      <w:r w:rsidRPr="001120FD">
        <w:rPr>
          <w:rFonts w:cs="Calibri"/>
          <w:b/>
          <w:color w:val="17365D"/>
          <w:sz w:val="24"/>
          <w:szCs w:val="40"/>
          <w:u w:val="single"/>
        </w:rPr>
        <w:t>01 Apr 2010 - 31 Jul 2011</w:t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  <w:t xml:space="preserve">         1.5 year</w:t>
      </w:r>
    </w:p>
    <w:p w14:paraId="30DE8E44" w14:textId="77777777" w:rsidR="00D507E7" w:rsidRPr="001120FD" w:rsidRDefault="00D507E7" w:rsidP="00D507E7">
      <w:pPr>
        <w:tabs>
          <w:tab w:val="left" w:pos="1440"/>
        </w:tabs>
        <w:spacing w:after="0"/>
        <w:ind w:left="4245" w:hanging="4245"/>
        <w:rPr>
          <w:rFonts w:cs="Calibri"/>
          <w:b/>
          <w:sz w:val="24"/>
          <w:szCs w:val="24"/>
        </w:rPr>
      </w:pPr>
      <w:r w:rsidRPr="001120FD">
        <w:rPr>
          <w:rFonts w:cs="Calibri"/>
          <w:b/>
          <w:sz w:val="24"/>
          <w:szCs w:val="24"/>
        </w:rPr>
        <w:t>University of Information Technology and Management in Rzeszow</w:t>
      </w:r>
    </w:p>
    <w:p w14:paraId="65049886" w14:textId="77777777" w:rsidR="00D507E7" w:rsidRPr="001120FD" w:rsidRDefault="00D507E7" w:rsidP="00B608F9">
      <w:pPr>
        <w:pStyle w:val="ListParagraph"/>
        <w:numPr>
          <w:ilvl w:val="0"/>
          <w:numId w:val="26"/>
        </w:numPr>
        <w:tabs>
          <w:tab w:val="left" w:pos="1440"/>
        </w:tabs>
        <w:spacing w:after="0"/>
        <w:rPr>
          <w:rFonts w:cs="Calibri"/>
          <w:sz w:val="24"/>
          <w:szCs w:val="24"/>
        </w:rPr>
      </w:pPr>
      <w:r w:rsidRPr="001120FD">
        <w:rPr>
          <w:rFonts w:cs="Calibri"/>
          <w:sz w:val="24"/>
          <w:szCs w:val="24"/>
          <w:u w:val="single"/>
        </w:rPr>
        <w:t>Degree:</w:t>
      </w:r>
      <w:r w:rsidRPr="001120FD">
        <w:rPr>
          <w:rFonts w:cs="Calibri"/>
          <w:sz w:val="24"/>
          <w:szCs w:val="24"/>
        </w:rPr>
        <w:t xml:space="preserve"> </w:t>
      </w:r>
      <w:r w:rsidR="00B608F9" w:rsidRPr="001120FD">
        <w:rPr>
          <w:rFonts w:cs="Calibri"/>
          <w:sz w:val="24"/>
          <w:szCs w:val="24"/>
        </w:rPr>
        <w:t>Master of Science</w:t>
      </w:r>
    </w:p>
    <w:p w14:paraId="7C5C3401" w14:textId="77777777" w:rsidR="00D507E7" w:rsidRPr="001120FD" w:rsidRDefault="00D507E7" w:rsidP="00D507E7">
      <w:pPr>
        <w:pStyle w:val="ListParagraph"/>
        <w:numPr>
          <w:ilvl w:val="0"/>
          <w:numId w:val="26"/>
        </w:numPr>
        <w:tabs>
          <w:tab w:val="left" w:pos="1440"/>
        </w:tabs>
        <w:spacing w:after="0"/>
        <w:rPr>
          <w:rFonts w:cs="Calibri"/>
          <w:sz w:val="24"/>
          <w:szCs w:val="24"/>
        </w:rPr>
      </w:pPr>
      <w:r w:rsidRPr="001120FD">
        <w:rPr>
          <w:rFonts w:cs="Calibri"/>
          <w:sz w:val="24"/>
          <w:szCs w:val="24"/>
          <w:u w:val="single"/>
        </w:rPr>
        <w:t>Specialization</w:t>
      </w:r>
      <w:r w:rsidRPr="001120FD">
        <w:rPr>
          <w:rFonts w:cs="Calibri"/>
          <w:sz w:val="24"/>
          <w:szCs w:val="24"/>
        </w:rPr>
        <w:t>: Software Development Technologies</w:t>
      </w:r>
    </w:p>
    <w:p w14:paraId="7843F6B5" w14:textId="2FC0642C" w:rsidR="00D507E7" w:rsidRDefault="00D507E7" w:rsidP="00D507E7">
      <w:pPr>
        <w:tabs>
          <w:tab w:val="left" w:pos="1440"/>
        </w:tabs>
        <w:spacing w:after="0"/>
        <w:ind w:left="1440" w:hanging="1440"/>
        <w:rPr>
          <w:rFonts w:cs="Calibri"/>
          <w:sz w:val="24"/>
          <w:szCs w:val="24"/>
        </w:rPr>
      </w:pPr>
    </w:p>
    <w:p w14:paraId="02CFBBF0" w14:textId="77777777" w:rsidR="00BF4F24" w:rsidRPr="00CE1048" w:rsidRDefault="00BF4F24" w:rsidP="00D507E7">
      <w:pPr>
        <w:tabs>
          <w:tab w:val="left" w:pos="1440"/>
        </w:tabs>
        <w:spacing w:after="0"/>
        <w:ind w:left="1440" w:hanging="1440"/>
        <w:rPr>
          <w:rFonts w:cs="Calibri"/>
          <w:sz w:val="24"/>
          <w:szCs w:val="24"/>
        </w:rPr>
      </w:pPr>
    </w:p>
    <w:p w14:paraId="625C70C4" w14:textId="77777777" w:rsidR="00D507E7" w:rsidRPr="001120FD" w:rsidRDefault="001120FD" w:rsidP="00D507E7">
      <w:pPr>
        <w:tabs>
          <w:tab w:val="left" w:pos="2790"/>
          <w:tab w:val="left" w:pos="2970"/>
          <w:tab w:val="left" w:pos="3060"/>
          <w:tab w:val="left" w:pos="3150"/>
          <w:tab w:val="left" w:pos="3240"/>
        </w:tabs>
        <w:spacing w:after="0"/>
        <w:rPr>
          <w:rFonts w:cs="Calibri"/>
          <w:b/>
          <w:color w:val="17365D"/>
          <w:sz w:val="24"/>
          <w:szCs w:val="40"/>
          <w:u w:val="single"/>
        </w:rPr>
      </w:pPr>
      <w:r w:rsidRPr="001120FD">
        <w:rPr>
          <w:rFonts w:cs="Calibri"/>
          <w:b/>
          <w:color w:val="17365D"/>
          <w:sz w:val="24"/>
          <w:szCs w:val="40"/>
          <w:u w:val="single"/>
        </w:rPr>
        <w:t>01 Oct 2006 - 31 Mar 2010</w:t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="00D507E7"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="00D507E7"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="00D507E7"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="00D507E7"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="00D507E7" w:rsidRPr="001120FD">
        <w:rPr>
          <w:rFonts w:cs="Calibri"/>
          <w:b/>
          <w:color w:val="17365D"/>
          <w:sz w:val="24"/>
          <w:szCs w:val="40"/>
          <w:u w:val="single"/>
        </w:rPr>
        <w:tab/>
      </w:r>
      <w:r w:rsidR="00D507E7" w:rsidRPr="001120FD">
        <w:rPr>
          <w:rFonts w:cs="Calibri"/>
          <w:b/>
          <w:color w:val="17365D"/>
          <w:sz w:val="24"/>
          <w:szCs w:val="40"/>
          <w:u w:val="single"/>
        </w:rPr>
        <w:tab/>
        <w:t xml:space="preserve">       </w:t>
      </w:r>
      <w:r w:rsidRPr="001120FD">
        <w:rPr>
          <w:rFonts w:cs="Calibri"/>
          <w:b/>
          <w:color w:val="17365D"/>
          <w:sz w:val="24"/>
          <w:szCs w:val="40"/>
          <w:u w:val="single"/>
        </w:rPr>
        <w:t xml:space="preserve"> </w:t>
      </w:r>
      <w:r w:rsidR="00D507E7" w:rsidRPr="001120FD">
        <w:rPr>
          <w:rFonts w:cs="Calibri"/>
          <w:b/>
          <w:color w:val="17365D"/>
          <w:sz w:val="24"/>
          <w:szCs w:val="40"/>
          <w:u w:val="single"/>
        </w:rPr>
        <w:t xml:space="preserve"> 3.5 </w:t>
      </w:r>
      <w:r w:rsidRPr="001120FD">
        <w:rPr>
          <w:rFonts w:cs="Calibri"/>
          <w:b/>
          <w:color w:val="17365D"/>
          <w:sz w:val="24"/>
          <w:szCs w:val="40"/>
          <w:u w:val="single"/>
        </w:rPr>
        <w:t>year</w:t>
      </w:r>
    </w:p>
    <w:p w14:paraId="0F5F0884" w14:textId="77777777" w:rsidR="00D507E7" w:rsidRPr="00A52ADD" w:rsidRDefault="00C85E71" w:rsidP="00D507E7">
      <w:pPr>
        <w:tabs>
          <w:tab w:val="left" w:pos="1440"/>
        </w:tabs>
        <w:spacing w:after="0"/>
        <w:ind w:left="4245" w:hanging="4245"/>
        <w:rPr>
          <w:rFonts w:cs="Calibri"/>
          <w:b/>
          <w:sz w:val="24"/>
          <w:szCs w:val="24"/>
        </w:rPr>
      </w:pPr>
      <w:r w:rsidRPr="00A52ADD">
        <w:rPr>
          <w:rFonts w:cs="Calibri"/>
          <w:b/>
          <w:sz w:val="24"/>
          <w:szCs w:val="24"/>
        </w:rPr>
        <w:t>University of Information Technology and Management in Rzeszow</w:t>
      </w:r>
    </w:p>
    <w:p w14:paraId="4BD6665A" w14:textId="77777777" w:rsidR="00D507E7" w:rsidRPr="001120FD" w:rsidRDefault="00D507E7" w:rsidP="00B608F9">
      <w:pPr>
        <w:pStyle w:val="ListParagraph"/>
        <w:numPr>
          <w:ilvl w:val="0"/>
          <w:numId w:val="27"/>
        </w:numPr>
        <w:tabs>
          <w:tab w:val="left" w:pos="1440"/>
        </w:tabs>
        <w:spacing w:after="0"/>
        <w:rPr>
          <w:rFonts w:cs="Calibri"/>
          <w:sz w:val="24"/>
          <w:szCs w:val="24"/>
        </w:rPr>
      </w:pPr>
      <w:r w:rsidRPr="001120FD">
        <w:rPr>
          <w:rFonts w:cs="Calibri"/>
          <w:sz w:val="24"/>
          <w:szCs w:val="24"/>
          <w:u w:val="single"/>
        </w:rPr>
        <w:t>Degree:</w:t>
      </w:r>
      <w:r w:rsidRPr="001120FD">
        <w:rPr>
          <w:rFonts w:cs="Calibri"/>
          <w:sz w:val="24"/>
          <w:szCs w:val="24"/>
        </w:rPr>
        <w:t xml:space="preserve"> </w:t>
      </w:r>
      <w:r w:rsidR="00B608F9" w:rsidRPr="001120FD">
        <w:rPr>
          <w:rFonts w:cs="Calibri"/>
          <w:sz w:val="24"/>
          <w:szCs w:val="24"/>
        </w:rPr>
        <w:t>Bachelor of Engineering</w:t>
      </w:r>
    </w:p>
    <w:p w14:paraId="7B215F96" w14:textId="77777777" w:rsidR="00D507E7" w:rsidRPr="001120FD" w:rsidRDefault="00D507E7" w:rsidP="0067445D">
      <w:pPr>
        <w:pStyle w:val="ListParagraph"/>
        <w:numPr>
          <w:ilvl w:val="0"/>
          <w:numId w:val="27"/>
        </w:numPr>
        <w:tabs>
          <w:tab w:val="left" w:pos="1440"/>
        </w:tabs>
        <w:spacing w:after="0"/>
        <w:rPr>
          <w:rFonts w:cs="Calibri"/>
          <w:sz w:val="24"/>
          <w:szCs w:val="24"/>
        </w:rPr>
      </w:pPr>
      <w:r w:rsidRPr="001120FD">
        <w:rPr>
          <w:rFonts w:cs="Calibri"/>
          <w:sz w:val="24"/>
          <w:szCs w:val="24"/>
          <w:u w:val="single"/>
        </w:rPr>
        <w:t>Specialization</w:t>
      </w:r>
      <w:r w:rsidRPr="001120FD">
        <w:rPr>
          <w:rFonts w:cs="Calibri"/>
          <w:sz w:val="24"/>
          <w:szCs w:val="24"/>
        </w:rPr>
        <w:t xml:space="preserve">: </w:t>
      </w:r>
      <w:r w:rsidR="0067445D" w:rsidRPr="001120FD">
        <w:rPr>
          <w:rFonts w:cs="Calibri"/>
          <w:sz w:val="24"/>
          <w:szCs w:val="24"/>
        </w:rPr>
        <w:t>Software Engineering</w:t>
      </w:r>
    </w:p>
    <w:p w14:paraId="15DBEE80" w14:textId="77777777" w:rsidR="00E04BD6" w:rsidRDefault="00E04BD6" w:rsidP="00723D07">
      <w:pPr>
        <w:spacing w:after="0"/>
        <w:rPr>
          <w:rFonts w:cs="Calibri"/>
          <w:sz w:val="24"/>
          <w:szCs w:val="24"/>
        </w:rPr>
      </w:pPr>
    </w:p>
    <w:p w14:paraId="3B907029" w14:textId="77777777" w:rsidR="00787121" w:rsidRPr="00BF4F24" w:rsidRDefault="00787121" w:rsidP="00723D07">
      <w:pPr>
        <w:spacing w:after="0"/>
        <w:rPr>
          <w:rFonts w:cs="Calibri"/>
          <w:sz w:val="24"/>
          <w:szCs w:val="24"/>
        </w:rPr>
      </w:pPr>
    </w:p>
    <w:p w14:paraId="1C14CF08" w14:textId="61701FCF" w:rsidR="00723D07" w:rsidRDefault="00FF3C94" w:rsidP="00723D07">
      <w:pPr>
        <w:spacing w:after="0"/>
        <w:jc w:val="center"/>
        <w:rPr>
          <w:rFonts w:cs="Calibri"/>
          <w:b/>
          <w:color w:val="17365D"/>
          <w:sz w:val="36"/>
          <w:szCs w:val="40"/>
        </w:rPr>
      </w:pPr>
      <w:r>
        <w:rPr>
          <w:rFonts w:cs="Calibri"/>
          <w:b/>
          <w:color w:val="17365D"/>
          <w:sz w:val="36"/>
          <w:szCs w:val="40"/>
        </w:rPr>
        <w:t>BOOKS</w:t>
      </w:r>
    </w:p>
    <w:p w14:paraId="777FD843" w14:textId="765A06F6" w:rsidR="004F7AD4" w:rsidRDefault="00FF3C94" w:rsidP="004F7AD4">
      <w:pPr>
        <w:numPr>
          <w:ilvl w:val="0"/>
          <w:numId w:val="17"/>
        </w:numPr>
        <w:spacing w:after="0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itle: </w:t>
      </w:r>
      <w:r w:rsidRPr="00FF3C94">
        <w:rPr>
          <w:rFonts w:cs="Calibri"/>
          <w:sz w:val="24"/>
          <w:szCs w:val="24"/>
        </w:rPr>
        <w:t>GoF Design Patterns Distilled</w:t>
      </w:r>
    </w:p>
    <w:p w14:paraId="408CB5AF" w14:textId="0B38B6DC" w:rsidR="000B054B" w:rsidRDefault="000B054B" w:rsidP="004F7AD4">
      <w:pPr>
        <w:numPr>
          <w:ilvl w:val="0"/>
          <w:numId w:val="17"/>
        </w:numPr>
        <w:spacing w:after="0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uthor: </w:t>
      </w:r>
      <w:r w:rsidRPr="000B054B">
        <w:rPr>
          <w:rFonts w:cs="Calibri"/>
          <w:sz w:val="24"/>
          <w:szCs w:val="24"/>
        </w:rPr>
        <w:t>Dominik Cebula</w:t>
      </w:r>
    </w:p>
    <w:p w14:paraId="6D317BC9" w14:textId="77777777" w:rsidR="00FF3C94" w:rsidRDefault="00FF3C94" w:rsidP="004F7AD4">
      <w:pPr>
        <w:numPr>
          <w:ilvl w:val="0"/>
          <w:numId w:val="17"/>
        </w:numPr>
        <w:spacing w:after="0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ption:</w:t>
      </w:r>
    </w:p>
    <w:p w14:paraId="0560977F" w14:textId="77777777" w:rsidR="00BF074F" w:rsidRDefault="00FF3C94" w:rsidP="00BF074F">
      <w:pPr>
        <w:numPr>
          <w:ilvl w:val="1"/>
          <w:numId w:val="17"/>
        </w:numPr>
        <w:spacing w:after="0"/>
        <w:jc w:val="both"/>
        <w:rPr>
          <w:rFonts w:cs="Calibri"/>
          <w:sz w:val="24"/>
          <w:szCs w:val="24"/>
        </w:rPr>
      </w:pPr>
      <w:r w:rsidRPr="00FF3C94">
        <w:rPr>
          <w:rFonts w:cs="Calibri"/>
          <w:sz w:val="24"/>
          <w:szCs w:val="24"/>
        </w:rPr>
        <w:t>Provides straight to a point, distilled explanation of GoF Design Patterns with meaningful examples. Covers all 23 design patterns, divided into three groups: Creational, Structural, and Behavioral. Each design pattern is presented with a description, use cases, a diagram, and a meaningful example code written in Java.</w:t>
      </w:r>
    </w:p>
    <w:p w14:paraId="276C11FC" w14:textId="32FF40AA" w:rsidR="00FF3C94" w:rsidRPr="00BF074F" w:rsidRDefault="00FF3C94" w:rsidP="00BF074F">
      <w:pPr>
        <w:numPr>
          <w:ilvl w:val="0"/>
          <w:numId w:val="17"/>
        </w:numPr>
        <w:tabs>
          <w:tab w:val="clear" w:pos="473"/>
        </w:tabs>
        <w:spacing w:after="0"/>
        <w:ind w:left="720"/>
        <w:jc w:val="both"/>
        <w:rPr>
          <w:rFonts w:cs="Calibri"/>
          <w:sz w:val="24"/>
          <w:szCs w:val="24"/>
        </w:rPr>
      </w:pPr>
      <w:r w:rsidRPr="00BF074F">
        <w:rPr>
          <w:rFonts w:cs="Calibri"/>
          <w:sz w:val="24"/>
          <w:szCs w:val="24"/>
        </w:rPr>
        <w:t xml:space="preserve">Leanpub: </w:t>
      </w:r>
      <w:hyperlink r:id="rId8" w:history="1">
        <w:r w:rsidRPr="00BF074F">
          <w:rPr>
            <w:rStyle w:val="Hyperlink"/>
            <w:rFonts w:cs="Calibri"/>
            <w:sz w:val="24"/>
            <w:szCs w:val="24"/>
          </w:rPr>
          <w:t>https://leanpub.com/gof-design-patterns</w:t>
        </w:r>
      </w:hyperlink>
    </w:p>
    <w:p w14:paraId="7225C31D" w14:textId="082597CC" w:rsidR="00120BFC" w:rsidRPr="000971E4" w:rsidRDefault="00FF3C94" w:rsidP="00120BFC">
      <w:pPr>
        <w:numPr>
          <w:ilvl w:val="0"/>
          <w:numId w:val="17"/>
        </w:numPr>
        <w:tabs>
          <w:tab w:val="clear" w:pos="473"/>
          <w:tab w:val="num" w:pos="720"/>
        </w:tabs>
        <w:spacing w:after="0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mazon: </w:t>
      </w:r>
      <w:hyperlink r:id="rId9" w:history="1">
        <w:r w:rsidR="005D191D" w:rsidRPr="00F00F4E">
          <w:rPr>
            <w:rStyle w:val="Hyperlink"/>
            <w:rFonts w:cs="Calibri"/>
            <w:sz w:val="24"/>
            <w:szCs w:val="24"/>
          </w:rPr>
          <w:t>https://www.amazon.com/Design-Patterns-Distilled-Dominik-Cebula-ebook/dp/B0C91X1GT8</w:t>
        </w:r>
      </w:hyperlink>
    </w:p>
    <w:p w14:paraId="015CB4D3" w14:textId="77777777" w:rsidR="00120BFC" w:rsidRPr="00BF4F24" w:rsidRDefault="00120BFC" w:rsidP="00120BFC">
      <w:pPr>
        <w:spacing w:after="0"/>
        <w:rPr>
          <w:rFonts w:cs="Calibri"/>
          <w:sz w:val="24"/>
          <w:szCs w:val="24"/>
        </w:rPr>
      </w:pPr>
    </w:p>
    <w:p w14:paraId="5C91B6F3" w14:textId="77777777" w:rsidR="00120BFC" w:rsidRPr="001120FD" w:rsidRDefault="00120BFC" w:rsidP="00120BFC">
      <w:pPr>
        <w:spacing w:after="0"/>
        <w:jc w:val="center"/>
        <w:rPr>
          <w:rFonts w:cs="Calibri"/>
          <w:b/>
          <w:color w:val="17365D"/>
          <w:sz w:val="36"/>
          <w:szCs w:val="40"/>
        </w:rPr>
      </w:pPr>
      <w:r w:rsidRPr="001120FD">
        <w:rPr>
          <w:rFonts w:cs="Calibri"/>
          <w:b/>
          <w:color w:val="17365D"/>
          <w:sz w:val="36"/>
          <w:szCs w:val="40"/>
        </w:rPr>
        <w:t>FOREIGN LANGUAGES</w:t>
      </w:r>
    </w:p>
    <w:p w14:paraId="5D24803D" w14:textId="77777777" w:rsidR="00120BFC" w:rsidRPr="001120FD" w:rsidRDefault="00120BFC" w:rsidP="00120BFC">
      <w:pPr>
        <w:numPr>
          <w:ilvl w:val="0"/>
          <w:numId w:val="17"/>
        </w:numPr>
        <w:spacing w:after="0"/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ry g</w:t>
      </w:r>
      <w:r w:rsidRPr="001120FD">
        <w:rPr>
          <w:rFonts w:cs="Calibri"/>
          <w:sz w:val="24"/>
          <w:szCs w:val="24"/>
        </w:rPr>
        <w:t>ood knowledge of spoken and written English that allows to:</w:t>
      </w:r>
    </w:p>
    <w:p w14:paraId="5C58820B" w14:textId="77777777" w:rsidR="00120BFC" w:rsidRPr="001120FD" w:rsidRDefault="00120BFC" w:rsidP="00120BFC">
      <w:pPr>
        <w:numPr>
          <w:ilvl w:val="1"/>
          <w:numId w:val="17"/>
        </w:numPr>
        <w:spacing w:after="0"/>
        <w:jc w:val="both"/>
        <w:rPr>
          <w:rFonts w:cs="Calibri"/>
          <w:sz w:val="24"/>
          <w:szCs w:val="24"/>
        </w:rPr>
      </w:pPr>
      <w:r w:rsidRPr="001120FD">
        <w:rPr>
          <w:rFonts w:cs="Calibri"/>
          <w:sz w:val="24"/>
          <w:szCs w:val="24"/>
        </w:rPr>
        <w:t>communicate freely verbally, using Mail, IM</w:t>
      </w:r>
    </w:p>
    <w:p w14:paraId="4A81D0B0" w14:textId="08DBABD9" w:rsidR="00120BFC" w:rsidRDefault="00120BFC" w:rsidP="00120BFC">
      <w:pPr>
        <w:numPr>
          <w:ilvl w:val="1"/>
          <w:numId w:val="17"/>
        </w:numPr>
        <w:spacing w:after="0"/>
        <w:jc w:val="both"/>
        <w:rPr>
          <w:rFonts w:cs="Calibri"/>
          <w:sz w:val="24"/>
          <w:szCs w:val="24"/>
        </w:rPr>
      </w:pPr>
      <w:r w:rsidRPr="004A76EB">
        <w:rPr>
          <w:rFonts w:cs="Calibri"/>
          <w:sz w:val="24"/>
          <w:szCs w:val="24"/>
        </w:rPr>
        <w:t xml:space="preserve">read </w:t>
      </w:r>
      <w:r w:rsidR="00EB3A81">
        <w:rPr>
          <w:rFonts w:cs="Calibri"/>
          <w:sz w:val="24"/>
          <w:szCs w:val="24"/>
        </w:rPr>
        <w:t xml:space="preserve">and write </w:t>
      </w:r>
      <w:r w:rsidRPr="004A76EB">
        <w:rPr>
          <w:rFonts w:cs="Calibri"/>
          <w:sz w:val="24"/>
          <w:szCs w:val="24"/>
        </w:rPr>
        <w:t xml:space="preserve">technical </w:t>
      </w:r>
      <w:r>
        <w:rPr>
          <w:rFonts w:cs="Calibri"/>
          <w:sz w:val="24"/>
          <w:szCs w:val="24"/>
        </w:rPr>
        <w:t>documentation/books</w:t>
      </w:r>
    </w:p>
    <w:p w14:paraId="1027E94B" w14:textId="77777777" w:rsidR="00FF3C94" w:rsidRPr="00FF3C94" w:rsidRDefault="00FF3C94" w:rsidP="005D191D">
      <w:pPr>
        <w:spacing w:after="0"/>
        <w:rPr>
          <w:rFonts w:cs="Calibri"/>
          <w:sz w:val="24"/>
          <w:szCs w:val="24"/>
        </w:rPr>
      </w:pPr>
    </w:p>
    <w:sectPr w:rsidR="00FF3C94" w:rsidRPr="00FF3C94" w:rsidSect="00263B5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4" w:right="1411" w:bottom="720" w:left="1411" w:header="43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8A61" w14:textId="77777777" w:rsidR="001077ED" w:rsidRDefault="001077ED">
      <w:r>
        <w:separator/>
      </w:r>
    </w:p>
  </w:endnote>
  <w:endnote w:type="continuationSeparator" w:id="0">
    <w:p w14:paraId="7F613394" w14:textId="77777777" w:rsidR="001077ED" w:rsidRDefault="0010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ED7F" w14:textId="77777777" w:rsidR="00F6041E" w:rsidRPr="005A2E30" w:rsidRDefault="00F6041E" w:rsidP="00231492">
    <w:pPr>
      <w:pStyle w:val="Footer"/>
      <w:pBdr>
        <w:bottom w:val="single" w:sz="6" w:space="1" w:color="auto"/>
      </w:pBdr>
      <w:tabs>
        <w:tab w:val="right" w:pos="9000"/>
      </w:tabs>
      <w:ind w:left="-75"/>
      <w:rPr>
        <w:rFonts w:ascii="Arial" w:hAnsi="Arial" w:cs="Arial"/>
        <w:i/>
        <w:sz w:val="18"/>
        <w:szCs w:val="18"/>
      </w:rPr>
    </w:pPr>
  </w:p>
  <w:p w14:paraId="5C1FEB50" w14:textId="77777777" w:rsidR="00F6041E" w:rsidRPr="004C2FF5" w:rsidRDefault="00AE4FEF" w:rsidP="004C2FF5">
    <w:pPr>
      <w:pStyle w:val="Footer"/>
      <w:tabs>
        <w:tab w:val="clear" w:pos="4536"/>
        <w:tab w:val="left" w:pos="2100"/>
        <w:tab w:val="center" w:pos="5220"/>
      </w:tabs>
      <w:ind w:left="-75"/>
      <w:rPr>
        <w:lang w:val="pl-PL"/>
      </w:rPr>
    </w:pPr>
    <w:r>
      <w:rPr>
        <w:rFonts w:ascii="Arial" w:hAnsi="Arial" w:cs="Arial"/>
        <w:i/>
        <w:lang w:val="pl-PL"/>
      </w:rPr>
      <w:t>Dominik Cebula CV</w:t>
    </w:r>
    <w:r w:rsidRPr="00C5641C">
      <w:rPr>
        <w:rFonts w:ascii="Arial" w:hAnsi="Arial" w:cs="Arial"/>
        <w:i/>
        <w:sz w:val="18"/>
        <w:szCs w:val="18"/>
        <w:lang w:val="pl-PL"/>
      </w:rPr>
      <w:tab/>
    </w:r>
    <w:r>
      <w:rPr>
        <w:rFonts w:ascii="Arial" w:hAnsi="Arial" w:cs="Arial"/>
        <w:i/>
        <w:sz w:val="18"/>
        <w:szCs w:val="18"/>
        <w:lang w:val="pl-PL"/>
      </w:rPr>
      <w:tab/>
    </w:r>
    <w:r w:rsidRPr="00C5641C">
      <w:rPr>
        <w:rFonts w:ascii="Arial" w:hAnsi="Arial" w:cs="Arial"/>
        <w:i/>
        <w:sz w:val="18"/>
        <w:szCs w:val="18"/>
        <w:lang w:val="pl-PL"/>
      </w:rPr>
      <w:t xml:space="preserve"> Tel</w:t>
    </w:r>
    <w:r>
      <w:rPr>
        <w:rFonts w:ascii="Arial" w:hAnsi="Arial" w:cs="Arial"/>
        <w:i/>
        <w:sz w:val="18"/>
        <w:szCs w:val="18"/>
        <w:lang w:val="pl-PL"/>
      </w:rPr>
      <w:t>. + 48 661 681 502</w:t>
    </w:r>
    <w:r w:rsidRPr="00C5641C">
      <w:rPr>
        <w:rFonts w:ascii="Arial" w:hAnsi="Arial" w:cs="Arial"/>
        <w:i/>
        <w:sz w:val="18"/>
        <w:szCs w:val="18"/>
        <w:lang w:val="pl-PL"/>
      </w:rPr>
      <w:tab/>
    </w:r>
    <w:r w:rsidRPr="00724913">
      <w:rPr>
        <w:rStyle w:val="PageNumber"/>
        <w:rFonts w:ascii="Arial" w:hAnsi="Arial" w:cs="Arial"/>
        <w:i/>
        <w:sz w:val="18"/>
        <w:szCs w:val="18"/>
      </w:rPr>
      <w:fldChar w:fldCharType="begin"/>
    </w:r>
    <w:r w:rsidRPr="009835E7">
      <w:rPr>
        <w:rStyle w:val="PageNumber"/>
        <w:rFonts w:ascii="Arial" w:hAnsi="Arial" w:cs="Arial"/>
        <w:i/>
        <w:sz w:val="18"/>
        <w:szCs w:val="18"/>
        <w:lang w:val="pl-PL"/>
      </w:rPr>
      <w:instrText xml:space="preserve"> PAGE </w:instrText>
    </w:r>
    <w:r w:rsidRPr="00724913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CE1BD9">
      <w:rPr>
        <w:rStyle w:val="PageNumber"/>
        <w:rFonts w:ascii="Arial" w:hAnsi="Arial" w:cs="Arial"/>
        <w:i/>
        <w:noProof/>
        <w:sz w:val="18"/>
        <w:szCs w:val="18"/>
        <w:lang w:val="pl-PL"/>
      </w:rPr>
      <w:t>2</w:t>
    </w:r>
    <w:r w:rsidRPr="00724913">
      <w:rPr>
        <w:rStyle w:val="PageNumber"/>
        <w:rFonts w:ascii="Arial" w:hAnsi="Arial" w:cs="Arial"/>
        <w:i/>
        <w:sz w:val="18"/>
        <w:szCs w:val="18"/>
      </w:rPr>
      <w:fldChar w:fldCharType="end"/>
    </w:r>
    <w:r w:rsidRPr="009835E7">
      <w:rPr>
        <w:rStyle w:val="PageNumber"/>
        <w:rFonts w:ascii="Arial" w:hAnsi="Arial" w:cs="Arial"/>
        <w:i/>
        <w:sz w:val="18"/>
        <w:szCs w:val="18"/>
        <w:lang w:val="pl-PL"/>
      </w:rPr>
      <w:t>/</w:t>
    </w:r>
    <w:r w:rsidRPr="00724913">
      <w:rPr>
        <w:rStyle w:val="PageNumber"/>
        <w:rFonts w:ascii="Arial" w:hAnsi="Arial" w:cs="Arial"/>
        <w:i/>
        <w:sz w:val="18"/>
        <w:szCs w:val="18"/>
      </w:rPr>
      <w:fldChar w:fldCharType="begin"/>
    </w:r>
    <w:r w:rsidRPr="009835E7">
      <w:rPr>
        <w:rStyle w:val="PageNumber"/>
        <w:rFonts w:ascii="Arial" w:hAnsi="Arial" w:cs="Arial"/>
        <w:i/>
        <w:sz w:val="18"/>
        <w:szCs w:val="18"/>
        <w:lang w:val="pl-PL"/>
      </w:rPr>
      <w:instrText xml:space="preserve"> NUMPAGES </w:instrText>
    </w:r>
    <w:r w:rsidRPr="00724913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CE1BD9">
      <w:rPr>
        <w:rStyle w:val="PageNumber"/>
        <w:rFonts w:ascii="Arial" w:hAnsi="Arial" w:cs="Arial"/>
        <w:i/>
        <w:noProof/>
        <w:sz w:val="18"/>
        <w:szCs w:val="18"/>
        <w:lang w:val="pl-PL"/>
      </w:rPr>
      <w:t>2</w:t>
    </w:r>
    <w:r w:rsidRPr="00724913">
      <w:rPr>
        <w:rStyle w:val="PageNumber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F923" w14:textId="77777777" w:rsidR="00CC20FE" w:rsidRDefault="00CC20FE" w:rsidP="00CC20FE">
    <w:pPr>
      <w:pStyle w:val="Footer"/>
      <w:pBdr>
        <w:bottom w:val="single" w:sz="6" w:space="1" w:color="auto"/>
      </w:pBdr>
      <w:tabs>
        <w:tab w:val="right" w:pos="9000"/>
      </w:tabs>
      <w:ind w:left="-75"/>
      <w:rPr>
        <w:rFonts w:ascii="Arial" w:hAnsi="Arial" w:cs="Arial"/>
        <w:i/>
        <w:sz w:val="18"/>
        <w:szCs w:val="18"/>
      </w:rPr>
    </w:pPr>
  </w:p>
  <w:p w14:paraId="1C356E29" w14:textId="77777777" w:rsidR="00CC20FE" w:rsidRPr="005A2E30" w:rsidRDefault="00CC20FE" w:rsidP="00CC20FE">
    <w:pPr>
      <w:pStyle w:val="Footer"/>
      <w:pBdr>
        <w:bottom w:val="single" w:sz="6" w:space="1" w:color="auto"/>
      </w:pBdr>
      <w:tabs>
        <w:tab w:val="right" w:pos="9000"/>
      </w:tabs>
      <w:ind w:left="-75"/>
      <w:rPr>
        <w:rFonts w:ascii="Arial" w:hAnsi="Arial" w:cs="Arial"/>
        <w:i/>
        <w:sz w:val="18"/>
        <w:szCs w:val="18"/>
      </w:rPr>
    </w:pPr>
  </w:p>
  <w:p w14:paraId="48CFE872" w14:textId="77777777" w:rsidR="00CC20FE" w:rsidRPr="00CC20FE" w:rsidRDefault="00AE4FEF" w:rsidP="00CC20FE">
    <w:pPr>
      <w:pStyle w:val="Footer"/>
      <w:tabs>
        <w:tab w:val="clear" w:pos="4536"/>
        <w:tab w:val="left" w:pos="2100"/>
        <w:tab w:val="center" w:pos="5220"/>
      </w:tabs>
      <w:ind w:left="-75"/>
      <w:rPr>
        <w:lang w:val="pl-PL"/>
      </w:rPr>
    </w:pPr>
    <w:r>
      <w:rPr>
        <w:rFonts w:ascii="Arial" w:hAnsi="Arial" w:cs="Arial"/>
        <w:i/>
        <w:lang w:val="pl-PL"/>
      </w:rPr>
      <w:t>Dominik Cebula CV</w:t>
    </w:r>
    <w:r w:rsidR="00CC20FE" w:rsidRPr="00C5641C">
      <w:rPr>
        <w:rFonts w:ascii="Arial" w:hAnsi="Arial" w:cs="Arial"/>
        <w:i/>
        <w:sz w:val="18"/>
        <w:szCs w:val="18"/>
        <w:lang w:val="pl-PL"/>
      </w:rPr>
      <w:tab/>
    </w:r>
    <w:r w:rsidR="00CC20FE">
      <w:rPr>
        <w:rFonts w:ascii="Arial" w:hAnsi="Arial" w:cs="Arial"/>
        <w:i/>
        <w:sz w:val="18"/>
        <w:szCs w:val="18"/>
        <w:lang w:val="pl-PL"/>
      </w:rPr>
      <w:tab/>
    </w:r>
    <w:r w:rsidR="00CC20FE" w:rsidRPr="00C5641C">
      <w:rPr>
        <w:rFonts w:ascii="Arial" w:hAnsi="Arial" w:cs="Arial"/>
        <w:i/>
        <w:sz w:val="18"/>
        <w:szCs w:val="18"/>
        <w:lang w:val="pl-PL"/>
      </w:rPr>
      <w:t xml:space="preserve"> Tel</w:t>
    </w:r>
    <w:r w:rsidR="00CC20FE">
      <w:rPr>
        <w:rFonts w:ascii="Arial" w:hAnsi="Arial" w:cs="Arial"/>
        <w:i/>
        <w:sz w:val="18"/>
        <w:szCs w:val="18"/>
        <w:lang w:val="pl-PL"/>
      </w:rPr>
      <w:t xml:space="preserve">. + 48 </w:t>
    </w:r>
    <w:r>
      <w:rPr>
        <w:rFonts w:ascii="Arial" w:hAnsi="Arial" w:cs="Arial"/>
        <w:i/>
        <w:sz w:val="18"/>
        <w:szCs w:val="18"/>
        <w:lang w:val="pl-PL"/>
      </w:rPr>
      <w:t>661 681 502</w:t>
    </w:r>
    <w:r w:rsidR="00CC20FE" w:rsidRPr="00C5641C">
      <w:rPr>
        <w:rFonts w:ascii="Arial" w:hAnsi="Arial" w:cs="Arial"/>
        <w:i/>
        <w:sz w:val="18"/>
        <w:szCs w:val="18"/>
        <w:lang w:val="pl-PL"/>
      </w:rPr>
      <w:tab/>
    </w:r>
    <w:r w:rsidR="00CC20FE" w:rsidRPr="00724913">
      <w:rPr>
        <w:rStyle w:val="PageNumber"/>
        <w:rFonts w:ascii="Arial" w:hAnsi="Arial" w:cs="Arial"/>
        <w:i/>
        <w:sz w:val="18"/>
        <w:szCs w:val="18"/>
      </w:rPr>
      <w:fldChar w:fldCharType="begin"/>
    </w:r>
    <w:r w:rsidR="00CC20FE" w:rsidRPr="009835E7">
      <w:rPr>
        <w:rStyle w:val="PageNumber"/>
        <w:rFonts w:ascii="Arial" w:hAnsi="Arial" w:cs="Arial"/>
        <w:i/>
        <w:sz w:val="18"/>
        <w:szCs w:val="18"/>
        <w:lang w:val="pl-PL"/>
      </w:rPr>
      <w:instrText xml:space="preserve"> PAGE </w:instrText>
    </w:r>
    <w:r w:rsidR="00CC20FE" w:rsidRPr="00724913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CE1BD9">
      <w:rPr>
        <w:rStyle w:val="PageNumber"/>
        <w:rFonts w:ascii="Arial" w:hAnsi="Arial" w:cs="Arial"/>
        <w:i/>
        <w:noProof/>
        <w:sz w:val="18"/>
        <w:szCs w:val="18"/>
        <w:lang w:val="pl-PL"/>
      </w:rPr>
      <w:t>1</w:t>
    </w:r>
    <w:r w:rsidR="00CC20FE" w:rsidRPr="00724913">
      <w:rPr>
        <w:rStyle w:val="PageNumber"/>
        <w:rFonts w:ascii="Arial" w:hAnsi="Arial" w:cs="Arial"/>
        <w:i/>
        <w:sz w:val="18"/>
        <w:szCs w:val="18"/>
      </w:rPr>
      <w:fldChar w:fldCharType="end"/>
    </w:r>
    <w:r w:rsidR="00CC20FE" w:rsidRPr="009835E7">
      <w:rPr>
        <w:rStyle w:val="PageNumber"/>
        <w:rFonts w:ascii="Arial" w:hAnsi="Arial" w:cs="Arial"/>
        <w:i/>
        <w:sz w:val="18"/>
        <w:szCs w:val="18"/>
        <w:lang w:val="pl-PL"/>
      </w:rPr>
      <w:t>/</w:t>
    </w:r>
    <w:r w:rsidR="00CC20FE" w:rsidRPr="00724913">
      <w:rPr>
        <w:rStyle w:val="PageNumber"/>
        <w:rFonts w:ascii="Arial" w:hAnsi="Arial" w:cs="Arial"/>
        <w:i/>
        <w:sz w:val="18"/>
        <w:szCs w:val="18"/>
      </w:rPr>
      <w:fldChar w:fldCharType="begin"/>
    </w:r>
    <w:r w:rsidR="00CC20FE" w:rsidRPr="009835E7">
      <w:rPr>
        <w:rStyle w:val="PageNumber"/>
        <w:rFonts w:ascii="Arial" w:hAnsi="Arial" w:cs="Arial"/>
        <w:i/>
        <w:sz w:val="18"/>
        <w:szCs w:val="18"/>
        <w:lang w:val="pl-PL"/>
      </w:rPr>
      <w:instrText xml:space="preserve"> NUMPAGES </w:instrText>
    </w:r>
    <w:r w:rsidR="00CC20FE" w:rsidRPr="00724913">
      <w:rPr>
        <w:rStyle w:val="PageNumber"/>
        <w:rFonts w:ascii="Arial" w:hAnsi="Arial" w:cs="Arial"/>
        <w:i/>
        <w:sz w:val="18"/>
        <w:szCs w:val="18"/>
      </w:rPr>
      <w:fldChar w:fldCharType="separate"/>
    </w:r>
    <w:r w:rsidR="00CE1BD9">
      <w:rPr>
        <w:rStyle w:val="PageNumber"/>
        <w:rFonts w:ascii="Arial" w:hAnsi="Arial" w:cs="Arial"/>
        <w:i/>
        <w:noProof/>
        <w:sz w:val="18"/>
        <w:szCs w:val="18"/>
        <w:lang w:val="pl-PL"/>
      </w:rPr>
      <w:t>2</w:t>
    </w:r>
    <w:r w:rsidR="00CC20FE" w:rsidRPr="00724913">
      <w:rPr>
        <w:rStyle w:val="PageNumber"/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C075" w14:textId="77777777" w:rsidR="001077ED" w:rsidRDefault="001077ED">
      <w:r>
        <w:separator/>
      </w:r>
    </w:p>
  </w:footnote>
  <w:footnote w:type="continuationSeparator" w:id="0">
    <w:p w14:paraId="3BF7BAD4" w14:textId="77777777" w:rsidR="001077ED" w:rsidRDefault="00107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BFAAE" w14:textId="461E4598" w:rsidR="005473B0" w:rsidRDefault="000C38F1" w:rsidP="00AA3724">
    <w:pPr>
      <w:pStyle w:val="Header"/>
      <w:spacing w:after="0"/>
      <w:rPr>
        <w:b/>
        <w:noProof/>
        <w:color w:val="17365D"/>
      </w:rPr>
    </w:pPr>
    <w:r>
      <w:rPr>
        <w:noProof/>
        <w:lang w:bidi="ar-SA"/>
      </w:rPr>
      <w:drawing>
        <wp:anchor distT="0" distB="0" distL="114300" distR="114300" simplePos="0" relativeHeight="251657728" behindDoc="1" locked="0" layoutInCell="1" allowOverlap="1" wp14:anchorId="23808218" wp14:editId="140BA78A">
          <wp:simplePos x="0" y="0"/>
          <wp:positionH relativeFrom="column">
            <wp:posOffset>-902335</wp:posOffset>
          </wp:positionH>
          <wp:positionV relativeFrom="paragraph">
            <wp:posOffset>-267970</wp:posOffset>
          </wp:positionV>
          <wp:extent cx="7555865" cy="647700"/>
          <wp:effectExtent l="0" t="0" r="2540" b="0"/>
          <wp:wrapNone/>
          <wp:docPr id="747083318" name="Picture 747083318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100000</wp14:pctWidth>
          </wp14:sizeRelH>
          <wp14:sizeRelV relativeFrom="page">
            <wp14:pctHeight>0</wp14:pctHeight>
          </wp14:sizeRelV>
        </wp:anchor>
      </w:drawing>
    </w:r>
    <w:r w:rsidR="00754D86">
      <w:rPr>
        <w:b/>
        <w:noProof/>
        <w:color w:val="17365D"/>
      </w:rPr>
      <w:t>Dominik</w:t>
    </w:r>
    <w:r w:rsidR="0053792B" w:rsidRPr="00DC0058">
      <w:rPr>
        <w:b/>
        <w:color w:val="17365D"/>
      </w:rPr>
      <w:t xml:space="preserve"> </w:t>
    </w:r>
    <w:r w:rsidR="00B2526F">
      <w:rPr>
        <w:b/>
        <w:color w:val="17365D"/>
      </w:rPr>
      <w:t xml:space="preserve">Cebula </w:t>
    </w:r>
    <w:r w:rsidR="0053792B" w:rsidRPr="00DC0058">
      <w:rPr>
        <w:b/>
        <w:color w:val="17365D"/>
      </w:rPr>
      <w:t>–</w:t>
    </w:r>
    <w:r w:rsidR="00793F5D">
      <w:rPr>
        <w:b/>
        <w:color w:val="17365D"/>
      </w:rPr>
      <w:t xml:space="preserve"> </w:t>
    </w:r>
    <w:r w:rsidR="003177B9" w:rsidRPr="003177B9">
      <w:rPr>
        <w:b/>
        <w:color w:val="17365D"/>
      </w:rPr>
      <w:t>Cloud Software Principal Engineer</w:t>
    </w:r>
  </w:p>
  <w:p w14:paraId="4A8CC93D" w14:textId="77777777" w:rsidR="00AA3724" w:rsidRPr="00DC0058" w:rsidRDefault="00AA3724" w:rsidP="00AA3724">
    <w:pPr>
      <w:pStyle w:val="Header"/>
      <w:spacing w:after="0"/>
      <w:rPr>
        <w:b/>
        <w:color w:val="17365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BA03" w14:textId="2CA001B1" w:rsidR="00C80CE8" w:rsidRPr="000C3C1B" w:rsidRDefault="000C38F1" w:rsidP="002870EB">
    <w:pPr>
      <w:spacing w:after="0"/>
      <w:rPr>
        <w:b/>
        <w:color w:val="17365D"/>
        <w:sz w:val="28"/>
        <w:szCs w:val="28"/>
      </w:rPr>
    </w:pPr>
    <w:r>
      <w:rPr>
        <w:noProof/>
        <w:lang w:bidi="ar-SA"/>
      </w:rPr>
      <w:drawing>
        <wp:anchor distT="0" distB="0" distL="114300" distR="114300" simplePos="0" relativeHeight="251656704" behindDoc="1" locked="0" layoutInCell="1" allowOverlap="1" wp14:anchorId="6A1B54CE" wp14:editId="55C43FCF">
          <wp:simplePos x="0" y="0"/>
          <wp:positionH relativeFrom="margin">
            <wp:posOffset>-903936</wp:posOffset>
          </wp:positionH>
          <wp:positionV relativeFrom="paragraph">
            <wp:posOffset>-266369</wp:posOffset>
          </wp:positionV>
          <wp:extent cx="7557770" cy="2075291"/>
          <wp:effectExtent l="0" t="0" r="2540" b="1270"/>
          <wp:wrapNone/>
          <wp:docPr id="368247809" name="Picture 36824780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749" cy="2089015"/>
                  </a:xfrm>
                  <a:prstGeom prst="rect">
                    <a:avLst/>
                  </a:prstGeom>
                  <a:solidFill>
                    <a:schemeClr val="accent1">
                      <a:lumMod val="100000"/>
                      <a:lumOff val="0"/>
                    </a:scheme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100000</wp14:pctWidth>
          </wp14:sizeRelH>
          <wp14:sizeRelV relativeFrom="page">
            <wp14:pctHeight>0</wp14:pctHeight>
          </wp14:sizeRelV>
        </wp:anchor>
      </w:drawing>
    </w:r>
    <w:r w:rsidR="00F90514" w:rsidRPr="000C3C1B">
      <w:rPr>
        <w:b/>
        <w:color w:val="17365D"/>
        <w:sz w:val="28"/>
        <w:szCs w:val="28"/>
      </w:rPr>
      <w:t>Dominik</w:t>
    </w:r>
    <w:r w:rsidR="00E45AAE" w:rsidRPr="000C3C1B">
      <w:rPr>
        <w:b/>
        <w:color w:val="17365D"/>
        <w:sz w:val="28"/>
        <w:szCs w:val="28"/>
      </w:rPr>
      <w:t xml:space="preserve"> </w:t>
    </w:r>
    <w:r w:rsidR="00B2526F" w:rsidRPr="000C3C1B">
      <w:rPr>
        <w:b/>
        <w:color w:val="17365D"/>
        <w:sz w:val="28"/>
        <w:szCs w:val="28"/>
      </w:rPr>
      <w:t>Cebula</w:t>
    </w:r>
  </w:p>
  <w:p w14:paraId="01A0F81C" w14:textId="77777777" w:rsidR="00AA656E" w:rsidRPr="000C3C1B" w:rsidRDefault="00C80CE8" w:rsidP="000C6F61">
    <w:pPr>
      <w:tabs>
        <w:tab w:val="right" w:pos="9084"/>
      </w:tabs>
      <w:spacing w:after="0"/>
      <w:rPr>
        <w:b/>
        <w:color w:val="17365D"/>
        <w:sz w:val="28"/>
        <w:szCs w:val="28"/>
      </w:rPr>
    </w:pPr>
    <w:r w:rsidRPr="000C3C1B">
      <w:rPr>
        <w:b/>
        <w:color w:val="17365D"/>
        <w:sz w:val="28"/>
        <w:szCs w:val="28"/>
      </w:rPr>
      <w:t xml:space="preserve">Mobile: </w:t>
    </w:r>
    <w:r w:rsidR="00AA656E" w:rsidRPr="000C3C1B">
      <w:rPr>
        <w:b/>
        <w:color w:val="17365D"/>
        <w:sz w:val="28"/>
        <w:szCs w:val="28"/>
      </w:rPr>
      <w:t>+48 661 681 502</w:t>
    </w:r>
    <w:r w:rsidR="000C6F61">
      <w:rPr>
        <w:b/>
        <w:color w:val="17365D"/>
        <w:sz w:val="28"/>
        <w:szCs w:val="28"/>
      </w:rPr>
      <w:tab/>
    </w:r>
  </w:p>
  <w:p w14:paraId="175AF6AF" w14:textId="77777777" w:rsidR="00C80CE8" w:rsidRDefault="00C80CE8" w:rsidP="00AA656E">
    <w:pPr>
      <w:spacing w:after="0"/>
      <w:rPr>
        <w:b/>
        <w:color w:val="17365D"/>
        <w:sz w:val="28"/>
        <w:szCs w:val="28"/>
        <w:lang w:val="en-GB"/>
      </w:rPr>
    </w:pPr>
    <w:r w:rsidRPr="00C80CE8">
      <w:rPr>
        <w:b/>
        <w:color w:val="17365D"/>
        <w:sz w:val="28"/>
        <w:szCs w:val="28"/>
        <w:lang w:val="en-GB"/>
      </w:rPr>
      <w:t xml:space="preserve">Homepage: </w:t>
    </w:r>
    <w:r w:rsidR="005B477A">
      <w:rPr>
        <w:b/>
        <w:color w:val="17365D"/>
        <w:sz w:val="28"/>
        <w:szCs w:val="28"/>
        <w:lang w:val="en-GB"/>
      </w:rPr>
      <w:t>http://dominikcebula.com</w:t>
    </w:r>
    <w:r w:rsidRPr="00C80CE8">
      <w:rPr>
        <w:b/>
        <w:color w:val="17365D"/>
        <w:sz w:val="28"/>
        <w:szCs w:val="28"/>
        <w:lang w:val="en-GB"/>
      </w:rPr>
      <w:t>/</w:t>
    </w:r>
  </w:p>
  <w:p w14:paraId="0658D364" w14:textId="3EC7EDF5" w:rsidR="00384A91" w:rsidRPr="00C80CE8" w:rsidRDefault="00384A91" w:rsidP="00AA656E">
    <w:pPr>
      <w:spacing w:after="0"/>
      <w:rPr>
        <w:b/>
        <w:color w:val="17365D"/>
        <w:sz w:val="28"/>
        <w:szCs w:val="28"/>
        <w:lang w:val="en-GB"/>
      </w:rPr>
    </w:pPr>
    <w:r>
      <w:rPr>
        <w:b/>
        <w:color w:val="17365D"/>
        <w:sz w:val="28"/>
        <w:szCs w:val="28"/>
        <w:lang w:val="en-GB"/>
      </w:rPr>
      <w:t xml:space="preserve">GitHub: </w:t>
    </w:r>
    <w:r w:rsidRPr="00D44528">
      <w:rPr>
        <w:b/>
        <w:color w:val="17365D"/>
        <w:sz w:val="28"/>
        <w:szCs w:val="28"/>
        <w:lang w:val="en-GB"/>
      </w:rPr>
      <w:t>https://github.com/dominikcebula/</w:t>
    </w:r>
  </w:p>
  <w:p w14:paraId="17B64702" w14:textId="77777777" w:rsidR="00C80CE8" w:rsidRPr="00C80CE8" w:rsidRDefault="00C80CE8" w:rsidP="00AA656E">
    <w:pPr>
      <w:spacing w:after="0"/>
      <w:rPr>
        <w:b/>
        <w:color w:val="17365D"/>
        <w:sz w:val="28"/>
        <w:szCs w:val="28"/>
        <w:lang w:val="en-GB"/>
      </w:rPr>
    </w:pPr>
    <w:r w:rsidRPr="00C80CE8">
      <w:rPr>
        <w:b/>
        <w:color w:val="17365D"/>
        <w:sz w:val="28"/>
        <w:szCs w:val="28"/>
        <w:lang w:val="en-GB"/>
      </w:rPr>
      <w:t xml:space="preserve">E-Mail: </w:t>
    </w:r>
    <w:r>
      <w:rPr>
        <w:b/>
        <w:color w:val="17365D"/>
        <w:sz w:val="28"/>
        <w:szCs w:val="28"/>
        <w:lang w:val="en-GB"/>
      </w:rPr>
      <w:t>dominikcebul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32.95pt;height:114.45pt" o:bullet="t">
        <v:imagedata r:id="rId1" o:title="puce2"/>
      </v:shape>
    </w:pict>
  </w:numPicBullet>
  <w:abstractNum w:abstractNumId="0" w15:restartNumberingAfterBreak="0">
    <w:nsid w:val="01D16F77"/>
    <w:multiLevelType w:val="hybridMultilevel"/>
    <w:tmpl w:val="81C01CC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34D3C"/>
    <w:multiLevelType w:val="hybridMultilevel"/>
    <w:tmpl w:val="93FE0A4E"/>
    <w:lvl w:ilvl="0" w:tplc="040C000B">
      <w:start w:val="1"/>
      <w:numFmt w:val="bullet"/>
      <w:lvlText w:val="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9FB"/>
    <w:multiLevelType w:val="hybridMultilevel"/>
    <w:tmpl w:val="2B3AD7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5E6"/>
    <w:multiLevelType w:val="hybridMultilevel"/>
    <w:tmpl w:val="B18012EC"/>
    <w:lvl w:ilvl="0" w:tplc="81622DD4">
      <w:start w:val="1"/>
      <w:numFmt w:val="bullet"/>
      <w:lvlText w:val=""/>
      <w:lvlJc w:val="left"/>
      <w:pPr>
        <w:tabs>
          <w:tab w:val="num" w:pos="473"/>
        </w:tabs>
        <w:ind w:left="473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B4C"/>
    <w:multiLevelType w:val="hybridMultilevel"/>
    <w:tmpl w:val="0406948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4030"/>
    <w:multiLevelType w:val="hybridMultilevel"/>
    <w:tmpl w:val="5F0A56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7047"/>
    <w:multiLevelType w:val="hybridMultilevel"/>
    <w:tmpl w:val="577C91F0"/>
    <w:lvl w:ilvl="0" w:tplc="81622DD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83FAB"/>
    <w:multiLevelType w:val="hybridMultilevel"/>
    <w:tmpl w:val="6692556A"/>
    <w:lvl w:ilvl="0" w:tplc="040C000B">
      <w:start w:val="1"/>
      <w:numFmt w:val="bullet"/>
      <w:lvlText w:val="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10CFE"/>
    <w:multiLevelType w:val="hybridMultilevel"/>
    <w:tmpl w:val="2EAAB3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2182B"/>
    <w:multiLevelType w:val="hybridMultilevel"/>
    <w:tmpl w:val="E2EAA6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E3861"/>
    <w:multiLevelType w:val="hybridMultilevel"/>
    <w:tmpl w:val="43E878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E4535"/>
    <w:multiLevelType w:val="hybridMultilevel"/>
    <w:tmpl w:val="75B64C9A"/>
    <w:lvl w:ilvl="0" w:tplc="81622DD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1AFA"/>
    <w:multiLevelType w:val="hybridMultilevel"/>
    <w:tmpl w:val="2FC40130"/>
    <w:lvl w:ilvl="0" w:tplc="EC66A712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F4C90"/>
    <w:multiLevelType w:val="hybridMultilevel"/>
    <w:tmpl w:val="EF9CE88C"/>
    <w:lvl w:ilvl="0" w:tplc="81622DD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A25B3"/>
    <w:multiLevelType w:val="hybridMultilevel"/>
    <w:tmpl w:val="008AE7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11D19"/>
    <w:multiLevelType w:val="hybridMultilevel"/>
    <w:tmpl w:val="0B04E4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D57875"/>
    <w:multiLevelType w:val="hybridMultilevel"/>
    <w:tmpl w:val="53BAA1C6"/>
    <w:lvl w:ilvl="0" w:tplc="81622DD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DB5B9E"/>
    <w:multiLevelType w:val="hybridMultilevel"/>
    <w:tmpl w:val="13309106"/>
    <w:lvl w:ilvl="0" w:tplc="81622DD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814BF"/>
    <w:multiLevelType w:val="hybridMultilevel"/>
    <w:tmpl w:val="14160310"/>
    <w:lvl w:ilvl="0" w:tplc="81622DD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00481"/>
    <w:multiLevelType w:val="hybridMultilevel"/>
    <w:tmpl w:val="040A4A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17241"/>
    <w:multiLevelType w:val="hybridMultilevel"/>
    <w:tmpl w:val="DADEFF4C"/>
    <w:lvl w:ilvl="0" w:tplc="EC66A71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F39F0"/>
    <w:multiLevelType w:val="hybridMultilevel"/>
    <w:tmpl w:val="E8E8A98E"/>
    <w:lvl w:ilvl="0" w:tplc="A15A7B36">
      <w:numFmt w:val="bullet"/>
      <w:lvlText w:val="-"/>
      <w:lvlJc w:val="left"/>
      <w:pPr>
        <w:tabs>
          <w:tab w:val="num" w:pos="284"/>
        </w:tabs>
        <w:ind w:left="284" w:hanging="171"/>
      </w:pPr>
      <w:rPr>
        <w:rFonts w:ascii="Arial" w:eastAsia="Arial Unicode MS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23D8A"/>
    <w:multiLevelType w:val="hybridMultilevel"/>
    <w:tmpl w:val="71B23BEA"/>
    <w:lvl w:ilvl="0" w:tplc="D7D498C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1453"/>
    <w:multiLevelType w:val="hybridMultilevel"/>
    <w:tmpl w:val="CEECC72C"/>
    <w:lvl w:ilvl="0" w:tplc="EC66A71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30EC3"/>
    <w:multiLevelType w:val="hybridMultilevel"/>
    <w:tmpl w:val="023AA53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E6633E"/>
    <w:multiLevelType w:val="hybridMultilevel"/>
    <w:tmpl w:val="2350196C"/>
    <w:lvl w:ilvl="0" w:tplc="40486826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9205E"/>
    <w:multiLevelType w:val="hybridMultilevel"/>
    <w:tmpl w:val="BC381FB8"/>
    <w:lvl w:ilvl="0" w:tplc="81622DD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11A5E"/>
    <w:multiLevelType w:val="hybridMultilevel"/>
    <w:tmpl w:val="88DE3FF6"/>
    <w:lvl w:ilvl="0" w:tplc="81622DD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174677">
    <w:abstractNumId w:val="21"/>
  </w:num>
  <w:num w:numId="2" w16cid:durableId="1144659077">
    <w:abstractNumId w:val="1"/>
  </w:num>
  <w:num w:numId="3" w16cid:durableId="616988157">
    <w:abstractNumId w:val="7"/>
  </w:num>
  <w:num w:numId="4" w16cid:durableId="250816032">
    <w:abstractNumId w:val="15"/>
  </w:num>
  <w:num w:numId="5" w16cid:durableId="1653288234">
    <w:abstractNumId w:val="14"/>
  </w:num>
  <w:num w:numId="6" w16cid:durableId="1969703977">
    <w:abstractNumId w:val="24"/>
  </w:num>
  <w:num w:numId="7" w16cid:durableId="701906099">
    <w:abstractNumId w:val="0"/>
  </w:num>
  <w:num w:numId="8" w16cid:durableId="1646082899">
    <w:abstractNumId w:val="19"/>
  </w:num>
  <w:num w:numId="9" w16cid:durableId="110901154">
    <w:abstractNumId w:val="4"/>
  </w:num>
  <w:num w:numId="10" w16cid:durableId="931815981">
    <w:abstractNumId w:val="5"/>
  </w:num>
  <w:num w:numId="11" w16cid:durableId="1399472628">
    <w:abstractNumId w:val="10"/>
  </w:num>
  <w:num w:numId="12" w16cid:durableId="2070422095">
    <w:abstractNumId w:val="9"/>
  </w:num>
  <w:num w:numId="13" w16cid:durableId="1721050560">
    <w:abstractNumId w:val="8"/>
  </w:num>
  <w:num w:numId="14" w16cid:durableId="315691113">
    <w:abstractNumId w:val="25"/>
  </w:num>
  <w:num w:numId="15" w16cid:durableId="198901785">
    <w:abstractNumId w:val="23"/>
  </w:num>
  <w:num w:numId="16" w16cid:durableId="1071194593">
    <w:abstractNumId w:val="17"/>
  </w:num>
  <w:num w:numId="17" w16cid:durableId="242421209">
    <w:abstractNumId w:val="3"/>
  </w:num>
  <w:num w:numId="18" w16cid:durableId="160390898">
    <w:abstractNumId w:val="20"/>
  </w:num>
  <w:num w:numId="19" w16cid:durableId="427314983">
    <w:abstractNumId w:val="12"/>
  </w:num>
  <w:num w:numId="20" w16cid:durableId="173150516">
    <w:abstractNumId w:val="22"/>
  </w:num>
  <w:num w:numId="21" w16cid:durableId="1336499629">
    <w:abstractNumId w:val="27"/>
  </w:num>
  <w:num w:numId="22" w16cid:durableId="592472526">
    <w:abstractNumId w:val="2"/>
  </w:num>
  <w:num w:numId="23" w16cid:durableId="1823421144">
    <w:abstractNumId w:val="6"/>
  </w:num>
  <w:num w:numId="24" w16cid:durableId="2086536274">
    <w:abstractNumId w:val="16"/>
  </w:num>
  <w:num w:numId="25" w16cid:durableId="678503800">
    <w:abstractNumId w:val="18"/>
  </w:num>
  <w:num w:numId="26" w16cid:durableId="625085334">
    <w:abstractNumId w:val="26"/>
  </w:num>
  <w:num w:numId="27" w16cid:durableId="166140564">
    <w:abstractNumId w:val="11"/>
  </w:num>
  <w:num w:numId="28" w16cid:durableId="4823572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-relative:margin;mso-width-percent:1000" fillcolor="none [3204]" strokecolor="none [3204]">
      <v:fill color="none [3204]"/>
      <v:stroke 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E7"/>
    <w:rsid w:val="00002CAA"/>
    <w:rsid w:val="00003EB9"/>
    <w:rsid w:val="00006539"/>
    <w:rsid w:val="00006820"/>
    <w:rsid w:val="000076A4"/>
    <w:rsid w:val="00011F88"/>
    <w:rsid w:val="00012F19"/>
    <w:rsid w:val="00013C31"/>
    <w:rsid w:val="00014B73"/>
    <w:rsid w:val="000169DF"/>
    <w:rsid w:val="000203BB"/>
    <w:rsid w:val="0002457D"/>
    <w:rsid w:val="00030557"/>
    <w:rsid w:val="00030C3F"/>
    <w:rsid w:val="00031451"/>
    <w:rsid w:val="00034206"/>
    <w:rsid w:val="0003468A"/>
    <w:rsid w:val="000354C5"/>
    <w:rsid w:val="0003591A"/>
    <w:rsid w:val="00040D28"/>
    <w:rsid w:val="00042935"/>
    <w:rsid w:val="000512F9"/>
    <w:rsid w:val="000541ED"/>
    <w:rsid w:val="00054BC4"/>
    <w:rsid w:val="00055D90"/>
    <w:rsid w:val="00056606"/>
    <w:rsid w:val="00056719"/>
    <w:rsid w:val="00056DA0"/>
    <w:rsid w:val="00060E0A"/>
    <w:rsid w:val="00064108"/>
    <w:rsid w:val="000641E3"/>
    <w:rsid w:val="0006647E"/>
    <w:rsid w:val="00071752"/>
    <w:rsid w:val="00071A4C"/>
    <w:rsid w:val="00075A17"/>
    <w:rsid w:val="00081AE1"/>
    <w:rsid w:val="00081BE6"/>
    <w:rsid w:val="000822BA"/>
    <w:rsid w:val="00083771"/>
    <w:rsid w:val="00083CF3"/>
    <w:rsid w:val="00084E6A"/>
    <w:rsid w:val="000853C0"/>
    <w:rsid w:val="0008618C"/>
    <w:rsid w:val="00090375"/>
    <w:rsid w:val="00091632"/>
    <w:rsid w:val="0009244B"/>
    <w:rsid w:val="00092AC1"/>
    <w:rsid w:val="00093149"/>
    <w:rsid w:val="00093315"/>
    <w:rsid w:val="00093861"/>
    <w:rsid w:val="00093FBA"/>
    <w:rsid w:val="000971E4"/>
    <w:rsid w:val="000A7B12"/>
    <w:rsid w:val="000B054B"/>
    <w:rsid w:val="000B4A8A"/>
    <w:rsid w:val="000B63E3"/>
    <w:rsid w:val="000B70FA"/>
    <w:rsid w:val="000C0F07"/>
    <w:rsid w:val="000C1130"/>
    <w:rsid w:val="000C1429"/>
    <w:rsid w:val="000C1F9B"/>
    <w:rsid w:val="000C2179"/>
    <w:rsid w:val="000C38F1"/>
    <w:rsid w:val="000C3C1B"/>
    <w:rsid w:val="000C4082"/>
    <w:rsid w:val="000C4DBE"/>
    <w:rsid w:val="000C4E50"/>
    <w:rsid w:val="000C6F61"/>
    <w:rsid w:val="000C7270"/>
    <w:rsid w:val="000D19A6"/>
    <w:rsid w:val="000D1DD0"/>
    <w:rsid w:val="000D3474"/>
    <w:rsid w:val="000D484F"/>
    <w:rsid w:val="000D4C3C"/>
    <w:rsid w:val="000D6559"/>
    <w:rsid w:val="000E12B9"/>
    <w:rsid w:val="000E5063"/>
    <w:rsid w:val="000E5BCB"/>
    <w:rsid w:val="000E6876"/>
    <w:rsid w:val="000E7CEF"/>
    <w:rsid w:val="000F03D4"/>
    <w:rsid w:val="000F0BFD"/>
    <w:rsid w:val="000F0FC0"/>
    <w:rsid w:val="000F16B0"/>
    <w:rsid w:val="000F26A7"/>
    <w:rsid w:val="000F3E3C"/>
    <w:rsid w:val="000F4521"/>
    <w:rsid w:val="0010205A"/>
    <w:rsid w:val="00102782"/>
    <w:rsid w:val="001053F5"/>
    <w:rsid w:val="00106C45"/>
    <w:rsid w:val="00106E8B"/>
    <w:rsid w:val="00106FF5"/>
    <w:rsid w:val="001077ED"/>
    <w:rsid w:val="001120FD"/>
    <w:rsid w:val="0011319E"/>
    <w:rsid w:val="0011430A"/>
    <w:rsid w:val="0011496A"/>
    <w:rsid w:val="001151A3"/>
    <w:rsid w:val="00120BFC"/>
    <w:rsid w:val="00123119"/>
    <w:rsid w:val="00125697"/>
    <w:rsid w:val="001271FF"/>
    <w:rsid w:val="001272E8"/>
    <w:rsid w:val="0012778F"/>
    <w:rsid w:val="001300F2"/>
    <w:rsid w:val="001312FD"/>
    <w:rsid w:val="00131C64"/>
    <w:rsid w:val="00134A71"/>
    <w:rsid w:val="00135E98"/>
    <w:rsid w:val="001360D4"/>
    <w:rsid w:val="0014015E"/>
    <w:rsid w:val="001411DB"/>
    <w:rsid w:val="001420BF"/>
    <w:rsid w:val="0014321A"/>
    <w:rsid w:val="00143E33"/>
    <w:rsid w:val="00145461"/>
    <w:rsid w:val="001511A4"/>
    <w:rsid w:val="0015666F"/>
    <w:rsid w:val="00157A20"/>
    <w:rsid w:val="0016048D"/>
    <w:rsid w:val="00160CE2"/>
    <w:rsid w:val="00162DE8"/>
    <w:rsid w:val="0016336C"/>
    <w:rsid w:val="00170A53"/>
    <w:rsid w:val="001751EE"/>
    <w:rsid w:val="001757BC"/>
    <w:rsid w:val="001766D3"/>
    <w:rsid w:val="00176A62"/>
    <w:rsid w:val="00176CE6"/>
    <w:rsid w:val="00176F40"/>
    <w:rsid w:val="00183F86"/>
    <w:rsid w:val="00184BDE"/>
    <w:rsid w:val="00186162"/>
    <w:rsid w:val="00187F7E"/>
    <w:rsid w:val="00192D26"/>
    <w:rsid w:val="00194661"/>
    <w:rsid w:val="001947DF"/>
    <w:rsid w:val="00195213"/>
    <w:rsid w:val="0019541A"/>
    <w:rsid w:val="001A0D2B"/>
    <w:rsid w:val="001A2672"/>
    <w:rsid w:val="001A69B1"/>
    <w:rsid w:val="001B0DC9"/>
    <w:rsid w:val="001B5AE8"/>
    <w:rsid w:val="001B6C3B"/>
    <w:rsid w:val="001C2A07"/>
    <w:rsid w:val="001C415B"/>
    <w:rsid w:val="001C693C"/>
    <w:rsid w:val="001C6F6B"/>
    <w:rsid w:val="001C7068"/>
    <w:rsid w:val="001C7A52"/>
    <w:rsid w:val="001D4280"/>
    <w:rsid w:val="001D49AD"/>
    <w:rsid w:val="001D562C"/>
    <w:rsid w:val="001E0C9C"/>
    <w:rsid w:val="001E0D11"/>
    <w:rsid w:val="001E1A11"/>
    <w:rsid w:val="001E389C"/>
    <w:rsid w:val="001E3A44"/>
    <w:rsid w:val="001E72D9"/>
    <w:rsid w:val="001F0957"/>
    <w:rsid w:val="001F414C"/>
    <w:rsid w:val="001F7201"/>
    <w:rsid w:val="00201939"/>
    <w:rsid w:val="00206A34"/>
    <w:rsid w:val="00207F8A"/>
    <w:rsid w:val="00210E09"/>
    <w:rsid w:val="00213440"/>
    <w:rsid w:val="00215681"/>
    <w:rsid w:val="002157DD"/>
    <w:rsid w:val="00216FCE"/>
    <w:rsid w:val="00217C07"/>
    <w:rsid w:val="002214F3"/>
    <w:rsid w:val="00221F10"/>
    <w:rsid w:val="00222F55"/>
    <w:rsid w:val="00223770"/>
    <w:rsid w:val="00223DA5"/>
    <w:rsid w:val="00224AA1"/>
    <w:rsid w:val="00225064"/>
    <w:rsid w:val="002254E1"/>
    <w:rsid w:val="00226423"/>
    <w:rsid w:val="00231492"/>
    <w:rsid w:val="002314C5"/>
    <w:rsid w:val="002314DE"/>
    <w:rsid w:val="00231B00"/>
    <w:rsid w:val="00231CFF"/>
    <w:rsid w:val="002339B2"/>
    <w:rsid w:val="002379DF"/>
    <w:rsid w:val="00237B18"/>
    <w:rsid w:val="00240834"/>
    <w:rsid w:val="00240A64"/>
    <w:rsid w:val="00243952"/>
    <w:rsid w:val="00245EBB"/>
    <w:rsid w:val="002477BA"/>
    <w:rsid w:val="0025185F"/>
    <w:rsid w:val="00252A92"/>
    <w:rsid w:val="00254EAC"/>
    <w:rsid w:val="00255CBC"/>
    <w:rsid w:val="00256A5B"/>
    <w:rsid w:val="00257249"/>
    <w:rsid w:val="00257E8B"/>
    <w:rsid w:val="002622FB"/>
    <w:rsid w:val="00263582"/>
    <w:rsid w:val="00263B53"/>
    <w:rsid w:val="00265723"/>
    <w:rsid w:val="00266321"/>
    <w:rsid w:val="0027061A"/>
    <w:rsid w:val="00271342"/>
    <w:rsid w:val="0027259C"/>
    <w:rsid w:val="00273CCD"/>
    <w:rsid w:val="0028047B"/>
    <w:rsid w:val="00283A2D"/>
    <w:rsid w:val="002870EB"/>
    <w:rsid w:val="002875A2"/>
    <w:rsid w:val="002936DB"/>
    <w:rsid w:val="00293861"/>
    <w:rsid w:val="00294453"/>
    <w:rsid w:val="0029488F"/>
    <w:rsid w:val="00296388"/>
    <w:rsid w:val="002A14B3"/>
    <w:rsid w:val="002A6D69"/>
    <w:rsid w:val="002B4BBF"/>
    <w:rsid w:val="002B5628"/>
    <w:rsid w:val="002B6DFE"/>
    <w:rsid w:val="002B6E56"/>
    <w:rsid w:val="002B7879"/>
    <w:rsid w:val="002C00CB"/>
    <w:rsid w:val="002C27D6"/>
    <w:rsid w:val="002C6282"/>
    <w:rsid w:val="002C7857"/>
    <w:rsid w:val="002D0693"/>
    <w:rsid w:val="002D1ADC"/>
    <w:rsid w:val="002D2990"/>
    <w:rsid w:val="002D5C73"/>
    <w:rsid w:val="002D6070"/>
    <w:rsid w:val="002D67D1"/>
    <w:rsid w:val="002E022F"/>
    <w:rsid w:val="002E1E7A"/>
    <w:rsid w:val="002E1EC3"/>
    <w:rsid w:val="002E698A"/>
    <w:rsid w:val="002E6C0C"/>
    <w:rsid w:val="002E7278"/>
    <w:rsid w:val="002F0954"/>
    <w:rsid w:val="002F0EC7"/>
    <w:rsid w:val="002F2858"/>
    <w:rsid w:val="002F5CEC"/>
    <w:rsid w:val="002F65FB"/>
    <w:rsid w:val="002F7BDB"/>
    <w:rsid w:val="0030468C"/>
    <w:rsid w:val="00304DEA"/>
    <w:rsid w:val="00305E83"/>
    <w:rsid w:val="00310292"/>
    <w:rsid w:val="00312A73"/>
    <w:rsid w:val="00313089"/>
    <w:rsid w:val="003153B1"/>
    <w:rsid w:val="00316BAE"/>
    <w:rsid w:val="003177B9"/>
    <w:rsid w:val="0032010F"/>
    <w:rsid w:val="00320471"/>
    <w:rsid w:val="00323317"/>
    <w:rsid w:val="00325789"/>
    <w:rsid w:val="00327B0D"/>
    <w:rsid w:val="003306F3"/>
    <w:rsid w:val="00333A96"/>
    <w:rsid w:val="00333BD3"/>
    <w:rsid w:val="00334DDA"/>
    <w:rsid w:val="00334E9E"/>
    <w:rsid w:val="00334EC9"/>
    <w:rsid w:val="00336A40"/>
    <w:rsid w:val="003371E2"/>
    <w:rsid w:val="00337378"/>
    <w:rsid w:val="0034060F"/>
    <w:rsid w:val="003411FC"/>
    <w:rsid w:val="00342411"/>
    <w:rsid w:val="00343F4A"/>
    <w:rsid w:val="00344444"/>
    <w:rsid w:val="00344446"/>
    <w:rsid w:val="00344624"/>
    <w:rsid w:val="003473F1"/>
    <w:rsid w:val="0035110A"/>
    <w:rsid w:val="00353331"/>
    <w:rsid w:val="0035334D"/>
    <w:rsid w:val="00354158"/>
    <w:rsid w:val="00355144"/>
    <w:rsid w:val="00355342"/>
    <w:rsid w:val="003559C9"/>
    <w:rsid w:val="003605E7"/>
    <w:rsid w:val="00360735"/>
    <w:rsid w:val="00360752"/>
    <w:rsid w:val="00361839"/>
    <w:rsid w:val="003620B5"/>
    <w:rsid w:val="003717E4"/>
    <w:rsid w:val="00371E9C"/>
    <w:rsid w:val="00376B2B"/>
    <w:rsid w:val="003808CC"/>
    <w:rsid w:val="00381A17"/>
    <w:rsid w:val="00382055"/>
    <w:rsid w:val="003845EF"/>
    <w:rsid w:val="00384A91"/>
    <w:rsid w:val="003851CA"/>
    <w:rsid w:val="0038526E"/>
    <w:rsid w:val="0038539C"/>
    <w:rsid w:val="003908DA"/>
    <w:rsid w:val="00392088"/>
    <w:rsid w:val="0039347A"/>
    <w:rsid w:val="00393F90"/>
    <w:rsid w:val="00395AC8"/>
    <w:rsid w:val="003A02C6"/>
    <w:rsid w:val="003A0C26"/>
    <w:rsid w:val="003A1E5E"/>
    <w:rsid w:val="003A2B82"/>
    <w:rsid w:val="003A2CA8"/>
    <w:rsid w:val="003A554C"/>
    <w:rsid w:val="003A660C"/>
    <w:rsid w:val="003B2F99"/>
    <w:rsid w:val="003B3EBA"/>
    <w:rsid w:val="003B77E4"/>
    <w:rsid w:val="003B79E0"/>
    <w:rsid w:val="003C136A"/>
    <w:rsid w:val="003C52B5"/>
    <w:rsid w:val="003C6F2D"/>
    <w:rsid w:val="003C7498"/>
    <w:rsid w:val="003C74AA"/>
    <w:rsid w:val="003D0FE6"/>
    <w:rsid w:val="003D1E2B"/>
    <w:rsid w:val="003D4F5E"/>
    <w:rsid w:val="003D56DB"/>
    <w:rsid w:val="003D648F"/>
    <w:rsid w:val="003E0429"/>
    <w:rsid w:val="003E3FE1"/>
    <w:rsid w:val="003E507F"/>
    <w:rsid w:val="003F09F3"/>
    <w:rsid w:val="003F116B"/>
    <w:rsid w:val="003F13C9"/>
    <w:rsid w:val="003F20D7"/>
    <w:rsid w:val="003F2CC9"/>
    <w:rsid w:val="003F3991"/>
    <w:rsid w:val="0040077E"/>
    <w:rsid w:val="00400968"/>
    <w:rsid w:val="00400DA4"/>
    <w:rsid w:val="00401FBF"/>
    <w:rsid w:val="00405914"/>
    <w:rsid w:val="00410629"/>
    <w:rsid w:val="00411828"/>
    <w:rsid w:val="00412E44"/>
    <w:rsid w:val="00413D72"/>
    <w:rsid w:val="00416745"/>
    <w:rsid w:val="0042005D"/>
    <w:rsid w:val="00420AA7"/>
    <w:rsid w:val="00420D57"/>
    <w:rsid w:val="00420F14"/>
    <w:rsid w:val="004249DB"/>
    <w:rsid w:val="004249E9"/>
    <w:rsid w:val="004250ED"/>
    <w:rsid w:val="00425BBB"/>
    <w:rsid w:val="00430539"/>
    <w:rsid w:val="004307BC"/>
    <w:rsid w:val="004325F5"/>
    <w:rsid w:val="004341E0"/>
    <w:rsid w:val="00434C3A"/>
    <w:rsid w:val="004351B6"/>
    <w:rsid w:val="004372A6"/>
    <w:rsid w:val="0044068B"/>
    <w:rsid w:val="00441992"/>
    <w:rsid w:val="004434A0"/>
    <w:rsid w:val="0044353B"/>
    <w:rsid w:val="00447217"/>
    <w:rsid w:val="004534C1"/>
    <w:rsid w:val="00453827"/>
    <w:rsid w:val="004542EA"/>
    <w:rsid w:val="00455326"/>
    <w:rsid w:val="00467859"/>
    <w:rsid w:val="0047206E"/>
    <w:rsid w:val="00472124"/>
    <w:rsid w:val="00474271"/>
    <w:rsid w:val="00474E82"/>
    <w:rsid w:val="00484384"/>
    <w:rsid w:val="00490E6E"/>
    <w:rsid w:val="004934F2"/>
    <w:rsid w:val="00493C32"/>
    <w:rsid w:val="004952A0"/>
    <w:rsid w:val="0049580A"/>
    <w:rsid w:val="00496465"/>
    <w:rsid w:val="004966F3"/>
    <w:rsid w:val="004A39BE"/>
    <w:rsid w:val="004A41F0"/>
    <w:rsid w:val="004A46DF"/>
    <w:rsid w:val="004A596C"/>
    <w:rsid w:val="004A718F"/>
    <w:rsid w:val="004A76EB"/>
    <w:rsid w:val="004A7C76"/>
    <w:rsid w:val="004B1E68"/>
    <w:rsid w:val="004B2A4F"/>
    <w:rsid w:val="004B2EFC"/>
    <w:rsid w:val="004B2FB1"/>
    <w:rsid w:val="004B3A7A"/>
    <w:rsid w:val="004B3C5A"/>
    <w:rsid w:val="004C2E1C"/>
    <w:rsid w:val="004C2FF5"/>
    <w:rsid w:val="004C7349"/>
    <w:rsid w:val="004D04D5"/>
    <w:rsid w:val="004D06E4"/>
    <w:rsid w:val="004D1482"/>
    <w:rsid w:val="004D67DF"/>
    <w:rsid w:val="004D6E70"/>
    <w:rsid w:val="004D7638"/>
    <w:rsid w:val="004D776F"/>
    <w:rsid w:val="004E02CD"/>
    <w:rsid w:val="004E067E"/>
    <w:rsid w:val="004E26D6"/>
    <w:rsid w:val="004E62A3"/>
    <w:rsid w:val="004E62DA"/>
    <w:rsid w:val="004E7355"/>
    <w:rsid w:val="004E7B78"/>
    <w:rsid w:val="004F18AF"/>
    <w:rsid w:val="004F3953"/>
    <w:rsid w:val="004F548C"/>
    <w:rsid w:val="004F7AD4"/>
    <w:rsid w:val="00500BC2"/>
    <w:rsid w:val="00501AA6"/>
    <w:rsid w:val="005026F5"/>
    <w:rsid w:val="00502F73"/>
    <w:rsid w:val="005055E6"/>
    <w:rsid w:val="00506B8F"/>
    <w:rsid w:val="00507A9F"/>
    <w:rsid w:val="00511824"/>
    <w:rsid w:val="00511CCD"/>
    <w:rsid w:val="00513347"/>
    <w:rsid w:val="00515960"/>
    <w:rsid w:val="005167A2"/>
    <w:rsid w:val="00522B1A"/>
    <w:rsid w:val="00523D01"/>
    <w:rsid w:val="00524D0C"/>
    <w:rsid w:val="00525CEC"/>
    <w:rsid w:val="0052649E"/>
    <w:rsid w:val="00531060"/>
    <w:rsid w:val="00532361"/>
    <w:rsid w:val="005323AE"/>
    <w:rsid w:val="00533136"/>
    <w:rsid w:val="00533387"/>
    <w:rsid w:val="00533E5A"/>
    <w:rsid w:val="005341BF"/>
    <w:rsid w:val="0053501C"/>
    <w:rsid w:val="0053792B"/>
    <w:rsid w:val="005408C4"/>
    <w:rsid w:val="005453E0"/>
    <w:rsid w:val="005461FB"/>
    <w:rsid w:val="0054655C"/>
    <w:rsid w:val="005473A4"/>
    <w:rsid w:val="005473B0"/>
    <w:rsid w:val="00550F66"/>
    <w:rsid w:val="00551DF4"/>
    <w:rsid w:val="00551E45"/>
    <w:rsid w:val="00552641"/>
    <w:rsid w:val="00554D49"/>
    <w:rsid w:val="00555AAA"/>
    <w:rsid w:val="00556A86"/>
    <w:rsid w:val="00556FC3"/>
    <w:rsid w:val="00557C6E"/>
    <w:rsid w:val="0056044E"/>
    <w:rsid w:val="00561C64"/>
    <w:rsid w:val="0056639A"/>
    <w:rsid w:val="00575EBD"/>
    <w:rsid w:val="00576564"/>
    <w:rsid w:val="00577FA0"/>
    <w:rsid w:val="0058010F"/>
    <w:rsid w:val="00585C9B"/>
    <w:rsid w:val="0058788E"/>
    <w:rsid w:val="005900D2"/>
    <w:rsid w:val="00592C9F"/>
    <w:rsid w:val="00593C98"/>
    <w:rsid w:val="0059428C"/>
    <w:rsid w:val="005960F2"/>
    <w:rsid w:val="0059645E"/>
    <w:rsid w:val="005A1C5C"/>
    <w:rsid w:val="005A1DE7"/>
    <w:rsid w:val="005A3A14"/>
    <w:rsid w:val="005A3DEA"/>
    <w:rsid w:val="005A4786"/>
    <w:rsid w:val="005B1375"/>
    <w:rsid w:val="005B1655"/>
    <w:rsid w:val="005B1F4F"/>
    <w:rsid w:val="005B2488"/>
    <w:rsid w:val="005B4002"/>
    <w:rsid w:val="005B477A"/>
    <w:rsid w:val="005B52BA"/>
    <w:rsid w:val="005B5640"/>
    <w:rsid w:val="005B622C"/>
    <w:rsid w:val="005C1475"/>
    <w:rsid w:val="005C16A2"/>
    <w:rsid w:val="005C240E"/>
    <w:rsid w:val="005C5B1B"/>
    <w:rsid w:val="005D191D"/>
    <w:rsid w:val="005D2F9E"/>
    <w:rsid w:val="005D32DC"/>
    <w:rsid w:val="005D35C5"/>
    <w:rsid w:val="005D39EB"/>
    <w:rsid w:val="005D6885"/>
    <w:rsid w:val="005D6ACF"/>
    <w:rsid w:val="005D79B1"/>
    <w:rsid w:val="005E0491"/>
    <w:rsid w:val="005E1577"/>
    <w:rsid w:val="005E1759"/>
    <w:rsid w:val="005E2E48"/>
    <w:rsid w:val="005E621B"/>
    <w:rsid w:val="005E69EA"/>
    <w:rsid w:val="005E69F5"/>
    <w:rsid w:val="005F0C7B"/>
    <w:rsid w:val="005F0D2F"/>
    <w:rsid w:val="005F198C"/>
    <w:rsid w:val="005F4871"/>
    <w:rsid w:val="005F5739"/>
    <w:rsid w:val="005F68C1"/>
    <w:rsid w:val="005F7AE1"/>
    <w:rsid w:val="0060050A"/>
    <w:rsid w:val="00603C78"/>
    <w:rsid w:val="00605114"/>
    <w:rsid w:val="00611B1F"/>
    <w:rsid w:val="00613E40"/>
    <w:rsid w:val="00614E1A"/>
    <w:rsid w:val="006154DC"/>
    <w:rsid w:val="00622366"/>
    <w:rsid w:val="006225C6"/>
    <w:rsid w:val="00622838"/>
    <w:rsid w:val="00623736"/>
    <w:rsid w:val="00627DCA"/>
    <w:rsid w:val="00634A49"/>
    <w:rsid w:val="006350C1"/>
    <w:rsid w:val="00635109"/>
    <w:rsid w:val="00635B87"/>
    <w:rsid w:val="00635F44"/>
    <w:rsid w:val="00637BE2"/>
    <w:rsid w:val="00640BF3"/>
    <w:rsid w:val="00640CF6"/>
    <w:rsid w:val="0064177F"/>
    <w:rsid w:val="006423B3"/>
    <w:rsid w:val="006505F3"/>
    <w:rsid w:val="006506E8"/>
    <w:rsid w:val="00653E4E"/>
    <w:rsid w:val="00654022"/>
    <w:rsid w:val="006547C1"/>
    <w:rsid w:val="00655902"/>
    <w:rsid w:val="00656C10"/>
    <w:rsid w:val="00657843"/>
    <w:rsid w:val="00660C10"/>
    <w:rsid w:val="0067014F"/>
    <w:rsid w:val="00670344"/>
    <w:rsid w:val="0067048E"/>
    <w:rsid w:val="00671A79"/>
    <w:rsid w:val="0067445D"/>
    <w:rsid w:val="00674B7F"/>
    <w:rsid w:val="00676A78"/>
    <w:rsid w:val="00676F41"/>
    <w:rsid w:val="006774A8"/>
    <w:rsid w:val="00684111"/>
    <w:rsid w:val="0068492D"/>
    <w:rsid w:val="006849A0"/>
    <w:rsid w:val="00685E51"/>
    <w:rsid w:val="00685F9D"/>
    <w:rsid w:val="00687A1E"/>
    <w:rsid w:val="00691BE7"/>
    <w:rsid w:val="006936B6"/>
    <w:rsid w:val="00693A32"/>
    <w:rsid w:val="00694D6F"/>
    <w:rsid w:val="00695BA1"/>
    <w:rsid w:val="0069790B"/>
    <w:rsid w:val="006A06AB"/>
    <w:rsid w:val="006A0A58"/>
    <w:rsid w:val="006A3B89"/>
    <w:rsid w:val="006A434D"/>
    <w:rsid w:val="006A4412"/>
    <w:rsid w:val="006B4BBD"/>
    <w:rsid w:val="006B5AB0"/>
    <w:rsid w:val="006C4CC0"/>
    <w:rsid w:val="006C6852"/>
    <w:rsid w:val="006C6A17"/>
    <w:rsid w:val="006C7D85"/>
    <w:rsid w:val="006D265D"/>
    <w:rsid w:val="006D5CD9"/>
    <w:rsid w:val="006E01A4"/>
    <w:rsid w:val="006E3774"/>
    <w:rsid w:val="006E4D42"/>
    <w:rsid w:val="006E53A9"/>
    <w:rsid w:val="006E7079"/>
    <w:rsid w:val="006F0476"/>
    <w:rsid w:val="006F1945"/>
    <w:rsid w:val="006F2B4F"/>
    <w:rsid w:val="006F3808"/>
    <w:rsid w:val="006F386D"/>
    <w:rsid w:val="006F3AA7"/>
    <w:rsid w:val="006F6786"/>
    <w:rsid w:val="00701171"/>
    <w:rsid w:val="00701286"/>
    <w:rsid w:val="00702A86"/>
    <w:rsid w:val="00703ABF"/>
    <w:rsid w:val="00711E4F"/>
    <w:rsid w:val="00713F5E"/>
    <w:rsid w:val="007158CE"/>
    <w:rsid w:val="00716F05"/>
    <w:rsid w:val="00717596"/>
    <w:rsid w:val="0072097D"/>
    <w:rsid w:val="007236A3"/>
    <w:rsid w:val="00723D07"/>
    <w:rsid w:val="00725DB2"/>
    <w:rsid w:val="0072681F"/>
    <w:rsid w:val="00726A43"/>
    <w:rsid w:val="007272A3"/>
    <w:rsid w:val="00727D3B"/>
    <w:rsid w:val="0073068A"/>
    <w:rsid w:val="00730A32"/>
    <w:rsid w:val="00732870"/>
    <w:rsid w:val="0073351D"/>
    <w:rsid w:val="00737446"/>
    <w:rsid w:val="007405F6"/>
    <w:rsid w:val="00740C73"/>
    <w:rsid w:val="00742F50"/>
    <w:rsid w:val="00745976"/>
    <w:rsid w:val="00750419"/>
    <w:rsid w:val="0075096F"/>
    <w:rsid w:val="007523A8"/>
    <w:rsid w:val="00753E65"/>
    <w:rsid w:val="00754893"/>
    <w:rsid w:val="00754D86"/>
    <w:rsid w:val="00755106"/>
    <w:rsid w:val="00755A69"/>
    <w:rsid w:val="0076279C"/>
    <w:rsid w:val="007628FC"/>
    <w:rsid w:val="00762BB8"/>
    <w:rsid w:val="00763AFF"/>
    <w:rsid w:val="00763E46"/>
    <w:rsid w:val="00770A0C"/>
    <w:rsid w:val="00772B1D"/>
    <w:rsid w:val="007735CF"/>
    <w:rsid w:val="00773FB6"/>
    <w:rsid w:val="0077542D"/>
    <w:rsid w:val="00775DA9"/>
    <w:rsid w:val="00775F9E"/>
    <w:rsid w:val="007762D3"/>
    <w:rsid w:val="007808C3"/>
    <w:rsid w:val="00781244"/>
    <w:rsid w:val="00782D54"/>
    <w:rsid w:val="00787121"/>
    <w:rsid w:val="007877AE"/>
    <w:rsid w:val="00793F5D"/>
    <w:rsid w:val="00794560"/>
    <w:rsid w:val="007946F6"/>
    <w:rsid w:val="007A2AB0"/>
    <w:rsid w:val="007A40A3"/>
    <w:rsid w:val="007A4D1A"/>
    <w:rsid w:val="007A6280"/>
    <w:rsid w:val="007A6445"/>
    <w:rsid w:val="007A65CF"/>
    <w:rsid w:val="007B2397"/>
    <w:rsid w:val="007B5E0E"/>
    <w:rsid w:val="007B6512"/>
    <w:rsid w:val="007B6FF6"/>
    <w:rsid w:val="007C1525"/>
    <w:rsid w:val="007C15F0"/>
    <w:rsid w:val="007C5D62"/>
    <w:rsid w:val="007C6380"/>
    <w:rsid w:val="007D41FA"/>
    <w:rsid w:val="007D480D"/>
    <w:rsid w:val="007D5E12"/>
    <w:rsid w:val="007D6D7D"/>
    <w:rsid w:val="007D7D7C"/>
    <w:rsid w:val="007E0326"/>
    <w:rsid w:val="007E19CD"/>
    <w:rsid w:val="007E23DF"/>
    <w:rsid w:val="007E420D"/>
    <w:rsid w:val="007E4B19"/>
    <w:rsid w:val="007E5954"/>
    <w:rsid w:val="007F00F9"/>
    <w:rsid w:val="007F2C9B"/>
    <w:rsid w:val="007F3432"/>
    <w:rsid w:val="007F56BB"/>
    <w:rsid w:val="007F5816"/>
    <w:rsid w:val="007F629F"/>
    <w:rsid w:val="00801B2D"/>
    <w:rsid w:val="008054D0"/>
    <w:rsid w:val="00807020"/>
    <w:rsid w:val="008110BE"/>
    <w:rsid w:val="00814995"/>
    <w:rsid w:val="0081517F"/>
    <w:rsid w:val="00815413"/>
    <w:rsid w:val="008158AD"/>
    <w:rsid w:val="008166AE"/>
    <w:rsid w:val="00816E3F"/>
    <w:rsid w:val="00820ADF"/>
    <w:rsid w:val="0082196B"/>
    <w:rsid w:val="008219CB"/>
    <w:rsid w:val="0082314C"/>
    <w:rsid w:val="0082439F"/>
    <w:rsid w:val="00827495"/>
    <w:rsid w:val="0083211A"/>
    <w:rsid w:val="008339B2"/>
    <w:rsid w:val="00833B98"/>
    <w:rsid w:val="00834999"/>
    <w:rsid w:val="00834FFE"/>
    <w:rsid w:val="00835ABB"/>
    <w:rsid w:val="00836761"/>
    <w:rsid w:val="00836BEA"/>
    <w:rsid w:val="0084151C"/>
    <w:rsid w:val="00842B46"/>
    <w:rsid w:val="00842C55"/>
    <w:rsid w:val="00843F61"/>
    <w:rsid w:val="00844AF9"/>
    <w:rsid w:val="00846B00"/>
    <w:rsid w:val="00851E16"/>
    <w:rsid w:val="00852028"/>
    <w:rsid w:val="00852DBB"/>
    <w:rsid w:val="00854073"/>
    <w:rsid w:val="00855C80"/>
    <w:rsid w:val="00856041"/>
    <w:rsid w:val="00856856"/>
    <w:rsid w:val="00856DC8"/>
    <w:rsid w:val="00857F9B"/>
    <w:rsid w:val="0086301F"/>
    <w:rsid w:val="0086443F"/>
    <w:rsid w:val="00864E38"/>
    <w:rsid w:val="00867F7E"/>
    <w:rsid w:val="0087095A"/>
    <w:rsid w:val="00875765"/>
    <w:rsid w:val="00876AE9"/>
    <w:rsid w:val="00881244"/>
    <w:rsid w:val="00882D63"/>
    <w:rsid w:val="00885B36"/>
    <w:rsid w:val="008916B5"/>
    <w:rsid w:val="00892044"/>
    <w:rsid w:val="008929B3"/>
    <w:rsid w:val="008937C7"/>
    <w:rsid w:val="00893F33"/>
    <w:rsid w:val="00896406"/>
    <w:rsid w:val="00897A3E"/>
    <w:rsid w:val="008A0A41"/>
    <w:rsid w:val="008A2524"/>
    <w:rsid w:val="008A4426"/>
    <w:rsid w:val="008A4853"/>
    <w:rsid w:val="008A7560"/>
    <w:rsid w:val="008A7E0A"/>
    <w:rsid w:val="008B0C81"/>
    <w:rsid w:val="008B1045"/>
    <w:rsid w:val="008B13C5"/>
    <w:rsid w:val="008B1F06"/>
    <w:rsid w:val="008B5CCC"/>
    <w:rsid w:val="008C1AF4"/>
    <w:rsid w:val="008D0559"/>
    <w:rsid w:val="008D0563"/>
    <w:rsid w:val="008D500D"/>
    <w:rsid w:val="008D5F55"/>
    <w:rsid w:val="008D6439"/>
    <w:rsid w:val="008D6B62"/>
    <w:rsid w:val="008E2043"/>
    <w:rsid w:val="008E3068"/>
    <w:rsid w:val="008E3450"/>
    <w:rsid w:val="008E365F"/>
    <w:rsid w:val="008E3E78"/>
    <w:rsid w:val="008E5565"/>
    <w:rsid w:val="008F593A"/>
    <w:rsid w:val="008F69D7"/>
    <w:rsid w:val="008F714C"/>
    <w:rsid w:val="008F7D43"/>
    <w:rsid w:val="008F7D56"/>
    <w:rsid w:val="008F7FBE"/>
    <w:rsid w:val="00900793"/>
    <w:rsid w:val="00900803"/>
    <w:rsid w:val="00902A4D"/>
    <w:rsid w:val="00904248"/>
    <w:rsid w:val="00910315"/>
    <w:rsid w:val="00913767"/>
    <w:rsid w:val="00915F11"/>
    <w:rsid w:val="0091650D"/>
    <w:rsid w:val="00916B6E"/>
    <w:rsid w:val="0092168E"/>
    <w:rsid w:val="009248AB"/>
    <w:rsid w:val="009258EE"/>
    <w:rsid w:val="009305B1"/>
    <w:rsid w:val="00930DD0"/>
    <w:rsid w:val="00931D7E"/>
    <w:rsid w:val="00931E84"/>
    <w:rsid w:val="00935C77"/>
    <w:rsid w:val="00936465"/>
    <w:rsid w:val="00936ADB"/>
    <w:rsid w:val="00936C6F"/>
    <w:rsid w:val="00940949"/>
    <w:rsid w:val="009426FE"/>
    <w:rsid w:val="00945D86"/>
    <w:rsid w:val="00945E7A"/>
    <w:rsid w:val="00947246"/>
    <w:rsid w:val="00947C37"/>
    <w:rsid w:val="00947E01"/>
    <w:rsid w:val="00951D61"/>
    <w:rsid w:val="00953301"/>
    <w:rsid w:val="0095527D"/>
    <w:rsid w:val="0095531F"/>
    <w:rsid w:val="0095545B"/>
    <w:rsid w:val="00960767"/>
    <w:rsid w:val="00965BBF"/>
    <w:rsid w:val="00966225"/>
    <w:rsid w:val="00966CF3"/>
    <w:rsid w:val="00967689"/>
    <w:rsid w:val="00970B54"/>
    <w:rsid w:val="009729FC"/>
    <w:rsid w:val="00974C45"/>
    <w:rsid w:val="00975641"/>
    <w:rsid w:val="009756F2"/>
    <w:rsid w:val="00977DBB"/>
    <w:rsid w:val="009835E7"/>
    <w:rsid w:val="009844B8"/>
    <w:rsid w:val="00985A5D"/>
    <w:rsid w:val="00985A8C"/>
    <w:rsid w:val="009863F4"/>
    <w:rsid w:val="00993747"/>
    <w:rsid w:val="009946ED"/>
    <w:rsid w:val="00996EBF"/>
    <w:rsid w:val="009977B0"/>
    <w:rsid w:val="009A0DBE"/>
    <w:rsid w:val="009A19E7"/>
    <w:rsid w:val="009A6631"/>
    <w:rsid w:val="009B0BEB"/>
    <w:rsid w:val="009B1A7E"/>
    <w:rsid w:val="009B4548"/>
    <w:rsid w:val="009B4907"/>
    <w:rsid w:val="009B7138"/>
    <w:rsid w:val="009C03A8"/>
    <w:rsid w:val="009C1AEA"/>
    <w:rsid w:val="009C38D4"/>
    <w:rsid w:val="009C4278"/>
    <w:rsid w:val="009C562A"/>
    <w:rsid w:val="009C5968"/>
    <w:rsid w:val="009C5CF8"/>
    <w:rsid w:val="009D08A9"/>
    <w:rsid w:val="009D198C"/>
    <w:rsid w:val="009D2B8D"/>
    <w:rsid w:val="009D492F"/>
    <w:rsid w:val="009D64B7"/>
    <w:rsid w:val="009D6761"/>
    <w:rsid w:val="009E0D2A"/>
    <w:rsid w:val="009E3781"/>
    <w:rsid w:val="009E4EEA"/>
    <w:rsid w:val="009E6BC1"/>
    <w:rsid w:val="009F23B5"/>
    <w:rsid w:val="009F2426"/>
    <w:rsid w:val="009F2AD9"/>
    <w:rsid w:val="009F3CA5"/>
    <w:rsid w:val="009F41EC"/>
    <w:rsid w:val="009F4C45"/>
    <w:rsid w:val="009F59C1"/>
    <w:rsid w:val="009F5F4D"/>
    <w:rsid w:val="00A00619"/>
    <w:rsid w:val="00A03B0E"/>
    <w:rsid w:val="00A12A18"/>
    <w:rsid w:val="00A137D8"/>
    <w:rsid w:val="00A1501F"/>
    <w:rsid w:val="00A20BBF"/>
    <w:rsid w:val="00A213C3"/>
    <w:rsid w:val="00A22048"/>
    <w:rsid w:val="00A251F0"/>
    <w:rsid w:val="00A274AD"/>
    <w:rsid w:val="00A275E0"/>
    <w:rsid w:val="00A27C72"/>
    <w:rsid w:val="00A30AE2"/>
    <w:rsid w:val="00A32A26"/>
    <w:rsid w:val="00A32ADF"/>
    <w:rsid w:val="00A35C1F"/>
    <w:rsid w:val="00A4388C"/>
    <w:rsid w:val="00A44ED6"/>
    <w:rsid w:val="00A4670C"/>
    <w:rsid w:val="00A46DBA"/>
    <w:rsid w:val="00A50134"/>
    <w:rsid w:val="00A51C16"/>
    <w:rsid w:val="00A52ADD"/>
    <w:rsid w:val="00A53E31"/>
    <w:rsid w:val="00A55605"/>
    <w:rsid w:val="00A55833"/>
    <w:rsid w:val="00A56322"/>
    <w:rsid w:val="00A569A2"/>
    <w:rsid w:val="00A6329C"/>
    <w:rsid w:val="00A66867"/>
    <w:rsid w:val="00A70FD6"/>
    <w:rsid w:val="00A72055"/>
    <w:rsid w:val="00A75E53"/>
    <w:rsid w:val="00A77BB3"/>
    <w:rsid w:val="00A80D08"/>
    <w:rsid w:val="00A80F5D"/>
    <w:rsid w:val="00A8129E"/>
    <w:rsid w:val="00A8320F"/>
    <w:rsid w:val="00A83E26"/>
    <w:rsid w:val="00A87CBB"/>
    <w:rsid w:val="00A9000D"/>
    <w:rsid w:val="00A930AA"/>
    <w:rsid w:val="00A9448C"/>
    <w:rsid w:val="00A94636"/>
    <w:rsid w:val="00AA0133"/>
    <w:rsid w:val="00AA0196"/>
    <w:rsid w:val="00AA1DC3"/>
    <w:rsid w:val="00AA3724"/>
    <w:rsid w:val="00AA3FBF"/>
    <w:rsid w:val="00AA656E"/>
    <w:rsid w:val="00AA6AB8"/>
    <w:rsid w:val="00AB0117"/>
    <w:rsid w:val="00AB0196"/>
    <w:rsid w:val="00AB02D5"/>
    <w:rsid w:val="00AB03D8"/>
    <w:rsid w:val="00AB051B"/>
    <w:rsid w:val="00AB14F4"/>
    <w:rsid w:val="00AB2A9A"/>
    <w:rsid w:val="00AB7E02"/>
    <w:rsid w:val="00AC1030"/>
    <w:rsid w:val="00AC180F"/>
    <w:rsid w:val="00AC1D75"/>
    <w:rsid w:val="00AC49D7"/>
    <w:rsid w:val="00AC4D5E"/>
    <w:rsid w:val="00AC58ED"/>
    <w:rsid w:val="00AC69C5"/>
    <w:rsid w:val="00AD0A9F"/>
    <w:rsid w:val="00AD291F"/>
    <w:rsid w:val="00AD3DF6"/>
    <w:rsid w:val="00AD46FD"/>
    <w:rsid w:val="00AE29FB"/>
    <w:rsid w:val="00AE4FEF"/>
    <w:rsid w:val="00AE55C7"/>
    <w:rsid w:val="00AE69F3"/>
    <w:rsid w:val="00AE6F12"/>
    <w:rsid w:val="00AF0191"/>
    <w:rsid w:val="00AF08E9"/>
    <w:rsid w:val="00AF2362"/>
    <w:rsid w:val="00AF35A0"/>
    <w:rsid w:val="00AF53F7"/>
    <w:rsid w:val="00AF5C23"/>
    <w:rsid w:val="00B01CBC"/>
    <w:rsid w:val="00B02A2E"/>
    <w:rsid w:val="00B15055"/>
    <w:rsid w:val="00B17F4F"/>
    <w:rsid w:val="00B2097F"/>
    <w:rsid w:val="00B232C1"/>
    <w:rsid w:val="00B232C6"/>
    <w:rsid w:val="00B24A2D"/>
    <w:rsid w:val="00B2526F"/>
    <w:rsid w:val="00B2607E"/>
    <w:rsid w:val="00B27A5E"/>
    <w:rsid w:val="00B307E1"/>
    <w:rsid w:val="00B31394"/>
    <w:rsid w:val="00B31A34"/>
    <w:rsid w:val="00B3457C"/>
    <w:rsid w:val="00B36BA1"/>
    <w:rsid w:val="00B40BBC"/>
    <w:rsid w:val="00B41FED"/>
    <w:rsid w:val="00B42B04"/>
    <w:rsid w:val="00B45471"/>
    <w:rsid w:val="00B45B87"/>
    <w:rsid w:val="00B4791E"/>
    <w:rsid w:val="00B47CD1"/>
    <w:rsid w:val="00B51123"/>
    <w:rsid w:val="00B54794"/>
    <w:rsid w:val="00B600CF"/>
    <w:rsid w:val="00B608F9"/>
    <w:rsid w:val="00B6605C"/>
    <w:rsid w:val="00B66312"/>
    <w:rsid w:val="00B66BA8"/>
    <w:rsid w:val="00B7055E"/>
    <w:rsid w:val="00B7298B"/>
    <w:rsid w:val="00B81467"/>
    <w:rsid w:val="00B8173F"/>
    <w:rsid w:val="00B82876"/>
    <w:rsid w:val="00B84B1E"/>
    <w:rsid w:val="00B84F15"/>
    <w:rsid w:val="00B85DC7"/>
    <w:rsid w:val="00B86978"/>
    <w:rsid w:val="00B91402"/>
    <w:rsid w:val="00B93BEF"/>
    <w:rsid w:val="00B944AE"/>
    <w:rsid w:val="00B95959"/>
    <w:rsid w:val="00B97CF8"/>
    <w:rsid w:val="00BA3B72"/>
    <w:rsid w:val="00BA4EBA"/>
    <w:rsid w:val="00BB32C0"/>
    <w:rsid w:val="00BB6B00"/>
    <w:rsid w:val="00BB6C4D"/>
    <w:rsid w:val="00BC119A"/>
    <w:rsid w:val="00BC2CE3"/>
    <w:rsid w:val="00BC2D47"/>
    <w:rsid w:val="00BC2D71"/>
    <w:rsid w:val="00BD0145"/>
    <w:rsid w:val="00BD03C7"/>
    <w:rsid w:val="00BD1112"/>
    <w:rsid w:val="00BD2098"/>
    <w:rsid w:val="00BD26F5"/>
    <w:rsid w:val="00BD340C"/>
    <w:rsid w:val="00BD50D7"/>
    <w:rsid w:val="00BD52A6"/>
    <w:rsid w:val="00BD6C38"/>
    <w:rsid w:val="00BD6F60"/>
    <w:rsid w:val="00BE017A"/>
    <w:rsid w:val="00BE0B16"/>
    <w:rsid w:val="00BE19D0"/>
    <w:rsid w:val="00BE3240"/>
    <w:rsid w:val="00BE5CB0"/>
    <w:rsid w:val="00BE5DA5"/>
    <w:rsid w:val="00BE70B3"/>
    <w:rsid w:val="00BE7F0C"/>
    <w:rsid w:val="00BE7FDC"/>
    <w:rsid w:val="00BF04B1"/>
    <w:rsid w:val="00BF074F"/>
    <w:rsid w:val="00BF1F2C"/>
    <w:rsid w:val="00BF32B8"/>
    <w:rsid w:val="00BF4F24"/>
    <w:rsid w:val="00BF53B4"/>
    <w:rsid w:val="00BF5812"/>
    <w:rsid w:val="00BF6A28"/>
    <w:rsid w:val="00BF7949"/>
    <w:rsid w:val="00BF7D65"/>
    <w:rsid w:val="00C000FA"/>
    <w:rsid w:val="00C00B42"/>
    <w:rsid w:val="00C00B98"/>
    <w:rsid w:val="00C0135D"/>
    <w:rsid w:val="00C03AA2"/>
    <w:rsid w:val="00C049D6"/>
    <w:rsid w:val="00C054F7"/>
    <w:rsid w:val="00C06AE5"/>
    <w:rsid w:val="00C0728B"/>
    <w:rsid w:val="00C07E4A"/>
    <w:rsid w:val="00C12325"/>
    <w:rsid w:val="00C15AD0"/>
    <w:rsid w:val="00C17AAD"/>
    <w:rsid w:val="00C2077A"/>
    <w:rsid w:val="00C22195"/>
    <w:rsid w:val="00C25858"/>
    <w:rsid w:val="00C260E9"/>
    <w:rsid w:val="00C27B1B"/>
    <w:rsid w:val="00C30CCB"/>
    <w:rsid w:val="00C33BD7"/>
    <w:rsid w:val="00C34BF5"/>
    <w:rsid w:val="00C3503E"/>
    <w:rsid w:val="00C365DF"/>
    <w:rsid w:val="00C415BB"/>
    <w:rsid w:val="00C44895"/>
    <w:rsid w:val="00C5352F"/>
    <w:rsid w:val="00C53E78"/>
    <w:rsid w:val="00C54413"/>
    <w:rsid w:val="00C546AC"/>
    <w:rsid w:val="00C60450"/>
    <w:rsid w:val="00C60EB2"/>
    <w:rsid w:val="00C62245"/>
    <w:rsid w:val="00C62B74"/>
    <w:rsid w:val="00C62FF3"/>
    <w:rsid w:val="00C64A6C"/>
    <w:rsid w:val="00C64F15"/>
    <w:rsid w:val="00C65B68"/>
    <w:rsid w:val="00C65C3D"/>
    <w:rsid w:val="00C700A8"/>
    <w:rsid w:val="00C718DC"/>
    <w:rsid w:val="00C71A60"/>
    <w:rsid w:val="00C7226D"/>
    <w:rsid w:val="00C725EE"/>
    <w:rsid w:val="00C74FA7"/>
    <w:rsid w:val="00C779FA"/>
    <w:rsid w:val="00C8019A"/>
    <w:rsid w:val="00C809E9"/>
    <w:rsid w:val="00C80CE8"/>
    <w:rsid w:val="00C83635"/>
    <w:rsid w:val="00C83AF4"/>
    <w:rsid w:val="00C8534E"/>
    <w:rsid w:val="00C85E71"/>
    <w:rsid w:val="00C8622D"/>
    <w:rsid w:val="00C86DA5"/>
    <w:rsid w:val="00C97026"/>
    <w:rsid w:val="00CA0B47"/>
    <w:rsid w:val="00CA1743"/>
    <w:rsid w:val="00CA4813"/>
    <w:rsid w:val="00CA4B47"/>
    <w:rsid w:val="00CA50E6"/>
    <w:rsid w:val="00CA5E04"/>
    <w:rsid w:val="00CB19CE"/>
    <w:rsid w:val="00CB434F"/>
    <w:rsid w:val="00CB4A45"/>
    <w:rsid w:val="00CB62A7"/>
    <w:rsid w:val="00CB7A51"/>
    <w:rsid w:val="00CC20FE"/>
    <w:rsid w:val="00CC2993"/>
    <w:rsid w:val="00CD4692"/>
    <w:rsid w:val="00CD4864"/>
    <w:rsid w:val="00CE0560"/>
    <w:rsid w:val="00CE1048"/>
    <w:rsid w:val="00CE1BD9"/>
    <w:rsid w:val="00CE65C3"/>
    <w:rsid w:val="00CF1A8A"/>
    <w:rsid w:val="00CF3244"/>
    <w:rsid w:val="00CF6385"/>
    <w:rsid w:val="00CF719F"/>
    <w:rsid w:val="00D028DD"/>
    <w:rsid w:val="00D03A66"/>
    <w:rsid w:val="00D04140"/>
    <w:rsid w:val="00D05364"/>
    <w:rsid w:val="00D06CC6"/>
    <w:rsid w:val="00D079DB"/>
    <w:rsid w:val="00D1325C"/>
    <w:rsid w:val="00D13897"/>
    <w:rsid w:val="00D1457E"/>
    <w:rsid w:val="00D1666D"/>
    <w:rsid w:val="00D16C0C"/>
    <w:rsid w:val="00D17237"/>
    <w:rsid w:val="00D17A14"/>
    <w:rsid w:val="00D20424"/>
    <w:rsid w:val="00D209C7"/>
    <w:rsid w:val="00D22488"/>
    <w:rsid w:val="00D22508"/>
    <w:rsid w:val="00D22777"/>
    <w:rsid w:val="00D24CC1"/>
    <w:rsid w:val="00D2634F"/>
    <w:rsid w:val="00D265AB"/>
    <w:rsid w:val="00D327B4"/>
    <w:rsid w:val="00D332AA"/>
    <w:rsid w:val="00D34BB0"/>
    <w:rsid w:val="00D35997"/>
    <w:rsid w:val="00D36859"/>
    <w:rsid w:val="00D407B8"/>
    <w:rsid w:val="00D4380B"/>
    <w:rsid w:val="00D44D6E"/>
    <w:rsid w:val="00D46075"/>
    <w:rsid w:val="00D469DC"/>
    <w:rsid w:val="00D504B5"/>
    <w:rsid w:val="00D507E7"/>
    <w:rsid w:val="00D51D9A"/>
    <w:rsid w:val="00D54841"/>
    <w:rsid w:val="00D55887"/>
    <w:rsid w:val="00D55C51"/>
    <w:rsid w:val="00D56C6F"/>
    <w:rsid w:val="00D56D75"/>
    <w:rsid w:val="00D602CF"/>
    <w:rsid w:val="00D60933"/>
    <w:rsid w:val="00D63D2D"/>
    <w:rsid w:val="00D65B44"/>
    <w:rsid w:val="00D72B25"/>
    <w:rsid w:val="00D75478"/>
    <w:rsid w:val="00D76546"/>
    <w:rsid w:val="00D77544"/>
    <w:rsid w:val="00D80341"/>
    <w:rsid w:val="00D80BD8"/>
    <w:rsid w:val="00D82CD6"/>
    <w:rsid w:val="00D83F61"/>
    <w:rsid w:val="00D860F7"/>
    <w:rsid w:val="00D909A8"/>
    <w:rsid w:val="00D915A0"/>
    <w:rsid w:val="00D93DC5"/>
    <w:rsid w:val="00D94FEE"/>
    <w:rsid w:val="00D95994"/>
    <w:rsid w:val="00D96822"/>
    <w:rsid w:val="00D9700F"/>
    <w:rsid w:val="00DA0BED"/>
    <w:rsid w:val="00DA0F15"/>
    <w:rsid w:val="00DA236D"/>
    <w:rsid w:val="00DA2919"/>
    <w:rsid w:val="00DA2A1D"/>
    <w:rsid w:val="00DA3231"/>
    <w:rsid w:val="00DA3237"/>
    <w:rsid w:val="00DA4B77"/>
    <w:rsid w:val="00DA5463"/>
    <w:rsid w:val="00DA5C33"/>
    <w:rsid w:val="00DB0C0D"/>
    <w:rsid w:val="00DB1DC5"/>
    <w:rsid w:val="00DC0058"/>
    <w:rsid w:val="00DC01C8"/>
    <w:rsid w:val="00DC0D80"/>
    <w:rsid w:val="00DC6E10"/>
    <w:rsid w:val="00DC7839"/>
    <w:rsid w:val="00DD072A"/>
    <w:rsid w:val="00DD1AF1"/>
    <w:rsid w:val="00DD1E3B"/>
    <w:rsid w:val="00DD3943"/>
    <w:rsid w:val="00DD3B3F"/>
    <w:rsid w:val="00DD4BDF"/>
    <w:rsid w:val="00DD4C86"/>
    <w:rsid w:val="00DD543E"/>
    <w:rsid w:val="00DD5ED7"/>
    <w:rsid w:val="00DE17E8"/>
    <w:rsid w:val="00DE4473"/>
    <w:rsid w:val="00DE4CA2"/>
    <w:rsid w:val="00DE5C38"/>
    <w:rsid w:val="00DE5F6B"/>
    <w:rsid w:val="00DE7BE5"/>
    <w:rsid w:val="00DF02B6"/>
    <w:rsid w:val="00DF1A0D"/>
    <w:rsid w:val="00DF4D55"/>
    <w:rsid w:val="00DF51A2"/>
    <w:rsid w:val="00DF537E"/>
    <w:rsid w:val="00DF5386"/>
    <w:rsid w:val="00DF5AA1"/>
    <w:rsid w:val="00DF7834"/>
    <w:rsid w:val="00E02799"/>
    <w:rsid w:val="00E0293F"/>
    <w:rsid w:val="00E04595"/>
    <w:rsid w:val="00E04BD6"/>
    <w:rsid w:val="00E07E37"/>
    <w:rsid w:val="00E1648B"/>
    <w:rsid w:val="00E20569"/>
    <w:rsid w:val="00E216DA"/>
    <w:rsid w:val="00E2195C"/>
    <w:rsid w:val="00E22DDE"/>
    <w:rsid w:val="00E2410B"/>
    <w:rsid w:val="00E26A33"/>
    <w:rsid w:val="00E306A8"/>
    <w:rsid w:val="00E32AA1"/>
    <w:rsid w:val="00E3570E"/>
    <w:rsid w:val="00E377B7"/>
    <w:rsid w:val="00E4130E"/>
    <w:rsid w:val="00E4256E"/>
    <w:rsid w:val="00E430EC"/>
    <w:rsid w:val="00E44243"/>
    <w:rsid w:val="00E4579A"/>
    <w:rsid w:val="00E45AAE"/>
    <w:rsid w:val="00E46599"/>
    <w:rsid w:val="00E46B46"/>
    <w:rsid w:val="00E55162"/>
    <w:rsid w:val="00E57BD8"/>
    <w:rsid w:val="00E61145"/>
    <w:rsid w:val="00E615C3"/>
    <w:rsid w:val="00E715D5"/>
    <w:rsid w:val="00E72389"/>
    <w:rsid w:val="00E74E12"/>
    <w:rsid w:val="00E7745E"/>
    <w:rsid w:val="00E80102"/>
    <w:rsid w:val="00E80D9A"/>
    <w:rsid w:val="00E82984"/>
    <w:rsid w:val="00E8326D"/>
    <w:rsid w:val="00E834CC"/>
    <w:rsid w:val="00E83959"/>
    <w:rsid w:val="00E86FE5"/>
    <w:rsid w:val="00E9212B"/>
    <w:rsid w:val="00E933DB"/>
    <w:rsid w:val="00E93739"/>
    <w:rsid w:val="00E9426D"/>
    <w:rsid w:val="00E9469D"/>
    <w:rsid w:val="00E9664E"/>
    <w:rsid w:val="00EA0143"/>
    <w:rsid w:val="00EA0180"/>
    <w:rsid w:val="00EB2D68"/>
    <w:rsid w:val="00EB3A81"/>
    <w:rsid w:val="00EB3DE7"/>
    <w:rsid w:val="00EB55FD"/>
    <w:rsid w:val="00EB582C"/>
    <w:rsid w:val="00EC32A1"/>
    <w:rsid w:val="00EC32B9"/>
    <w:rsid w:val="00EC472D"/>
    <w:rsid w:val="00EC6B24"/>
    <w:rsid w:val="00EC7CE9"/>
    <w:rsid w:val="00EC7F05"/>
    <w:rsid w:val="00ED08B7"/>
    <w:rsid w:val="00ED15E6"/>
    <w:rsid w:val="00ED3652"/>
    <w:rsid w:val="00ED5328"/>
    <w:rsid w:val="00ED6BA2"/>
    <w:rsid w:val="00ED71AC"/>
    <w:rsid w:val="00EE2110"/>
    <w:rsid w:val="00EE52BB"/>
    <w:rsid w:val="00EE5B25"/>
    <w:rsid w:val="00EE7BA9"/>
    <w:rsid w:val="00EF10D9"/>
    <w:rsid w:val="00EF1E66"/>
    <w:rsid w:val="00EF2478"/>
    <w:rsid w:val="00EF2CA7"/>
    <w:rsid w:val="00EF2E58"/>
    <w:rsid w:val="00F028B8"/>
    <w:rsid w:val="00F02BF6"/>
    <w:rsid w:val="00F031C2"/>
    <w:rsid w:val="00F04131"/>
    <w:rsid w:val="00F050AD"/>
    <w:rsid w:val="00F07D7A"/>
    <w:rsid w:val="00F1040C"/>
    <w:rsid w:val="00F10770"/>
    <w:rsid w:val="00F10E87"/>
    <w:rsid w:val="00F150E3"/>
    <w:rsid w:val="00F15537"/>
    <w:rsid w:val="00F1554B"/>
    <w:rsid w:val="00F16DAB"/>
    <w:rsid w:val="00F16FA8"/>
    <w:rsid w:val="00F17A65"/>
    <w:rsid w:val="00F20455"/>
    <w:rsid w:val="00F21704"/>
    <w:rsid w:val="00F21D01"/>
    <w:rsid w:val="00F231DC"/>
    <w:rsid w:val="00F24381"/>
    <w:rsid w:val="00F24C52"/>
    <w:rsid w:val="00F32291"/>
    <w:rsid w:val="00F339C7"/>
    <w:rsid w:val="00F340D4"/>
    <w:rsid w:val="00F344CB"/>
    <w:rsid w:val="00F3464B"/>
    <w:rsid w:val="00F3625E"/>
    <w:rsid w:val="00F4065A"/>
    <w:rsid w:val="00F40B47"/>
    <w:rsid w:val="00F41C36"/>
    <w:rsid w:val="00F463FC"/>
    <w:rsid w:val="00F4754D"/>
    <w:rsid w:val="00F5036D"/>
    <w:rsid w:val="00F52715"/>
    <w:rsid w:val="00F5363D"/>
    <w:rsid w:val="00F540A4"/>
    <w:rsid w:val="00F54520"/>
    <w:rsid w:val="00F55321"/>
    <w:rsid w:val="00F57B7A"/>
    <w:rsid w:val="00F6041E"/>
    <w:rsid w:val="00F60A7A"/>
    <w:rsid w:val="00F64FFA"/>
    <w:rsid w:val="00F65E92"/>
    <w:rsid w:val="00F66D7A"/>
    <w:rsid w:val="00F67025"/>
    <w:rsid w:val="00F673A7"/>
    <w:rsid w:val="00F67535"/>
    <w:rsid w:val="00F67A33"/>
    <w:rsid w:val="00F70AEC"/>
    <w:rsid w:val="00F7198A"/>
    <w:rsid w:val="00F72792"/>
    <w:rsid w:val="00F72BFF"/>
    <w:rsid w:val="00F74456"/>
    <w:rsid w:val="00F74834"/>
    <w:rsid w:val="00F74911"/>
    <w:rsid w:val="00F7523A"/>
    <w:rsid w:val="00F7610B"/>
    <w:rsid w:val="00F774A9"/>
    <w:rsid w:val="00F82563"/>
    <w:rsid w:val="00F850B5"/>
    <w:rsid w:val="00F85686"/>
    <w:rsid w:val="00F90514"/>
    <w:rsid w:val="00F92369"/>
    <w:rsid w:val="00F94E49"/>
    <w:rsid w:val="00F96771"/>
    <w:rsid w:val="00FA01BB"/>
    <w:rsid w:val="00FA128A"/>
    <w:rsid w:val="00FA1ECD"/>
    <w:rsid w:val="00FA26E0"/>
    <w:rsid w:val="00FA6AE7"/>
    <w:rsid w:val="00FA6C91"/>
    <w:rsid w:val="00FA781D"/>
    <w:rsid w:val="00FB0CAE"/>
    <w:rsid w:val="00FB1543"/>
    <w:rsid w:val="00FB1C50"/>
    <w:rsid w:val="00FB2E1E"/>
    <w:rsid w:val="00FB3C0B"/>
    <w:rsid w:val="00FB7329"/>
    <w:rsid w:val="00FB73BE"/>
    <w:rsid w:val="00FC227E"/>
    <w:rsid w:val="00FC2929"/>
    <w:rsid w:val="00FC30D1"/>
    <w:rsid w:val="00FC30D2"/>
    <w:rsid w:val="00FC68AF"/>
    <w:rsid w:val="00FC7A6C"/>
    <w:rsid w:val="00FD0258"/>
    <w:rsid w:val="00FD169E"/>
    <w:rsid w:val="00FD3DC9"/>
    <w:rsid w:val="00FD425F"/>
    <w:rsid w:val="00FD4456"/>
    <w:rsid w:val="00FE287B"/>
    <w:rsid w:val="00FE357B"/>
    <w:rsid w:val="00FE3A39"/>
    <w:rsid w:val="00FE485C"/>
    <w:rsid w:val="00FE4A6D"/>
    <w:rsid w:val="00FE4F5E"/>
    <w:rsid w:val="00FE6709"/>
    <w:rsid w:val="00FE6E06"/>
    <w:rsid w:val="00FE6E70"/>
    <w:rsid w:val="00FF064C"/>
    <w:rsid w:val="00FF30C0"/>
    <w:rsid w:val="00FF3408"/>
    <w:rsid w:val="00FF3C94"/>
    <w:rsid w:val="00FF4680"/>
    <w:rsid w:val="00FF492C"/>
    <w:rsid w:val="00FF50D3"/>
    <w:rsid w:val="00FF6047"/>
    <w:rsid w:val="00FF73E3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width-percent:1000" fillcolor="none [3204]" strokecolor="none [3204]">
      <v:fill color="none [3204]"/>
      <v:stroke color="none [3204]"/>
    </o:shapedefaults>
    <o:shapelayout v:ext="edit">
      <o:idmap v:ext="edit" data="2"/>
    </o:shapelayout>
  </w:shapeDefaults>
  <w:decimalSymbol w:val="."/>
  <w:listSeparator w:val=","/>
  <w14:docId w14:val="0107C7DE"/>
  <w15:chartTrackingRefBased/>
  <w15:docId w15:val="{E198B13F-97C3-4617-92BA-5928B45E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978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97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97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97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97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97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97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978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978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97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35E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835E7"/>
  </w:style>
  <w:style w:type="paragraph" w:styleId="Header">
    <w:name w:val="header"/>
    <w:basedOn w:val="Normal"/>
    <w:link w:val="HeaderChar"/>
    <w:uiPriority w:val="99"/>
    <w:rsid w:val="009835E7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C34B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5473B0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547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3B0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uiPriority w:val="22"/>
    <w:qFormat/>
    <w:rsid w:val="00B86978"/>
    <w:rPr>
      <w:b/>
      <w:bCs/>
    </w:rPr>
  </w:style>
  <w:style w:type="character" w:customStyle="1" w:styleId="Heading1Char">
    <w:name w:val="Heading 1 Char"/>
    <w:link w:val="Heading1"/>
    <w:uiPriority w:val="9"/>
    <w:rsid w:val="00B869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869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B86978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B86978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B86978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B869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B86978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86978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869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697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B86978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97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B869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B869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869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69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97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B8697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9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B86978"/>
    <w:rPr>
      <w:b/>
      <w:bCs/>
      <w:i/>
      <w:iCs/>
    </w:rPr>
  </w:style>
  <w:style w:type="character" w:styleId="SubtleEmphasis">
    <w:name w:val="Subtle Emphasis"/>
    <w:uiPriority w:val="19"/>
    <w:qFormat/>
    <w:rsid w:val="00B86978"/>
    <w:rPr>
      <w:i/>
      <w:iCs/>
    </w:rPr>
  </w:style>
  <w:style w:type="character" w:styleId="IntenseEmphasis">
    <w:name w:val="Intense Emphasis"/>
    <w:uiPriority w:val="21"/>
    <w:qFormat/>
    <w:rsid w:val="00B86978"/>
    <w:rPr>
      <w:b/>
      <w:bCs/>
    </w:rPr>
  </w:style>
  <w:style w:type="character" w:styleId="SubtleReference">
    <w:name w:val="Subtle Reference"/>
    <w:uiPriority w:val="31"/>
    <w:qFormat/>
    <w:rsid w:val="00B86978"/>
    <w:rPr>
      <w:smallCaps/>
    </w:rPr>
  </w:style>
  <w:style w:type="character" w:styleId="IntenseReference">
    <w:name w:val="Intense Reference"/>
    <w:uiPriority w:val="32"/>
    <w:qFormat/>
    <w:rsid w:val="00B86978"/>
    <w:rPr>
      <w:smallCaps/>
      <w:spacing w:val="5"/>
      <w:u w:val="single"/>
    </w:rPr>
  </w:style>
  <w:style w:type="character" w:styleId="BookTitle">
    <w:name w:val="Book Title"/>
    <w:uiPriority w:val="33"/>
    <w:qFormat/>
    <w:rsid w:val="00B8697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978"/>
    <w:pPr>
      <w:outlineLvl w:val="9"/>
    </w:pPr>
  </w:style>
  <w:style w:type="paragraph" w:customStyle="1" w:styleId="NagwkiM">
    <w:name w:val="NagłówkiM"/>
    <w:basedOn w:val="Normal"/>
    <w:qFormat/>
    <w:rsid w:val="006E01A4"/>
    <w:pPr>
      <w:pBdr>
        <w:top w:val="single" w:sz="4" w:space="1" w:color="336699"/>
        <w:left w:val="single" w:sz="4" w:space="4" w:color="336699"/>
        <w:bottom w:val="single" w:sz="4" w:space="1" w:color="336699"/>
        <w:right w:val="single" w:sz="4" w:space="4" w:color="336699"/>
      </w:pBdr>
      <w:shd w:val="clear" w:color="auto" w:fill="336699"/>
      <w:spacing w:after="0"/>
    </w:pPr>
    <w:rPr>
      <w:rFonts w:cs="Arial"/>
      <w:sz w:val="28"/>
      <w:szCs w:val="24"/>
      <w:lang w:val="en-GB"/>
    </w:rPr>
  </w:style>
  <w:style w:type="paragraph" w:styleId="BodyText">
    <w:name w:val="Body Text"/>
    <w:basedOn w:val="Normal"/>
    <w:link w:val="BodyTextChar"/>
    <w:rsid w:val="005473B0"/>
    <w:pPr>
      <w:spacing w:after="220" w:line="220" w:lineRule="atLeast"/>
      <w:ind w:right="-360"/>
    </w:pPr>
    <w:rPr>
      <w:rFonts w:ascii="Times New Roman" w:hAnsi="Times New Roman"/>
      <w:sz w:val="20"/>
      <w:szCs w:val="20"/>
      <w:lang w:val="pl-PL" w:eastAsia="pl-PL" w:bidi="ar-SA"/>
    </w:rPr>
  </w:style>
  <w:style w:type="character" w:customStyle="1" w:styleId="BodyTextChar">
    <w:name w:val="Body Text Char"/>
    <w:link w:val="BodyText"/>
    <w:rsid w:val="005473B0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leGrid">
    <w:name w:val="Table Grid"/>
    <w:basedOn w:val="TableNormal"/>
    <w:uiPriority w:val="59"/>
    <w:rsid w:val="00F10E8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10E87"/>
  </w:style>
  <w:style w:type="character" w:styleId="Hyperlink">
    <w:name w:val="Hyperlink"/>
    <w:rsid w:val="00C80C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C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B05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npub.com/gof-design-patter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azon.com/Design-Patterns-Distilled-Dominik-Cebula-ebook/dp/B0C91X1GT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2856-A471-4A1F-B410-D1A5E0E1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0</Pages>
  <Words>2481</Words>
  <Characters>1414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minik Cebula CV</vt:lpstr>
      <vt:lpstr>Dominik Cebula CV</vt:lpstr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k Cebula CV</dc:title>
  <dc:subject/>
  <dc:creator>Dominik Cebula</dc:creator>
  <cp:keywords/>
  <cp:lastModifiedBy>Dominik Cebula</cp:lastModifiedBy>
  <cp:revision>1305</cp:revision>
  <cp:lastPrinted>2025-02-03T21:02:00Z</cp:lastPrinted>
  <dcterms:created xsi:type="dcterms:W3CDTF">2017-04-26T13:17:00Z</dcterms:created>
  <dcterms:modified xsi:type="dcterms:W3CDTF">2025-02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adccd2c7ac188121d1b02cb5288930b742cfe38f273c184103b6e7ead41819</vt:lpwstr>
  </property>
</Properties>
</file>